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D0" w:rsidRPr="00816FAF" w:rsidRDefault="00816FAF" w:rsidP="00816FAF">
      <w:pPr>
        <w:pStyle w:val="ac"/>
        <w:spacing w:before="0" w:line="240" w:lineRule="auto"/>
        <w:jc w:val="both"/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</w:rPr>
      </w:pPr>
      <w: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en-US"/>
        </w:rPr>
        <w:t xml:space="preserve"> </w:t>
      </w:r>
    </w:p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5A2D39" w:rsidRPr="0030571E" w:rsidRDefault="005A2D39" w:rsidP="00784200">
          <w:pPr>
            <w:pStyle w:val="ac"/>
            <w:spacing w:before="0" w:line="240" w:lineRule="auto"/>
            <w:rPr>
              <w:rStyle w:val="11"/>
            </w:rPr>
          </w:pPr>
          <w:r w:rsidRPr="0030571E">
            <w:rPr>
              <w:rStyle w:val="11"/>
            </w:rPr>
            <w:t>СОДЕРЖАНИЕ</w:t>
          </w:r>
        </w:p>
        <w:p w:rsidR="005A2D39" w:rsidRDefault="005A2D39" w:rsidP="009E350E">
          <w:pPr>
            <w:spacing w:line="240" w:lineRule="auto"/>
            <w:ind w:right="-2" w:firstLine="0"/>
          </w:pPr>
        </w:p>
        <w:p w:rsidR="00784200" w:rsidRPr="005A2D39" w:rsidRDefault="00784200" w:rsidP="009E350E">
          <w:pPr>
            <w:spacing w:line="240" w:lineRule="auto"/>
            <w:ind w:right="-2" w:firstLine="0"/>
          </w:pPr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r w:rsidRPr="001B343E">
            <w:rPr>
              <w:rStyle w:val="ab"/>
              <w:noProof/>
            </w:rPr>
            <w:fldChar w:fldCharType="begin"/>
          </w:r>
          <w:r w:rsidR="00E010F8" w:rsidRPr="00784200">
            <w:rPr>
              <w:rStyle w:val="ab"/>
              <w:caps/>
              <w:noProof/>
              <w:szCs w:val="28"/>
            </w:rPr>
            <w:instrText xml:space="preserve"> TOC \o "1-3" \h \z \u </w:instrText>
          </w:r>
          <w:r w:rsidRPr="001B343E">
            <w:rPr>
              <w:rStyle w:val="ab"/>
              <w:noProof/>
            </w:rPr>
            <w:fldChar w:fldCharType="separate"/>
          </w:r>
          <w:hyperlink w:anchor="_Toc90435917" w:history="1">
            <w:r w:rsidR="00784200" w:rsidRPr="00784200">
              <w:rPr>
                <w:rStyle w:val="ab"/>
                <w:caps/>
                <w:noProof/>
                <w:szCs w:val="28"/>
              </w:rPr>
              <w:t>Введе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7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4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18" w:history="1">
            <w:r w:rsidR="00784200" w:rsidRPr="00784200">
              <w:rPr>
                <w:rStyle w:val="ab"/>
                <w:caps/>
                <w:noProof/>
                <w:szCs w:val="28"/>
              </w:rPr>
              <w:t xml:space="preserve">1 Анализ </w:t>
            </w:r>
            <w:r w:rsidR="006C01CF">
              <w:rPr>
                <w:rStyle w:val="ab"/>
                <w:caps/>
                <w:noProof/>
                <w:szCs w:val="28"/>
              </w:rPr>
              <w:t>ИСХОДНЫХ ДАННЫХ</w:t>
            </w:r>
            <w:r w:rsidR="00784200" w:rsidRPr="00784200">
              <w:rPr>
                <w:rStyle w:val="ab"/>
                <w:caps/>
                <w:noProof/>
                <w:szCs w:val="28"/>
              </w:rPr>
              <w:t xml:space="preserve"> и постановка задач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8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5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19" w:history="1">
            <w:r w:rsidR="00784200" w:rsidRPr="00784200">
              <w:rPr>
                <w:rStyle w:val="ab"/>
                <w:caps/>
                <w:noProof/>
                <w:szCs w:val="28"/>
              </w:rPr>
              <w:t>2 Проектирование</w:t>
            </w:r>
            <w:r w:rsidR="000373D1">
              <w:rPr>
                <w:rStyle w:val="ab"/>
                <w:caps/>
                <w:noProof/>
                <w:szCs w:val="28"/>
              </w:rPr>
              <w:t xml:space="preserve">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19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6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0" w:history="1">
            <w:r w:rsidR="00784200" w:rsidRPr="00784200">
              <w:rPr>
                <w:rStyle w:val="ab"/>
                <w:caps/>
                <w:noProof/>
                <w:szCs w:val="28"/>
              </w:rPr>
              <w:t>3 Реализация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0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7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1" w:history="1">
            <w:r w:rsidR="00784200" w:rsidRPr="00784200">
              <w:rPr>
                <w:rStyle w:val="ab"/>
                <w:caps/>
                <w:noProof/>
                <w:szCs w:val="28"/>
              </w:rPr>
              <w:t xml:space="preserve">4 </w:t>
            </w:r>
            <w:r w:rsidR="006C01CF">
              <w:rPr>
                <w:rStyle w:val="ab"/>
                <w:caps/>
                <w:noProof/>
                <w:szCs w:val="28"/>
              </w:rPr>
              <w:t xml:space="preserve">МЕТОДИКА И РЕЗУЛЬТАТЫ </w:t>
            </w:r>
            <w:r w:rsidR="00784200" w:rsidRPr="00784200">
              <w:rPr>
                <w:rStyle w:val="ab"/>
                <w:caps/>
                <w:noProof/>
                <w:szCs w:val="28"/>
              </w:rPr>
              <w:t>Тестирова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1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19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2" w:history="1">
            <w:r w:rsidR="00784200" w:rsidRPr="00784200">
              <w:rPr>
                <w:rStyle w:val="ab"/>
                <w:caps/>
                <w:noProof/>
                <w:szCs w:val="28"/>
              </w:rPr>
              <w:t>Заключение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2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22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3" w:history="1">
            <w:r w:rsidR="00784200" w:rsidRPr="00784200">
              <w:rPr>
                <w:rStyle w:val="ab"/>
                <w:rFonts w:eastAsia="Calibri"/>
                <w:caps/>
                <w:noProof/>
                <w:szCs w:val="28"/>
              </w:rPr>
              <w:t>Список использованных источников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3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23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784200" w:rsidRPr="00784200" w:rsidRDefault="001B343E" w:rsidP="00784200">
          <w:pPr>
            <w:pStyle w:val="12"/>
            <w:spacing w:line="240" w:lineRule="auto"/>
            <w:ind w:left="0" w:firstLine="0"/>
            <w:rPr>
              <w:rFonts w:asciiTheme="minorHAnsi" w:eastAsiaTheme="minorEastAsia" w:hAnsiTheme="minorHAnsi" w:cstheme="minorBidi"/>
              <w:caps/>
              <w:noProof/>
              <w:szCs w:val="28"/>
            </w:rPr>
          </w:pPr>
          <w:hyperlink w:anchor="_Toc90435924" w:history="1">
            <w:r w:rsidR="00784200" w:rsidRPr="00784200">
              <w:rPr>
                <w:rStyle w:val="ab"/>
                <w:caps/>
                <w:noProof/>
                <w:szCs w:val="28"/>
              </w:rPr>
              <w:t>Приложение а</w:t>
            </w:r>
            <w:r w:rsidR="005920B3">
              <w:rPr>
                <w:rStyle w:val="ab"/>
                <w:caps/>
                <w:noProof/>
                <w:szCs w:val="28"/>
              </w:rPr>
              <w:t xml:space="preserve"> </w:t>
            </w:r>
            <w:r w:rsidR="005920B3" w:rsidRPr="005920B3">
              <w:rPr>
                <w:rStyle w:val="ab"/>
                <w:noProof/>
                <w:szCs w:val="28"/>
              </w:rPr>
              <w:t>(обязательное)</w:t>
            </w:r>
            <w:r w:rsidR="00AC2838">
              <w:rPr>
                <w:rStyle w:val="ab"/>
                <w:noProof/>
                <w:szCs w:val="28"/>
              </w:rPr>
              <w:t>.</w:t>
            </w:r>
            <w:r w:rsidR="005920B3">
              <w:rPr>
                <w:rStyle w:val="ab"/>
                <w:caps/>
                <w:noProof/>
                <w:szCs w:val="28"/>
              </w:rPr>
              <w:t xml:space="preserve"> </w:t>
            </w:r>
            <w:r w:rsidR="00AC2838">
              <w:rPr>
                <w:rStyle w:val="ab"/>
                <w:noProof/>
                <w:szCs w:val="28"/>
              </w:rPr>
              <w:t>Таблица тестирования программы</w:t>
            </w:r>
            <w:r w:rsidR="00784200" w:rsidRPr="00784200">
              <w:rPr>
                <w:caps/>
                <w:noProof/>
                <w:webHidden/>
                <w:szCs w:val="28"/>
              </w:rPr>
              <w:tab/>
            </w:r>
            <w:r w:rsidRPr="00784200">
              <w:rPr>
                <w:caps/>
                <w:noProof/>
                <w:webHidden/>
                <w:szCs w:val="28"/>
              </w:rPr>
              <w:fldChar w:fldCharType="begin"/>
            </w:r>
            <w:r w:rsidR="00784200" w:rsidRPr="00784200">
              <w:rPr>
                <w:caps/>
                <w:noProof/>
                <w:webHidden/>
                <w:szCs w:val="28"/>
              </w:rPr>
              <w:instrText xml:space="preserve"> PAGEREF _Toc90435924 \h </w:instrText>
            </w:r>
            <w:r w:rsidRPr="00784200">
              <w:rPr>
                <w:caps/>
                <w:noProof/>
                <w:webHidden/>
                <w:szCs w:val="28"/>
              </w:rPr>
            </w:r>
            <w:r w:rsidRPr="00784200">
              <w:rPr>
                <w:caps/>
                <w:noProof/>
                <w:webHidden/>
                <w:szCs w:val="28"/>
              </w:rPr>
              <w:fldChar w:fldCharType="separate"/>
            </w:r>
            <w:r w:rsidR="00D14133">
              <w:rPr>
                <w:caps/>
                <w:noProof/>
                <w:webHidden/>
                <w:szCs w:val="28"/>
              </w:rPr>
              <w:t>24</w:t>
            </w:r>
            <w:r w:rsidRPr="00784200">
              <w:rPr>
                <w:caps/>
                <w:noProof/>
                <w:webHidden/>
                <w:szCs w:val="28"/>
              </w:rPr>
              <w:fldChar w:fldCharType="end"/>
            </w:r>
          </w:hyperlink>
        </w:p>
        <w:p w:rsidR="005A2D39" w:rsidRDefault="001B343E" w:rsidP="00784200">
          <w:pPr>
            <w:spacing w:line="240" w:lineRule="auto"/>
            <w:ind w:firstLine="0"/>
          </w:pPr>
          <w:r w:rsidRPr="00784200">
            <w:rPr>
              <w:rFonts w:eastAsia="Times New Roman" w:cs="Times New Roman"/>
              <w:caps/>
              <w:szCs w:val="28"/>
              <w:lang w:eastAsia="ru-RU"/>
            </w:rPr>
            <w:fldChar w:fldCharType="end"/>
          </w:r>
        </w:p>
      </w:sdtContent>
    </w:sdt>
    <w:p w:rsidR="005A2D39" w:rsidRPr="005A2D39" w:rsidRDefault="005A2D39" w:rsidP="00754590">
      <w:pPr>
        <w:spacing w:line="276" w:lineRule="auto"/>
        <w:ind w:right="-2"/>
      </w:pPr>
    </w:p>
    <w:p w:rsidR="00F86E02" w:rsidRPr="00551F22" w:rsidRDefault="00F86E02" w:rsidP="00754590">
      <w:pPr>
        <w:spacing w:line="276" w:lineRule="auto"/>
        <w:ind w:right="-2"/>
        <w:rPr>
          <w:noProof/>
        </w:rPr>
      </w:pPr>
      <w:r>
        <w:br w:type="page"/>
      </w:r>
      <w:r w:rsidR="001B343E">
        <w:fldChar w:fldCharType="begin"/>
      </w:r>
      <w:r w:rsidR="00B26482">
        <w:instrText xml:space="preserve"> TOC \o "1-3" \h \z \u </w:instrText>
      </w:r>
      <w:r w:rsidR="001B343E">
        <w:fldChar w:fldCharType="end"/>
      </w:r>
    </w:p>
    <w:p w:rsidR="002D24C6" w:rsidRDefault="005E221D" w:rsidP="00E97003">
      <w:pPr>
        <w:pStyle w:val="10"/>
        <w:spacing w:line="240" w:lineRule="auto"/>
        <w:ind w:firstLine="0"/>
      </w:pPr>
      <w:bookmarkStart w:id="0" w:name="_Toc513734312"/>
      <w:bookmarkStart w:id="1" w:name="_Toc90435917"/>
      <w:r>
        <w:lastRenderedPageBreak/>
        <w:t>Введение</w:t>
      </w:r>
      <w:bookmarkEnd w:id="0"/>
      <w:bookmarkEnd w:id="1"/>
    </w:p>
    <w:p w:rsidR="008C0699" w:rsidRDefault="008C0699" w:rsidP="009E350E">
      <w:pPr>
        <w:spacing w:line="240" w:lineRule="auto"/>
        <w:ind w:right="-2"/>
      </w:pPr>
    </w:p>
    <w:p w:rsidR="00327498" w:rsidRPr="008C0699" w:rsidRDefault="00327498" w:rsidP="009E350E">
      <w:pPr>
        <w:spacing w:line="240" w:lineRule="auto"/>
        <w:ind w:right="-2"/>
      </w:pPr>
    </w:p>
    <w:p w:rsidR="00B92D2A" w:rsidRDefault="00077EA7" w:rsidP="00B92D2A">
      <w:pPr>
        <w:pStyle w:val="af"/>
        <w:suppressAutoHyphens/>
        <w:rPr>
          <w:lang w:eastAsia="ru-RU"/>
        </w:rPr>
      </w:pPr>
      <w:bookmarkStart w:id="2" w:name="_Toc513734313"/>
      <w:r>
        <w:rPr>
          <w:lang w:eastAsia="ru-RU"/>
        </w:rPr>
        <w:t xml:space="preserve">Программирование </w:t>
      </w:r>
      <w:r w:rsidRPr="00EA12E7">
        <w:rPr>
          <w:bCs/>
          <w:kern w:val="36"/>
          <w:szCs w:val="36"/>
        </w:rPr>
        <w:t>–</w:t>
      </w:r>
      <w:r>
        <w:rPr>
          <w:bCs/>
          <w:kern w:val="36"/>
          <w:szCs w:val="36"/>
        </w:rPr>
        <w:t xml:space="preserve"> </w:t>
      </w:r>
      <w:r w:rsidR="00B92D2A">
        <w:rPr>
          <w:lang w:eastAsia="ru-RU"/>
        </w:rPr>
        <w:t>процесс и искусство создания компьютерных программ с помощью языков программирования</w:t>
      </w:r>
      <w:r w:rsidR="00A50556" w:rsidRPr="00A50556">
        <w:rPr>
          <w:lang w:eastAsia="ru-RU"/>
        </w:rPr>
        <w:t xml:space="preserve"> [1]</w:t>
      </w:r>
      <w:r w:rsidR="00B92D2A">
        <w:rPr>
          <w:lang w:eastAsia="ru-RU"/>
        </w:rPr>
        <w:t>.</w:t>
      </w:r>
    </w:p>
    <w:p w:rsidR="00B92D2A" w:rsidRDefault="00B92D2A" w:rsidP="00B92D2A">
      <w:pPr>
        <w:pStyle w:val="af"/>
        <w:suppressAutoHyphens/>
        <w:rPr>
          <w:lang w:eastAsia="ru-RU"/>
        </w:rPr>
      </w:pPr>
      <w:r>
        <w:rPr>
          <w:lang w:eastAsia="ru-RU"/>
        </w:rPr>
        <w:t>Программирование сочетает в себе элементы искусства, науки, математики и инженерии</w:t>
      </w:r>
      <w:r w:rsidR="00A50556" w:rsidRPr="00A50556">
        <w:rPr>
          <w:lang w:eastAsia="ru-RU"/>
        </w:rPr>
        <w:t xml:space="preserve"> [2]</w:t>
      </w:r>
      <w:r>
        <w:rPr>
          <w:lang w:eastAsia="ru-RU"/>
        </w:rPr>
        <w:t>.</w:t>
      </w:r>
    </w:p>
    <w:p w:rsidR="00B92D2A" w:rsidRDefault="00B92D2A" w:rsidP="00B92D2A">
      <w:pPr>
        <w:pStyle w:val="af"/>
        <w:suppressAutoHyphens/>
        <w:rPr>
          <w:lang w:eastAsia="ru-RU"/>
        </w:rPr>
      </w:pPr>
      <w:r>
        <w:rPr>
          <w:lang w:eastAsia="ru-RU"/>
        </w:rPr>
        <w:t>В узком смысле слова, программирование р</w:t>
      </w:r>
      <w:r w:rsidR="00077EA7">
        <w:rPr>
          <w:lang w:eastAsia="ru-RU"/>
        </w:rPr>
        <w:t xml:space="preserve">ассматривается как кодирование </w:t>
      </w:r>
      <w:r w:rsidR="00077EA7" w:rsidRPr="00EA12E7">
        <w:rPr>
          <w:bCs/>
          <w:kern w:val="36"/>
          <w:szCs w:val="36"/>
        </w:rPr>
        <w:t xml:space="preserve">– </w:t>
      </w:r>
      <w:r>
        <w:rPr>
          <w:lang w:eastAsia="ru-RU"/>
        </w:rPr>
        <w:t xml:space="preserve">реализация одного или нескольких взаимосвязанных алгоритмов на некотором языке программирования. В более широком смысле, программирование </w:t>
      </w:r>
      <w:r w:rsidR="00077EA7" w:rsidRPr="00EA12E7">
        <w:rPr>
          <w:bCs/>
          <w:kern w:val="36"/>
          <w:szCs w:val="36"/>
        </w:rPr>
        <w:t>–</w:t>
      </w:r>
      <w:r w:rsidR="00077EA7">
        <w:rPr>
          <w:bCs/>
          <w:kern w:val="36"/>
          <w:szCs w:val="36"/>
        </w:rPr>
        <w:t xml:space="preserve"> </w:t>
      </w:r>
      <w:r>
        <w:rPr>
          <w:lang w:eastAsia="ru-RU"/>
        </w:rPr>
        <w:t>процесс создания программ, то есть разработка программного обеспечения.</w:t>
      </w:r>
      <w:r w:rsidR="00EA12E7" w:rsidRPr="00EA12E7">
        <w:rPr>
          <w:lang w:eastAsia="ru-RU"/>
        </w:rPr>
        <w:t xml:space="preserve"> </w:t>
      </w:r>
      <w:r>
        <w:rPr>
          <w:lang w:eastAsia="ru-RU"/>
        </w:rPr>
        <w:t>Большая часть работы программиста связана с написанием исходного кода на одном из языков программирования</w:t>
      </w:r>
      <w:r w:rsidR="00C5519A" w:rsidRPr="00C5519A">
        <w:rPr>
          <w:lang w:eastAsia="ru-RU"/>
        </w:rPr>
        <w:t xml:space="preserve"> [2]</w:t>
      </w:r>
      <w:r>
        <w:rPr>
          <w:lang w:eastAsia="ru-RU"/>
        </w:rPr>
        <w:t>.</w:t>
      </w:r>
    </w:p>
    <w:p w:rsidR="00EA12E7" w:rsidRPr="00EA12E7" w:rsidRDefault="00B92D2A" w:rsidP="00B92D2A">
      <w:pPr>
        <w:pStyle w:val="af"/>
        <w:suppressAutoHyphens/>
        <w:rPr>
          <w:lang w:eastAsia="ru-RU"/>
        </w:rPr>
      </w:pPr>
      <w:r>
        <w:rPr>
          <w:lang w:eastAsia="ru-RU"/>
        </w:rPr>
        <w:t>Различные языки программирования поддерживают различные стили программирования. Отчасти, искусство программирования состоит в том, чтобы выбрать один из языков, наиболее полно подходящий для решения имеющейся задачи. Разные языки требуют от программиста различного уровня внимания к деталям при реализации алгоритма, результатом чего часто бывает компромисс между простотой и производительностью.</w:t>
      </w:r>
    </w:p>
    <w:p w:rsidR="00EA12E7" w:rsidRPr="00EA12E7" w:rsidRDefault="00EA12E7" w:rsidP="000B7E13">
      <w:pPr>
        <w:pStyle w:val="af"/>
        <w:suppressAutoHyphens/>
        <w:rPr>
          <w:szCs w:val="36"/>
          <w:shd w:val="clear" w:color="auto" w:fill="FFFFFF"/>
        </w:rPr>
      </w:pPr>
      <w:r w:rsidRPr="00EA12E7">
        <w:rPr>
          <w:szCs w:val="36"/>
          <w:shd w:val="clear" w:color="auto" w:fill="FFFFFF"/>
        </w:rPr>
        <w:t>Данный курсовой проект предусматривает написание простейшего windows-приложения, компьютерная игра «</w:t>
      </w:r>
      <w:proofErr w:type="spellStart"/>
      <w:r w:rsidR="00B92D2A">
        <w:rPr>
          <w:szCs w:val="36"/>
          <w:shd w:val="clear" w:color="auto" w:fill="FFFFFF"/>
        </w:rPr>
        <w:t>Flow</w:t>
      </w:r>
      <w:proofErr w:type="spellEnd"/>
      <w:r w:rsidRPr="00EA12E7">
        <w:rPr>
          <w:szCs w:val="36"/>
          <w:shd w:val="clear" w:color="auto" w:fill="FFFFFF"/>
        </w:rPr>
        <w:t>».</w:t>
      </w:r>
    </w:p>
    <w:p w:rsidR="00EA12E7" w:rsidRPr="00EA12E7" w:rsidRDefault="00EA12E7" w:rsidP="000B7E13">
      <w:pPr>
        <w:pStyle w:val="af"/>
        <w:suppressAutoHyphens/>
      </w:pPr>
      <w:r w:rsidRPr="00EA12E7">
        <w:t xml:space="preserve">Для решения поставленной задачи, разработка программы будет происходить в </w:t>
      </w:r>
      <w:proofErr w:type="spellStart"/>
      <w:r w:rsidR="00B92D2A">
        <w:t>интигрированной</w:t>
      </w:r>
      <w:proofErr w:type="spellEnd"/>
      <w:r w:rsidR="00B92D2A">
        <w:t xml:space="preserve"> </w:t>
      </w:r>
      <w:r w:rsidRPr="00EA12E7">
        <w:t xml:space="preserve">среде </w:t>
      </w:r>
      <w:r w:rsidR="00B92D2A" w:rsidRPr="00E95ECD">
        <w:t>разработки</w:t>
      </w:r>
      <w:r w:rsidR="00B92D2A">
        <w:t xml:space="preserve"> </w:t>
      </w:r>
      <w:proofErr w:type="spellStart"/>
      <w:r w:rsidR="00B92D2A">
        <w:t>JetBrains</w:t>
      </w:r>
      <w:proofErr w:type="spellEnd"/>
      <w:r w:rsidR="00B92D2A">
        <w:t xml:space="preserve"> </w:t>
      </w:r>
      <w:proofErr w:type="spellStart"/>
      <w:r w:rsidR="00B92D2A">
        <w:t>Rider</w:t>
      </w:r>
      <w:proofErr w:type="spellEnd"/>
      <w:r w:rsidRPr="00EA12E7">
        <w:t xml:space="preserve"> с использованием </w:t>
      </w:r>
      <w:r w:rsidR="00B92D2A">
        <w:t>платформы .NET 6.</w:t>
      </w:r>
      <w:r w:rsidR="00B92D2A" w:rsidRPr="00E95ECD">
        <w:t>0,</w:t>
      </w:r>
      <w:r w:rsidR="00B92D2A">
        <w:t xml:space="preserve"> языка </w:t>
      </w:r>
      <w:proofErr w:type="spellStart"/>
      <w:r w:rsidR="00B92D2A">
        <w:t>програмирования</w:t>
      </w:r>
      <w:proofErr w:type="spellEnd"/>
      <w:r w:rsidR="00B92D2A">
        <w:t xml:space="preserve"> C</w:t>
      </w:r>
      <w:r w:rsidR="00B92D2A" w:rsidRPr="00E95ECD">
        <w:t>#</w:t>
      </w:r>
      <w:r w:rsidR="00B92D2A">
        <w:t xml:space="preserve"> </w:t>
      </w:r>
      <w:r w:rsidR="00B92D2A" w:rsidRPr="00E95ECD">
        <w:t>и использованием</w:t>
      </w:r>
      <w:r w:rsidR="00B92D2A">
        <w:t xml:space="preserve"> библиотеки </w:t>
      </w:r>
      <w:r w:rsidRPr="00EA12E7">
        <w:t xml:space="preserve"> </w:t>
      </w:r>
      <w:proofErr w:type="spellStart"/>
      <w:r w:rsidR="00B92D2A">
        <w:rPr>
          <w:lang w:val="en-US"/>
        </w:rPr>
        <w:t>Wi</w:t>
      </w:r>
      <w:r w:rsidR="00B92D2A">
        <w:t>ndows</w:t>
      </w:r>
      <w:proofErr w:type="spellEnd"/>
      <w:r w:rsidR="00B92D2A">
        <w:t xml:space="preserve"> </w:t>
      </w:r>
      <w:proofErr w:type="spellStart"/>
      <w:r w:rsidR="00B92D2A">
        <w:t>Forms</w:t>
      </w:r>
      <w:proofErr w:type="spellEnd"/>
      <w:r w:rsidR="00B92D2A">
        <w:t xml:space="preserve"> </w:t>
      </w:r>
      <w:r w:rsidR="00C5519A" w:rsidRPr="00A14ED0">
        <w:t xml:space="preserve">[11] </w:t>
      </w:r>
      <w:r w:rsidR="00B92D2A">
        <w:t xml:space="preserve">для </w:t>
      </w:r>
      <w:proofErr w:type="spellStart"/>
      <w:r w:rsidR="00B92D2A">
        <w:t>взаимодейтсвия</w:t>
      </w:r>
      <w:proofErr w:type="spellEnd"/>
      <w:r w:rsidR="00B92D2A">
        <w:t xml:space="preserve"> с </w:t>
      </w:r>
      <w:r w:rsidR="00B92D2A">
        <w:rPr>
          <w:lang w:val="en-US"/>
        </w:rPr>
        <w:t>API</w:t>
      </w:r>
      <w:r w:rsidR="00B92D2A" w:rsidRPr="00E95ECD">
        <w:t xml:space="preserve"> </w:t>
      </w:r>
      <w:r w:rsidR="00B92D2A">
        <w:t>Win</w:t>
      </w:r>
      <w:r w:rsidR="00B92D2A" w:rsidRPr="00E95ECD">
        <w:t>32</w:t>
      </w:r>
      <w:r w:rsidR="00A50556" w:rsidRPr="00A50556">
        <w:t xml:space="preserve"> [7][8]</w:t>
      </w:r>
      <w:r w:rsidRPr="00EA12E7">
        <w:t>.</w:t>
      </w:r>
    </w:p>
    <w:p w:rsidR="008F50A9" w:rsidRPr="00C5519A" w:rsidRDefault="00B92D2A" w:rsidP="00B92D2A">
      <w:pPr>
        <w:pStyle w:val="af"/>
        <w:suppressAutoHyphens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API Win32 </w:t>
      </w:r>
      <w:r w:rsidR="00077EA7" w:rsidRPr="00EA12E7">
        <w:rPr>
          <w:bCs/>
          <w:kern w:val="36"/>
          <w:szCs w:val="36"/>
        </w:rPr>
        <w:t>–</w:t>
      </w:r>
      <w:r w:rsidR="00077EA7">
        <w:rPr>
          <w:bCs/>
          <w:kern w:val="36"/>
          <w:szCs w:val="36"/>
        </w:rPr>
        <w:t xml:space="preserve"> </w:t>
      </w:r>
      <w:r w:rsidRPr="00B92D2A">
        <w:rPr>
          <w:szCs w:val="36"/>
          <w:shd w:val="clear" w:color="auto" w:fill="FFFFFF"/>
        </w:rPr>
        <w:t xml:space="preserve">это собственная платформа для </w:t>
      </w:r>
      <w:proofErr w:type="spellStart"/>
      <w:r w:rsidRPr="00B92D2A">
        <w:rPr>
          <w:szCs w:val="36"/>
          <w:shd w:val="clear" w:color="auto" w:fill="FFFFFF"/>
        </w:rPr>
        <w:t>Windows</w:t>
      </w:r>
      <w:proofErr w:type="spellEnd"/>
      <w:r w:rsidRPr="00B92D2A">
        <w:rPr>
          <w:szCs w:val="36"/>
          <w:shd w:val="clear" w:color="auto" w:fill="FFFFFF"/>
        </w:rPr>
        <w:t xml:space="preserve"> приложений. </w:t>
      </w:r>
      <w:proofErr w:type="gramStart"/>
      <w:r w:rsidRPr="00B92D2A">
        <w:rPr>
          <w:szCs w:val="36"/>
          <w:shd w:val="clear" w:color="auto" w:fill="FFFFFF"/>
        </w:rPr>
        <w:t>Этот API лучше всего подходит для классических приложений, которым требуется прямой доступ к системным функциям и оборудованию.</w:t>
      </w:r>
      <w:r w:rsidR="00C5519A" w:rsidRPr="00C5519A">
        <w:rPr>
          <w:szCs w:val="36"/>
          <w:shd w:val="clear" w:color="auto" w:fill="FFFFFF"/>
        </w:rPr>
        <w:t>[8]</w:t>
      </w:r>
      <w:r w:rsidRPr="00B92D2A">
        <w:rPr>
          <w:szCs w:val="36"/>
          <w:shd w:val="clear" w:color="auto" w:fill="FFFFFF"/>
        </w:rPr>
        <w:t xml:space="preserve"> API </w:t>
      </w:r>
      <w:proofErr w:type="spellStart"/>
      <w:r w:rsidRPr="00B92D2A">
        <w:rPr>
          <w:szCs w:val="36"/>
          <w:shd w:val="clear" w:color="auto" w:fill="FFFFFF"/>
        </w:rPr>
        <w:t>Windows</w:t>
      </w:r>
      <w:proofErr w:type="spellEnd"/>
      <w:r w:rsidRPr="00B92D2A">
        <w:rPr>
          <w:szCs w:val="36"/>
          <w:shd w:val="clear" w:color="auto" w:fill="FFFFFF"/>
        </w:rPr>
        <w:t xml:space="preserve"> можно использовать во всех классических приложениях, и одни и те же функции обычно поддерживаются в 32-разрядной и 64-разрядной </w:t>
      </w:r>
      <w:proofErr w:type="spellStart"/>
      <w:r w:rsidRPr="00B92D2A">
        <w:rPr>
          <w:szCs w:val="36"/>
          <w:shd w:val="clear" w:color="auto" w:fill="FFFFFF"/>
        </w:rPr>
        <w:t>Windows</w:t>
      </w:r>
      <w:proofErr w:type="spellEnd"/>
      <w:r w:rsidRPr="00B92D2A">
        <w:rPr>
          <w:szCs w:val="36"/>
          <w:shd w:val="clear" w:color="auto" w:fill="FFFFFF"/>
        </w:rPr>
        <w:t>.</w:t>
      </w:r>
      <w:r w:rsidR="00C5519A" w:rsidRPr="00C5519A">
        <w:rPr>
          <w:szCs w:val="36"/>
          <w:shd w:val="clear" w:color="auto" w:fill="FFFFFF"/>
        </w:rPr>
        <w:t>[9]</w:t>
      </w:r>
      <w:r w:rsidRPr="00E95ECD">
        <w:rPr>
          <w:szCs w:val="36"/>
          <w:shd w:val="clear" w:color="auto" w:fill="FFFFFF"/>
        </w:rPr>
        <w:t xml:space="preserve"> Данный интерфейс упрощает доступ к элементам интерфейса </w:t>
      </w:r>
      <w:r w:rsidRPr="00B92D2A">
        <w:rPr>
          <w:szCs w:val="36"/>
          <w:shd w:val="clear" w:color="auto" w:fill="FFFFFF"/>
          <w:lang w:val="en-US"/>
        </w:rPr>
        <w:t>Microsoft</w:t>
      </w:r>
      <w:r w:rsidRPr="00E95ECD">
        <w:rPr>
          <w:szCs w:val="36"/>
          <w:shd w:val="clear" w:color="auto" w:fill="FFFFFF"/>
        </w:rPr>
        <w:t xml:space="preserve"> </w:t>
      </w:r>
      <w:r w:rsidRPr="00B92D2A">
        <w:rPr>
          <w:szCs w:val="36"/>
          <w:shd w:val="clear" w:color="auto" w:fill="FFFFFF"/>
          <w:lang w:val="en-US"/>
        </w:rPr>
        <w:t>Windows</w:t>
      </w:r>
      <w:r w:rsidRPr="00E95ECD">
        <w:rPr>
          <w:szCs w:val="36"/>
          <w:shd w:val="clear" w:color="auto" w:fill="FFFFFF"/>
        </w:rPr>
        <w:t xml:space="preserve"> за счет создания обёртки для существующего </w:t>
      </w:r>
      <w:r w:rsidRPr="00B92D2A">
        <w:rPr>
          <w:szCs w:val="36"/>
          <w:shd w:val="clear" w:color="auto" w:fill="FFFFFF"/>
          <w:lang w:val="en-US"/>
        </w:rPr>
        <w:t>Win</w:t>
      </w:r>
      <w:r w:rsidRPr="00E95ECD">
        <w:rPr>
          <w:szCs w:val="36"/>
          <w:shd w:val="clear" w:color="auto" w:fill="FFFFFF"/>
        </w:rPr>
        <w:t xml:space="preserve">32 </w:t>
      </w:r>
      <w:r w:rsidRPr="00B92D2A">
        <w:rPr>
          <w:szCs w:val="36"/>
          <w:shd w:val="clear" w:color="auto" w:fill="FFFFFF"/>
          <w:lang w:val="en-US"/>
        </w:rPr>
        <w:t>API</w:t>
      </w:r>
      <w:r w:rsidRPr="00E95ECD">
        <w:rPr>
          <w:szCs w:val="36"/>
          <w:shd w:val="clear" w:color="auto" w:fill="FFFFFF"/>
        </w:rPr>
        <w:t xml:space="preserve"> в управляемом коде</w:t>
      </w:r>
      <w:proofErr w:type="gramEnd"/>
      <w:r w:rsidRPr="00E95ECD">
        <w:rPr>
          <w:szCs w:val="36"/>
          <w:shd w:val="clear" w:color="auto" w:fill="FFFFFF"/>
        </w:rPr>
        <w:t>. Причём управляемый код</w:t>
      </w:r>
      <w:r w:rsidRPr="00B92D2A">
        <w:rPr>
          <w:szCs w:val="36"/>
          <w:shd w:val="clear" w:color="auto" w:fill="FFFFFF"/>
          <w:lang w:val="en-US"/>
        </w:rPr>
        <w:t> </w:t>
      </w:r>
      <w:r w:rsidR="00077EA7" w:rsidRPr="00EA12E7">
        <w:rPr>
          <w:bCs/>
          <w:kern w:val="36"/>
          <w:szCs w:val="36"/>
        </w:rPr>
        <w:t>–</w:t>
      </w:r>
      <w:r w:rsidR="00077EA7">
        <w:rPr>
          <w:bCs/>
          <w:kern w:val="36"/>
          <w:szCs w:val="36"/>
        </w:rPr>
        <w:t xml:space="preserve"> </w:t>
      </w:r>
      <w:r w:rsidRPr="00E95ECD">
        <w:rPr>
          <w:szCs w:val="36"/>
          <w:shd w:val="clear" w:color="auto" w:fill="FFFFFF"/>
        </w:rPr>
        <w:t xml:space="preserve">классы, реализующие </w:t>
      </w:r>
      <w:r w:rsidRPr="00B92D2A">
        <w:rPr>
          <w:szCs w:val="36"/>
          <w:shd w:val="clear" w:color="auto" w:fill="FFFFFF"/>
          <w:lang w:val="en-US"/>
        </w:rPr>
        <w:t>API</w:t>
      </w:r>
      <w:r w:rsidRPr="00E95ECD">
        <w:rPr>
          <w:szCs w:val="36"/>
          <w:shd w:val="clear" w:color="auto" w:fill="FFFFFF"/>
        </w:rPr>
        <w:t xml:space="preserve"> для </w:t>
      </w:r>
      <w:r w:rsidRPr="00B92D2A">
        <w:rPr>
          <w:szCs w:val="36"/>
          <w:shd w:val="clear" w:color="auto" w:fill="FFFFFF"/>
          <w:lang w:val="en-US"/>
        </w:rPr>
        <w:t>Windows</w:t>
      </w:r>
      <w:r w:rsidRPr="00E95ECD">
        <w:rPr>
          <w:szCs w:val="36"/>
          <w:shd w:val="clear" w:color="auto" w:fill="FFFFFF"/>
        </w:rPr>
        <w:t xml:space="preserve"> </w:t>
      </w:r>
      <w:r w:rsidRPr="00B92D2A">
        <w:rPr>
          <w:szCs w:val="36"/>
          <w:shd w:val="clear" w:color="auto" w:fill="FFFFFF"/>
          <w:lang w:val="en-US"/>
        </w:rPr>
        <w:t>Forms</w:t>
      </w:r>
      <w:r w:rsidRPr="00E95ECD">
        <w:rPr>
          <w:szCs w:val="36"/>
          <w:shd w:val="clear" w:color="auto" w:fill="FFFFFF"/>
        </w:rPr>
        <w:t xml:space="preserve">, не зависят от языка разработки. То есть программист одинаково может использовать </w:t>
      </w:r>
      <w:r w:rsidRPr="00B92D2A">
        <w:rPr>
          <w:szCs w:val="36"/>
          <w:shd w:val="clear" w:color="auto" w:fill="FFFFFF"/>
          <w:lang w:val="en-US"/>
        </w:rPr>
        <w:t>Windows</w:t>
      </w:r>
      <w:r w:rsidRPr="00E95ECD">
        <w:rPr>
          <w:szCs w:val="36"/>
          <w:shd w:val="clear" w:color="auto" w:fill="FFFFFF"/>
        </w:rPr>
        <w:t xml:space="preserve"> </w:t>
      </w:r>
      <w:r w:rsidRPr="00B92D2A">
        <w:rPr>
          <w:szCs w:val="36"/>
          <w:shd w:val="clear" w:color="auto" w:fill="FFFFFF"/>
          <w:lang w:val="en-US"/>
        </w:rPr>
        <w:t>Forms</w:t>
      </w:r>
      <w:r w:rsidRPr="00E95ECD">
        <w:rPr>
          <w:szCs w:val="36"/>
          <w:shd w:val="clear" w:color="auto" w:fill="FFFFFF"/>
        </w:rPr>
        <w:t xml:space="preserve"> как при написании </w:t>
      </w:r>
      <w:proofErr w:type="gramStart"/>
      <w:r w:rsidRPr="00E95ECD">
        <w:rPr>
          <w:szCs w:val="36"/>
          <w:shd w:val="clear" w:color="auto" w:fill="FFFFFF"/>
        </w:rPr>
        <w:t>ПО</w:t>
      </w:r>
      <w:proofErr w:type="gramEnd"/>
      <w:r w:rsidRPr="00E95ECD">
        <w:rPr>
          <w:szCs w:val="36"/>
          <w:shd w:val="clear" w:color="auto" w:fill="FFFFFF"/>
        </w:rPr>
        <w:t xml:space="preserve"> на </w:t>
      </w:r>
      <w:r w:rsidRPr="00B92D2A">
        <w:rPr>
          <w:szCs w:val="36"/>
          <w:shd w:val="clear" w:color="auto" w:fill="FFFFFF"/>
          <w:lang w:val="en-US"/>
        </w:rPr>
        <w:t>C</w:t>
      </w:r>
      <w:r w:rsidRPr="00E95ECD">
        <w:rPr>
          <w:szCs w:val="36"/>
          <w:shd w:val="clear" w:color="auto" w:fill="FFFFFF"/>
        </w:rPr>
        <w:t xml:space="preserve">#, </w:t>
      </w:r>
      <w:r w:rsidRPr="00B92D2A">
        <w:rPr>
          <w:szCs w:val="36"/>
          <w:shd w:val="clear" w:color="auto" w:fill="FFFFFF"/>
          <w:lang w:val="en-US"/>
        </w:rPr>
        <w:t>C</w:t>
      </w:r>
      <w:r w:rsidRPr="00E95ECD">
        <w:rPr>
          <w:szCs w:val="36"/>
          <w:shd w:val="clear" w:color="auto" w:fill="FFFFFF"/>
        </w:rPr>
        <w:t xml:space="preserve">++, так и на </w:t>
      </w:r>
      <w:r w:rsidRPr="00B92D2A">
        <w:rPr>
          <w:szCs w:val="36"/>
          <w:shd w:val="clear" w:color="auto" w:fill="FFFFFF"/>
          <w:lang w:val="en-US"/>
        </w:rPr>
        <w:t>VB</w:t>
      </w:r>
      <w:r w:rsidRPr="00E95ECD">
        <w:rPr>
          <w:szCs w:val="36"/>
          <w:shd w:val="clear" w:color="auto" w:fill="FFFFFF"/>
        </w:rPr>
        <w:t>.</w:t>
      </w:r>
      <w:r w:rsidRPr="00B92D2A">
        <w:rPr>
          <w:szCs w:val="36"/>
          <w:shd w:val="clear" w:color="auto" w:fill="FFFFFF"/>
          <w:lang w:val="en-US"/>
        </w:rPr>
        <w:t>Net</w:t>
      </w:r>
      <w:r w:rsidRPr="00E95ECD">
        <w:rPr>
          <w:szCs w:val="36"/>
          <w:shd w:val="clear" w:color="auto" w:fill="FFFFFF"/>
        </w:rPr>
        <w:t xml:space="preserve">, </w:t>
      </w:r>
      <w:r w:rsidRPr="00B92D2A">
        <w:rPr>
          <w:szCs w:val="36"/>
          <w:shd w:val="clear" w:color="auto" w:fill="FFFFFF"/>
          <w:lang w:val="en-US"/>
        </w:rPr>
        <w:t>J</w:t>
      </w:r>
      <w:r w:rsidR="004C5FD2">
        <w:rPr>
          <w:szCs w:val="36"/>
          <w:shd w:val="clear" w:color="auto" w:fill="FFFFFF"/>
        </w:rPr>
        <w:t>#</w:t>
      </w:r>
      <w:r w:rsidR="00C5519A">
        <w:rPr>
          <w:szCs w:val="36"/>
          <w:shd w:val="clear" w:color="auto" w:fill="FFFFFF"/>
        </w:rPr>
        <w:t xml:space="preserve"> [10].</w:t>
      </w:r>
    </w:p>
    <w:p w:rsidR="008F50A9" w:rsidRPr="008F50A9" w:rsidRDefault="008F50A9" w:rsidP="00754590">
      <w:pPr>
        <w:ind w:right="-2"/>
      </w:pPr>
    </w:p>
    <w:p w:rsidR="008F50A9" w:rsidRPr="008F50A9" w:rsidRDefault="008F50A9" w:rsidP="00754590">
      <w:pPr>
        <w:ind w:right="-2"/>
      </w:pPr>
    </w:p>
    <w:p w:rsidR="008F50A9" w:rsidRPr="008F50A9" w:rsidRDefault="008F50A9" w:rsidP="00754590">
      <w:pPr>
        <w:ind w:right="-2"/>
      </w:pPr>
    </w:p>
    <w:p w:rsidR="008F50A9" w:rsidRDefault="008F50A9" w:rsidP="00754590">
      <w:pPr>
        <w:ind w:right="-2"/>
      </w:pPr>
    </w:p>
    <w:p w:rsidR="004336BC" w:rsidRPr="008F50A9" w:rsidRDefault="004336BC" w:rsidP="00754590">
      <w:pPr>
        <w:ind w:right="-2"/>
      </w:pPr>
    </w:p>
    <w:p w:rsidR="002C5380" w:rsidRDefault="002C5380" w:rsidP="005920B3">
      <w:pPr>
        <w:pStyle w:val="10"/>
        <w:spacing w:line="240" w:lineRule="auto"/>
        <w:ind w:firstLine="851"/>
        <w:jc w:val="left"/>
      </w:pPr>
      <w:bookmarkStart w:id="3" w:name="_Toc90435918"/>
      <w:r w:rsidRPr="002C5380">
        <w:lastRenderedPageBreak/>
        <w:t>1</w:t>
      </w:r>
      <w:r>
        <w:t> </w:t>
      </w:r>
      <w:r w:rsidRPr="002C5380">
        <w:t xml:space="preserve">Анализ </w:t>
      </w:r>
      <w:r w:rsidR="006C01CF">
        <w:t>ИСХОДНЫХ ДАННЫХ</w:t>
      </w:r>
      <w:r w:rsidRPr="002C5380">
        <w:t xml:space="preserve"> и постановка </w:t>
      </w:r>
      <w:r w:rsidRPr="00EA12E7">
        <w:t>задач</w:t>
      </w:r>
      <w:bookmarkEnd w:id="2"/>
      <w:bookmarkEnd w:id="3"/>
    </w:p>
    <w:p w:rsidR="002C5380" w:rsidRDefault="002C5380" w:rsidP="009E350E">
      <w:pPr>
        <w:spacing w:line="240" w:lineRule="auto"/>
        <w:ind w:right="-2"/>
      </w:pPr>
    </w:p>
    <w:p w:rsidR="00327498" w:rsidRDefault="00327498" w:rsidP="009E350E">
      <w:pPr>
        <w:spacing w:line="240" w:lineRule="auto"/>
        <w:ind w:right="-2"/>
      </w:pPr>
    </w:p>
    <w:p w:rsidR="007C6F61" w:rsidRDefault="007C6F61" w:rsidP="00EA12E7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 w:rsidRPr="00891CA0">
        <w:rPr>
          <w:bCs/>
        </w:rPr>
        <w:t>Flow</w:t>
      </w:r>
      <w:proofErr w:type="spellEnd"/>
      <w:r>
        <w:rPr>
          <w:b/>
          <w:bCs/>
        </w:rPr>
        <w:t xml:space="preserve"> </w:t>
      </w:r>
      <w:r w:rsidR="00077EA7" w:rsidRPr="00EA12E7">
        <w:rPr>
          <w:rFonts w:cs="Times New Roman"/>
          <w:bCs/>
          <w:color w:val="000000" w:themeColor="text1"/>
          <w:kern w:val="36"/>
          <w:szCs w:val="36"/>
        </w:rPr>
        <w:t xml:space="preserve">– </w:t>
      </w:r>
      <w:r>
        <w:t xml:space="preserve">изначально </w:t>
      </w:r>
      <w:proofErr w:type="spellStart"/>
      <w:r>
        <w:t>флэш-игра</w:t>
      </w:r>
      <w:proofErr w:type="spellEnd"/>
      <w:r>
        <w:t xml:space="preserve">, затем </w:t>
      </w:r>
      <w:hyperlink r:id="rId8" w:tooltip="Видеоигра" w:history="1">
        <w:r w:rsidRPr="007C6F61">
          <w:rPr>
            <w:rStyle w:val="ab"/>
            <w:color w:val="000000" w:themeColor="text1"/>
            <w:u w:val="none"/>
          </w:rPr>
          <w:t>видеоигра</w:t>
        </w:r>
      </w:hyperlink>
      <w:r w:rsidRPr="007C6F61">
        <w:rPr>
          <w:color w:val="000000" w:themeColor="text1"/>
        </w:rPr>
        <w:t xml:space="preserve">, разработанная </w:t>
      </w:r>
      <w:hyperlink r:id="rId9" w:tooltip="Дженова Чен" w:history="1">
        <w:proofErr w:type="spellStart"/>
        <w:r w:rsidRPr="007C6F61">
          <w:rPr>
            <w:rStyle w:val="ab"/>
            <w:color w:val="000000" w:themeColor="text1"/>
            <w:u w:val="none"/>
          </w:rPr>
          <w:t>Дженовой</w:t>
        </w:r>
        <w:proofErr w:type="spellEnd"/>
        <w:r w:rsidRPr="007C6F61">
          <w:rPr>
            <w:rStyle w:val="ab"/>
            <w:color w:val="000000" w:themeColor="text1"/>
            <w:u w:val="none"/>
          </w:rPr>
          <w:t xml:space="preserve"> </w:t>
        </w:r>
        <w:proofErr w:type="spellStart"/>
        <w:r w:rsidRPr="007C6F61">
          <w:rPr>
            <w:rStyle w:val="ab"/>
            <w:color w:val="000000" w:themeColor="text1"/>
            <w:u w:val="none"/>
          </w:rPr>
          <w:t>Ченом</w:t>
        </w:r>
        <w:proofErr w:type="spellEnd"/>
      </w:hyperlink>
      <w:r w:rsidRPr="007C6F61">
        <w:rPr>
          <w:color w:val="000000" w:themeColor="text1"/>
        </w:rPr>
        <w:t xml:space="preserve"> и </w:t>
      </w:r>
      <w:proofErr w:type="spellStart"/>
      <w:r w:rsidRPr="007C6F61">
        <w:rPr>
          <w:color w:val="000000" w:themeColor="text1"/>
        </w:rPr>
        <w:t>Николасом</w:t>
      </w:r>
      <w:proofErr w:type="spellEnd"/>
      <w:r w:rsidRPr="007C6F61">
        <w:rPr>
          <w:color w:val="000000" w:themeColor="text1"/>
        </w:rPr>
        <w:t xml:space="preserve"> Кларком и изданная компанией </w:t>
      </w:r>
      <w:hyperlink r:id="rId10" w:tooltip="Sony" w:history="1">
        <w:proofErr w:type="spellStart"/>
        <w:r w:rsidRPr="007C6F61">
          <w:rPr>
            <w:rStyle w:val="ab"/>
            <w:color w:val="000000" w:themeColor="text1"/>
            <w:u w:val="none"/>
          </w:rPr>
          <w:t>Sony</w:t>
        </w:r>
        <w:proofErr w:type="spellEnd"/>
        <w:r w:rsidRPr="007C6F61">
          <w:rPr>
            <w:rStyle w:val="ab"/>
            <w:color w:val="000000" w:themeColor="text1"/>
            <w:u w:val="none"/>
          </w:rPr>
          <w:t xml:space="preserve"> </w:t>
        </w:r>
        <w:proofErr w:type="spellStart"/>
        <w:r w:rsidRPr="007C6F61">
          <w:rPr>
            <w:rStyle w:val="ab"/>
            <w:color w:val="000000" w:themeColor="text1"/>
            <w:u w:val="none"/>
          </w:rPr>
          <w:t>Computer</w:t>
        </w:r>
        <w:proofErr w:type="spellEnd"/>
        <w:r w:rsidRPr="007C6F61">
          <w:rPr>
            <w:rStyle w:val="ab"/>
            <w:color w:val="000000" w:themeColor="text1"/>
            <w:u w:val="none"/>
          </w:rPr>
          <w:t xml:space="preserve"> </w:t>
        </w:r>
        <w:proofErr w:type="spellStart"/>
        <w:r w:rsidRPr="007C6F61">
          <w:rPr>
            <w:rStyle w:val="ab"/>
            <w:color w:val="000000" w:themeColor="text1"/>
            <w:u w:val="none"/>
          </w:rPr>
          <w:t>Entertainment</w:t>
        </w:r>
        <w:proofErr w:type="spellEnd"/>
      </w:hyperlink>
      <w:r>
        <w:t xml:space="preserve"> для </w:t>
      </w:r>
      <w:hyperlink r:id="rId11" w:tooltip="Игровая приставка" w:history="1">
        <w:r w:rsidRPr="007C6F61">
          <w:rPr>
            <w:rStyle w:val="ab"/>
            <w:color w:val="000000" w:themeColor="text1"/>
            <w:u w:val="none"/>
          </w:rPr>
          <w:t>игровой приставки</w:t>
        </w:r>
      </w:hyperlink>
      <w:r w:rsidRPr="007C6F61">
        <w:rPr>
          <w:color w:val="000000" w:themeColor="text1"/>
        </w:rPr>
        <w:t xml:space="preserve"> </w:t>
      </w:r>
      <w:hyperlink r:id="rId12" w:tooltip="Sony" w:history="1">
        <w:proofErr w:type="spellStart"/>
        <w:r w:rsidRPr="007C6F61">
          <w:rPr>
            <w:rStyle w:val="ab"/>
            <w:color w:val="000000" w:themeColor="text1"/>
            <w:u w:val="none"/>
          </w:rPr>
          <w:t>Sony</w:t>
        </w:r>
        <w:proofErr w:type="spellEnd"/>
      </w:hyperlink>
      <w:r w:rsidRPr="007C6F61">
        <w:rPr>
          <w:color w:val="000000" w:themeColor="text1"/>
        </w:rPr>
        <w:t xml:space="preserve"> </w:t>
      </w:r>
      <w:hyperlink r:id="rId13" w:tooltip="PlayStation 3" w:history="1">
        <w:proofErr w:type="spellStart"/>
        <w:r w:rsidRPr="007C6F61">
          <w:rPr>
            <w:rStyle w:val="ab"/>
            <w:color w:val="000000" w:themeColor="text1"/>
            <w:u w:val="none"/>
          </w:rPr>
          <w:t>PlayStation</w:t>
        </w:r>
        <w:proofErr w:type="spellEnd"/>
        <w:r w:rsidRPr="007C6F61">
          <w:rPr>
            <w:rStyle w:val="ab"/>
            <w:color w:val="000000" w:themeColor="text1"/>
            <w:u w:val="none"/>
          </w:rPr>
          <w:t xml:space="preserve"> 3</w:t>
        </w:r>
      </w:hyperlink>
      <w:r w:rsidR="00A50556" w:rsidRPr="00A50556">
        <w:t xml:space="preserve"> [3]</w:t>
      </w:r>
      <w:r w:rsidRPr="007C6F61">
        <w:rPr>
          <w:color w:val="000000" w:themeColor="text1"/>
        </w:rPr>
        <w:t>.</w:t>
      </w:r>
      <w:r>
        <w:t xml:space="preserve"> По жанру игра относится к симуляторам. Симулируется поведение </w:t>
      </w:r>
      <w:hyperlink r:id="rId14" w:tooltip="Микроорганизм" w:history="1">
        <w:r w:rsidRPr="007C6F61">
          <w:rPr>
            <w:rStyle w:val="ab"/>
            <w:color w:val="000000" w:themeColor="text1"/>
            <w:u w:val="none"/>
          </w:rPr>
          <w:t>микроорганизма</w:t>
        </w:r>
      </w:hyperlink>
      <w:r w:rsidRPr="007C6F61">
        <w:rPr>
          <w:color w:val="000000" w:themeColor="text1"/>
        </w:rPr>
        <w:t>.</w:t>
      </w:r>
    </w:p>
    <w:p w:rsidR="00ED1D68" w:rsidRPr="00E95ECD" w:rsidRDefault="00ED1D68" w:rsidP="00EA12E7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D1D68">
        <w:rPr>
          <w:rFonts w:cs="Times New Roman"/>
          <w:bCs/>
          <w:color w:val="000000" w:themeColor="text1"/>
          <w:kern w:val="36"/>
          <w:szCs w:val="36"/>
        </w:rPr>
        <w:t xml:space="preserve">Устройство игры и дизайн весьма просты и интуитивны. Изначально игрок управляет маленьким, белым, </w:t>
      </w:r>
      <w:proofErr w:type="spellStart"/>
      <w:r w:rsidRPr="00ED1D68">
        <w:rPr>
          <w:rFonts w:cs="Times New Roman"/>
          <w:bCs/>
          <w:color w:val="000000" w:themeColor="text1"/>
          <w:kern w:val="36"/>
          <w:szCs w:val="36"/>
        </w:rPr>
        <w:t>червеподобным</w:t>
      </w:r>
      <w:proofErr w:type="spellEnd"/>
      <w:r w:rsidRPr="00ED1D68">
        <w:rPr>
          <w:rFonts w:cs="Times New Roman"/>
          <w:bCs/>
          <w:color w:val="000000" w:themeColor="text1"/>
          <w:kern w:val="36"/>
          <w:szCs w:val="36"/>
        </w:rPr>
        <w:t xml:space="preserve"> организмом, который двигается по светлому двухмерному полю. Используя </w:t>
      </w:r>
      <w:proofErr w:type="gramStart"/>
      <w:r w:rsidRPr="00E95ECD">
        <w:rPr>
          <w:rFonts w:cs="Times New Roman"/>
          <w:bCs/>
          <w:color w:val="000000" w:themeColor="text1"/>
          <w:kern w:val="36"/>
          <w:szCs w:val="36"/>
        </w:rPr>
        <w:t>клавиатуру</w:t>
      </w:r>
      <w:proofErr w:type="gramEnd"/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игрок управляет </w:t>
      </w:r>
      <w:r>
        <w:rPr>
          <w:rFonts w:cs="Times New Roman"/>
          <w:bCs/>
          <w:color w:val="000000" w:themeColor="text1"/>
          <w:kern w:val="36"/>
          <w:szCs w:val="36"/>
        </w:rPr>
        <w:t>движением червяка.</w:t>
      </w:r>
    </w:p>
    <w:p w:rsidR="00EA12E7" w:rsidRPr="00EA12E7" w:rsidRDefault="00EA12E7" w:rsidP="00EA12E7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Правила игры: </w:t>
      </w:r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В начале игры создается двухмерное </w:t>
      </w:r>
      <w:proofErr w:type="gramStart"/>
      <w:r w:rsidR="00ED1D68">
        <w:rPr>
          <w:rFonts w:cs="Times New Roman"/>
          <w:bCs/>
          <w:color w:val="000000" w:themeColor="text1"/>
          <w:kern w:val="36"/>
          <w:szCs w:val="36"/>
        </w:rPr>
        <w:t>поле</w:t>
      </w:r>
      <w:proofErr w:type="gram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на котором случайным образом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генирируются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наши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опоненты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и еда. 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Случайные </w:t>
      </w:r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зеленые квадраты процедурно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генерируммые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на игровом поле являются источником очков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. </w:t>
      </w:r>
      <w:r w:rsidR="00ED1D68">
        <w:t>Суть игры заключается в том, чтобы направлять червяка к другим микроорганизмам и поедать их, и тем самым развиваться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 Также</w:t>
      </w:r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как и игрок, другие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микроогранизмы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могут развиваться и представлять опасность для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игрокаю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>. Любой микроорганизм может расти до пределов экрана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 Если</w:t>
      </w:r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микроорганизм зайдет за края мира, то он появится с противоположенной стороны. Если один организм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сьест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хвост другого, то хвост </w:t>
      </w:r>
      <w:proofErr w:type="spellStart"/>
      <w:r w:rsidR="00ED1D68">
        <w:rPr>
          <w:rFonts w:cs="Times New Roman"/>
          <w:bCs/>
          <w:color w:val="000000" w:themeColor="text1"/>
          <w:kern w:val="36"/>
          <w:szCs w:val="36"/>
        </w:rPr>
        <w:t>обрубится</w:t>
      </w:r>
      <w:proofErr w:type="spellEnd"/>
      <w:r w:rsidR="00ED1D68">
        <w:rPr>
          <w:rFonts w:cs="Times New Roman"/>
          <w:bCs/>
          <w:color w:val="000000" w:themeColor="text1"/>
          <w:kern w:val="36"/>
          <w:szCs w:val="36"/>
        </w:rPr>
        <w:t xml:space="preserve"> пополам в месте укуса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. </w:t>
      </w:r>
    </w:p>
    <w:p w:rsidR="00EA12E7" w:rsidRPr="00EA12E7" w:rsidRDefault="00EA12E7" w:rsidP="00EA12E7">
      <w:pPr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>Следовательно, в нашей системе четко прослеживается необходимость в реализации следующих функций:</w:t>
      </w:r>
    </w:p>
    <w:p w:rsidR="00EA12E7" w:rsidRPr="00EA12E7" w:rsidRDefault="00ED1D68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>П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еремещение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микроорганизмов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A12E7" w:rsidRPr="00EA12E7" w:rsidRDefault="00ED1D68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П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одсчет очков;</w:t>
      </w:r>
    </w:p>
    <w:p w:rsidR="00EA12E7" w:rsidRPr="00EA12E7" w:rsidRDefault="00ED1D68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Процедурное создание новых микроорганизмов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D1D68" w:rsidRDefault="00ED1D68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 w:rsidRPr="00ED1D68">
        <w:rPr>
          <w:rFonts w:cs="Times New Roman"/>
          <w:bCs/>
          <w:color w:val="000000" w:themeColor="text1"/>
          <w:kern w:val="36"/>
          <w:szCs w:val="36"/>
        </w:rPr>
        <w:t>Исскусвенный</w:t>
      </w:r>
      <w:proofErr w:type="spellEnd"/>
      <w:r w:rsidRPr="00ED1D68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Pr="00ED1D68">
        <w:rPr>
          <w:rFonts w:cs="Times New Roman"/>
          <w:bCs/>
          <w:color w:val="000000" w:themeColor="text1"/>
          <w:kern w:val="36"/>
          <w:szCs w:val="36"/>
        </w:rPr>
        <w:t>интелект</w:t>
      </w:r>
      <w:proofErr w:type="spellEnd"/>
      <w:r w:rsidRPr="00ED1D68">
        <w:rPr>
          <w:rFonts w:cs="Times New Roman"/>
          <w:bCs/>
          <w:color w:val="000000" w:themeColor="text1"/>
          <w:kern w:val="36"/>
          <w:szCs w:val="36"/>
        </w:rPr>
        <w:t xml:space="preserve"> микроорганизмов</w:t>
      </w:r>
      <w:r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817D67" w:rsidRPr="00EA12E7" w:rsidRDefault="00ED1D68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 xml:space="preserve">Обработка столкновений игровых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</w:rPr>
        <w:t>обьектов</w:t>
      </w:r>
      <w:proofErr w:type="spellEnd"/>
      <w:r>
        <w:rPr>
          <w:rFonts w:cs="Times New Roman"/>
          <w:bCs/>
          <w:color w:val="000000" w:themeColor="text1"/>
          <w:kern w:val="36"/>
          <w:szCs w:val="36"/>
        </w:rPr>
        <w:t>.</w:t>
      </w:r>
      <w:r w:rsidRPr="00ED1D68">
        <w:rPr>
          <w:rFonts w:cs="Times New Roman"/>
          <w:bCs/>
          <w:color w:val="000000" w:themeColor="text1"/>
          <w:kern w:val="36"/>
          <w:szCs w:val="36"/>
        </w:rPr>
        <w:t xml:space="preserve"> </w:t>
      </w:r>
    </w:p>
    <w:p w:rsidR="00817D67" w:rsidRDefault="00817D67" w:rsidP="00754590">
      <w:pPr>
        <w:spacing w:line="276" w:lineRule="auto"/>
        <w:ind w:right="-2" w:firstLine="708"/>
      </w:pPr>
    </w:p>
    <w:p w:rsidR="000026D7" w:rsidRDefault="000026D7" w:rsidP="00754590">
      <w:pPr>
        <w:spacing w:line="276" w:lineRule="auto"/>
        <w:ind w:right="-2" w:firstLine="0"/>
      </w:pPr>
    </w:p>
    <w:p w:rsidR="000026D7" w:rsidRDefault="000026D7" w:rsidP="00754590">
      <w:pPr>
        <w:spacing w:line="276" w:lineRule="auto"/>
        <w:ind w:right="-2"/>
      </w:pPr>
    </w:p>
    <w:p w:rsidR="0039168A" w:rsidRDefault="0039168A" w:rsidP="00754590">
      <w:pPr>
        <w:spacing w:line="276" w:lineRule="auto"/>
        <w:ind w:right="-2"/>
      </w:pPr>
    </w:p>
    <w:p w:rsidR="004336BC" w:rsidRDefault="00CC492D" w:rsidP="00EA12E7">
      <w:pPr>
        <w:pStyle w:val="10"/>
        <w:spacing w:line="240" w:lineRule="auto"/>
        <w:ind w:firstLine="851"/>
        <w:jc w:val="left"/>
      </w:pPr>
      <w:bookmarkStart w:id="4" w:name="_Toc513734314"/>
      <w:bookmarkStart w:id="5" w:name="_Toc90435919"/>
      <w:r>
        <w:lastRenderedPageBreak/>
        <w:t xml:space="preserve">2 </w:t>
      </w:r>
      <w:r w:rsidR="00551F22">
        <w:t>П</w:t>
      </w:r>
      <w:r>
        <w:t>роектирование</w:t>
      </w:r>
      <w:bookmarkEnd w:id="4"/>
      <w:bookmarkEnd w:id="5"/>
    </w:p>
    <w:p w:rsidR="004336BC" w:rsidRDefault="004336BC" w:rsidP="009E350E">
      <w:pPr>
        <w:spacing w:line="240" w:lineRule="auto"/>
        <w:ind w:right="-2"/>
      </w:pPr>
    </w:p>
    <w:p w:rsidR="00327498" w:rsidRDefault="00327498" w:rsidP="009E350E">
      <w:pPr>
        <w:spacing w:line="240" w:lineRule="auto"/>
        <w:ind w:right="-2"/>
      </w:pPr>
    </w:p>
    <w:p w:rsidR="00EA12E7" w:rsidRPr="00EA12E7" w:rsidRDefault="00EA12E7" w:rsidP="00B92D2A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Проектирование – </w:t>
      </w:r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>процесс создания проек</w:t>
      </w:r>
      <w:r w:rsidR="00B92D2A">
        <w:rPr>
          <w:rFonts w:cs="Times New Roman"/>
          <w:bCs/>
          <w:color w:val="000000" w:themeColor="text1"/>
          <w:kern w:val="36"/>
          <w:szCs w:val="36"/>
        </w:rPr>
        <w:t>та программного обеспечения</w:t>
      </w:r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 xml:space="preserve">, а также дисциплина, изучающая методы проектирования. Проектирование </w:t>
      </w:r>
      <w:proofErr w:type="gramStart"/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>ПО</w:t>
      </w:r>
      <w:proofErr w:type="gramEnd"/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gramStart"/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>является</w:t>
      </w:r>
      <w:proofErr w:type="gramEnd"/>
      <w:r w:rsidR="00B92D2A" w:rsidRPr="00B92D2A">
        <w:rPr>
          <w:rFonts w:cs="Times New Roman"/>
          <w:bCs/>
          <w:color w:val="000000" w:themeColor="text1"/>
          <w:kern w:val="36"/>
          <w:szCs w:val="36"/>
        </w:rPr>
        <w:t xml:space="preserve"> частным случаем проект</w:t>
      </w:r>
      <w:r w:rsidR="00B92D2A">
        <w:rPr>
          <w:rFonts w:cs="Times New Roman"/>
          <w:bCs/>
          <w:color w:val="000000" w:themeColor="text1"/>
          <w:kern w:val="36"/>
          <w:szCs w:val="36"/>
        </w:rPr>
        <w:t>ирования продуктов и процессов.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 Результатом проектирования является проект</w:t>
      </w:r>
      <w:r w:rsidR="009E350E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целостная совокупность моделей, свойств или характеристик, описанных в форме, пригодной для реализации системы. Наряду с анализом требований, является частью большой стадии жизненного цикла системы, называемой определением системы. Результаты этой стадии являются входной информацией</w:t>
      </w:r>
      <w:r w:rsidR="00DA30F5">
        <w:rPr>
          <w:rFonts w:cs="Times New Roman"/>
          <w:bCs/>
          <w:color w:val="000000" w:themeColor="text1"/>
          <w:kern w:val="36"/>
          <w:szCs w:val="36"/>
        </w:rPr>
        <w:t xml:space="preserve"> для стадии реа</w:t>
      </w:r>
      <w:r w:rsidR="00E95ECD">
        <w:rPr>
          <w:rFonts w:cs="Times New Roman"/>
          <w:bCs/>
          <w:color w:val="000000" w:themeColor="text1"/>
          <w:kern w:val="36"/>
          <w:szCs w:val="36"/>
        </w:rPr>
        <w:t>лизации системы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</w:t>
      </w:r>
    </w:p>
    <w:p w:rsidR="00EA12E7" w:rsidRPr="00EA12E7" w:rsidRDefault="00EA12E7" w:rsidP="00DA30F5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>Главный этап на стадии проектирования программы – это определение ее ключевых составных частей, каждая из которых несет ответственность за определенные задачи, решаемые в процессе выполнения программы, и является относительно автономной либо частично зависимой от других час</w:t>
      </w:r>
      <w:r w:rsidR="00E95ECD">
        <w:rPr>
          <w:rFonts w:cs="Times New Roman"/>
          <w:bCs/>
          <w:color w:val="000000" w:themeColor="text1"/>
          <w:kern w:val="36"/>
          <w:szCs w:val="36"/>
        </w:rPr>
        <w:t>тей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</w:t>
      </w:r>
    </w:p>
    <w:p w:rsidR="00EA12E7" w:rsidRPr="00EA12E7" w:rsidRDefault="00EA12E7" w:rsidP="00DA30F5">
      <w:pPr>
        <w:suppressAutoHyphens/>
        <w:spacing w:line="240" w:lineRule="auto"/>
        <w:rPr>
          <w:rFonts w:cs="Times New Roman"/>
          <w:bCs/>
          <w:color w:val="000000" w:themeColor="text1"/>
          <w:kern w:val="36"/>
          <w:szCs w:val="36"/>
        </w:rPr>
      </w:pPr>
      <w:r w:rsidRPr="00EA12E7">
        <w:rPr>
          <w:rFonts w:cs="Times New Roman"/>
          <w:bCs/>
          <w:color w:val="000000" w:themeColor="text1"/>
          <w:kern w:val="36"/>
          <w:szCs w:val="36"/>
        </w:rPr>
        <w:t xml:space="preserve">При запуске программы на экране </w:t>
      </w:r>
      <w:r w:rsidR="00E95ECD">
        <w:rPr>
          <w:rFonts w:cs="Times New Roman"/>
          <w:bCs/>
          <w:color w:val="000000" w:themeColor="text1"/>
          <w:kern w:val="36"/>
          <w:szCs w:val="36"/>
        </w:rPr>
        <w:t xml:space="preserve">будет появляться игровое поле </w:t>
      </w:r>
      <w:r w:rsidR="00E95ECD" w:rsidRPr="00E95ECD">
        <w:rPr>
          <w:rFonts w:cs="Times New Roman"/>
          <w:bCs/>
          <w:color w:val="000000" w:themeColor="text1"/>
          <w:kern w:val="36"/>
          <w:szCs w:val="36"/>
        </w:rPr>
        <w:t>60</w:t>
      </w:r>
      <w:r w:rsidRPr="00EA12E7">
        <w:rPr>
          <w:rFonts w:cs="Times New Roman"/>
          <w:bCs/>
          <w:color w:val="000000" w:themeColor="text1"/>
          <w:kern w:val="36"/>
          <w:szCs w:val="36"/>
          <w:lang w:val="en-US"/>
        </w:rPr>
        <w:t>x</w:t>
      </w:r>
      <w:r w:rsidR="00E95ECD" w:rsidRPr="00E95ECD">
        <w:rPr>
          <w:rFonts w:cs="Times New Roman"/>
          <w:bCs/>
          <w:color w:val="000000" w:themeColor="text1"/>
          <w:kern w:val="36"/>
          <w:szCs w:val="36"/>
        </w:rPr>
        <w:t>36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 Начинают</w:t>
      </w:r>
      <w:r w:rsidR="00E95ECD">
        <w:rPr>
          <w:rFonts w:cs="Times New Roman"/>
          <w:bCs/>
          <w:color w:val="000000" w:themeColor="text1"/>
          <w:kern w:val="36"/>
          <w:szCs w:val="36"/>
        </w:rPr>
        <w:t xml:space="preserve"> появляться микроорганизмы</w:t>
      </w:r>
      <w:r w:rsidRPr="00EA12E7">
        <w:rPr>
          <w:rFonts w:cs="Times New Roman"/>
          <w:bCs/>
          <w:color w:val="000000" w:themeColor="text1"/>
          <w:kern w:val="36"/>
          <w:szCs w:val="36"/>
        </w:rPr>
        <w:t>. Игровое п</w:t>
      </w:r>
      <w:r w:rsidR="002A2A72">
        <w:rPr>
          <w:rFonts w:cs="Times New Roman"/>
          <w:bCs/>
          <w:color w:val="000000" w:themeColor="text1"/>
          <w:kern w:val="36"/>
          <w:szCs w:val="36"/>
        </w:rPr>
        <w:t xml:space="preserve">оле можно увидеть на </w:t>
      </w:r>
      <w:fldSimple w:instr=" REF _Ref90386820 \h  \* MERGEFORMAT ">
        <w:r w:rsidR="00D14133" w:rsidRPr="003B4078">
          <w:rPr>
            <w:color w:val="000000" w:themeColor="text1"/>
            <w:szCs w:val="28"/>
          </w:rPr>
          <w:t xml:space="preserve">Рисунок </w:t>
        </w:r>
        <w:r w:rsidR="00D14133">
          <w:rPr>
            <w:color w:val="000000" w:themeColor="text1"/>
            <w:szCs w:val="28"/>
          </w:rPr>
          <w:t>4.</w:t>
        </w:r>
        <w:r w:rsidR="00D14133" w:rsidRPr="00D14133">
          <w:rPr>
            <w:noProof/>
            <w:color w:val="000000" w:themeColor="text1"/>
            <w:szCs w:val="28"/>
          </w:rPr>
          <w:t>1</w:t>
        </w:r>
      </w:fldSimple>
      <w:r w:rsidRPr="00EA12E7">
        <w:rPr>
          <w:rFonts w:cs="Times New Roman"/>
          <w:bCs/>
          <w:color w:val="000000" w:themeColor="text1"/>
          <w:kern w:val="36"/>
          <w:szCs w:val="36"/>
        </w:rPr>
        <w:t>.</w:t>
      </w:r>
    </w:p>
    <w:p w:rsidR="00EA12E7" w:rsidRPr="00EA12E7" w:rsidRDefault="00EA12E7" w:rsidP="00DA30F5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28"/>
          <w:lang w:eastAsia="ru-RU"/>
        </w:rPr>
      </w:pPr>
      <w:r w:rsidRPr="00EA12E7">
        <w:rPr>
          <w:rFonts w:cs="Times New Roman"/>
          <w:bCs/>
          <w:color w:val="000000" w:themeColor="text1"/>
          <w:kern w:val="36"/>
          <w:szCs w:val="28"/>
          <w:lang w:eastAsia="ru-RU"/>
        </w:rPr>
        <w:t>Для выполнения поставленной задачи должны быть спроектированы следующие основные модули:</w:t>
      </w:r>
    </w:p>
    <w:p w:rsidR="00EA12E7" w:rsidRPr="00EA12E7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</w:rPr>
        <w:t>Flow</w:t>
      </w:r>
      <w:proofErr w:type="spellEnd"/>
      <w:r w:rsidR="004C5FD2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главный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модуль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gramStart"/>
      <w:r w:rsidRPr="00E95ECD">
        <w:rPr>
          <w:rFonts w:cs="Times New Roman"/>
          <w:bCs/>
          <w:color w:val="000000" w:themeColor="text1"/>
          <w:kern w:val="36"/>
          <w:szCs w:val="36"/>
        </w:rPr>
        <w:t>программы</w:t>
      </w:r>
      <w:proofErr w:type="gramEnd"/>
      <w:r>
        <w:rPr>
          <w:rFonts w:cs="Times New Roman"/>
          <w:bCs/>
          <w:color w:val="000000" w:themeColor="text1"/>
          <w:kern w:val="36"/>
          <w:szCs w:val="36"/>
        </w:rPr>
        <w:t xml:space="preserve"> который отвечает за работу с другими модулями и взаимодействие с ними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>, обновление окна игры и обработку столкновений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A12E7" w:rsidRPr="00EA12E7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</w:rPr>
        <w:t>GameObject</w:t>
      </w:r>
      <w:proofErr w:type="spellEnd"/>
      <w:r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EA12E7" w:rsidRPr="00E95ECD">
        <w:rPr>
          <w:rFonts w:cs="Times New Roman"/>
          <w:bCs/>
          <w:color w:val="000000" w:themeColor="text1"/>
          <w:kern w:val="36"/>
          <w:szCs w:val="36"/>
        </w:rPr>
        <w:t>–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абстрактный модуль являющийся объектом который может </w:t>
      </w:r>
      <w:proofErr w:type="gramStart"/>
      <w:r>
        <w:rPr>
          <w:rFonts w:cs="Times New Roman"/>
          <w:bCs/>
          <w:color w:val="000000" w:themeColor="text1"/>
          <w:kern w:val="36"/>
          <w:szCs w:val="36"/>
        </w:rPr>
        <w:t>находится</w:t>
      </w:r>
      <w:proofErr w:type="gramEnd"/>
      <w:r>
        <w:rPr>
          <w:rFonts w:cs="Times New Roman"/>
          <w:bCs/>
          <w:color w:val="000000" w:themeColor="text1"/>
          <w:kern w:val="36"/>
          <w:szCs w:val="36"/>
        </w:rPr>
        <w:t xml:space="preserve"> в игре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A12E7" w:rsidRPr="00EA12E7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  <w:lang w:val="en-US"/>
        </w:rPr>
        <w:t>Square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 xml:space="preserve"> –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примитив квадрата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A12E7" w:rsidRPr="00EA12E7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SquareShadow</w:t>
      </w:r>
      <w:proofErr w:type="spellEnd"/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–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модуль отвечающий за рисование тени под примитивами квадрата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EA12E7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RandomColor</w:t>
      </w:r>
      <w:proofErr w:type="spellEnd"/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EA12E7" w:rsidRPr="00E95ECD">
        <w:rPr>
          <w:rFonts w:cs="Times New Roman"/>
          <w:bCs/>
          <w:color w:val="000000" w:themeColor="text1"/>
          <w:kern w:val="36"/>
          <w:szCs w:val="36"/>
        </w:rPr>
        <w:t>–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статический 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>модуль помога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ющий создавать случайные цвета 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в цветовой модели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RGB</w:t>
      </w:r>
      <w:r w:rsidR="00EA12E7" w:rsidRPr="00EA12E7">
        <w:rPr>
          <w:rFonts w:cs="Times New Roman"/>
          <w:bCs/>
          <w:color w:val="000000" w:themeColor="text1"/>
          <w:kern w:val="36"/>
          <w:szCs w:val="36"/>
        </w:rPr>
        <w:t>;</w:t>
      </w:r>
    </w:p>
    <w:p w:rsidR="00D201DC" w:rsidRPr="00E95ECD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lang w:val="en-US"/>
        </w:rPr>
        <w:t>Snake</w:t>
      </w:r>
      <w:r w:rsidR="00EA12E7" w:rsidRPr="00EA12E7">
        <w:t xml:space="preserve">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одуль</w:t>
      </w:r>
      <w:proofErr w:type="spellEnd"/>
      <w:r>
        <w:t xml:space="preserve"> объекта</w:t>
      </w:r>
      <w:r>
        <w:rPr>
          <w:lang w:val="en-US"/>
        </w:rPr>
        <w:t xml:space="preserve"> </w:t>
      </w:r>
      <w:r>
        <w:t>микроорганизма</w:t>
      </w:r>
      <w:r>
        <w:rPr>
          <w:lang w:val="en-US"/>
        </w:rPr>
        <w:t>;</w:t>
      </w:r>
    </w:p>
    <w:p w:rsidR="00E95ECD" w:rsidRPr="00E95ECD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t>PlayerSnake</w:t>
      </w:r>
      <w:proofErr w:type="spellEnd"/>
      <w:r>
        <w:t xml:space="preserve"> </w:t>
      </w:r>
      <w:r w:rsidRPr="00EA12E7">
        <w:t>–</w:t>
      </w:r>
      <w:r>
        <w:t xml:space="preserve"> </w:t>
      </w:r>
      <w:proofErr w:type="gramStart"/>
      <w:r>
        <w:t>микроорганизм</w:t>
      </w:r>
      <w:proofErr w:type="gramEnd"/>
      <w:r>
        <w:t xml:space="preserve"> которым управляет игрок;</w:t>
      </w:r>
    </w:p>
    <w:p w:rsidR="00E95ECD" w:rsidRPr="00E95ECD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lang w:val="en-US"/>
        </w:rPr>
        <w:t>ComputerSnake</w:t>
      </w:r>
      <w:proofErr w:type="spellEnd"/>
      <w:r w:rsidRPr="00E95ECD">
        <w:t xml:space="preserve"> </w:t>
      </w:r>
      <w:r w:rsidRPr="00EA12E7">
        <w:t>–</w:t>
      </w:r>
      <w:r w:rsidRPr="00E95ECD">
        <w:t xml:space="preserve"> </w:t>
      </w:r>
      <w:r>
        <w:t>микроорганизм которым управляет компьютер;</w:t>
      </w:r>
    </w:p>
    <w:p w:rsidR="00E95ECD" w:rsidRPr="00E95ECD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lang w:val="en-US"/>
        </w:rPr>
        <w:t xml:space="preserve">Tail </w:t>
      </w:r>
      <w:r w:rsidRPr="00EA12E7">
        <w:t>–</w:t>
      </w:r>
      <w:r>
        <w:t xml:space="preserve"> модуль хвоста микроорганизмов;</w:t>
      </w:r>
    </w:p>
    <w:p w:rsidR="00E95ECD" w:rsidRPr="006B13C9" w:rsidRDefault="00E95ECD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t>Bio</w:t>
      </w:r>
      <w:proofErr w:type="spellEnd"/>
      <w:r>
        <w:t xml:space="preserve"> </w:t>
      </w:r>
      <w:r w:rsidRPr="00EA12E7">
        <w:t>–</w:t>
      </w:r>
      <w:r>
        <w:rPr>
          <w:lang w:val="en-US"/>
        </w:rPr>
        <w:t xml:space="preserve"> </w:t>
      </w:r>
      <w:r>
        <w:t xml:space="preserve"> модуль объекта еды;</w:t>
      </w:r>
    </w:p>
    <w:p w:rsidR="006B13C9" w:rsidRPr="00E95ECD" w:rsidRDefault="006B13C9" w:rsidP="009E350E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proofErr w:type="spellStart"/>
      <w:r>
        <w:rPr>
          <w:lang w:val="en-US"/>
        </w:rPr>
        <w:t>MainMenu</w:t>
      </w:r>
      <w:proofErr w:type="spellEnd"/>
      <w:r w:rsidRPr="006B13C9">
        <w:t xml:space="preserve"> – </w:t>
      </w:r>
      <w:r>
        <w:t>модуль окна главного меню.</w:t>
      </w:r>
    </w:p>
    <w:p w:rsidR="00E95ECD" w:rsidRPr="00EA12E7" w:rsidRDefault="00E95ECD" w:rsidP="00E95ECD">
      <w:pPr>
        <w:rPr>
          <w:kern w:val="36"/>
        </w:rPr>
      </w:pPr>
    </w:p>
    <w:p w:rsidR="00993A62" w:rsidRDefault="00526726" w:rsidP="009E350E">
      <w:pPr>
        <w:pStyle w:val="10"/>
        <w:spacing w:line="240" w:lineRule="auto"/>
        <w:ind w:firstLine="851"/>
        <w:jc w:val="left"/>
      </w:pPr>
      <w:bookmarkStart w:id="6" w:name="_Toc513734315"/>
      <w:bookmarkStart w:id="7" w:name="_Toc514186130"/>
      <w:bookmarkStart w:id="8" w:name="_Toc90435920"/>
      <w:r w:rsidRPr="00526726">
        <w:lastRenderedPageBreak/>
        <w:t>3 Реализация программы</w:t>
      </w:r>
      <w:bookmarkEnd w:id="6"/>
      <w:bookmarkEnd w:id="7"/>
      <w:bookmarkEnd w:id="8"/>
    </w:p>
    <w:p w:rsidR="002A2A72" w:rsidRPr="00993A62" w:rsidRDefault="002A2A72" w:rsidP="002A2A72">
      <w:pPr>
        <w:spacing w:line="240" w:lineRule="auto"/>
      </w:pPr>
    </w:p>
    <w:p w:rsidR="00326770" w:rsidRPr="00905B29" w:rsidRDefault="006F5645" w:rsidP="006F5645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 xml:space="preserve">3.1 </w:t>
      </w:r>
      <w:r w:rsidR="000B7E13" w:rsidRPr="006F5645">
        <w:rPr>
          <w:b/>
          <w:szCs w:val="28"/>
        </w:rPr>
        <w:t xml:space="preserve"> </w:t>
      </w:r>
      <w:r w:rsidR="00326770" w:rsidRPr="006F5645">
        <w:rPr>
          <w:b/>
          <w:szCs w:val="28"/>
        </w:rPr>
        <w:t xml:space="preserve">Модуль </w:t>
      </w:r>
      <w:proofErr w:type="spellStart"/>
      <w:r w:rsidR="00E95ECD">
        <w:rPr>
          <w:b/>
          <w:szCs w:val="28"/>
        </w:rPr>
        <w:t>Flow</w:t>
      </w:r>
      <w:proofErr w:type="spellEnd"/>
    </w:p>
    <w:p w:rsidR="00326770" w:rsidRPr="00326770" w:rsidRDefault="00326770" w:rsidP="009E350E">
      <w:pPr>
        <w:spacing w:line="240" w:lineRule="auto"/>
        <w:ind w:firstLine="851"/>
        <w:rPr>
          <w:b/>
        </w:rPr>
      </w:pPr>
    </w:p>
    <w:p w:rsidR="00326770" w:rsidRPr="00326770" w:rsidRDefault="00326770" w:rsidP="009E350E">
      <w:pPr>
        <w:spacing w:line="240" w:lineRule="auto"/>
        <w:ind w:firstLine="851"/>
        <w:rPr>
          <w:b/>
        </w:rPr>
      </w:pPr>
    </w:p>
    <w:p w:rsidR="0079237B" w:rsidRDefault="00E95ECD" w:rsidP="00DA30F5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У модуля</w:t>
      </w:r>
      <w:r w:rsidR="00326770" w:rsidRPr="0032677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Flow</w:t>
      </w:r>
      <w:r w:rsidR="006F5645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есть </w:t>
      </w:r>
      <w:r w:rsidR="006B13C9">
        <w:rPr>
          <w:rFonts w:cs="Times New Roman"/>
          <w:bCs/>
          <w:color w:val="000000" w:themeColor="text1"/>
          <w:kern w:val="36"/>
          <w:szCs w:val="36"/>
        </w:rPr>
        <w:t>1</w:t>
      </w:r>
      <w:r w:rsidR="006B13C9" w:rsidRPr="006B13C9">
        <w:rPr>
          <w:rFonts w:cs="Times New Roman"/>
          <w:bCs/>
          <w:color w:val="000000" w:themeColor="text1"/>
          <w:kern w:val="36"/>
          <w:szCs w:val="36"/>
        </w:rPr>
        <w:t>0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методов</w:t>
      </w:r>
      <w:r w:rsidR="00326770" w:rsidRPr="00326770">
        <w:rPr>
          <w:rFonts w:cs="Times New Roman"/>
          <w:bCs/>
          <w:color w:val="000000" w:themeColor="text1"/>
          <w:kern w:val="36"/>
          <w:szCs w:val="36"/>
        </w:rPr>
        <w:t xml:space="preserve">. </w:t>
      </w:r>
    </w:p>
    <w:p w:rsidR="0079237B" w:rsidRPr="00E95ECD" w:rsidRDefault="00E95ECD" w:rsidP="00DA30F5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 xml:space="preserve">Метод </w:t>
      </w:r>
      <w:r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>Flow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>_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Load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>(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object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sender</w:t>
      </w:r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EventArgs</w:t>
      </w:r>
      <w:proofErr w:type="spellEnd"/>
      <w:r w:rsidRPr="00E95EC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e</w:t>
      </w:r>
      <w:r>
        <w:rPr>
          <w:rFonts w:cs="Times New Roman"/>
          <w:bCs/>
          <w:color w:val="000000" w:themeColor="text1"/>
          <w:kern w:val="36"/>
          <w:szCs w:val="36"/>
        </w:rPr>
        <w:t>)</w:t>
      </w:r>
      <w:r w:rsidR="00891CA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создает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</w:rPr>
        <w:t>обьекты</w:t>
      </w:r>
      <w:proofErr w:type="spellEnd"/>
      <w:r>
        <w:rPr>
          <w:rFonts w:cs="Times New Roman"/>
          <w:bCs/>
          <w:color w:val="000000" w:themeColor="text1"/>
          <w:kern w:val="36"/>
          <w:szCs w:val="36"/>
        </w:rPr>
        <w:t xml:space="preserve"> на старте игры в случайных позициях</w:t>
      </w:r>
      <w:r w:rsidR="00891CA0">
        <w:rPr>
          <w:rFonts w:cs="Times New Roman"/>
          <w:bCs/>
          <w:color w:val="000000" w:themeColor="text1"/>
          <w:kern w:val="36"/>
          <w:szCs w:val="36"/>
        </w:rPr>
        <w:t xml:space="preserve">, </w:t>
      </w:r>
      <w:r w:rsidR="00891CA0">
        <w:t>представлен</w:t>
      </w:r>
      <w:r w:rsidR="00891CA0" w:rsidRPr="00891CA0">
        <w:t xml:space="preserve"> </w:t>
      </w:r>
      <w:r w:rsidR="00891CA0">
        <w:t>в</w:t>
      </w:r>
      <w:r w:rsidR="00891CA0" w:rsidRPr="00891CA0">
        <w:t xml:space="preserve"> </w:t>
      </w:r>
      <w:r w:rsidR="00891CA0">
        <w:t>листинге</w:t>
      </w:r>
      <w:r w:rsidR="00891CA0" w:rsidRPr="00891CA0">
        <w:t xml:space="preserve"> </w:t>
      </w:r>
      <w:r w:rsidR="00891CA0">
        <w:t>3.1.</w:t>
      </w:r>
    </w:p>
    <w:p w:rsidR="00E95ECD" w:rsidRPr="00E95ECD" w:rsidRDefault="00326770" w:rsidP="00DA30F5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="002A2A7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 w:rsidR="00E95ECD"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>Flow_</w:t>
      </w:r>
      <w:r w:rsidR="00E95ECD">
        <w:rPr>
          <w:rFonts w:cs="Times New Roman"/>
          <w:bCs/>
          <w:color w:val="000000" w:themeColor="text1"/>
          <w:kern w:val="36"/>
          <w:szCs w:val="36"/>
          <w:lang w:val="en-US"/>
        </w:rPr>
        <w:t>Load</w:t>
      </w:r>
      <w:proofErr w:type="spellEnd"/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r w:rsidR="00E95ECD">
        <w:rPr>
          <w:rFonts w:cs="Times New Roman"/>
          <w:bCs/>
          <w:color w:val="000000" w:themeColor="text1"/>
          <w:kern w:val="36"/>
          <w:szCs w:val="36"/>
          <w:lang w:val="en-US"/>
        </w:rPr>
        <w:t>object</w:t>
      </w:r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 w:rsidR="00E95ECD">
        <w:rPr>
          <w:rFonts w:cs="Times New Roman"/>
          <w:bCs/>
          <w:color w:val="000000" w:themeColor="text1"/>
          <w:kern w:val="36"/>
          <w:szCs w:val="36"/>
          <w:lang w:val="en-US"/>
        </w:rPr>
        <w:t>sender</w:t>
      </w:r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, </w:t>
      </w:r>
      <w:proofErr w:type="spellStart"/>
      <w:r w:rsidR="00E95ECD">
        <w:rPr>
          <w:rFonts w:cs="Times New Roman"/>
          <w:bCs/>
          <w:color w:val="000000" w:themeColor="text1"/>
          <w:kern w:val="36"/>
          <w:szCs w:val="36"/>
          <w:lang w:val="en-US"/>
        </w:rPr>
        <w:t>EventArgs</w:t>
      </w:r>
      <w:proofErr w:type="spellEnd"/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 w:rsidR="00E95ECD">
        <w:rPr>
          <w:rFonts w:cs="Times New Roman"/>
          <w:bCs/>
          <w:color w:val="000000" w:themeColor="text1"/>
          <w:kern w:val="36"/>
          <w:szCs w:val="36"/>
          <w:lang w:val="en-US"/>
        </w:rPr>
        <w:t>e</w:t>
      </w:r>
      <w:r w:rsidR="00E95ECD" w:rsidRPr="00E95ECD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low_Load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pawnBios.Interval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000, 10000);</w:t>
      </w:r>
    </w:p>
    <w:p w:rsidR="00E95ECD" w:rsidRPr="00E95ECD" w:rsidRDefault="00E95ECD" w:rsidP="004C3A3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ddNewBios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GameObjec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layerSnake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3, 3, 16, 16, this));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GameObjec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mputerSnake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4, 40, 16, 16, this));</w:t>
      </w:r>
    </w:p>
    <w:p w:rsidR="00E95ECD" w:rsidRPr="00E95ECD" w:rsidRDefault="00E95ECD" w:rsidP="00E95EC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GameObjec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mputerSnake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32, 40, 16, 16, this));</w:t>
      </w:r>
    </w:p>
    <w:p w:rsidR="00E95ECD" w:rsidRPr="00E95ECD" w:rsidRDefault="00E95ECD" w:rsidP="00442D1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GameObjec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mputerSnake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24, 40, 16, 16, this));</w:t>
      </w:r>
    </w:p>
    <w:p w:rsidR="00E95ECD" w:rsidRDefault="00E95ECD" w:rsidP="00E95EC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Timer.Start</w:t>
      </w:r>
      <w:proofErr w:type="spell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326770" w:rsidRPr="00A14ED0" w:rsidRDefault="00E95ECD" w:rsidP="004C5FD2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95ECD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326770" w:rsidRPr="00E95ECD" w:rsidRDefault="00E95ECD" w:rsidP="00DA30F5">
      <w:pPr>
        <w:pStyle w:val="af"/>
        <w:suppressAutoHyphens/>
        <w:spacing w:after="120"/>
      </w:pPr>
      <w:r>
        <w:t>Второй</w:t>
      </w:r>
      <w:r w:rsidRPr="006B13C9">
        <w:rPr>
          <w:lang w:val="en-US"/>
        </w:rPr>
        <w:t xml:space="preserve"> </w:t>
      </w:r>
      <w:r>
        <w:t>Метод</w:t>
      </w:r>
      <w:r w:rsidR="00326770" w:rsidRPr="006B13C9">
        <w:rPr>
          <w:lang w:val="en-US"/>
        </w:rPr>
        <w:t xml:space="preserve"> </w:t>
      </w:r>
      <w:proofErr w:type="spellStart"/>
      <w:r>
        <w:rPr>
          <w:lang w:val="en-US"/>
        </w:rPr>
        <w:t>AddNewBios</w:t>
      </w:r>
      <w:proofErr w:type="spellEnd"/>
      <w:r w:rsidR="00326770" w:rsidRPr="006B13C9"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 w:rsidRPr="006B13C9">
        <w:rPr>
          <w:lang w:val="en-US"/>
        </w:rPr>
        <w:t xml:space="preserve"> </w:t>
      </w:r>
      <w:r>
        <w:rPr>
          <w:lang w:val="en-US"/>
        </w:rPr>
        <w:t>min</w:t>
      </w:r>
      <w:r w:rsidRPr="006B13C9">
        <w:rPr>
          <w:lang w:val="en-US"/>
        </w:rPr>
        <w:t xml:space="preserve"> = 0, </w:t>
      </w:r>
      <w:proofErr w:type="spellStart"/>
      <w:r>
        <w:rPr>
          <w:lang w:val="en-US"/>
        </w:rPr>
        <w:t>int</w:t>
      </w:r>
      <w:proofErr w:type="spellEnd"/>
      <w:r w:rsidRPr="006B13C9">
        <w:rPr>
          <w:lang w:val="en-US"/>
        </w:rPr>
        <w:t xml:space="preserve"> </w:t>
      </w:r>
      <w:r>
        <w:rPr>
          <w:lang w:val="en-US"/>
        </w:rPr>
        <w:t>max</w:t>
      </w:r>
      <w:r w:rsidRPr="006B13C9">
        <w:rPr>
          <w:lang w:val="en-US"/>
        </w:rPr>
        <w:t xml:space="preserve"> = 0</w:t>
      </w:r>
      <w:r w:rsidR="00326770" w:rsidRPr="006B13C9">
        <w:rPr>
          <w:lang w:val="en-US"/>
        </w:rPr>
        <w:t>)</w:t>
      </w:r>
      <w:r w:rsidR="00891CA0" w:rsidRPr="006B13C9">
        <w:rPr>
          <w:lang w:val="en-US"/>
        </w:rPr>
        <w:t xml:space="preserve"> </w:t>
      </w:r>
      <w:r w:rsidR="00891CA0">
        <w:t>представлен</w:t>
      </w:r>
      <w:r w:rsidR="00891CA0" w:rsidRPr="006B13C9">
        <w:rPr>
          <w:lang w:val="en-US"/>
        </w:rPr>
        <w:t xml:space="preserve"> </w:t>
      </w:r>
      <w:r w:rsidR="00891CA0">
        <w:t>в</w:t>
      </w:r>
      <w:r w:rsidR="00891CA0" w:rsidRPr="006B13C9">
        <w:rPr>
          <w:lang w:val="en-US"/>
        </w:rPr>
        <w:t xml:space="preserve"> </w:t>
      </w:r>
      <w:r w:rsidR="00891CA0">
        <w:t>листинге</w:t>
      </w:r>
      <w:r w:rsidR="00891CA0" w:rsidRPr="006B13C9">
        <w:rPr>
          <w:lang w:val="en-US"/>
        </w:rPr>
        <w:t xml:space="preserve"> 3.2 </w:t>
      </w:r>
      <w:r w:rsidR="00891CA0">
        <w:t>и</w:t>
      </w:r>
      <w:r w:rsidR="00326770" w:rsidRPr="006B13C9">
        <w:rPr>
          <w:lang w:val="en-US"/>
        </w:rPr>
        <w:t xml:space="preserve"> </w:t>
      </w:r>
      <w:r w:rsidR="00891CA0">
        <w:t>связан</w:t>
      </w:r>
      <w:r w:rsidR="00326770" w:rsidRPr="006B13C9">
        <w:rPr>
          <w:lang w:val="en-US"/>
        </w:rPr>
        <w:t xml:space="preserve"> </w:t>
      </w:r>
      <w:r w:rsidR="00326770" w:rsidRPr="00326770">
        <w:t>с</w:t>
      </w:r>
      <w:r w:rsidR="00326770" w:rsidRPr="006B13C9">
        <w:rPr>
          <w:lang w:val="en-US"/>
        </w:rPr>
        <w:t xml:space="preserve"> </w:t>
      </w:r>
      <w:r>
        <w:t>модулем</w:t>
      </w:r>
      <w:r w:rsidRPr="006B13C9">
        <w:rPr>
          <w:lang w:val="en-US"/>
        </w:rPr>
        <w:t xml:space="preserve"> </w:t>
      </w:r>
      <w:r w:rsidRPr="00E95ECD">
        <w:rPr>
          <w:lang w:val="en-US"/>
        </w:rPr>
        <w:t>Bio</w:t>
      </w:r>
      <w:r w:rsidR="00326770" w:rsidRPr="006B13C9">
        <w:rPr>
          <w:lang w:val="en-US"/>
        </w:rPr>
        <w:t>.</w:t>
      </w:r>
      <w:r w:rsidRPr="006B13C9">
        <w:rPr>
          <w:lang w:val="en-US"/>
        </w:rPr>
        <w:t xml:space="preserve"> </w:t>
      </w:r>
      <w:r w:rsidR="00891CA0">
        <w:t xml:space="preserve">Этот метод </w:t>
      </w:r>
      <w:r>
        <w:t xml:space="preserve">создает случайное количество </w:t>
      </w:r>
      <w:proofErr w:type="spellStart"/>
      <w:r>
        <w:t>обьектов</w:t>
      </w:r>
      <w:proofErr w:type="spellEnd"/>
      <w:r>
        <w:t xml:space="preserve"> еды на поле в случайном месте.</w:t>
      </w:r>
    </w:p>
    <w:p w:rsidR="00E95ECD" w:rsidRPr="00E95ECD" w:rsidRDefault="00326770" w:rsidP="00E95ECD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 w:rsidR="002A2A72">
        <w:rPr>
          <w:lang w:val="en-US"/>
        </w:rPr>
        <w:t xml:space="preserve"> 3.</w:t>
      </w:r>
      <w:r w:rsidRPr="00326770">
        <w:rPr>
          <w:lang w:val="en-US"/>
        </w:rPr>
        <w:t xml:space="preserve">2 – </w:t>
      </w:r>
      <w:r w:rsidR="00E95ECD">
        <w:t>Метод</w:t>
      </w:r>
      <w:r w:rsidRPr="00326770">
        <w:rPr>
          <w:lang w:val="en-US"/>
        </w:rPr>
        <w:t xml:space="preserve"> </w:t>
      </w:r>
      <w:proofErr w:type="spellStart"/>
      <w:r w:rsidR="00E95ECD">
        <w:rPr>
          <w:lang w:val="en-US"/>
        </w:rPr>
        <w:t>AddNewBios</w:t>
      </w:r>
      <w:proofErr w:type="spellEnd"/>
      <w:r w:rsidR="00E95ECD" w:rsidRPr="00E95ECD">
        <w:rPr>
          <w:lang w:val="en-US"/>
        </w:rPr>
        <w:t>(</w:t>
      </w:r>
      <w:proofErr w:type="spellStart"/>
      <w:r w:rsidR="00E95ECD">
        <w:rPr>
          <w:lang w:val="en-US"/>
        </w:rPr>
        <w:t>int</w:t>
      </w:r>
      <w:proofErr w:type="spellEnd"/>
      <w:r w:rsidR="00E95ECD" w:rsidRPr="00E95ECD">
        <w:rPr>
          <w:lang w:val="en-US"/>
        </w:rPr>
        <w:t xml:space="preserve"> </w:t>
      </w:r>
      <w:r w:rsidR="00E95ECD">
        <w:rPr>
          <w:lang w:val="en-US"/>
        </w:rPr>
        <w:t>min</w:t>
      </w:r>
      <w:r w:rsidR="00E95ECD" w:rsidRPr="00E95ECD">
        <w:rPr>
          <w:lang w:val="en-US"/>
        </w:rPr>
        <w:t xml:space="preserve"> = 0, </w:t>
      </w:r>
      <w:proofErr w:type="spellStart"/>
      <w:r w:rsidR="00E95ECD">
        <w:rPr>
          <w:lang w:val="en-US"/>
        </w:rPr>
        <w:t>int</w:t>
      </w:r>
      <w:proofErr w:type="spellEnd"/>
      <w:r w:rsidR="00E95ECD" w:rsidRPr="00E95ECD">
        <w:rPr>
          <w:lang w:val="en-US"/>
        </w:rPr>
        <w:t xml:space="preserve"> </w:t>
      </w:r>
      <w:r w:rsidR="00E95ECD">
        <w:rPr>
          <w:lang w:val="en-US"/>
        </w:rPr>
        <w:t>max</w:t>
      </w:r>
      <w:r w:rsidR="00E95ECD" w:rsidRPr="00E95ECD">
        <w:rPr>
          <w:lang w:val="en-US"/>
        </w:rPr>
        <w:t xml:space="preserve"> = 0) </w:t>
      </w:r>
    </w:p>
    <w:p w:rsidR="00E95ECD" w:rsidRPr="00E95ECD" w:rsidRDefault="00E95ECD" w:rsidP="00E95ECD">
      <w:pPr>
        <w:pStyle w:val="af"/>
        <w:suppressAutoHyphens/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void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AddNewBios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min = 0,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max = 20)</w:t>
      </w:r>
    </w:p>
    <w:p w:rsidR="00E95ECD" w:rsidRPr="00E95ECD" w:rsidRDefault="00E95ECD" w:rsidP="00E95ECD">
      <w:pPr>
        <w:pStyle w:val="af"/>
        <w:suppressAutoHyphens/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E95EC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E95ECD" w:rsidRPr="00E95ECD" w:rsidRDefault="00E95ECD" w:rsidP="00E95ECD">
      <w:pPr>
        <w:pStyle w:val="af"/>
        <w:suppressAutoHyphens/>
        <w:ind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or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(min, max)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:rsidR="00E95ECD" w:rsidRPr="00DB57CB" w:rsidRDefault="00E95ECD" w:rsidP="00E95ECD">
      <w:pPr>
        <w:pStyle w:val="af"/>
        <w:suppressAutoHyphens/>
        <w:ind w:left="708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CreateGameObject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</w:p>
    <w:p w:rsidR="00E95ECD" w:rsidRPr="00E95ECD" w:rsidRDefault="00E95ECD" w:rsidP="00E95ECD">
      <w:pPr>
        <w:pStyle w:val="af"/>
        <w:suppressAutoHyphens/>
        <w:ind w:left="1416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new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Bio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(0, 60), </w:t>
      </w:r>
    </w:p>
    <w:p w:rsidR="00E95ECD" w:rsidRPr="00E95ECD" w:rsidRDefault="00E95ECD" w:rsidP="00E95ECD">
      <w:pPr>
        <w:pStyle w:val="af"/>
        <w:suppressAutoHyphens/>
        <w:ind w:left="1416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0, 36), 16, 16, </w:t>
      </w:r>
    </w:p>
    <w:p w:rsidR="00E95ECD" w:rsidRPr="00E95ECD" w:rsidRDefault="00E95ECD" w:rsidP="00E95ECD">
      <w:pPr>
        <w:pStyle w:val="af"/>
        <w:suppressAutoHyphens/>
        <w:ind w:left="1416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this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));</w:t>
      </w:r>
    </w:p>
    <w:p w:rsidR="00E95ECD" w:rsidRPr="003923CE" w:rsidRDefault="00E95ECD" w:rsidP="00F81067">
      <w:pPr>
        <w:pStyle w:val="af"/>
        <w:suppressAutoHyphens/>
        <w:spacing w:after="120"/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E95EC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E95ECD" w:rsidRPr="00E95ECD" w:rsidRDefault="00E95ECD" w:rsidP="00E95ECD">
      <w:pPr>
        <w:pStyle w:val="af"/>
        <w:suppressAutoHyphens/>
        <w:spacing w:after="120"/>
      </w:pPr>
      <w:r>
        <w:t>Метод</w:t>
      </w:r>
      <w:r w:rsidRPr="003923CE">
        <w:rPr>
          <w:lang w:val="en-US"/>
        </w:rPr>
        <w:t xml:space="preserve"> </w:t>
      </w:r>
      <w:proofErr w:type="spellStart"/>
      <w:r>
        <w:rPr>
          <w:lang w:val="en-US"/>
        </w:rPr>
        <w:t>AddNew</w:t>
      </w:r>
      <w:r w:rsidRPr="003923CE">
        <w:rPr>
          <w:lang w:val="en-US"/>
        </w:rPr>
        <w:t>Comp</w:t>
      </w:r>
      <w:proofErr w:type="spellEnd"/>
      <w:r w:rsidRPr="003923CE"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 w:rsidRPr="003923CE">
        <w:rPr>
          <w:lang w:val="en-US"/>
        </w:rPr>
        <w:t xml:space="preserve"> </w:t>
      </w:r>
      <w:r>
        <w:rPr>
          <w:lang w:val="en-US"/>
        </w:rPr>
        <w:t>min</w:t>
      </w:r>
      <w:r w:rsidRPr="003923CE">
        <w:rPr>
          <w:lang w:val="en-US"/>
        </w:rPr>
        <w:t xml:space="preserve"> = 0, </w:t>
      </w:r>
      <w:proofErr w:type="spellStart"/>
      <w:r>
        <w:rPr>
          <w:lang w:val="en-US"/>
        </w:rPr>
        <w:t>int</w:t>
      </w:r>
      <w:proofErr w:type="spellEnd"/>
      <w:r w:rsidRPr="003923CE">
        <w:rPr>
          <w:lang w:val="en-US"/>
        </w:rPr>
        <w:t xml:space="preserve"> </w:t>
      </w:r>
      <w:r>
        <w:rPr>
          <w:lang w:val="en-US"/>
        </w:rPr>
        <w:t>max</w:t>
      </w:r>
      <w:r w:rsidRPr="003923CE">
        <w:rPr>
          <w:lang w:val="en-US"/>
        </w:rPr>
        <w:t xml:space="preserve"> = 0) </w:t>
      </w:r>
      <w:r w:rsidR="00891CA0">
        <w:t>представлен</w:t>
      </w:r>
      <w:r w:rsidR="00891CA0" w:rsidRPr="00891CA0">
        <w:rPr>
          <w:lang w:val="en-US"/>
        </w:rPr>
        <w:t xml:space="preserve"> </w:t>
      </w:r>
      <w:r w:rsidR="00891CA0">
        <w:t>в</w:t>
      </w:r>
      <w:r w:rsidR="00891CA0" w:rsidRPr="00891CA0">
        <w:rPr>
          <w:lang w:val="en-US"/>
        </w:rPr>
        <w:t xml:space="preserve"> </w:t>
      </w:r>
      <w:r w:rsidR="00891CA0">
        <w:t>листинге</w:t>
      </w:r>
      <w:r w:rsidR="00891CA0" w:rsidRPr="00891CA0">
        <w:rPr>
          <w:lang w:val="en-US"/>
        </w:rPr>
        <w:t xml:space="preserve"> 3.3 </w:t>
      </w:r>
      <w:r w:rsidR="00891CA0">
        <w:t>и</w:t>
      </w:r>
      <w:r w:rsidR="00891CA0" w:rsidRPr="00891CA0">
        <w:rPr>
          <w:lang w:val="en-US"/>
        </w:rPr>
        <w:t xml:space="preserve">  </w:t>
      </w:r>
      <w:r w:rsidR="00891CA0">
        <w:t>связан</w:t>
      </w:r>
      <w:r w:rsidRPr="003923CE">
        <w:rPr>
          <w:lang w:val="en-US"/>
        </w:rPr>
        <w:t xml:space="preserve"> </w:t>
      </w:r>
      <w:r w:rsidRPr="00326770">
        <w:t>с</w:t>
      </w:r>
      <w:r w:rsidRPr="003923CE">
        <w:rPr>
          <w:lang w:val="en-US"/>
        </w:rPr>
        <w:t xml:space="preserve"> </w:t>
      </w:r>
      <w:r>
        <w:t>модулем</w:t>
      </w:r>
      <w:r w:rsidRPr="003923CE">
        <w:rPr>
          <w:lang w:val="en-US"/>
        </w:rPr>
        <w:t xml:space="preserve"> </w:t>
      </w:r>
      <w:proofErr w:type="spellStart"/>
      <w:r>
        <w:rPr>
          <w:lang w:val="en-US"/>
        </w:rPr>
        <w:t>ComputerSnake</w:t>
      </w:r>
      <w:proofErr w:type="spellEnd"/>
      <w:r w:rsidRPr="003923CE">
        <w:rPr>
          <w:lang w:val="en-US"/>
        </w:rPr>
        <w:t xml:space="preserve">. </w:t>
      </w:r>
      <w:r w:rsidR="00891CA0">
        <w:t>Эт</w:t>
      </w:r>
      <w:r w:rsidR="00891CA0" w:rsidRPr="00891CA0">
        <w:t xml:space="preserve">от метод </w:t>
      </w:r>
      <w:r>
        <w:t>создает случайное количество микроорганизмов управляемых компьютером еды на поле в случайном месте.</w:t>
      </w:r>
    </w:p>
    <w:p w:rsidR="00E95ECD" w:rsidRPr="00E95ECD" w:rsidRDefault="00E95ECD" w:rsidP="00E95ECD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Pr="00E95ECD">
        <w:rPr>
          <w:lang w:val="en-US"/>
        </w:rPr>
        <w:t>3</w:t>
      </w:r>
      <w:r w:rsidRPr="00326770">
        <w:rPr>
          <w:lang w:val="en-US"/>
        </w:rPr>
        <w:t xml:space="preserve"> – </w:t>
      </w:r>
      <w:r w:rsidRPr="00E95ECD">
        <w:rPr>
          <w:lang w:val="en-US"/>
        </w:rPr>
        <w:t xml:space="preserve"> </w:t>
      </w:r>
      <w:r>
        <w:t>Метод</w:t>
      </w:r>
      <w:r w:rsidRPr="00326770">
        <w:rPr>
          <w:lang w:val="en-US"/>
        </w:rPr>
        <w:t xml:space="preserve"> </w:t>
      </w:r>
      <w:proofErr w:type="spellStart"/>
      <w:r>
        <w:rPr>
          <w:lang w:val="en-US"/>
        </w:rPr>
        <w:t>AddNewBios</w:t>
      </w:r>
      <w:proofErr w:type="spellEnd"/>
      <w:r w:rsidRPr="00E95ECD"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 w:rsidRPr="00E95ECD">
        <w:rPr>
          <w:lang w:val="en-US"/>
        </w:rPr>
        <w:t xml:space="preserve"> </w:t>
      </w:r>
      <w:r>
        <w:rPr>
          <w:lang w:val="en-US"/>
        </w:rPr>
        <w:t>min</w:t>
      </w:r>
      <w:r w:rsidRPr="00E95ECD">
        <w:rPr>
          <w:lang w:val="en-US"/>
        </w:rPr>
        <w:t xml:space="preserve"> = 0, </w:t>
      </w:r>
      <w:proofErr w:type="spellStart"/>
      <w:r>
        <w:rPr>
          <w:lang w:val="en-US"/>
        </w:rPr>
        <w:t>int</w:t>
      </w:r>
      <w:proofErr w:type="spellEnd"/>
      <w:r w:rsidRPr="00E95ECD">
        <w:rPr>
          <w:lang w:val="en-US"/>
        </w:rPr>
        <w:t xml:space="preserve"> </w:t>
      </w:r>
      <w:r>
        <w:rPr>
          <w:lang w:val="en-US"/>
        </w:rPr>
        <w:t>max</w:t>
      </w:r>
      <w:r w:rsidRPr="00E95ECD">
        <w:rPr>
          <w:lang w:val="en-US"/>
        </w:rPr>
        <w:t xml:space="preserve"> = 0) </w:t>
      </w:r>
    </w:p>
    <w:p w:rsidR="00E95ECD" w:rsidRPr="00E95ECD" w:rsidRDefault="00E95ECD" w:rsidP="00E95ECD">
      <w:pPr>
        <w:pStyle w:val="af"/>
        <w:suppressAutoHyphens/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void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E95ECD">
        <w:rPr>
          <w:rFonts w:ascii="Courier New" w:hAnsi="Courier New" w:cs="Courier New"/>
          <w:bCs/>
          <w:sz w:val="24"/>
          <w:szCs w:val="24"/>
          <w:lang w:val="en-US"/>
        </w:rPr>
        <w:t>CompBios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min = 0,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max = 20){</w:t>
      </w:r>
    </w:p>
    <w:p w:rsidR="00E95ECD" w:rsidRPr="00E95ECD" w:rsidRDefault="00E95ECD" w:rsidP="00E95ECD">
      <w:pPr>
        <w:pStyle w:val="af"/>
        <w:suppressAutoHyphens/>
        <w:ind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or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(min, max);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:rsidR="00E95ECD" w:rsidRPr="00E95ECD" w:rsidRDefault="00E95ECD" w:rsidP="00E95ECD">
      <w:pPr>
        <w:pStyle w:val="af"/>
        <w:suppressAutoHyphens/>
        <w:ind w:left="708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CreateGameObject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</w:p>
    <w:p w:rsidR="00E95ECD" w:rsidRPr="00E95ECD" w:rsidRDefault="00E95ECD" w:rsidP="00E95ECD">
      <w:pPr>
        <w:pStyle w:val="af"/>
        <w:suppressAutoHyphens/>
        <w:ind w:left="1416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new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ComputerSnake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(0, 60), </w:t>
      </w:r>
    </w:p>
    <w:p w:rsidR="00E95ECD" w:rsidRPr="00A14ED0" w:rsidRDefault="00E95ECD" w:rsidP="00E614C0">
      <w:pPr>
        <w:pStyle w:val="af"/>
        <w:suppressAutoHyphens/>
        <w:spacing w:after="120"/>
        <w:ind w:left="1416"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FlowRandom.Nex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0, 36), 16, 16, this));</w:t>
      </w:r>
      <w:r w:rsidR="00E614C0">
        <w:rPr>
          <w:rFonts w:ascii="Courier New" w:hAnsi="Courier New" w:cs="Courier New"/>
          <w:bCs/>
          <w:sz w:val="24"/>
          <w:szCs w:val="24"/>
          <w:lang w:val="en-US"/>
        </w:rPr>
        <w:t xml:space="preserve"> }</w:t>
      </w:r>
    </w:p>
    <w:p w:rsidR="00E95ECD" w:rsidRPr="00077EA7" w:rsidRDefault="00E95ECD" w:rsidP="00E95ECD">
      <w:pPr>
        <w:pStyle w:val="af"/>
        <w:suppressAutoHyphens/>
        <w:spacing w:after="120"/>
        <w:rPr>
          <w:lang w:val="en-US"/>
        </w:rPr>
      </w:pPr>
      <w:proofErr w:type="gramStart"/>
      <w:r>
        <w:t>Метод</w:t>
      </w:r>
      <w:r w:rsidRPr="00A14ED0">
        <w:rPr>
          <w:lang w:val="en-US"/>
        </w:rPr>
        <w:t xml:space="preserve"> </w:t>
      </w:r>
      <w:proofErr w:type="spellStart"/>
      <w:r>
        <w:rPr>
          <w:lang w:val="en-US"/>
        </w:rPr>
        <w:t>CreateGameObject</w:t>
      </w:r>
      <w:proofErr w:type="spellEnd"/>
      <w:r w:rsidRPr="00A14ED0">
        <w:rPr>
          <w:lang w:val="en-US"/>
        </w:rPr>
        <w:t>(</w:t>
      </w:r>
      <w:proofErr w:type="spellStart"/>
      <w:r>
        <w:rPr>
          <w:lang w:val="en-US"/>
        </w:rPr>
        <w:t>GameObject</w:t>
      </w:r>
      <w:proofErr w:type="spellEnd"/>
      <w:r w:rsidRPr="00A14ED0"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A14ED0">
        <w:rPr>
          <w:lang w:val="en-US"/>
        </w:rPr>
        <w:t xml:space="preserve">) </w:t>
      </w:r>
      <w:r>
        <w:t>добавляет</w:t>
      </w:r>
      <w:r w:rsidRPr="00A14ED0">
        <w:rPr>
          <w:lang w:val="en-US"/>
        </w:rPr>
        <w:t xml:space="preserve"> </w:t>
      </w:r>
      <w:r>
        <w:t>в</w:t>
      </w:r>
      <w:r w:rsidRPr="00A14ED0">
        <w:rPr>
          <w:lang w:val="en-US"/>
        </w:rPr>
        <w:t xml:space="preserve"> </w:t>
      </w:r>
      <w:r>
        <w:t>список</w:t>
      </w:r>
      <w:r w:rsidRPr="00A14ED0">
        <w:rPr>
          <w:lang w:val="en-US"/>
        </w:rPr>
        <w:t xml:space="preserve"> </w:t>
      </w:r>
      <w:r>
        <w:t>игровых</w:t>
      </w:r>
      <w:r w:rsidRPr="00A14ED0">
        <w:rPr>
          <w:lang w:val="en-US"/>
        </w:rPr>
        <w:t xml:space="preserve"> </w:t>
      </w:r>
      <w:proofErr w:type="spellStart"/>
      <w:r>
        <w:t>обьектов</w:t>
      </w:r>
      <w:proofErr w:type="spellEnd"/>
      <w:r w:rsidRPr="00A14ED0">
        <w:rPr>
          <w:lang w:val="en-US"/>
        </w:rPr>
        <w:t xml:space="preserve"> </w:t>
      </w:r>
      <w:r>
        <w:t>новый</w:t>
      </w:r>
      <w:r w:rsidRPr="00A14ED0">
        <w:rPr>
          <w:lang w:val="en-US"/>
        </w:rPr>
        <w:t xml:space="preserve"> </w:t>
      </w:r>
      <w:proofErr w:type="spellStart"/>
      <w:r>
        <w:t>обьект</w:t>
      </w:r>
      <w:proofErr w:type="spellEnd"/>
      <w:r w:rsidRPr="00A14ED0">
        <w:rPr>
          <w:lang w:val="en-US"/>
        </w:rPr>
        <w:t>.</w:t>
      </w:r>
      <w:proofErr w:type="gramEnd"/>
      <w:r w:rsidR="00891CA0" w:rsidRPr="00A14ED0">
        <w:rPr>
          <w:lang w:val="en-US"/>
        </w:rPr>
        <w:t xml:space="preserve"> </w:t>
      </w:r>
      <w:proofErr w:type="gramStart"/>
      <w:r w:rsidR="00891CA0">
        <w:t>Представлен</w:t>
      </w:r>
      <w:proofErr w:type="gramEnd"/>
      <w:r w:rsidR="00891CA0" w:rsidRPr="00077EA7">
        <w:rPr>
          <w:lang w:val="en-US"/>
        </w:rPr>
        <w:t xml:space="preserve"> </w:t>
      </w:r>
      <w:r w:rsidR="00891CA0">
        <w:t>в</w:t>
      </w:r>
      <w:r w:rsidR="00891CA0" w:rsidRPr="00077EA7">
        <w:rPr>
          <w:lang w:val="en-US"/>
        </w:rPr>
        <w:t xml:space="preserve"> </w:t>
      </w:r>
      <w:r w:rsidR="00891CA0">
        <w:t>листинге</w:t>
      </w:r>
      <w:r w:rsidR="00891CA0" w:rsidRPr="00077EA7">
        <w:rPr>
          <w:lang w:val="en-US"/>
        </w:rPr>
        <w:t xml:space="preserve"> 3.4.</w:t>
      </w:r>
    </w:p>
    <w:p w:rsidR="00E95ECD" w:rsidRPr="00E95ECD" w:rsidRDefault="00E95ECD" w:rsidP="00E95ECD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Pr="00E95ECD">
        <w:rPr>
          <w:lang w:val="en-US"/>
        </w:rPr>
        <w:t>4</w:t>
      </w:r>
      <w:r w:rsidRPr="00326770">
        <w:rPr>
          <w:lang w:val="en-US"/>
        </w:rPr>
        <w:t xml:space="preserve"> –</w:t>
      </w:r>
      <w:r w:rsidRPr="00E95ECD">
        <w:rPr>
          <w:lang w:val="en-US"/>
        </w:rPr>
        <w:t xml:space="preserve"> </w:t>
      </w:r>
      <w:r>
        <w:t>Метод</w:t>
      </w:r>
      <w:r w:rsidRPr="00E95ECD">
        <w:rPr>
          <w:lang w:val="en-US"/>
        </w:rPr>
        <w:t xml:space="preserve"> </w:t>
      </w:r>
      <w:proofErr w:type="spellStart"/>
      <w:r>
        <w:rPr>
          <w:lang w:val="en-US"/>
        </w:rPr>
        <w:t>CreateGameObject</w:t>
      </w:r>
      <w:proofErr w:type="spellEnd"/>
      <w:r w:rsidRPr="00E95ECD">
        <w:rPr>
          <w:lang w:val="en-US"/>
        </w:rPr>
        <w:t>(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E95ECD">
        <w:rPr>
          <w:lang w:val="en-US"/>
        </w:rPr>
        <w:t>)</w:t>
      </w:r>
    </w:p>
    <w:p w:rsidR="00E95ECD" w:rsidRPr="00E95ECD" w:rsidRDefault="00E95ECD" w:rsidP="00E95ECD">
      <w:pPr>
        <w:pStyle w:val="af"/>
        <w:suppressAutoHyphens/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Create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:rsidR="00615522" w:rsidRPr="00615522" w:rsidRDefault="00615522" w:rsidP="00615522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14ED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>
        <w:rPr>
          <w:szCs w:val="28"/>
          <w:lang w:val="en-US"/>
        </w:rPr>
        <w:t xml:space="preserve"> 3.3</w:t>
      </w:r>
    </w:p>
    <w:p w:rsidR="00E95ECD" w:rsidRPr="00E95ECD" w:rsidRDefault="00E95ECD" w:rsidP="00E95ECD">
      <w:pPr>
        <w:pStyle w:val="af"/>
        <w:suppressAutoHyphens/>
        <w:ind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s.Add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:rsidR="00E95ECD" w:rsidRPr="00E95ECD" w:rsidRDefault="00E95ECD" w:rsidP="00E95ECD">
      <w:pPr>
        <w:pStyle w:val="af"/>
        <w:suppressAutoHyphens/>
        <w:ind w:firstLine="708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return</w:t>
      </w:r>
      <w:proofErr w:type="gram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gameObject</w:t>
      </w:r>
      <w:proofErr w:type="spellEnd"/>
      <w:r w:rsidRPr="00E95ECD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:rsidR="00E95ECD" w:rsidRPr="00D63A88" w:rsidRDefault="00E95ECD" w:rsidP="00905B29">
      <w:pPr>
        <w:pStyle w:val="af"/>
        <w:suppressAutoHyphens/>
        <w:spacing w:after="120"/>
        <w:ind w:firstLine="0"/>
        <w:rPr>
          <w:rFonts w:ascii="Courier New" w:hAnsi="Courier New" w:cs="Courier New"/>
          <w:bCs/>
          <w:sz w:val="24"/>
          <w:szCs w:val="24"/>
        </w:rPr>
      </w:pPr>
      <w:r w:rsidRPr="00DB57CB">
        <w:rPr>
          <w:rFonts w:ascii="Courier New" w:hAnsi="Courier New" w:cs="Courier New"/>
          <w:bCs/>
          <w:sz w:val="24"/>
          <w:szCs w:val="24"/>
        </w:rPr>
        <w:t>}</w:t>
      </w:r>
    </w:p>
    <w:p w:rsidR="00E95ECD" w:rsidRPr="00077EA7" w:rsidRDefault="00E95ECD" w:rsidP="00E95ECD">
      <w:pPr>
        <w:pStyle w:val="af"/>
        <w:suppressAutoHyphens/>
        <w:spacing w:after="120"/>
        <w:rPr>
          <w:lang w:val="en-US"/>
        </w:rPr>
      </w:pPr>
      <w:r>
        <w:t xml:space="preserve">Метод </w:t>
      </w:r>
      <w:proofErr w:type="spellStart"/>
      <w:r>
        <w:t>KeyIsDown</w:t>
      </w:r>
      <w:proofErr w:type="spellEnd"/>
      <w:r w:rsidRPr="00E95ECD">
        <w:t>(</w:t>
      </w:r>
      <w:r>
        <w:rPr>
          <w:lang w:val="en-US"/>
        </w:rPr>
        <w:t>object</w:t>
      </w:r>
      <w:r w:rsidRPr="00E95ECD">
        <w:t xml:space="preserve"> </w:t>
      </w:r>
      <w:r>
        <w:rPr>
          <w:lang w:val="en-US"/>
        </w:rPr>
        <w:t>sender</w:t>
      </w:r>
      <w:r w:rsidRPr="00E95ECD">
        <w:t xml:space="preserve">, </w:t>
      </w:r>
      <w:proofErr w:type="spellStart"/>
      <w:r>
        <w:rPr>
          <w:lang w:val="en-US"/>
        </w:rPr>
        <w:t>KeyEventArgs</w:t>
      </w:r>
      <w:proofErr w:type="spellEnd"/>
      <w:r w:rsidRPr="00E95ECD">
        <w:t xml:space="preserve"> </w:t>
      </w:r>
      <w:r>
        <w:rPr>
          <w:lang w:val="en-US"/>
        </w:rPr>
        <w:t>e</w:t>
      </w:r>
      <w:r w:rsidRPr="00E95ECD">
        <w:t xml:space="preserve">) </w:t>
      </w:r>
      <w:r>
        <w:t xml:space="preserve">получает с клавиатуры нажатые клавиши и сохраняет в поле </w:t>
      </w:r>
      <w:proofErr w:type="spellStart"/>
      <w:r>
        <w:t>соотвествующей</w:t>
      </w:r>
      <w:proofErr w:type="spellEnd"/>
      <w:r>
        <w:t xml:space="preserve"> клавиши положительное значение.</w:t>
      </w:r>
      <w:r w:rsidR="00891CA0">
        <w:t xml:space="preserve"> </w:t>
      </w:r>
      <w:proofErr w:type="gramStart"/>
      <w:r w:rsidR="00891CA0">
        <w:t>Представлен</w:t>
      </w:r>
      <w:proofErr w:type="gramEnd"/>
      <w:r w:rsidR="00891CA0" w:rsidRPr="00077EA7">
        <w:rPr>
          <w:lang w:val="en-US"/>
        </w:rPr>
        <w:t xml:space="preserve"> </w:t>
      </w:r>
      <w:r w:rsidR="00891CA0">
        <w:t>в</w:t>
      </w:r>
      <w:r w:rsidR="00891CA0" w:rsidRPr="00077EA7">
        <w:rPr>
          <w:lang w:val="en-US"/>
        </w:rPr>
        <w:t xml:space="preserve"> </w:t>
      </w:r>
      <w:r w:rsidR="00891CA0">
        <w:t>листинге</w:t>
      </w:r>
      <w:r w:rsidR="00891CA0" w:rsidRPr="00077EA7">
        <w:rPr>
          <w:lang w:val="en-US"/>
        </w:rPr>
        <w:t xml:space="preserve"> 3.5.</w:t>
      </w:r>
    </w:p>
    <w:p w:rsidR="00E95ECD" w:rsidRPr="00E95ECD" w:rsidRDefault="00E95ECD" w:rsidP="00E95ECD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Pr="00E95ECD">
        <w:rPr>
          <w:lang w:val="en-US"/>
        </w:rPr>
        <w:t>5</w:t>
      </w:r>
      <w:r w:rsidRPr="00326770">
        <w:rPr>
          <w:lang w:val="en-US"/>
        </w:rPr>
        <w:t xml:space="preserve"> –</w:t>
      </w:r>
      <w:r w:rsidRPr="00E95ECD">
        <w:rPr>
          <w:lang w:val="en-US"/>
        </w:rPr>
        <w:t xml:space="preserve"> </w:t>
      </w:r>
      <w:r>
        <w:t>Метод</w:t>
      </w:r>
      <w:r w:rsidRPr="00E95ECD">
        <w:rPr>
          <w:lang w:val="en-US"/>
        </w:rPr>
        <w:t xml:space="preserve"> </w:t>
      </w:r>
      <w:proofErr w:type="spellStart"/>
      <w:r>
        <w:rPr>
          <w:lang w:val="en-US"/>
        </w:rPr>
        <w:t>CreateGameObject</w:t>
      </w:r>
      <w:proofErr w:type="spellEnd"/>
      <w:r w:rsidRPr="00E95ECD">
        <w:rPr>
          <w:lang w:val="en-US"/>
        </w:rPr>
        <w:t>(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E95ECD">
        <w:rPr>
          <w:lang w:val="en-US"/>
        </w:rPr>
        <w:t>)</w:t>
      </w:r>
    </w:p>
    <w:p w:rsidR="00E95ECD" w:rsidRPr="00E95ECD" w:rsidRDefault="00E95ECD" w:rsidP="00E95ECD">
      <w:pPr>
        <w:suppressAutoHyphens/>
        <w:spacing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IsDown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EventArgs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:rsidR="00E95ECD" w:rsidRPr="00E95ECD" w:rsidRDefault="00E95ECD" w:rsidP="00E95ECD">
      <w:pPr>
        <w:suppressAutoHyphens/>
        <w:spacing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95ECD" w:rsidRPr="00E95ECD" w:rsidRDefault="00E95ECD" w:rsidP="00E95ECD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KeyCode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s.Left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&amp;&amp; directions != "right")</w:t>
      </w:r>
    </w:p>
    <w:p w:rsidR="00E95ECD" w:rsidRPr="00E95ECD" w:rsidRDefault="00E95ECD" w:rsidP="00E95ECD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oLeft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 true; </w:t>
      </w:r>
    </w:p>
    <w:p w:rsidR="00E95ECD" w:rsidRPr="00E95ECD" w:rsidRDefault="00E95ECD" w:rsidP="00E95ECD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KeyCode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s.Right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&amp;&amp; directions != "left")</w:t>
      </w:r>
    </w:p>
    <w:p w:rsidR="00E95ECD" w:rsidRPr="00E95ECD" w:rsidRDefault="00E95ECD" w:rsidP="00E95ECD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oRight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 true; </w:t>
      </w:r>
    </w:p>
    <w:p w:rsidR="00E95ECD" w:rsidRPr="00E95ECD" w:rsidRDefault="00E95ECD" w:rsidP="00E95ECD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KeyCode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s.Up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&amp;&amp; directions != "down")</w:t>
      </w:r>
    </w:p>
    <w:p w:rsidR="00E95ECD" w:rsidRPr="00E95ECD" w:rsidRDefault="00E95ECD" w:rsidP="00E95ECD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oUp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 true; </w:t>
      </w:r>
    </w:p>
    <w:p w:rsidR="00E95ECD" w:rsidRPr="00E95ECD" w:rsidRDefault="00E95ECD" w:rsidP="00E95ECD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KeyCode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s.Down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&amp;&amp; directions != "up")</w:t>
      </w:r>
    </w:p>
    <w:p w:rsidR="00E95ECD" w:rsidRPr="00E95ECD" w:rsidRDefault="00E95ECD" w:rsidP="00E95ECD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oDown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E95ECD" w:rsidRPr="00E95ECD" w:rsidRDefault="00E95ECD" w:rsidP="00E95ECD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KeyCode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Keys.K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E95ECD" w:rsidRPr="00DB57CB" w:rsidRDefault="00E95ECD" w:rsidP="00E95ECD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oCreate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E95ECD" w:rsidRDefault="00E95ECD" w:rsidP="00905B29">
      <w:pPr>
        <w:suppressAutoHyphens/>
        <w:spacing w:after="120"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E95ECD" w:rsidRPr="006B13C9" w:rsidRDefault="00E95ECD" w:rsidP="00E95ECD">
      <w:pPr>
        <w:pStyle w:val="af"/>
        <w:suppressAutoHyphens/>
        <w:spacing w:after="120"/>
        <w:rPr>
          <w:lang w:val="en-US"/>
        </w:rPr>
      </w:pPr>
      <w:r>
        <w:t>Метод</w:t>
      </w:r>
      <w:r w:rsidRPr="00E95ECD">
        <w:rPr>
          <w:lang w:val="en-US"/>
        </w:rPr>
        <w:t xml:space="preserve"> </w:t>
      </w:r>
      <w:proofErr w:type="spellStart"/>
      <w:r w:rsidR="00501C21">
        <w:rPr>
          <w:lang w:val="en-US"/>
        </w:rPr>
        <w:t>Draw</w:t>
      </w:r>
      <w:r>
        <w:rPr>
          <w:lang w:val="en-US"/>
        </w:rPr>
        <w:t>Canvas</w:t>
      </w:r>
      <w:proofErr w:type="spellEnd"/>
      <w:r w:rsidRPr="00E95ECD">
        <w:rPr>
          <w:lang w:val="en-US"/>
        </w:rPr>
        <w:t>(</w:t>
      </w:r>
      <w:r>
        <w:rPr>
          <w:lang w:val="en-US"/>
        </w:rPr>
        <w:t>object</w:t>
      </w:r>
      <w:r w:rsidRPr="00E95ECD">
        <w:rPr>
          <w:lang w:val="en-US"/>
        </w:rPr>
        <w:t xml:space="preserve"> </w:t>
      </w:r>
      <w:r>
        <w:rPr>
          <w:lang w:val="en-US"/>
        </w:rPr>
        <w:t>sender</w:t>
      </w:r>
      <w:r w:rsidRPr="00E95ECD">
        <w:rPr>
          <w:lang w:val="en-US"/>
        </w:rPr>
        <w:t xml:space="preserve">, </w:t>
      </w:r>
      <w:proofErr w:type="spellStart"/>
      <w:r>
        <w:rPr>
          <w:lang w:val="en-US"/>
        </w:rPr>
        <w:t>PaintEventArgs</w:t>
      </w:r>
      <w:proofErr w:type="spellEnd"/>
      <w:r w:rsidRPr="00E95ECD">
        <w:rPr>
          <w:lang w:val="en-US"/>
        </w:rPr>
        <w:t xml:space="preserve">) </w:t>
      </w:r>
      <w:proofErr w:type="spellStart"/>
      <w:r>
        <w:rPr>
          <w:lang w:val="en-US"/>
        </w:rPr>
        <w:t>кажд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но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дра</w:t>
      </w:r>
      <w:proofErr w:type="spellEnd"/>
      <w:r>
        <w:rPr>
          <w:lang w:val="en-US"/>
        </w:rPr>
        <w:t xml:space="preserve"> </w:t>
      </w:r>
      <w:r>
        <w:t>вызывает</w:t>
      </w:r>
      <w:r w:rsidRPr="00E95ECD">
        <w:rPr>
          <w:lang w:val="en-US"/>
        </w:rPr>
        <w:t xml:space="preserve"> </w:t>
      </w:r>
      <w:r>
        <w:t>методы</w:t>
      </w:r>
      <w:r w:rsidRPr="00E95ECD">
        <w:rPr>
          <w:lang w:val="en-US"/>
        </w:rPr>
        <w:t xml:space="preserve"> Draw </w:t>
      </w:r>
      <w:r>
        <w:t>у</w:t>
      </w:r>
      <w:r w:rsidRPr="00E95ECD">
        <w:rPr>
          <w:lang w:val="en-US"/>
        </w:rPr>
        <w:t xml:space="preserve"> </w:t>
      </w:r>
      <w:proofErr w:type="spellStart"/>
      <w:r>
        <w:t>обьектов</w:t>
      </w:r>
      <w:proofErr w:type="spellEnd"/>
      <w:r w:rsidRPr="00E95ECD">
        <w:rPr>
          <w:lang w:val="en-US"/>
        </w:rPr>
        <w:t xml:space="preserve"> </w:t>
      </w:r>
      <w:r>
        <w:t>в</w:t>
      </w:r>
      <w:r w:rsidRPr="00E95ECD">
        <w:rPr>
          <w:lang w:val="en-US"/>
        </w:rPr>
        <w:t xml:space="preserve"> </w:t>
      </w:r>
      <w:r>
        <w:t>списке</w:t>
      </w:r>
      <w:r w:rsidRPr="00E95ECD">
        <w:rPr>
          <w:lang w:val="en-US"/>
        </w:rPr>
        <w:t xml:space="preserve"> </w:t>
      </w:r>
      <w:proofErr w:type="spellStart"/>
      <w:r>
        <w:rPr>
          <w:lang w:val="en-US"/>
        </w:rPr>
        <w:t>gameObjects</w:t>
      </w:r>
      <w:proofErr w:type="spellEnd"/>
      <w:r w:rsidR="00501C21">
        <w:rPr>
          <w:lang w:val="en-US"/>
        </w:rPr>
        <w:t>.</w:t>
      </w:r>
      <w:r w:rsidR="00891CA0" w:rsidRPr="00891CA0">
        <w:rPr>
          <w:lang w:val="en-US"/>
        </w:rPr>
        <w:t xml:space="preserve"> </w:t>
      </w:r>
      <w:proofErr w:type="gramStart"/>
      <w:r w:rsidR="00891CA0">
        <w:t>Представлен</w:t>
      </w:r>
      <w:proofErr w:type="gramEnd"/>
      <w:r w:rsidR="00891CA0" w:rsidRPr="00891CA0">
        <w:rPr>
          <w:lang w:val="en-US"/>
        </w:rPr>
        <w:t xml:space="preserve"> </w:t>
      </w:r>
      <w:r w:rsidR="00891CA0">
        <w:t>в</w:t>
      </w:r>
      <w:r w:rsidR="00891CA0" w:rsidRPr="00891CA0">
        <w:rPr>
          <w:lang w:val="en-US"/>
        </w:rPr>
        <w:t xml:space="preserve"> </w:t>
      </w:r>
      <w:r w:rsidR="00891CA0">
        <w:t>листинге</w:t>
      </w:r>
      <w:r w:rsidR="00891CA0" w:rsidRPr="00891CA0">
        <w:rPr>
          <w:lang w:val="en-US"/>
        </w:rPr>
        <w:t xml:space="preserve"> 3.</w:t>
      </w:r>
      <w:r w:rsidR="00891CA0" w:rsidRPr="006B13C9">
        <w:rPr>
          <w:lang w:val="en-US"/>
        </w:rPr>
        <w:t>6.</w:t>
      </w:r>
    </w:p>
    <w:p w:rsidR="00E95ECD" w:rsidRPr="00E95ECD" w:rsidRDefault="00E95ECD" w:rsidP="00E95ECD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="00513997">
        <w:rPr>
          <w:lang w:val="en-US"/>
        </w:rPr>
        <w:t>6</w:t>
      </w:r>
      <w:r w:rsidRPr="00326770">
        <w:rPr>
          <w:lang w:val="en-US"/>
        </w:rPr>
        <w:t xml:space="preserve"> –</w:t>
      </w:r>
      <w:r w:rsidR="00501C21" w:rsidRPr="00501C21">
        <w:rPr>
          <w:lang w:val="en-US"/>
        </w:rPr>
        <w:t xml:space="preserve"> </w:t>
      </w:r>
      <w:r w:rsidR="00501C21">
        <w:t>Метод</w:t>
      </w:r>
      <w:r w:rsidR="00501C21" w:rsidRPr="00501C21">
        <w:rPr>
          <w:lang w:val="en-US"/>
        </w:rPr>
        <w:t xml:space="preserve"> </w:t>
      </w:r>
      <w:proofErr w:type="spellStart"/>
      <w:r w:rsidR="00501C21" w:rsidRPr="00501C21">
        <w:rPr>
          <w:lang w:val="en-US"/>
        </w:rPr>
        <w:t>DrawCanvas</w:t>
      </w:r>
      <w:proofErr w:type="spellEnd"/>
      <w:r w:rsidRPr="00E95ECD">
        <w:rPr>
          <w:lang w:val="en-US"/>
        </w:rPr>
        <w:t>(</w:t>
      </w:r>
      <w:r w:rsidR="00501C21">
        <w:rPr>
          <w:lang w:val="en-US"/>
        </w:rPr>
        <w:t xml:space="preserve">object sender, </w:t>
      </w:r>
      <w:proofErr w:type="spellStart"/>
      <w:r w:rsidR="00501C21">
        <w:rPr>
          <w:lang w:val="en-US"/>
        </w:rPr>
        <w:t>PaintEventArgs</w:t>
      </w:r>
      <w:proofErr w:type="spellEnd"/>
      <w:r w:rsidR="00501C21">
        <w:rPr>
          <w:lang w:val="en-US"/>
        </w:rPr>
        <w:t xml:space="preserve"> e</w:t>
      </w:r>
      <w:r w:rsidRPr="00E95ECD">
        <w:rPr>
          <w:lang w:val="en-US"/>
        </w:rPr>
        <w:t>)</w:t>
      </w:r>
    </w:p>
    <w:p w:rsidR="00E95ECD" w:rsidRPr="00E95ECD" w:rsidRDefault="00E95ECD" w:rsidP="00E95ECD">
      <w:pPr>
        <w:suppressAutoHyphens/>
        <w:spacing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void</w:t>
      </w:r>
      <w:r w:rsidR="00501C21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1C21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Draw</w:t>
      </w:r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Canvas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PaintEventArgs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:rsidR="00E95ECD" w:rsidRPr="00E95ECD" w:rsidRDefault="00E95ECD" w:rsidP="00E95ECD">
      <w:pPr>
        <w:suppressAutoHyphens/>
        <w:spacing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95ECD" w:rsidRPr="00E95ECD" w:rsidRDefault="00E95ECD" w:rsidP="005121C5">
      <w:pPr>
        <w:suppressAutoHyphens/>
        <w:spacing w:line="240" w:lineRule="auto"/>
        <w:ind w:left="708"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graphics =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e.Graphics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E95ECD" w:rsidRPr="00E95ECD" w:rsidRDefault="00E95ECD" w:rsidP="00051E6B">
      <w:pPr>
        <w:suppressAutoHyphens/>
        <w:spacing w:line="240" w:lineRule="auto"/>
        <w:ind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ameObjects</w:t>
      </w:r>
      <w:proofErr w:type="spell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E95ECD" w:rsidRPr="00077EA7" w:rsidRDefault="00E95ECD" w:rsidP="00501C21">
      <w:pPr>
        <w:suppressAutoHyphens/>
        <w:spacing w:line="240" w:lineRule="auto"/>
        <w:ind w:left="708" w:firstLine="708"/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</w:pPr>
      <w:proofErr w:type="spellStart"/>
      <w:proofErr w:type="gramStart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077EA7"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  <w:t>.</w:t>
      </w:r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Draw</w:t>
      </w:r>
      <w:r w:rsidRPr="00077EA7"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  <w:t>(</w:t>
      </w:r>
      <w:proofErr w:type="gramEnd"/>
      <w:r w:rsidRPr="00E95ECD">
        <w:rPr>
          <w:rFonts w:ascii="Courier New" w:eastAsia="Calibri" w:hAnsi="Courier New" w:cs="Courier New"/>
          <w:bCs/>
          <w:color w:val="000000" w:themeColor="text1"/>
          <w:sz w:val="24"/>
          <w:szCs w:val="24"/>
          <w:lang w:val="en-US"/>
        </w:rPr>
        <w:t>graphics</w:t>
      </w:r>
      <w:r w:rsidRPr="00077EA7"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  <w:t>);</w:t>
      </w:r>
    </w:p>
    <w:p w:rsidR="00E95ECD" w:rsidRPr="00077EA7" w:rsidRDefault="00E95ECD" w:rsidP="00F81067">
      <w:pPr>
        <w:suppressAutoHyphens/>
        <w:spacing w:after="120" w:line="240" w:lineRule="auto"/>
        <w:ind w:firstLine="0"/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</w:pPr>
      <w:r w:rsidRPr="00077EA7">
        <w:rPr>
          <w:rFonts w:ascii="Courier New" w:eastAsia="Calibri" w:hAnsi="Courier New" w:cs="Courier New"/>
          <w:bCs/>
          <w:color w:val="000000" w:themeColor="text1"/>
          <w:sz w:val="24"/>
          <w:szCs w:val="24"/>
        </w:rPr>
        <w:t>}</w:t>
      </w:r>
    </w:p>
    <w:p w:rsidR="00501C21" w:rsidRPr="00891CA0" w:rsidRDefault="00501C21" w:rsidP="00501C21">
      <w:pPr>
        <w:pStyle w:val="af"/>
        <w:suppressAutoHyphens/>
        <w:spacing w:after="120"/>
      </w:pPr>
      <w:r>
        <w:t>Метод</w:t>
      </w:r>
      <w:r w:rsidRPr="00891CA0">
        <w:t xml:space="preserve"> </w:t>
      </w:r>
      <w:proofErr w:type="spellStart"/>
      <w:r>
        <w:rPr>
          <w:lang w:val="en-US"/>
        </w:rPr>
        <w:t>gameTimer</w:t>
      </w:r>
      <w:proofErr w:type="spellEnd"/>
      <w:r w:rsidRPr="00891CA0">
        <w:t>_</w:t>
      </w:r>
      <w:r>
        <w:rPr>
          <w:lang w:val="en-US"/>
        </w:rPr>
        <w:t>Tick</w:t>
      </w:r>
      <w:r w:rsidRPr="00891CA0">
        <w:t>(</w:t>
      </w:r>
      <w:r>
        <w:rPr>
          <w:lang w:val="en-US"/>
        </w:rPr>
        <w:t>object</w:t>
      </w:r>
      <w:r w:rsidRPr="00891CA0">
        <w:t xml:space="preserve"> </w:t>
      </w:r>
      <w:r>
        <w:rPr>
          <w:lang w:val="en-US"/>
        </w:rPr>
        <w:t>sender</w:t>
      </w:r>
      <w:r w:rsidRPr="00891CA0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891CA0">
        <w:t xml:space="preserve"> </w:t>
      </w:r>
      <w:r>
        <w:rPr>
          <w:lang w:val="en-US"/>
        </w:rPr>
        <w:t>e</w:t>
      </w:r>
      <w:r w:rsidRPr="00891CA0">
        <w:t xml:space="preserve">) </w:t>
      </w:r>
      <w:r w:rsidRPr="00501C21">
        <w:t>каждое</w:t>
      </w:r>
      <w:r w:rsidRPr="00891CA0">
        <w:t xml:space="preserve"> </w:t>
      </w:r>
      <w:r w:rsidRPr="00501C21">
        <w:t>обновление</w:t>
      </w:r>
      <w:r w:rsidRPr="00891CA0">
        <w:t xml:space="preserve"> </w:t>
      </w:r>
      <w:r w:rsidRPr="00501C21">
        <w:t>кадра</w:t>
      </w:r>
      <w:r w:rsidRPr="00891CA0">
        <w:t xml:space="preserve"> </w:t>
      </w:r>
      <w:r>
        <w:t>вызывает</w:t>
      </w:r>
      <w:r w:rsidRPr="00891CA0">
        <w:t xml:space="preserve"> </w:t>
      </w:r>
      <w:r>
        <w:t>методы</w:t>
      </w:r>
      <w:r w:rsidRPr="00891CA0">
        <w:t xml:space="preserve"> </w:t>
      </w:r>
      <w:r>
        <w:rPr>
          <w:lang w:val="en-US"/>
        </w:rPr>
        <w:t>Update</w:t>
      </w:r>
      <w:r w:rsidRPr="00891CA0">
        <w:t xml:space="preserve"> </w:t>
      </w:r>
      <w:r>
        <w:t>у</w:t>
      </w:r>
      <w:r w:rsidRPr="00891CA0">
        <w:t xml:space="preserve"> </w:t>
      </w:r>
      <w:proofErr w:type="spellStart"/>
      <w:r>
        <w:t>обьектов</w:t>
      </w:r>
      <w:proofErr w:type="spellEnd"/>
      <w:r w:rsidRPr="00891CA0">
        <w:t xml:space="preserve"> </w:t>
      </w:r>
      <w:r>
        <w:t>в</w:t>
      </w:r>
      <w:r w:rsidRPr="00891CA0">
        <w:t xml:space="preserve"> </w:t>
      </w:r>
      <w:r>
        <w:t>списке</w:t>
      </w:r>
      <w:r w:rsidRPr="00891CA0">
        <w:t xml:space="preserve"> </w:t>
      </w:r>
      <w:proofErr w:type="spellStart"/>
      <w:r>
        <w:rPr>
          <w:lang w:val="en-US"/>
        </w:rPr>
        <w:t>gameObjects</w:t>
      </w:r>
      <w:proofErr w:type="spellEnd"/>
      <w:r w:rsidRPr="00891CA0">
        <w:t xml:space="preserve">,  </w:t>
      </w:r>
      <w:r w:rsidRPr="00501C21">
        <w:t>проверяет</w:t>
      </w:r>
      <w:r w:rsidRPr="00891CA0">
        <w:t xml:space="preserve"> </w:t>
      </w:r>
      <w:r w:rsidRPr="00501C21">
        <w:t>на</w:t>
      </w:r>
      <w:r w:rsidRPr="00891CA0">
        <w:t xml:space="preserve"> </w:t>
      </w:r>
      <w:proofErr w:type="spellStart"/>
      <w:proofErr w:type="gramStart"/>
      <w:r>
        <w:t>на</w:t>
      </w:r>
      <w:proofErr w:type="spellEnd"/>
      <w:proofErr w:type="gramEnd"/>
      <w:r w:rsidRPr="00891CA0">
        <w:t xml:space="preserve"> </w:t>
      </w:r>
      <w:r>
        <w:t>наличие</w:t>
      </w:r>
      <w:r w:rsidRPr="00891CA0">
        <w:t xml:space="preserve"> </w:t>
      </w:r>
      <w:r>
        <w:t>столкновений</w:t>
      </w:r>
      <w:r w:rsidRPr="00891CA0">
        <w:t xml:space="preserve"> </w:t>
      </w:r>
      <w:r>
        <w:t>и</w:t>
      </w:r>
      <w:r w:rsidRPr="00891CA0">
        <w:t xml:space="preserve"> </w:t>
      </w:r>
      <w:proofErr w:type="spellStart"/>
      <w:r>
        <w:t>удален</w:t>
      </w:r>
      <w:r w:rsidRPr="00501C21">
        <w:t>яет</w:t>
      </w:r>
      <w:proofErr w:type="spellEnd"/>
      <w:r w:rsidRPr="00891CA0">
        <w:t xml:space="preserve"> </w:t>
      </w:r>
      <w:proofErr w:type="spellStart"/>
      <w:r>
        <w:t>обьекты</w:t>
      </w:r>
      <w:proofErr w:type="spellEnd"/>
      <w:r w:rsidRPr="00891CA0">
        <w:t xml:space="preserve"> </w:t>
      </w:r>
      <w:r>
        <w:t>которые</w:t>
      </w:r>
      <w:r w:rsidRPr="00891CA0">
        <w:t xml:space="preserve"> </w:t>
      </w:r>
      <w:r>
        <w:t>уже</w:t>
      </w:r>
      <w:r w:rsidRPr="00891CA0">
        <w:t xml:space="preserve"> </w:t>
      </w:r>
      <w:r>
        <w:t>не</w:t>
      </w:r>
      <w:r w:rsidRPr="00891CA0">
        <w:t xml:space="preserve"> </w:t>
      </w:r>
      <w:r>
        <w:t>используются</w:t>
      </w:r>
      <w:r w:rsidRPr="00891CA0">
        <w:t>.</w:t>
      </w:r>
      <w:r w:rsidR="00891CA0" w:rsidRPr="00891CA0">
        <w:t xml:space="preserve"> </w:t>
      </w:r>
      <w:proofErr w:type="gramStart"/>
      <w:r w:rsidR="00891CA0">
        <w:t>Представлен</w:t>
      </w:r>
      <w:proofErr w:type="gramEnd"/>
      <w:r w:rsidR="00891CA0" w:rsidRPr="00891CA0">
        <w:t xml:space="preserve"> </w:t>
      </w:r>
      <w:r w:rsidR="00891CA0">
        <w:t>в</w:t>
      </w:r>
      <w:r w:rsidR="00891CA0" w:rsidRPr="00891CA0">
        <w:t xml:space="preserve"> </w:t>
      </w:r>
      <w:r w:rsidR="00891CA0">
        <w:t>листинге</w:t>
      </w:r>
      <w:r w:rsidR="00891CA0" w:rsidRPr="00891CA0">
        <w:t xml:space="preserve"> 3.</w:t>
      </w:r>
      <w:r w:rsidR="00891CA0">
        <w:t>7.</w:t>
      </w:r>
    </w:p>
    <w:p w:rsidR="00501C21" w:rsidRPr="00501C21" w:rsidRDefault="00501C21" w:rsidP="00501C21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="00513997">
        <w:rPr>
          <w:lang w:val="en-US"/>
        </w:rPr>
        <w:t>7</w:t>
      </w:r>
      <w:r w:rsidRPr="00326770">
        <w:rPr>
          <w:lang w:val="en-US"/>
        </w:rPr>
        <w:t xml:space="preserve"> –</w:t>
      </w:r>
      <w:r w:rsidRPr="00501C21">
        <w:rPr>
          <w:lang w:val="en-US"/>
        </w:rPr>
        <w:t xml:space="preserve"> </w:t>
      </w:r>
      <w:r>
        <w:t>Метод</w:t>
      </w:r>
      <w:r w:rsidRPr="00501C21">
        <w:rPr>
          <w:lang w:val="en-US"/>
        </w:rPr>
        <w:t xml:space="preserve"> </w:t>
      </w:r>
      <w:proofErr w:type="spellStart"/>
      <w:r>
        <w:rPr>
          <w:lang w:val="en-US"/>
        </w:rPr>
        <w:t>gameTimer</w:t>
      </w:r>
      <w:r w:rsidRPr="00501C21">
        <w:rPr>
          <w:lang w:val="en-US"/>
        </w:rPr>
        <w:t>_</w:t>
      </w:r>
      <w:r>
        <w:rPr>
          <w:lang w:val="en-US"/>
        </w:rPr>
        <w:t>Tick</w:t>
      </w:r>
      <w:proofErr w:type="spellEnd"/>
      <w:r w:rsidRPr="00501C21">
        <w:rPr>
          <w:lang w:val="en-US"/>
        </w:rPr>
        <w:t>(</w:t>
      </w:r>
      <w:r>
        <w:rPr>
          <w:lang w:val="en-US"/>
        </w:rPr>
        <w:t>object</w:t>
      </w:r>
      <w:r w:rsidRPr="00501C21">
        <w:rPr>
          <w:lang w:val="en-US"/>
        </w:rPr>
        <w:t xml:space="preserve"> </w:t>
      </w:r>
      <w:r>
        <w:rPr>
          <w:lang w:val="en-US"/>
        </w:rPr>
        <w:t>sender</w:t>
      </w:r>
      <w:r w:rsidRPr="00501C21">
        <w:rPr>
          <w:lang w:val="en-US"/>
        </w:rPr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501C21">
        <w:rPr>
          <w:lang w:val="en-US"/>
        </w:rPr>
        <w:t xml:space="preserve"> </w:t>
      </w:r>
      <w:r>
        <w:rPr>
          <w:lang w:val="en-US"/>
        </w:rPr>
        <w:t>e</w:t>
      </w:r>
      <w:r w:rsidRPr="00501C21">
        <w:rPr>
          <w:lang w:val="en-US"/>
        </w:rPr>
        <w:t>)</w:t>
      </w:r>
    </w:p>
    <w:p w:rsidR="00501C21" w:rsidRPr="00501C21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rivate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void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Timer_Tick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(object sender,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EventArg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e)</w:t>
      </w:r>
    </w:p>
    <w:p w:rsidR="00D978B2" w:rsidRPr="003923CE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3923CE" w:rsidRDefault="00501C21" w:rsidP="00501C21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heckForCollisions</w:t>
      </w:r>
      <w:proofErr w:type="spellEnd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);</w:t>
      </w:r>
    </w:p>
    <w:p w:rsidR="00501C21" w:rsidRPr="003923CE" w:rsidRDefault="00501C21" w:rsidP="00501C21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DeleteDiedObjects</w:t>
      </w:r>
      <w:proofErr w:type="spellEnd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);</w:t>
      </w:r>
    </w:p>
    <w:p w:rsidR="00501C21" w:rsidRPr="003923CE" w:rsidRDefault="00501C21" w:rsidP="00EB5774">
      <w:pPr>
        <w:spacing w:after="120"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Cs w:val="28"/>
          <w:lang w:val="en-US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Cs w:val="28"/>
          <w:lang w:val="en-US"/>
        </w:rPr>
        <w:t>}</w:t>
      </w:r>
    </w:p>
    <w:p w:rsidR="00501C21" w:rsidRPr="00F81067" w:rsidRDefault="00501C21" w:rsidP="00501C21">
      <w:pPr>
        <w:pStyle w:val="af"/>
        <w:suppressAutoHyphens/>
        <w:spacing w:after="120"/>
        <w:rPr>
          <w:lang w:val="en-US"/>
        </w:rPr>
      </w:pPr>
      <w:r>
        <w:t>Метод</w:t>
      </w:r>
      <w:r w:rsidRPr="00615522">
        <w:t xml:space="preserve"> </w:t>
      </w:r>
      <w:proofErr w:type="spellStart"/>
      <w:r>
        <w:rPr>
          <w:lang w:val="en-US"/>
        </w:rPr>
        <w:t>CheckForCollisions</w:t>
      </w:r>
      <w:proofErr w:type="spellEnd"/>
      <w:r w:rsidRPr="00615522">
        <w:t xml:space="preserve">() </w:t>
      </w:r>
      <w:r w:rsidRPr="00501C21">
        <w:t>проверяет</w:t>
      </w:r>
      <w:r w:rsidRPr="00615522">
        <w:t xml:space="preserve"> </w:t>
      </w:r>
      <w:r w:rsidRPr="00501C21">
        <w:t>на</w:t>
      </w:r>
      <w:r w:rsidRPr="00615522">
        <w:t xml:space="preserve"> </w:t>
      </w:r>
      <w:proofErr w:type="spellStart"/>
      <w:proofErr w:type="gramStart"/>
      <w:r>
        <w:t>на</w:t>
      </w:r>
      <w:proofErr w:type="spellEnd"/>
      <w:proofErr w:type="gramEnd"/>
      <w:r w:rsidRPr="00615522">
        <w:t xml:space="preserve"> </w:t>
      </w:r>
      <w:r>
        <w:t>наличие</w:t>
      </w:r>
      <w:r w:rsidRPr="00615522">
        <w:t xml:space="preserve"> </w:t>
      </w:r>
      <w:r w:rsidRPr="00501C21">
        <w:t>столкновений</w:t>
      </w:r>
      <w:r w:rsidRPr="00615522">
        <w:t xml:space="preserve"> </w:t>
      </w:r>
      <w:r w:rsidRPr="00501C21">
        <w:t>на</w:t>
      </w:r>
      <w:r w:rsidRPr="00615522">
        <w:t xml:space="preserve"> </w:t>
      </w:r>
      <w:r w:rsidRPr="00501C21">
        <w:t>всём</w:t>
      </w:r>
      <w:r w:rsidRPr="00615522">
        <w:t xml:space="preserve"> </w:t>
      </w:r>
      <w:r w:rsidRPr="00501C21">
        <w:t>поле</w:t>
      </w:r>
      <w:r w:rsidRPr="00615522">
        <w:t xml:space="preserve">. </w:t>
      </w:r>
      <w:r>
        <w:t xml:space="preserve">Если столкновения найдены, то метод вызывает метод </w:t>
      </w:r>
      <w:proofErr w:type="spellStart"/>
      <w:r>
        <w:rPr>
          <w:lang w:val="en-US"/>
        </w:rPr>
        <w:t>OnHit</w:t>
      </w:r>
      <w:proofErr w:type="spellEnd"/>
      <w:r w:rsidRPr="00501C21">
        <w:t>(</w:t>
      </w:r>
      <w:proofErr w:type="spellStart"/>
      <w:r>
        <w:rPr>
          <w:lang w:val="en-US"/>
        </w:rPr>
        <w:t>GameObject</w:t>
      </w:r>
      <w:proofErr w:type="spellEnd"/>
      <w:r w:rsidRPr="00501C21">
        <w:t xml:space="preserve"> </w:t>
      </w:r>
      <w:r>
        <w:rPr>
          <w:lang w:val="en-US"/>
        </w:rPr>
        <w:t>hit</w:t>
      </w:r>
      <w:r w:rsidRPr="00501C21">
        <w:t>)</w:t>
      </w:r>
      <w:r>
        <w:t xml:space="preserve"> класса </w:t>
      </w:r>
      <w:proofErr w:type="spellStart"/>
      <w:r>
        <w:t>GameObject</w:t>
      </w:r>
      <w:proofErr w:type="spellEnd"/>
      <w:r>
        <w:t>.</w:t>
      </w:r>
      <w:r w:rsidRPr="00501C21">
        <w:t xml:space="preserve"> </w:t>
      </w:r>
      <w:r w:rsidR="00891CA0">
        <w:t xml:space="preserve"> </w:t>
      </w:r>
      <w:proofErr w:type="gramStart"/>
      <w:r w:rsidR="00891CA0">
        <w:t>Представлен</w:t>
      </w:r>
      <w:proofErr w:type="gramEnd"/>
      <w:r w:rsidR="00891CA0" w:rsidRPr="00F81067">
        <w:rPr>
          <w:lang w:val="en-US"/>
        </w:rPr>
        <w:t xml:space="preserve"> </w:t>
      </w:r>
      <w:r w:rsidR="00891CA0">
        <w:t>в</w:t>
      </w:r>
      <w:r w:rsidR="00891CA0" w:rsidRPr="00F81067">
        <w:rPr>
          <w:lang w:val="en-US"/>
        </w:rPr>
        <w:t xml:space="preserve"> </w:t>
      </w:r>
      <w:r w:rsidR="00891CA0">
        <w:t>листинге</w:t>
      </w:r>
      <w:r w:rsidR="00891CA0" w:rsidRPr="00F81067">
        <w:rPr>
          <w:lang w:val="en-US"/>
        </w:rPr>
        <w:t xml:space="preserve"> 3.8.</w:t>
      </w:r>
    </w:p>
    <w:p w:rsidR="00501C21" w:rsidRPr="00501C21" w:rsidRDefault="00501C21" w:rsidP="00501C21">
      <w:pPr>
        <w:pStyle w:val="af"/>
        <w:suppressAutoHyphens/>
        <w:ind w:firstLine="0"/>
        <w:rPr>
          <w:lang w:val="en-US"/>
        </w:rPr>
      </w:pPr>
      <w:r w:rsidRPr="00326770">
        <w:lastRenderedPageBreak/>
        <w:t>Листинг</w:t>
      </w:r>
      <w:r>
        <w:rPr>
          <w:lang w:val="en-US"/>
        </w:rPr>
        <w:t xml:space="preserve"> 3.</w:t>
      </w:r>
      <w:r w:rsidR="00513997">
        <w:rPr>
          <w:lang w:val="en-US"/>
        </w:rPr>
        <w:t>8</w:t>
      </w:r>
      <w:r w:rsidRPr="00326770">
        <w:rPr>
          <w:lang w:val="en-US"/>
        </w:rPr>
        <w:t xml:space="preserve"> –</w:t>
      </w:r>
      <w:r w:rsidRPr="00501C21">
        <w:rPr>
          <w:lang w:val="en-US"/>
        </w:rPr>
        <w:t xml:space="preserve">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ForCollisions</w:t>
      </w:r>
      <w:proofErr w:type="spellEnd"/>
      <w:r w:rsidRPr="00501C21">
        <w:rPr>
          <w:lang w:val="en-US"/>
        </w:rPr>
        <w:t xml:space="preserve"> ()</w:t>
      </w:r>
    </w:p>
    <w:p w:rsidR="00501C21" w:rsidRPr="00501C21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rivate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void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heckForCollision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)</w:t>
      </w:r>
    </w:p>
    <w:p w:rsidR="00501C21" w:rsidRPr="00501C21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501C21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for(</w:t>
      </w:r>
      <w:proofErr w:type="spellStart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0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&lt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.Coun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++)</w:t>
      </w:r>
    </w:p>
    <w:p w:rsidR="00501C21" w:rsidRPr="00501C21" w:rsidRDefault="00501C21" w:rsidP="00501C21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501C21">
      <w:pPr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for(</w:t>
      </w:r>
      <w:proofErr w:type="spellStart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k = 0; k &lt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.Coun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; k++)</w:t>
      </w:r>
    </w:p>
    <w:p w:rsidR="00501C21" w:rsidRPr="00501C21" w:rsidRDefault="00501C21" w:rsidP="00501C21">
      <w:pPr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FF6413">
      <w:pPr>
        <w:spacing w:line="240" w:lineRule="auto"/>
        <w:ind w:left="1416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= k) continue;</w:t>
      </w:r>
    </w:p>
    <w:p w:rsidR="00501C21" w:rsidRPr="00501C21" w:rsidRDefault="00501C21" w:rsidP="00501C21">
      <w:pPr>
        <w:spacing w:line="240" w:lineRule="auto"/>
        <w:ind w:left="1416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</w:t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ts</w:t>
      </w:r>
      <w:proofErr w:type="spellEnd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].X == </w:t>
      </w:r>
      <w:proofErr w:type="spellStart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[k].X &amp;&amp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].Y ==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k].Y)</w:t>
      </w:r>
    </w:p>
    <w:p w:rsidR="00501C21" w:rsidRPr="00501C21" w:rsidRDefault="00501C21" w:rsidP="00501C21">
      <w:pPr>
        <w:spacing w:line="240" w:lineRule="auto"/>
        <w:ind w:left="1416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501C21">
      <w:pPr>
        <w:spacing w:line="240" w:lineRule="auto"/>
        <w:ind w:left="2124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!_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ollidedDetectedQuene.Contain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k]) || !_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ollidedDetectedQuene.Contain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]))</w:t>
      </w:r>
    </w:p>
    <w:p w:rsidR="00501C21" w:rsidRPr="00501C21" w:rsidRDefault="00501C21" w:rsidP="00501C21">
      <w:pPr>
        <w:spacing w:line="240" w:lineRule="auto"/>
        <w:ind w:left="2124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501C21">
      <w:pPr>
        <w:spacing w:line="240" w:lineRule="auto"/>
        <w:ind w:left="2832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].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OnHi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k]);</w:t>
      </w:r>
    </w:p>
    <w:p w:rsidR="00501C21" w:rsidRPr="00501C21" w:rsidRDefault="00501C21" w:rsidP="00501C21">
      <w:pPr>
        <w:spacing w:line="240" w:lineRule="auto"/>
        <w:ind w:left="2832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k].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OnHi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]);</w:t>
      </w:r>
    </w:p>
    <w:p w:rsidR="00501C21" w:rsidRPr="00501C21" w:rsidRDefault="00501C21" w:rsidP="00FF6413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                     </w:t>
      </w:r>
      <w:r w:rsidR="00FF6413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 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_</w:t>
      </w: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ollidedDetectedQuene.Add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]);</w:t>
      </w:r>
    </w:p>
    <w:p w:rsidR="00501C21" w:rsidRPr="00501C21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  </w:t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_</w:t>
      </w: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collidedDetectedQuene.Add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[k]);</w:t>
      </w:r>
    </w:p>
    <w:p w:rsidR="00501C21" w:rsidRPr="003923CE" w:rsidRDefault="00501C21" w:rsidP="00501C21">
      <w:pPr>
        <w:spacing w:line="240" w:lineRule="auto"/>
        <w:ind w:left="2124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501C21" w:rsidRPr="003923CE" w:rsidRDefault="00501C21" w:rsidP="00501C21">
      <w:pPr>
        <w:spacing w:line="240" w:lineRule="auto"/>
        <w:ind w:left="1416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 xml:space="preserve"> }</w:t>
      </w:r>
    </w:p>
    <w:p w:rsidR="00501C21" w:rsidRPr="003923CE" w:rsidRDefault="00501C21" w:rsidP="00501C21">
      <w:pPr>
        <w:spacing w:line="240" w:lineRule="auto"/>
        <w:ind w:left="1416"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501C21" w:rsidRPr="003923CE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 xml:space="preserve">    </w:t>
      </w: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ab/>
        <w:t>}</w:t>
      </w:r>
    </w:p>
    <w:p w:rsidR="00501C21" w:rsidRPr="00077EA7" w:rsidRDefault="00501C21" w:rsidP="00F81067">
      <w:pPr>
        <w:spacing w:after="120"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501C21" w:rsidRPr="0018230C" w:rsidRDefault="00501C21" w:rsidP="00501C21">
      <w:pPr>
        <w:pStyle w:val="af"/>
        <w:suppressAutoHyphens/>
        <w:spacing w:after="120"/>
      </w:pPr>
      <w:r>
        <w:t xml:space="preserve">Метод </w:t>
      </w:r>
      <w:proofErr w:type="spellStart"/>
      <w:r w:rsidR="003C06D6">
        <w:rPr>
          <w:lang w:val="en-US"/>
        </w:rPr>
        <w:t>GetRandomTarget</w:t>
      </w:r>
      <w:proofErr w:type="spellEnd"/>
      <w:r w:rsidR="00513997" w:rsidRPr="00513997">
        <w:t>&lt;</w:t>
      </w:r>
      <w:r w:rsidR="00513997">
        <w:rPr>
          <w:lang w:val="en-US"/>
        </w:rPr>
        <w:t>T</w:t>
      </w:r>
      <w:r w:rsidR="00513997" w:rsidRPr="00513997">
        <w:t>&gt;</w:t>
      </w:r>
      <w:r w:rsidRPr="00501C21">
        <w:t>()</w:t>
      </w:r>
      <w:r w:rsidR="003C06D6">
        <w:t xml:space="preserve"> </w:t>
      </w:r>
      <w:proofErr w:type="spellStart"/>
      <w:r w:rsidR="003C06D6">
        <w:t>добваляет</w:t>
      </w:r>
      <w:proofErr w:type="spellEnd"/>
      <w:r w:rsidR="003C06D6">
        <w:t xml:space="preserve"> в отфильтрованный список объекты из списка </w:t>
      </w:r>
      <w:proofErr w:type="spellStart"/>
      <w:r w:rsidR="003C06D6">
        <w:t>gameObjects</w:t>
      </w:r>
      <w:proofErr w:type="spellEnd"/>
      <w:r w:rsidR="003C06D6">
        <w:t xml:space="preserve"> которые являются классами </w:t>
      </w:r>
      <w:proofErr w:type="gramStart"/>
      <w:r w:rsidR="003C06D6">
        <w:t>T</w:t>
      </w:r>
      <w:proofErr w:type="gramEnd"/>
      <w:r w:rsidR="003C06D6">
        <w:t xml:space="preserve"> и возвращает случайный объект из отфильтрованного списка.</w:t>
      </w:r>
      <w:r w:rsidR="00513997">
        <w:t xml:space="preserve"> Если </w:t>
      </w:r>
      <w:proofErr w:type="spellStart"/>
      <w:r w:rsidR="00513997">
        <w:t>обьектов</w:t>
      </w:r>
      <w:proofErr w:type="spellEnd"/>
      <w:r w:rsidR="00513997">
        <w:t xml:space="preserve"> класса T нет, то метод создает на поле новых микроэлементов и повторяет поиск</w:t>
      </w:r>
      <w:r w:rsidR="0018230C" w:rsidRPr="0018230C">
        <w:t>.</w:t>
      </w:r>
      <w:r w:rsidR="00891CA0">
        <w:t xml:space="preserve"> </w:t>
      </w:r>
      <w:proofErr w:type="gramStart"/>
      <w:r w:rsidR="00891CA0">
        <w:t>Представлен</w:t>
      </w:r>
      <w:proofErr w:type="gramEnd"/>
      <w:r w:rsidR="00891CA0" w:rsidRPr="00891CA0">
        <w:t xml:space="preserve"> </w:t>
      </w:r>
      <w:r w:rsidR="00891CA0">
        <w:t>в</w:t>
      </w:r>
      <w:r w:rsidR="00891CA0" w:rsidRPr="00891CA0">
        <w:t xml:space="preserve"> </w:t>
      </w:r>
      <w:r w:rsidR="00891CA0">
        <w:t>листинге</w:t>
      </w:r>
      <w:r w:rsidR="00891CA0" w:rsidRPr="00891CA0">
        <w:t xml:space="preserve"> </w:t>
      </w:r>
      <w:r w:rsidR="00891CA0">
        <w:t>3.9.</w:t>
      </w:r>
    </w:p>
    <w:p w:rsidR="00501C21" w:rsidRPr="00F81067" w:rsidRDefault="00501C21" w:rsidP="00501C21">
      <w:pPr>
        <w:pStyle w:val="af"/>
        <w:suppressAutoHyphens/>
        <w:ind w:firstLine="0"/>
      </w:pPr>
      <w:r w:rsidRPr="00326770">
        <w:t>Листинг</w:t>
      </w:r>
      <w:r w:rsidRPr="00F81067">
        <w:t xml:space="preserve"> 3.</w:t>
      </w:r>
      <w:r w:rsidR="00513997" w:rsidRPr="00F81067">
        <w:t>9</w:t>
      </w:r>
      <w:r w:rsidRPr="00F81067">
        <w:t xml:space="preserve"> – </w:t>
      </w:r>
      <w:r>
        <w:t>Метод</w:t>
      </w:r>
      <w:r w:rsidR="00513997" w:rsidRPr="00F81067">
        <w:t xml:space="preserve"> </w:t>
      </w:r>
      <w:proofErr w:type="spellStart"/>
      <w:r w:rsidR="00513997">
        <w:rPr>
          <w:lang w:val="en-US"/>
        </w:rPr>
        <w:t>GetRandomTarget</w:t>
      </w:r>
      <w:proofErr w:type="spellEnd"/>
      <w:r w:rsidR="00513997" w:rsidRPr="00F81067">
        <w:t>&lt;</w:t>
      </w:r>
      <w:r w:rsidR="00513997">
        <w:rPr>
          <w:lang w:val="en-US"/>
        </w:rPr>
        <w:t>T</w:t>
      </w:r>
      <w:r w:rsidR="00513997" w:rsidRPr="00F81067">
        <w:t>&gt;</w:t>
      </w:r>
      <w:r w:rsidRPr="00F81067">
        <w:t xml:space="preserve"> ()</w:t>
      </w:r>
    </w:p>
    <w:p w:rsidR="00501C21" w:rsidRPr="00615522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ublic</w:t>
      </w:r>
      <w:proofErr w:type="gramEnd"/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T</w:t>
      </w:r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etRandomTarget</w:t>
      </w:r>
      <w:proofErr w:type="spellEnd"/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&lt;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T</w:t>
      </w:r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&gt;() 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where</w:t>
      </w:r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T</w:t>
      </w:r>
      <w:r w:rsidRPr="0061552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: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</w:t>
      </w:r>
      <w:proofErr w:type="spellEnd"/>
    </w:p>
    <w:p w:rsidR="00501C21" w:rsidRPr="00501C21" w:rsidRDefault="00501C21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Default="00501C21" w:rsidP="00501C21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filter =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.Sel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</w:p>
    <w:p w:rsidR="00501C21" w:rsidRDefault="00501C21" w:rsidP="00501C21">
      <w:pPr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x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&gt; { </w:t>
      </w:r>
    </w:p>
    <w:p w:rsidR="00501C21" w:rsidRDefault="00501C21" w:rsidP="00501C21">
      <w:pPr>
        <w:spacing w:line="240" w:lineRule="auto"/>
        <w:ind w:left="1416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eturn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new { </w:t>
      </w:r>
    </w:p>
    <w:p w:rsidR="00501C21" w:rsidRDefault="00501C21" w:rsidP="00501C21">
      <w:pPr>
        <w:spacing w:line="240" w:lineRule="auto"/>
        <w:ind w:left="2124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uccses</w:t>
      </w:r>
      <w:proofErr w:type="spellEnd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x is T,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l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x }; </w:t>
      </w:r>
    </w:p>
    <w:p w:rsidR="00501C21" w:rsidRPr="00A14ED0" w:rsidRDefault="00501C21" w:rsidP="00501C21">
      <w:pPr>
        <w:spacing w:line="240" w:lineRule="auto"/>
        <w:ind w:left="2124"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})</w:t>
      </w:r>
    </w:p>
    <w:p w:rsidR="00501C21" w:rsidRPr="00A14ED0" w:rsidRDefault="00501C21" w:rsidP="00EB5774">
      <w:pPr>
        <w:spacing w:line="240" w:lineRule="auto"/>
        <w:ind w:left="2124"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Where</w:t>
      </w:r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a</w:t>
      </w:r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&gt;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a</w:t>
      </w:r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uccses</w:t>
      </w:r>
      <w:proofErr w:type="spellEnd"/>
      <w:r w:rsidRPr="00A14ED0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)</w:t>
      </w:r>
    </w:p>
    <w:p w:rsidR="00EB5774" w:rsidRPr="00EB5774" w:rsidRDefault="00EB5774" w:rsidP="00EB5774">
      <w:pPr>
        <w:spacing w:line="240" w:lineRule="auto"/>
        <w:ind w:left="2124"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elect(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 =&gt; (T)v.val).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ToLis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);</w:t>
      </w:r>
    </w:p>
    <w:p w:rsidR="00501C21" w:rsidRDefault="00501C21" w:rsidP="00501C21">
      <w:pPr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AddNewBios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);</w:t>
      </w:r>
    </w:p>
    <w:p w:rsidR="00513997" w:rsidRPr="00501C21" w:rsidRDefault="00513997" w:rsidP="00501C21">
      <w:pPr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13997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eturn</w:t>
      </w:r>
      <w:proofErr w:type="gramEnd"/>
      <w:r w:rsidRPr="00513997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13997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etRandomTarget</w:t>
      </w:r>
      <w:proofErr w:type="spellEnd"/>
      <w:r w:rsidRPr="00513997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&lt;T&gt;();</w:t>
      </w:r>
    </w:p>
    <w:p w:rsidR="00E614C0" w:rsidRDefault="00501C21" w:rsidP="00FF6413">
      <w:pPr>
        <w:spacing w:line="240" w:lineRule="auto"/>
        <w:ind w:firstLine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}</w:t>
      </w:r>
    </w:p>
    <w:p w:rsidR="003C06D6" w:rsidRPr="003C06D6" w:rsidRDefault="00501C21" w:rsidP="003C06D6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Index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FlowRandom.Nex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(0,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filter.Coun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- 1);</w:t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GameObj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filter[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Index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];</w:t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 (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GameObj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is Snake)</w:t>
      </w:r>
    </w:p>
    <w:p w:rsidR="003C06D6" w:rsidRPr="003C06D6" w:rsidRDefault="00501C21" w:rsidP="003C06D6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501C21" w:rsidRPr="00501C21" w:rsidRDefault="00501C21" w:rsidP="003C06D6">
      <w:pPr>
        <w:spacing w:line="240" w:lineRule="auto"/>
        <w:ind w:left="707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snake =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GameObj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as Snake;</w:t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r w:rsidR="003C06D6" w:rsidRPr="003C06D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ab/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GameObj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nake.GetRandomTailTile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) as T;</w:t>
      </w:r>
    </w:p>
    <w:p w:rsidR="00501C21" w:rsidRPr="00501C21" w:rsidRDefault="00501C21" w:rsidP="00FF6413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}</w:t>
      </w:r>
    </w:p>
    <w:p w:rsidR="00B51554" w:rsidRDefault="00B51554" w:rsidP="00B5155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14ED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14ED0">
        <w:rPr>
          <w:szCs w:val="28"/>
          <w:lang w:val="en-US"/>
        </w:rPr>
        <w:t xml:space="preserve"> 3.9</w:t>
      </w:r>
    </w:p>
    <w:p w:rsidR="00501C21" w:rsidRPr="00501C21" w:rsidRDefault="00501C21" w:rsidP="003C06D6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eturn</w:t>
      </w:r>
      <w:proofErr w:type="gram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proofErr w:type="spellStart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andomGameObject</w:t>
      </w:r>
      <w:proofErr w:type="spellEnd"/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;</w:t>
      </w:r>
    </w:p>
    <w:p w:rsidR="003C06D6" w:rsidRDefault="00501C21" w:rsidP="006B13C9">
      <w:pPr>
        <w:spacing w:after="120"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501C2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}</w:t>
      </w:r>
    </w:p>
    <w:p w:rsidR="00ED05F5" w:rsidRPr="00F81067" w:rsidRDefault="0018230C" w:rsidP="00ED05F5">
      <w:pPr>
        <w:pStyle w:val="af"/>
        <w:suppressAutoHyphens/>
        <w:spacing w:after="120"/>
        <w:rPr>
          <w:lang w:val="en-US"/>
        </w:rPr>
      </w:pPr>
      <w:r>
        <w:t>Метод</w:t>
      </w:r>
      <w:r w:rsidRPr="00615522">
        <w:t xml:space="preserve"> </w:t>
      </w:r>
      <w:proofErr w:type="spellStart"/>
      <w:r>
        <w:rPr>
          <w:lang w:val="en-US"/>
        </w:rPr>
        <w:t>GetGameObjects</w:t>
      </w:r>
      <w:proofErr w:type="spellEnd"/>
      <w:r w:rsidRPr="00615522">
        <w:t>&lt;</w:t>
      </w:r>
      <w:r>
        <w:rPr>
          <w:lang w:val="en-US"/>
        </w:rPr>
        <w:t>T</w:t>
      </w:r>
      <w:r w:rsidRPr="00615522">
        <w:t xml:space="preserve">&gt;() </w:t>
      </w:r>
      <w:proofErr w:type="gramStart"/>
      <w:r>
        <w:t>возвращает</w:t>
      </w:r>
      <w:r w:rsidRPr="00615522">
        <w:t xml:space="preserve"> </w:t>
      </w:r>
      <w:r>
        <w:t>в</w:t>
      </w:r>
      <w:r w:rsidRPr="00615522">
        <w:t xml:space="preserve"> </w:t>
      </w:r>
      <w:r>
        <w:t>списке</w:t>
      </w:r>
      <w:r w:rsidRPr="00615522">
        <w:t xml:space="preserve"> </w:t>
      </w:r>
      <w:r>
        <w:t>все</w:t>
      </w:r>
      <w:r w:rsidRPr="00615522">
        <w:t xml:space="preserve"> </w:t>
      </w:r>
      <w:proofErr w:type="spellStart"/>
      <w:r>
        <w:t>обьекты</w:t>
      </w:r>
      <w:proofErr w:type="spellEnd"/>
      <w:r w:rsidRPr="00615522">
        <w:t xml:space="preserve"> </w:t>
      </w:r>
      <w:r>
        <w:t>класса</w:t>
      </w:r>
      <w:r w:rsidRPr="00615522">
        <w:t xml:space="preserve"> </w:t>
      </w:r>
      <w:r w:rsidRPr="003923CE">
        <w:rPr>
          <w:lang w:val="en-US"/>
        </w:rPr>
        <w:t>T</w:t>
      </w:r>
      <w:r w:rsidRPr="00615522">
        <w:t xml:space="preserve"> </w:t>
      </w:r>
      <w:r>
        <w:t>которые</w:t>
      </w:r>
      <w:r w:rsidRPr="00615522">
        <w:t xml:space="preserve"> </w:t>
      </w:r>
      <w:r>
        <w:t>находятся</w:t>
      </w:r>
      <w:proofErr w:type="gramEnd"/>
      <w:r w:rsidRPr="00615522">
        <w:t xml:space="preserve"> </w:t>
      </w:r>
      <w:r>
        <w:t>в</w:t>
      </w:r>
      <w:r w:rsidRPr="00615522">
        <w:t xml:space="preserve"> </w:t>
      </w:r>
      <w:r>
        <w:t>списке</w:t>
      </w:r>
      <w:r w:rsidRPr="00615522">
        <w:t xml:space="preserve"> </w:t>
      </w:r>
      <w:proofErr w:type="spellStart"/>
      <w:r w:rsidRPr="003923CE">
        <w:rPr>
          <w:lang w:val="en-US"/>
        </w:rPr>
        <w:t>gameObjects</w:t>
      </w:r>
      <w:proofErr w:type="spellEnd"/>
      <w:r w:rsidRPr="00615522">
        <w:t>.</w:t>
      </w:r>
      <w:r w:rsidR="00891CA0" w:rsidRPr="00615522">
        <w:t xml:space="preserve"> </w:t>
      </w:r>
      <w:proofErr w:type="gramStart"/>
      <w:r w:rsidR="00891CA0">
        <w:t>Представлен</w:t>
      </w:r>
      <w:proofErr w:type="gramEnd"/>
      <w:r w:rsidR="00891CA0" w:rsidRPr="00891CA0">
        <w:rPr>
          <w:lang w:val="en-US"/>
        </w:rPr>
        <w:t xml:space="preserve"> </w:t>
      </w:r>
      <w:r w:rsidR="00891CA0">
        <w:t>в</w:t>
      </w:r>
      <w:r w:rsidR="00891CA0" w:rsidRPr="00891CA0">
        <w:rPr>
          <w:lang w:val="en-US"/>
        </w:rPr>
        <w:t xml:space="preserve"> </w:t>
      </w:r>
      <w:r w:rsidR="00891CA0">
        <w:t>листинге</w:t>
      </w:r>
      <w:r w:rsidR="00891CA0" w:rsidRPr="00891CA0">
        <w:rPr>
          <w:lang w:val="en-US"/>
        </w:rPr>
        <w:t xml:space="preserve"> 3.</w:t>
      </w:r>
      <w:r w:rsidR="00891CA0" w:rsidRPr="00F81067">
        <w:rPr>
          <w:lang w:val="en-US"/>
        </w:rPr>
        <w:t>10.</w:t>
      </w:r>
    </w:p>
    <w:p w:rsidR="0018230C" w:rsidRPr="00ED05F5" w:rsidRDefault="00ED05F5" w:rsidP="00ED05F5">
      <w:pPr>
        <w:pStyle w:val="af"/>
        <w:suppressAutoHyphens/>
        <w:spacing w:after="120"/>
        <w:ind w:firstLine="0"/>
        <w:rPr>
          <w:rFonts w:ascii="Courier New" w:hAnsi="Courier New" w:cs="Courier New"/>
          <w:bCs/>
          <w:kern w:val="36"/>
          <w:sz w:val="24"/>
          <w:lang w:val="en-US"/>
        </w:rPr>
      </w:pPr>
      <w:r w:rsidRPr="00326770">
        <w:t>Листинг</w:t>
      </w:r>
      <w:r>
        <w:rPr>
          <w:lang w:val="en-US"/>
        </w:rPr>
        <w:t xml:space="preserve"> 3.10</w:t>
      </w:r>
      <w:r w:rsidRPr="00326770">
        <w:rPr>
          <w:lang w:val="en-US"/>
        </w:rPr>
        <w:t xml:space="preserve"> –</w:t>
      </w:r>
      <w:r w:rsidRPr="00501C21">
        <w:rPr>
          <w:lang w:val="en-US"/>
        </w:rPr>
        <w:t xml:space="preserve">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GameObjects</w:t>
      </w:r>
      <w:proofErr w:type="spellEnd"/>
      <w:r>
        <w:rPr>
          <w:lang w:val="en-US"/>
        </w:rPr>
        <w:t>&lt;T&gt;</w:t>
      </w:r>
      <w:r w:rsidRPr="00501C21">
        <w:rPr>
          <w:lang w:val="en-US"/>
        </w:rPr>
        <w:t xml:space="preserve"> ()</w:t>
      </w:r>
    </w:p>
    <w:p w:rsidR="0018230C" w:rsidRPr="0018230C" w:rsidRDefault="0018230C" w:rsidP="0018230C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ublic</w:t>
      </w:r>
      <w:proofErr w:type="gram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List&lt;T&gt;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etGameObjects</w:t>
      </w:r>
      <w:proofErr w:type="spell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&lt;T&gt;() where T :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</w:t>
      </w:r>
      <w:proofErr w:type="spellEnd"/>
    </w:p>
    <w:p w:rsidR="0018230C" w:rsidRPr="0018230C" w:rsidRDefault="0018230C" w:rsidP="0018230C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18230C" w:rsidRDefault="0018230C" w:rsidP="0018230C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r</w:t>
      </w:r>
      <w:proofErr w:type="spellEnd"/>
      <w:proofErr w:type="gram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filter =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</w:t>
      </w:r>
      <w:proofErr w:type="spellEnd"/>
    </w:p>
    <w:p w:rsidR="0018230C" w:rsidRDefault="0018230C" w:rsidP="0018230C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elect(</w:t>
      </w:r>
      <w:proofErr w:type="gramEnd"/>
    </w:p>
    <w:p w:rsidR="0018230C" w:rsidRDefault="0018230C" w:rsidP="0018230C">
      <w:pPr>
        <w:spacing w:line="240" w:lineRule="auto"/>
        <w:ind w:left="708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x</w:t>
      </w:r>
      <w:proofErr w:type="gram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&gt; { return new {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uccses</w:t>
      </w:r>
      <w:proofErr w:type="spell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x is T,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al</w:t>
      </w:r>
      <w:proofErr w:type="spell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= x }; })</w:t>
      </w:r>
    </w:p>
    <w:p w:rsidR="0018230C" w:rsidRDefault="0018230C" w:rsidP="0018230C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Where(</w:t>
      </w:r>
      <w:proofErr w:type="gram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a =&gt; 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a.succses</w:t>
      </w:r>
      <w:proofErr w:type="spell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)</w:t>
      </w:r>
    </w:p>
    <w:p w:rsidR="0018230C" w:rsidRPr="0018230C" w:rsidRDefault="0018230C" w:rsidP="0018230C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.</w:t>
      </w: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elect(</w:t>
      </w:r>
      <w:proofErr w:type="gram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v =&gt; (T)v.val).</w:t>
      </w:r>
      <w:proofErr w:type="spell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ToList</w:t>
      </w:r>
      <w:proofErr w:type="spellEnd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);</w:t>
      </w:r>
    </w:p>
    <w:p w:rsidR="0018230C" w:rsidRPr="003923CE" w:rsidRDefault="0018230C" w:rsidP="0018230C">
      <w:pPr>
        <w:spacing w:line="240" w:lineRule="auto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proofErr w:type="gramStart"/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return</w:t>
      </w:r>
      <w:proofErr w:type="gramEnd"/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 xml:space="preserve"> </w:t>
      </w:r>
      <w:r w:rsidRPr="0018230C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filter</w:t>
      </w: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;</w:t>
      </w:r>
    </w:p>
    <w:p w:rsidR="0018230C" w:rsidRPr="003923CE" w:rsidRDefault="0018230C" w:rsidP="00E876FF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18230C" w:rsidRPr="003923CE" w:rsidRDefault="0018230C" w:rsidP="00E876FF">
      <w:pPr>
        <w:pStyle w:val="af"/>
        <w:suppressAutoHyphens/>
      </w:pPr>
    </w:p>
    <w:p w:rsidR="003C06D6" w:rsidRPr="00C01452" w:rsidRDefault="003C06D6" w:rsidP="00501C21">
      <w:pPr>
        <w:spacing w:line="240" w:lineRule="auto"/>
        <w:ind w:firstLine="0"/>
        <w:rPr>
          <w:rFonts w:ascii="Courier New" w:hAnsi="Courier New" w:cs="Courier New"/>
          <w:bCs/>
          <w:color w:val="000000" w:themeColor="text1"/>
          <w:kern w:val="36"/>
          <w:szCs w:val="28"/>
        </w:rPr>
      </w:pPr>
    </w:p>
    <w:p w:rsidR="00D978B2" w:rsidRPr="001C7541" w:rsidRDefault="00D978B2" w:rsidP="00D978B2">
      <w:pPr>
        <w:pStyle w:val="af6"/>
        <w:rPr>
          <w:b/>
          <w:shd w:val="clear" w:color="auto" w:fill="FFFFFF"/>
        </w:rPr>
      </w:pPr>
      <w:r w:rsidRPr="001C7541">
        <w:rPr>
          <w:b/>
          <w:shd w:val="clear" w:color="auto" w:fill="FFFFFF"/>
        </w:rPr>
        <w:t xml:space="preserve">3.2 </w:t>
      </w:r>
      <w:r w:rsidRPr="00D978B2">
        <w:rPr>
          <w:b/>
          <w:shd w:val="clear" w:color="auto" w:fill="FFFFFF"/>
        </w:rPr>
        <w:t>Модуль</w:t>
      </w:r>
      <w:r w:rsidR="001C7541" w:rsidRPr="001C7541">
        <w:rPr>
          <w:b/>
          <w:shd w:val="clear" w:color="auto" w:fill="FFFFFF"/>
        </w:rPr>
        <w:t xml:space="preserve"> </w:t>
      </w:r>
      <w:proofErr w:type="spellStart"/>
      <w:r w:rsidR="001C7541">
        <w:rPr>
          <w:b/>
          <w:shd w:val="clear" w:color="auto" w:fill="FFFFFF"/>
          <w:lang w:val="en-US"/>
        </w:rPr>
        <w:t>GameObject</w:t>
      </w:r>
      <w:proofErr w:type="spellEnd"/>
    </w:p>
    <w:p w:rsidR="008A195C" w:rsidRPr="001C7541" w:rsidRDefault="008A195C" w:rsidP="00326770">
      <w:pPr>
        <w:pStyle w:val="af"/>
      </w:pPr>
    </w:p>
    <w:p w:rsidR="00D978B2" w:rsidRPr="001C7541" w:rsidRDefault="00D978B2" w:rsidP="00326770">
      <w:pPr>
        <w:pStyle w:val="af"/>
      </w:pPr>
    </w:p>
    <w:p w:rsidR="001C7541" w:rsidRPr="001C7541" w:rsidRDefault="002223D4" w:rsidP="001C7541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Данный</w:t>
      </w:r>
      <w:r w:rsidR="00D978B2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D978B2"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модуль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является абстрактным классом от которого должны наследоваться все </w:t>
      </w:r>
      <w:proofErr w:type="gram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лассы</w:t>
      </w:r>
      <w:proofErr w:type="gram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которые могут находиться в игре.</w:t>
      </w:r>
      <w:r w:rsidR="00D978B2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У класса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есть поля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координат, размеры объекта, ссылка на окно которому объект принадлежит и объект тени из модуля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SquareShadow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.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П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ри вызове конструктора данного класса все поля заполняются данными из аргументов. В классе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реализованы следующие функции:</w:t>
      </w:r>
    </w:p>
    <w:p w:rsidR="00D978B2" w:rsidRPr="00D978B2" w:rsidRDefault="001C7541" w:rsidP="009E350E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Draw</w:t>
      </w:r>
      <w:r w:rsidR="00D978B2"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</w:t>
      </w:r>
      <w:r w:rsidR="00830426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) –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д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отрисовки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объекта</w:t>
      </w:r>
      <w:r w:rsidR="00891CA0" w:rsidRPr="00891CA0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 представлен в листинге 3.11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D978B2" w:rsidRPr="00D978B2" w:rsidRDefault="00D978B2" w:rsidP="009E350E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Update</w:t>
      </w:r>
      <w:proofErr w:type="spellEnd"/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) –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д обновления объе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та</w:t>
      </w:r>
      <w:r w:rsidR="00891CA0" w:rsidRPr="00891CA0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, </w:t>
      </w:r>
      <w:r w:rsidR="00891CA0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 в листинге 3.1</w:t>
      </w:r>
      <w:r w:rsidR="00891CA0" w:rsidRPr="00891CA0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2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1C7541" w:rsidRPr="00EB5774" w:rsidRDefault="00D978B2" w:rsidP="00EB5774">
      <w:pPr>
        <w:numPr>
          <w:ilvl w:val="0"/>
          <w:numId w:val="15"/>
        </w:numPr>
        <w:tabs>
          <w:tab w:val="left" w:pos="1134"/>
        </w:tabs>
        <w:suppressAutoHyphens/>
        <w:spacing w:after="120"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proofErr w:type="gramStart"/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proofErr w:type="gramEnd"/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OnHi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t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) –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д который вызывается при столкновении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c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другим объектом</w:t>
      </w:r>
      <w:r w:rsidR="00EB5774" w:rsidRP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 представлен в листинге 3.13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.</w:t>
      </w:r>
    </w:p>
    <w:p w:rsidR="001C7541" w:rsidRPr="00891CA0" w:rsidRDefault="00DA30F5" w:rsidP="00891CA0">
      <w:pPr>
        <w:pStyle w:val="af"/>
        <w:suppressAutoHyphens/>
        <w:ind w:firstLine="0"/>
        <w:rPr>
          <w:lang w:val="en-US"/>
        </w:rPr>
      </w:pPr>
      <w:r>
        <w:rPr>
          <w:bCs/>
          <w:kern w:val="36"/>
          <w:szCs w:val="36"/>
        </w:rPr>
        <w:t>Листинг</w:t>
      </w:r>
      <w:r w:rsidR="00A47B05">
        <w:rPr>
          <w:bCs/>
          <w:kern w:val="36"/>
          <w:szCs w:val="36"/>
          <w:lang w:val="en-US"/>
        </w:rPr>
        <w:t xml:space="preserve"> 3.11</w:t>
      </w:r>
      <w:r w:rsidR="00D978B2" w:rsidRPr="001C7541">
        <w:rPr>
          <w:bCs/>
          <w:kern w:val="36"/>
          <w:szCs w:val="36"/>
          <w:lang w:val="en-US"/>
        </w:rPr>
        <w:t xml:space="preserve"> –</w:t>
      </w:r>
      <w:r w:rsidR="001C7541" w:rsidRPr="001C7541">
        <w:rPr>
          <w:bCs/>
          <w:kern w:val="36"/>
          <w:szCs w:val="36"/>
          <w:lang w:val="en-US"/>
        </w:rPr>
        <w:t xml:space="preserve"> </w:t>
      </w:r>
      <w:r w:rsidR="00891CA0">
        <w:t>Метод</w:t>
      </w:r>
      <w:r w:rsidR="00891CA0" w:rsidRPr="00891CA0">
        <w:rPr>
          <w:lang w:val="en-US"/>
        </w:rPr>
        <w:t xml:space="preserve"> Draw</w:t>
      </w:r>
      <w:r w:rsidR="00891CA0" w:rsidRPr="00501C21">
        <w:rPr>
          <w:lang w:val="en-US"/>
        </w:rPr>
        <w:t>(</w:t>
      </w:r>
      <w:r w:rsidR="00891CA0">
        <w:rPr>
          <w:lang w:val="en-US"/>
        </w:rPr>
        <w:t>Graphics graphics</w:t>
      </w:r>
      <w:r w:rsidR="00891CA0" w:rsidRPr="00501C21">
        <w:rPr>
          <w:lang w:val="en-US"/>
        </w:rPr>
        <w:t>)</w:t>
      </w:r>
    </w:p>
    <w:p w:rsidR="001C7541" w:rsidRPr="001C7541" w:rsidRDefault="001C7541" w:rsidP="001C7541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public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 xml:space="preserve"> virtual void Draw(Graphics graphics)</w:t>
      </w:r>
    </w:p>
    <w:p w:rsidR="001C7541" w:rsidRPr="001C7541" w:rsidRDefault="001C7541" w:rsidP="001C7541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{</w:t>
      </w:r>
    </w:p>
    <w:p w:rsidR="001C7541" w:rsidRPr="001C7541" w:rsidRDefault="001C7541" w:rsidP="00891CA0">
      <w:pPr>
        <w:spacing w:line="240" w:lineRule="auto"/>
        <w:ind w:firstLine="708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_</w:t>
      </w:r>
      <w:proofErr w:type="spellStart"/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shadow.Draw</w:t>
      </w:r>
      <w:proofErr w:type="spell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(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graphics);</w:t>
      </w:r>
    </w:p>
    <w:p w:rsidR="001C7541" w:rsidRPr="006B13C9" w:rsidRDefault="001C7541" w:rsidP="00891CA0">
      <w:pPr>
        <w:spacing w:after="120"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}</w:t>
      </w:r>
    </w:p>
    <w:p w:rsidR="001C7541" w:rsidRPr="00891CA0" w:rsidRDefault="00891CA0" w:rsidP="00891CA0">
      <w:pPr>
        <w:pStyle w:val="af"/>
        <w:suppressAutoHyphens/>
        <w:ind w:firstLine="0"/>
        <w:rPr>
          <w:lang w:val="en-US"/>
        </w:rPr>
      </w:pPr>
      <w:r>
        <w:rPr>
          <w:bCs/>
          <w:kern w:val="36"/>
          <w:szCs w:val="36"/>
        </w:rPr>
        <w:t>Листинг</w:t>
      </w:r>
      <w:r>
        <w:rPr>
          <w:bCs/>
          <w:kern w:val="36"/>
          <w:szCs w:val="36"/>
          <w:lang w:val="en-US"/>
        </w:rPr>
        <w:t xml:space="preserve"> 3.1</w:t>
      </w:r>
      <w:r w:rsidRPr="00891CA0">
        <w:rPr>
          <w:bCs/>
          <w:kern w:val="36"/>
          <w:szCs w:val="36"/>
          <w:lang w:val="en-US"/>
        </w:rPr>
        <w:t>2</w:t>
      </w:r>
      <w:r w:rsidRPr="001C7541">
        <w:rPr>
          <w:bCs/>
          <w:kern w:val="36"/>
          <w:szCs w:val="36"/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r w:rsidRPr="006B13C9">
        <w:rPr>
          <w:lang w:val="en-US"/>
        </w:rPr>
        <w:t>Update</w:t>
      </w:r>
      <w:r w:rsidRPr="00501C21">
        <w:rPr>
          <w:lang w:val="en-US"/>
        </w:rPr>
        <w:t>()</w:t>
      </w:r>
    </w:p>
    <w:p w:rsidR="001C7541" w:rsidRPr="001C7541" w:rsidRDefault="001C7541" w:rsidP="001C7541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public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 xml:space="preserve"> virtual void Update() </w:t>
      </w:r>
    </w:p>
    <w:p w:rsidR="001C7541" w:rsidRPr="001C7541" w:rsidRDefault="001C7541" w:rsidP="001C7541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{</w:t>
      </w:r>
    </w:p>
    <w:p w:rsidR="001C7541" w:rsidRPr="001C7541" w:rsidRDefault="001C7541" w:rsidP="00891CA0">
      <w:pPr>
        <w:spacing w:line="240" w:lineRule="auto"/>
        <w:ind w:firstLine="708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_shadow</w:t>
      </w:r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?.Update(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);</w:t>
      </w:r>
    </w:p>
    <w:p w:rsidR="001C7541" w:rsidRDefault="001C7541" w:rsidP="00891CA0">
      <w:pPr>
        <w:spacing w:after="120"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}</w:t>
      </w:r>
    </w:p>
    <w:p w:rsidR="00891CA0" w:rsidRDefault="00891CA0" w:rsidP="00891CA0">
      <w:pPr>
        <w:pStyle w:val="af"/>
        <w:suppressAutoHyphens/>
        <w:ind w:firstLine="0"/>
        <w:rPr>
          <w:lang w:val="en-US"/>
        </w:rPr>
      </w:pPr>
      <w:r>
        <w:rPr>
          <w:bCs/>
          <w:kern w:val="36"/>
          <w:szCs w:val="36"/>
        </w:rPr>
        <w:t>Листинг</w:t>
      </w:r>
      <w:r>
        <w:rPr>
          <w:bCs/>
          <w:kern w:val="36"/>
          <w:szCs w:val="36"/>
          <w:lang w:val="en-US"/>
        </w:rPr>
        <w:t xml:space="preserve"> 3.13</w:t>
      </w:r>
      <w:r w:rsidRPr="001C7541">
        <w:rPr>
          <w:bCs/>
          <w:kern w:val="36"/>
          <w:szCs w:val="36"/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proofErr w:type="spellStart"/>
      <w:r w:rsidRPr="00891CA0">
        <w:rPr>
          <w:lang w:val="en-US"/>
        </w:rPr>
        <w:t>OnHit</w:t>
      </w:r>
      <w:proofErr w:type="spellEnd"/>
      <w:r w:rsidRPr="00891CA0">
        <w:rPr>
          <w:lang w:val="en-US"/>
        </w:rPr>
        <w:t xml:space="preserve"> </w:t>
      </w:r>
      <w:r w:rsidRPr="00501C21">
        <w:rPr>
          <w:lang w:val="en-US"/>
        </w:rPr>
        <w:t>(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501C21">
        <w:rPr>
          <w:lang w:val="en-US"/>
        </w:rPr>
        <w:t>)</w:t>
      </w:r>
    </w:p>
    <w:p w:rsidR="00891CA0" w:rsidRPr="001C7541" w:rsidRDefault="00891CA0" w:rsidP="00891CA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public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 xml:space="preserve"> virtual void </w:t>
      </w:r>
      <w:proofErr w:type="spell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OnHit</w:t>
      </w:r>
      <w:proofErr w:type="spell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(</w:t>
      </w:r>
      <w:proofErr w:type="spell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GameObject</w:t>
      </w:r>
      <w:proofErr w:type="spell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 xml:space="preserve"> </w:t>
      </w:r>
      <w:proofErr w:type="spell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gameObject</w:t>
      </w:r>
      <w:proofErr w:type="spell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)</w:t>
      </w:r>
    </w:p>
    <w:p w:rsidR="00891CA0" w:rsidRPr="001C7541" w:rsidRDefault="00891CA0" w:rsidP="00891CA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{</w:t>
      </w:r>
    </w:p>
    <w:p w:rsidR="00B51554" w:rsidRPr="00B51554" w:rsidRDefault="00B51554" w:rsidP="00B5155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14ED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14ED0">
        <w:rPr>
          <w:szCs w:val="28"/>
          <w:lang w:val="en-US"/>
        </w:rPr>
        <w:t xml:space="preserve"> 3.</w:t>
      </w:r>
      <w:r>
        <w:rPr>
          <w:szCs w:val="28"/>
          <w:lang w:val="en-US"/>
        </w:rPr>
        <w:t>13</w:t>
      </w:r>
    </w:p>
    <w:p w:rsidR="00891CA0" w:rsidRPr="001C7541" w:rsidRDefault="00891CA0" w:rsidP="00891CA0">
      <w:pPr>
        <w:spacing w:line="240" w:lineRule="auto"/>
        <w:ind w:firstLine="708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proofErr w:type="spellStart"/>
      <w:proofErr w:type="gramStart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Console.WriteLine</w:t>
      </w:r>
      <w:proofErr w:type="spell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(</w:t>
      </w:r>
      <w:proofErr w:type="gramEnd"/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"</w:t>
      </w:r>
      <w:r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Collision detected</w:t>
      </w:r>
      <w:r w:rsidRPr="001C7541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");</w:t>
      </w:r>
    </w:p>
    <w:p w:rsidR="00891CA0" w:rsidRPr="00615522" w:rsidRDefault="00891CA0" w:rsidP="00E876FF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</w:pPr>
      <w:r w:rsidRPr="00615522">
        <w:rPr>
          <w:rFonts w:ascii="Courier New" w:hAnsi="Courier New" w:cs="Courier New"/>
          <w:color w:val="000000" w:themeColor="text1"/>
          <w:kern w:val="36"/>
          <w:sz w:val="24"/>
          <w:szCs w:val="24"/>
          <w:lang w:val="en-US"/>
        </w:rPr>
        <w:t>}</w:t>
      </w:r>
    </w:p>
    <w:p w:rsidR="00D978B2" w:rsidRPr="00615522" w:rsidRDefault="00D978B2" w:rsidP="00D978B2">
      <w:pPr>
        <w:spacing w:line="240" w:lineRule="auto"/>
        <w:ind w:left="851" w:firstLine="0"/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</w:pPr>
    </w:p>
    <w:p w:rsidR="002A2A72" w:rsidRPr="00615522" w:rsidRDefault="002A2A72" w:rsidP="00D978B2">
      <w:pPr>
        <w:spacing w:line="240" w:lineRule="auto"/>
        <w:ind w:left="851" w:firstLine="0"/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</w:pPr>
    </w:p>
    <w:p w:rsidR="00D978B2" w:rsidRPr="00816FAF" w:rsidRDefault="00D978B2" w:rsidP="002A2A72">
      <w:pPr>
        <w:spacing w:line="240" w:lineRule="auto"/>
        <w:ind w:firstLine="851"/>
        <w:rPr>
          <w:rFonts w:cs="Times New Roman"/>
          <w:b/>
          <w:bCs/>
          <w:color w:val="000000" w:themeColor="text1"/>
          <w:kern w:val="36"/>
          <w:szCs w:val="36"/>
        </w:rPr>
      </w:pPr>
      <w:r w:rsidRPr="00816FAF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</w:rPr>
        <w:t xml:space="preserve">3.3 </w:t>
      </w:r>
      <w:r w:rsidRPr="002A2A72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</w:rPr>
        <w:t>Модуль</w:t>
      </w:r>
      <w:r w:rsidRPr="00816FAF">
        <w:rPr>
          <w:rFonts w:cs="Times New Roman"/>
          <w:b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>
        <w:rPr>
          <w:rFonts w:cs="Times New Roman"/>
          <w:b/>
          <w:bCs/>
          <w:color w:val="000000" w:themeColor="text1"/>
          <w:kern w:val="36"/>
          <w:szCs w:val="36"/>
          <w:lang w:val="en-US"/>
        </w:rPr>
        <w:t>Square</w:t>
      </w:r>
    </w:p>
    <w:p w:rsidR="00D978B2" w:rsidRPr="00816FAF" w:rsidRDefault="00D978B2" w:rsidP="00D978B2">
      <w:pPr>
        <w:spacing w:line="240" w:lineRule="auto"/>
        <w:rPr>
          <w:rFonts w:cs="Times New Roman"/>
          <w:bCs/>
          <w:color w:val="000000" w:themeColor="text1"/>
          <w:kern w:val="36"/>
          <w:szCs w:val="36"/>
        </w:rPr>
      </w:pPr>
    </w:p>
    <w:p w:rsidR="00D978B2" w:rsidRPr="00816FAF" w:rsidRDefault="00D978B2" w:rsidP="00D978B2">
      <w:pPr>
        <w:spacing w:line="240" w:lineRule="auto"/>
        <w:rPr>
          <w:rFonts w:cs="Times New Roman"/>
          <w:bCs/>
          <w:color w:val="000000" w:themeColor="text1"/>
          <w:kern w:val="36"/>
          <w:szCs w:val="36"/>
        </w:rPr>
      </w:pPr>
    </w:p>
    <w:p w:rsidR="00D978B2" w:rsidRPr="00F81067" w:rsidRDefault="00D978B2" w:rsidP="00A47B05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t>Данный</w:t>
      </w:r>
      <w:r w:rsidRPr="00D63A88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Pr="00D978B2">
        <w:rPr>
          <w:rFonts w:cs="Times New Roman"/>
          <w:bCs/>
          <w:color w:val="000000" w:themeColor="text1"/>
          <w:kern w:val="36"/>
          <w:szCs w:val="36"/>
        </w:rPr>
        <w:t>модуль</w:t>
      </w:r>
      <w:r w:rsidR="001C7541" w:rsidRPr="00D63A88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</w:rPr>
        <w:t>является</w:t>
      </w:r>
      <w:r w:rsidR="001C7541" w:rsidRPr="00D63A88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</w:rPr>
        <w:t>объектом</w:t>
      </w:r>
      <w:r w:rsidR="001C7541" w:rsidRPr="00D63A88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</w:rPr>
        <w:t>квадрата</w:t>
      </w:r>
      <w:r w:rsidRPr="00D63A88">
        <w:rPr>
          <w:rFonts w:cs="Times New Roman"/>
          <w:bCs/>
          <w:color w:val="000000" w:themeColor="text1"/>
          <w:kern w:val="36"/>
          <w:szCs w:val="36"/>
        </w:rPr>
        <w:t>.</w:t>
      </w:r>
      <w:r w:rsidRPr="00D63A88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Его задача быть удобным модулем для создания, рисования и обновления квадратов на поле игры. 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В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этом модуле реализован </w:t>
      </w:r>
      <w:proofErr w:type="gram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ласс</w:t>
      </w:r>
      <w:proofErr w:type="gram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Square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gram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оторый</w:t>
      </w:r>
      <w:proofErr w:type="gram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наследуется от класса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. В классе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Square</w:t>
      </w:r>
      <w:proofErr w:type="spellEnd"/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содерж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ится мето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д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Draw</w:t>
      </w:r>
      <w:r w:rsidR="001C7541"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(), в котором </w:t>
      </w:r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находится логика </w:t>
      </w:r>
      <w:proofErr w:type="spellStart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телепортация</w:t>
      </w:r>
      <w:proofErr w:type="spellEnd"/>
      <w:r w:rsid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объекта на противоположную сторону поля при захождении объекта на границу поля.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gramStart"/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</w:t>
      </w:r>
      <w:proofErr w:type="gramEnd"/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в</w:t>
      </w:r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листинге</w:t>
      </w:r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3.14.</w:t>
      </w:r>
    </w:p>
    <w:p w:rsidR="00C35D02" w:rsidRPr="00501C21" w:rsidRDefault="00C35D02" w:rsidP="00C35D02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F81067">
        <w:rPr>
          <w:lang w:val="en-US"/>
        </w:rPr>
        <w:t>4</w:t>
      </w:r>
      <w:r w:rsidRPr="00326770">
        <w:rPr>
          <w:lang w:val="en-US"/>
        </w:rPr>
        <w:t xml:space="preserve"> –</w:t>
      </w:r>
      <w:r w:rsidRPr="00501C21">
        <w:rPr>
          <w:lang w:val="en-US"/>
        </w:rPr>
        <w:t xml:space="preserve"> </w:t>
      </w:r>
      <w:r>
        <w:t>Метод</w:t>
      </w:r>
      <w:r w:rsidRPr="00501C21">
        <w:rPr>
          <w:lang w:val="en-US"/>
        </w:rPr>
        <w:t xml:space="preserve"> </w:t>
      </w:r>
      <w:r w:rsidRPr="00C35D02">
        <w:rPr>
          <w:lang w:val="en-US"/>
        </w:rPr>
        <w:t>Draw</w:t>
      </w:r>
      <w:r w:rsidRPr="00501C21">
        <w:rPr>
          <w:lang w:val="en-US"/>
        </w:rPr>
        <w:t>(</w:t>
      </w:r>
      <w:r>
        <w:rPr>
          <w:lang w:val="en-US"/>
        </w:rPr>
        <w:t>Graphics graphics</w:t>
      </w:r>
      <w:r w:rsidRPr="00501C21">
        <w:rPr>
          <w:lang w:val="en-US"/>
        </w:rPr>
        <w:t>)</w:t>
      </w:r>
      <w:r>
        <w:rPr>
          <w:lang w:val="en-US"/>
        </w:rPr>
        <w:t>.</w:t>
      </w:r>
    </w:p>
    <w:p w:rsidR="00C35D02" w:rsidRDefault="00C35D02" w:rsidP="00C35D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ublic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override void Draw(Graphics graphics)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base.Draw</w:t>
      </w:r>
      <w:proofErr w:type="spell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raphics);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X &lt; 0)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X = 60;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X &gt; 60)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X = 0;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Y &lt; 1)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Y = 36;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if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(Y &gt; 36)</w:t>
      </w:r>
    </w:p>
    <w:p w:rsidR="00C35D02" w:rsidRPr="00C35D02" w:rsidRDefault="00C35D02" w:rsidP="00A243C0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Y = 1;</w:t>
      </w:r>
    </w:p>
    <w:p w:rsidR="00C35D02" w:rsidRDefault="00C35D02" w:rsidP="00C35D0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raphics.FillRectangle</w:t>
      </w:r>
      <w:proofErr w:type="spell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</w:p>
    <w:p w:rsidR="00C35D02" w:rsidRDefault="00C35D02" w:rsidP="00C35D0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olidBrush</w:t>
      </w:r>
      <w:proofErr w:type="spellEnd"/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,</w:t>
      </w:r>
    </w:p>
    <w:p w:rsidR="00C35D02" w:rsidRPr="00C35D02" w:rsidRDefault="00C35D02" w:rsidP="00C35D0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new</w:t>
      </w:r>
      <w:proofErr w:type="gramEnd"/>
      <w:r w:rsidRPr="00C35D02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Rectangle(X * Width, Y * Height, Width, Height));</w:t>
      </w:r>
    </w:p>
    <w:p w:rsidR="00C35D02" w:rsidRPr="003923CE" w:rsidRDefault="00C35D02" w:rsidP="008D38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3923CE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C35D02" w:rsidRPr="00077EA7" w:rsidRDefault="00C35D02" w:rsidP="004A385A">
      <w:pPr>
        <w:pStyle w:val="af8"/>
        <w:jc w:val="left"/>
        <w:rPr>
          <w:b/>
          <w:shd w:val="clear" w:color="auto" w:fill="FFFFFF"/>
        </w:rPr>
      </w:pPr>
    </w:p>
    <w:p w:rsidR="00F81067" w:rsidRPr="00816FAF" w:rsidRDefault="00F81067" w:rsidP="008D3832">
      <w:pPr>
        <w:pStyle w:val="af8"/>
        <w:ind w:firstLine="0"/>
        <w:jc w:val="left"/>
        <w:rPr>
          <w:b/>
          <w:shd w:val="clear" w:color="auto" w:fill="FFFFFF"/>
        </w:rPr>
      </w:pPr>
    </w:p>
    <w:p w:rsidR="00D978B2" w:rsidRPr="00077EA7" w:rsidRDefault="00D978B2" w:rsidP="00F81067">
      <w:pPr>
        <w:pStyle w:val="af8"/>
        <w:jc w:val="left"/>
        <w:rPr>
          <w:b/>
        </w:rPr>
      </w:pPr>
      <w:r w:rsidRPr="004A385A">
        <w:rPr>
          <w:b/>
          <w:shd w:val="clear" w:color="auto" w:fill="FFFFFF"/>
        </w:rPr>
        <w:t xml:space="preserve">3.4 Модуль </w:t>
      </w:r>
      <w:proofErr w:type="spellStart"/>
      <w:r w:rsidR="00AF3C31">
        <w:rPr>
          <w:b/>
          <w:lang w:val="en-US"/>
        </w:rPr>
        <w:t>SquareShadow</w:t>
      </w:r>
      <w:proofErr w:type="spellEnd"/>
    </w:p>
    <w:p w:rsidR="00F81067" w:rsidRPr="00077EA7" w:rsidRDefault="00F81067" w:rsidP="00F81067">
      <w:pPr>
        <w:pStyle w:val="af8"/>
        <w:jc w:val="left"/>
        <w:rPr>
          <w:b/>
        </w:rPr>
      </w:pPr>
    </w:p>
    <w:p w:rsidR="00F81067" w:rsidRPr="00077EA7" w:rsidRDefault="00F81067" w:rsidP="00F81067">
      <w:pPr>
        <w:pStyle w:val="af8"/>
        <w:jc w:val="left"/>
        <w:rPr>
          <w:b/>
        </w:rPr>
      </w:pPr>
    </w:p>
    <w:p w:rsidR="00AF3C31" w:rsidRPr="00F81067" w:rsidRDefault="00AF3C31" w:rsidP="00A47B05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</w:pPr>
      <w:r w:rsidRPr="00D978B2">
        <w:rPr>
          <w:rFonts w:cs="Times New Roman"/>
          <w:bCs/>
          <w:color w:val="000000" w:themeColor="text1"/>
          <w:kern w:val="36"/>
          <w:szCs w:val="36"/>
        </w:rPr>
        <w:t>Данный</w:t>
      </w:r>
      <w:r w:rsidRPr="00AF3C31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Pr="00D978B2">
        <w:rPr>
          <w:rFonts w:cs="Times New Roman"/>
          <w:bCs/>
          <w:color w:val="000000" w:themeColor="text1"/>
          <w:kern w:val="36"/>
          <w:szCs w:val="36"/>
        </w:rPr>
        <w:t>модуль</w:t>
      </w:r>
      <w:r w:rsidRPr="00AF3C31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является</w:t>
      </w:r>
      <w:r w:rsidRPr="00AF3C31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объектом тени для объ</w:t>
      </w:r>
      <w:r w:rsidRPr="00AF3C31">
        <w:rPr>
          <w:rFonts w:cs="Times New Roman"/>
          <w:bCs/>
          <w:color w:val="000000" w:themeColor="text1"/>
          <w:kern w:val="36"/>
          <w:szCs w:val="36"/>
        </w:rPr>
        <w:t xml:space="preserve">ектов класса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GameObject</w:t>
      </w:r>
      <w:proofErr w:type="spellEnd"/>
      <w:r w:rsidRPr="00AF3C31">
        <w:rPr>
          <w:rFonts w:cs="Times New Roman"/>
          <w:bCs/>
          <w:color w:val="000000" w:themeColor="text1"/>
          <w:kern w:val="36"/>
          <w:szCs w:val="36"/>
        </w:rPr>
        <w:t>.</w:t>
      </w:r>
      <w:r w:rsidRPr="00AF3C3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Его задача рисоваться под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обьектом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и следить за его положением. 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В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этом модуле реализован </w:t>
      </w:r>
      <w:proofErr w:type="gram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ласс</w:t>
      </w:r>
      <w:proofErr w:type="gram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SquareShadow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gram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оторый</w:t>
      </w:r>
      <w:proofErr w:type="gram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наследуется от класса</w:t>
      </w:r>
      <w:r w:rsidRPr="00AF3C3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Square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. В классе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Square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Shadow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содерж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ится мето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д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Draw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(), в котором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находится логика</w:t>
      </w:r>
      <w:r w:rsidRPr="00AF3C3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рисования объекта под другим объектом класса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GameObject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.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gramStart"/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</w:t>
      </w:r>
      <w:proofErr w:type="gramEnd"/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в</w:t>
      </w:r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</w:t>
      </w:r>
      <w:r w:rsidR="00EB5774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листинге</w:t>
      </w:r>
      <w:r w:rsidR="00EB5774" w:rsidRPr="00F81067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 xml:space="preserve"> 3.15.</w:t>
      </w:r>
    </w:p>
    <w:p w:rsidR="00AF3C31" w:rsidRPr="00501C21" w:rsidRDefault="00AF3C31" w:rsidP="00AF3C31">
      <w:pPr>
        <w:pStyle w:val="af"/>
        <w:suppressAutoHyphens/>
        <w:ind w:firstLine="0"/>
        <w:rPr>
          <w:lang w:val="en-US"/>
        </w:rPr>
      </w:pPr>
      <w:r w:rsidRPr="00326770">
        <w:t>Листинг</w:t>
      </w:r>
      <w:r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F81067">
        <w:rPr>
          <w:lang w:val="en-US"/>
        </w:rPr>
        <w:t>5</w:t>
      </w:r>
      <w:r w:rsidRPr="00326770">
        <w:rPr>
          <w:lang w:val="en-US"/>
        </w:rPr>
        <w:t xml:space="preserve"> –</w:t>
      </w:r>
      <w:r w:rsidRPr="00501C21">
        <w:rPr>
          <w:lang w:val="en-US"/>
        </w:rPr>
        <w:t xml:space="preserve"> </w:t>
      </w:r>
      <w:r>
        <w:t>Метод</w:t>
      </w:r>
      <w:r w:rsidRPr="00501C21">
        <w:rPr>
          <w:lang w:val="en-US"/>
        </w:rPr>
        <w:t xml:space="preserve"> </w:t>
      </w:r>
      <w:r w:rsidRPr="00C35D02">
        <w:rPr>
          <w:lang w:val="en-US"/>
        </w:rPr>
        <w:t>Draw</w:t>
      </w:r>
      <w:r w:rsidRPr="00501C21">
        <w:rPr>
          <w:lang w:val="en-US"/>
        </w:rPr>
        <w:t>(</w:t>
      </w:r>
      <w:r>
        <w:rPr>
          <w:lang w:val="en-US"/>
        </w:rPr>
        <w:t>Graphics graphics</w:t>
      </w:r>
      <w:r w:rsidRPr="00501C21">
        <w:rPr>
          <w:lang w:val="en-US"/>
        </w:rPr>
        <w:t>)</w:t>
      </w:r>
      <w:r>
        <w:rPr>
          <w:lang w:val="en-US"/>
        </w:rPr>
        <w:t>.</w:t>
      </w:r>
    </w:p>
    <w:p w:rsidR="00AF3C31" w:rsidRPr="00AF3C31" w:rsidRDefault="00AF3C31" w:rsidP="00AF3C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ublic</w:t>
      </w:r>
      <w:proofErr w:type="gram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override void Draw(Graphics graphics)</w:t>
      </w:r>
    </w:p>
    <w:p w:rsidR="00AF3C31" w:rsidRPr="00AF3C31" w:rsidRDefault="00AF3C31" w:rsidP="00AF3C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{</w:t>
      </w:r>
    </w:p>
    <w:p w:rsidR="00AF3C31" w:rsidRDefault="00AF3C31" w:rsidP="00AF3C3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proofErr w:type="gram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raphics.FillRectangle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gramEnd"/>
    </w:p>
    <w:p w:rsidR="00B51554" w:rsidRPr="00B51554" w:rsidRDefault="00B51554" w:rsidP="00B5155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14ED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14ED0">
        <w:rPr>
          <w:szCs w:val="28"/>
          <w:lang w:val="en-US"/>
        </w:rPr>
        <w:t xml:space="preserve"> 3.</w:t>
      </w:r>
      <w:r>
        <w:rPr>
          <w:szCs w:val="28"/>
          <w:lang w:val="en-US"/>
        </w:rPr>
        <w:t>15</w:t>
      </w:r>
    </w:p>
    <w:p w:rsidR="00AF3C31" w:rsidRDefault="00AF3C31" w:rsidP="00AF3C3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spell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GameObjectSolidBrush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, </w:t>
      </w:r>
    </w:p>
    <w:p w:rsidR="00AF3C31" w:rsidRDefault="00AF3C31" w:rsidP="00AF3C3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proofErr w:type="gram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new</w:t>
      </w:r>
      <w:proofErr w:type="gram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Rectangle(</w:t>
      </w:r>
    </w:p>
    <w:p w:rsidR="00AF3C31" w:rsidRPr="00EB5774" w:rsidRDefault="00AF3C31" w:rsidP="00EB5774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arentGameObject.X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* Width) + _</w:t>
      </w:r>
      <w:proofErr w:type="spellStart"/>
      <w:proofErr w:type="gram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hadowOffset.X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,</w:t>
      </w:r>
      <w:proofErr w:type="gram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</w:t>
      </w:r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(</w:t>
      </w:r>
      <w:proofErr w:type="spell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parentGameObject.Y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 * Height) + _</w:t>
      </w:r>
      <w:proofErr w:type="spellStart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shadowOffset.Y</w:t>
      </w:r>
      <w:proofErr w:type="spellEnd"/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 xml:space="preserve">, </w:t>
      </w:r>
    </w:p>
    <w:p w:rsidR="00AF3C31" w:rsidRPr="00722116" w:rsidRDefault="00AF3C31" w:rsidP="00AF3C3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Width</w:t>
      </w:r>
      <w:r w:rsidRPr="0072211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 xml:space="preserve">, </w:t>
      </w:r>
    </w:p>
    <w:p w:rsidR="00AF3C31" w:rsidRPr="00722116" w:rsidRDefault="00AF3C31" w:rsidP="00AF3C3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 w:rsidRPr="00AF3C31"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  <w:t>Height</w:t>
      </w:r>
      <w:r w:rsidRPr="0072211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));</w:t>
      </w:r>
    </w:p>
    <w:p w:rsidR="00D978B2" w:rsidRPr="00722116" w:rsidRDefault="00AF3C31" w:rsidP="008D383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722116"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  <w:t>}</w:t>
      </w:r>
    </w:p>
    <w:p w:rsidR="00022BA3" w:rsidRPr="00D63A88" w:rsidRDefault="00022BA3" w:rsidP="00D978B2">
      <w:pPr>
        <w:pStyle w:val="af8"/>
        <w:rPr>
          <w:szCs w:val="28"/>
        </w:rPr>
      </w:pPr>
    </w:p>
    <w:p w:rsidR="00905B29" w:rsidRPr="00077EA7" w:rsidRDefault="00905B29" w:rsidP="00D978B2">
      <w:pPr>
        <w:pStyle w:val="af8"/>
        <w:rPr>
          <w:szCs w:val="28"/>
        </w:rPr>
      </w:pPr>
    </w:p>
    <w:p w:rsidR="00D978B2" w:rsidRPr="00722116" w:rsidRDefault="00D978B2" w:rsidP="00D978B2">
      <w:pPr>
        <w:pStyle w:val="af6"/>
        <w:rPr>
          <w:b/>
        </w:rPr>
      </w:pPr>
      <w:r w:rsidRPr="00722116">
        <w:rPr>
          <w:b/>
        </w:rPr>
        <w:t xml:space="preserve">3.5 </w:t>
      </w:r>
      <w:r w:rsidRPr="00022BA3">
        <w:rPr>
          <w:b/>
        </w:rPr>
        <w:t>Модуль</w:t>
      </w:r>
      <w:r w:rsidR="00722116" w:rsidRPr="00722116">
        <w:rPr>
          <w:b/>
        </w:rPr>
        <w:t xml:space="preserve"> </w:t>
      </w:r>
      <w:r w:rsidR="00722116">
        <w:rPr>
          <w:b/>
          <w:lang w:val="en-US"/>
        </w:rPr>
        <w:t>Snake</w:t>
      </w:r>
    </w:p>
    <w:p w:rsidR="00D978B2" w:rsidRPr="00722116" w:rsidRDefault="00D978B2" w:rsidP="00D978B2">
      <w:pPr>
        <w:pStyle w:val="af8"/>
      </w:pPr>
    </w:p>
    <w:p w:rsidR="00022BA3" w:rsidRPr="00722116" w:rsidRDefault="00022BA3" w:rsidP="00D978B2">
      <w:pPr>
        <w:pStyle w:val="af8"/>
      </w:pPr>
    </w:p>
    <w:p w:rsidR="00D978B2" w:rsidRPr="00722116" w:rsidRDefault="00D978B2" w:rsidP="00722116">
      <w:pPr>
        <w:pStyle w:val="af8"/>
        <w:suppressAutoHyphens/>
      </w:pPr>
      <w:r>
        <w:t>Модуль</w:t>
      </w:r>
      <w:r w:rsidR="00722116" w:rsidRPr="00722116">
        <w:t xml:space="preserve"> содержит в себе </w:t>
      </w:r>
      <w:proofErr w:type="gramStart"/>
      <w:r w:rsidR="00722116" w:rsidRPr="00722116">
        <w:t>класс</w:t>
      </w:r>
      <w:proofErr w:type="gramEnd"/>
      <w:r w:rsidR="00722116" w:rsidRPr="00722116">
        <w:t xml:space="preserve"> </w:t>
      </w:r>
      <w:r w:rsidR="00722116">
        <w:rPr>
          <w:lang w:val="en-US"/>
        </w:rPr>
        <w:t>Snake</w:t>
      </w:r>
      <w:r w:rsidR="00722116">
        <w:t xml:space="preserve"> </w:t>
      </w:r>
      <w:proofErr w:type="gramStart"/>
      <w:r w:rsidR="00722116">
        <w:t>который</w:t>
      </w:r>
      <w:proofErr w:type="gramEnd"/>
      <w:r w:rsidR="00722116" w:rsidRPr="00722116">
        <w:t xml:space="preserve"> наследуется </w:t>
      </w:r>
      <w:r w:rsidR="00722116">
        <w:t xml:space="preserve">от </w:t>
      </w:r>
      <w:proofErr w:type="spellStart"/>
      <w:r w:rsidR="00722116">
        <w:t>Square</w:t>
      </w:r>
      <w:proofErr w:type="spellEnd"/>
      <w:r w:rsidR="00722116">
        <w:t>.</w:t>
      </w:r>
      <w:r w:rsidR="00722116" w:rsidRPr="00722116">
        <w:t xml:space="preserve"> </w:t>
      </w:r>
      <w:r>
        <w:t xml:space="preserve"> </w:t>
      </w:r>
      <w:r w:rsidR="00722116">
        <w:t xml:space="preserve">В классе </w:t>
      </w:r>
      <w:proofErr w:type="spellStart"/>
      <w:r w:rsidR="00722116">
        <w:t>Snake</w:t>
      </w:r>
      <w:proofErr w:type="spellEnd"/>
      <w:r w:rsidR="00722116">
        <w:t xml:space="preserve"> описывается логика поведения </w:t>
      </w:r>
      <w:proofErr w:type="gramStart"/>
      <w:r w:rsidR="00722116">
        <w:t>микроорганизма</w:t>
      </w:r>
      <w:proofErr w:type="gramEnd"/>
      <w:r w:rsidR="00722116">
        <w:t xml:space="preserve"> у которого есть хвост</w:t>
      </w:r>
      <w:r w:rsidR="00722116" w:rsidRPr="00722116">
        <w:t>,</w:t>
      </w:r>
      <w:r w:rsidR="00722116">
        <w:t xml:space="preserve"> он может двигаться в влево, вправо, вверх и вниз. Так же класс </w:t>
      </w:r>
      <w:proofErr w:type="spellStart"/>
      <w:r w:rsidR="00722116">
        <w:t>Snake</w:t>
      </w:r>
      <w:proofErr w:type="spellEnd"/>
      <w:r w:rsidR="00722116">
        <w:t xml:space="preserve"> следит за своими хвостами и обновляет их вслед за собой, что создает иллюзию того, что микроорганизм ползет по полю игры.</w:t>
      </w:r>
      <w:r w:rsidR="00722116" w:rsidRPr="00722116">
        <w:t xml:space="preserve"> </w:t>
      </w:r>
      <w:r w:rsidR="00722116">
        <w:t>Еще одна из ответственностей класса это поедания объектов еды, объектов хвостов других микроорганизмов и  самих микроорганизмов.</w:t>
      </w:r>
    </w:p>
    <w:p w:rsidR="00D978B2" w:rsidRDefault="00D978B2" w:rsidP="00DA30F5">
      <w:pPr>
        <w:pStyle w:val="af8"/>
        <w:suppressAutoHyphens/>
      </w:pPr>
      <w:r>
        <w:t>В</w:t>
      </w:r>
      <w:r w:rsidR="00722116">
        <w:t xml:space="preserve"> классе </w:t>
      </w:r>
      <w:proofErr w:type="spellStart"/>
      <w:r w:rsidR="00722116">
        <w:t>Snake</w:t>
      </w:r>
      <w:proofErr w:type="spellEnd"/>
      <w:r w:rsidR="00722116">
        <w:t xml:space="preserve"> реализованы следующие методы</w:t>
      </w:r>
      <w:r>
        <w:t>:</w:t>
      </w:r>
    </w:p>
    <w:p w:rsidR="00D978B2" w:rsidRPr="00CF1E71" w:rsidRDefault="00722116" w:rsidP="009E350E">
      <w:pPr>
        <w:pStyle w:val="af8"/>
        <w:numPr>
          <w:ilvl w:val="0"/>
          <w:numId w:val="19"/>
        </w:numPr>
        <w:tabs>
          <w:tab w:val="left" w:pos="1134"/>
        </w:tabs>
        <w:suppressAutoHyphens/>
        <w:ind w:left="0" w:firstLine="851"/>
      </w:pPr>
      <w:proofErr w:type="spellStart"/>
      <w:r>
        <w:t>void</w:t>
      </w:r>
      <w:proofErr w:type="spellEnd"/>
      <w:r>
        <w:t xml:space="preserve"> </w:t>
      </w:r>
      <w:proofErr w:type="spellStart"/>
      <w:r w:rsidRPr="00722116">
        <w:t>MoveAllTails</w:t>
      </w:r>
      <w:proofErr w:type="spellEnd"/>
      <w:r w:rsidRPr="00722116">
        <w:t xml:space="preserve">() </w:t>
      </w:r>
      <w:r w:rsidR="00D978B2">
        <w:t>–</w:t>
      </w:r>
      <w:r w:rsidRPr="00722116">
        <w:t xml:space="preserve"> </w:t>
      </w:r>
      <w:proofErr w:type="gramStart"/>
      <w:r>
        <w:t>метод</w:t>
      </w:r>
      <w:proofErr w:type="gramEnd"/>
      <w:r>
        <w:t xml:space="preserve"> двигающий все хвосты которые принадлежат </w:t>
      </w:r>
      <w:proofErr w:type="spellStart"/>
      <w:r>
        <w:t>Snake</w:t>
      </w:r>
      <w:proofErr w:type="spellEnd"/>
      <w:r w:rsidR="00EB5774">
        <w:t>, представлен в листинге 3.16</w:t>
      </w:r>
      <w:r w:rsidR="00D978B2">
        <w:t xml:space="preserve">;  </w:t>
      </w:r>
    </w:p>
    <w:p w:rsidR="00D978B2" w:rsidRDefault="00722116" w:rsidP="009E350E">
      <w:pPr>
        <w:pStyle w:val="af8"/>
        <w:numPr>
          <w:ilvl w:val="0"/>
          <w:numId w:val="19"/>
        </w:numPr>
        <w:tabs>
          <w:tab w:val="left" w:pos="1134"/>
        </w:tabs>
        <w:suppressAutoHyphens/>
        <w:ind w:left="0" w:firstLine="851"/>
      </w:pPr>
      <w:r>
        <w:rPr>
          <w:lang w:val="en-US"/>
        </w:rPr>
        <w:t>void</w:t>
      </w:r>
      <w:r w:rsidRPr="00722116">
        <w:t xml:space="preserve"> </w:t>
      </w:r>
      <w:proofErr w:type="spellStart"/>
      <w:r>
        <w:rPr>
          <w:lang w:val="en-US"/>
        </w:rPr>
        <w:t>OnHit</w:t>
      </w:r>
      <w:proofErr w:type="spellEnd"/>
      <w:r w:rsidR="00D978B2" w:rsidRPr="00CF1E71">
        <w:t>(</w:t>
      </w:r>
      <w:proofErr w:type="spellStart"/>
      <w:r>
        <w:rPr>
          <w:lang w:val="en-US"/>
        </w:rPr>
        <w:t>GameObject</w:t>
      </w:r>
      <w:proofErr w:type="spellEnd"/>
      <w:r w:rsidRPr="00722116">
        <w:t xml:space="preserve"> </w:t>
      </w:r>
      <w:proofErr w:type="spellStart"/>
      <w:r>
        <w:rPr>
          <w:lang w:val="en-US"/>
        </w:rPr>
        <w:t>gameObject</w:t>
      </w:r>
      <w:proofErr w:type="spellEnd"/>
      <w:r w:rsidR="00D978B2" w:rsidRPr="00CF1E71">
        <w:t xml:space="preserve">) </w:t>
      </w:r>
      <w:r w:rsidR="00D978B2">
        <w:t>–</w:t>
      </w:r>
      <w:r w:rsidRPr="00722116">
        <w:t xml:space="preserve"> метод отвечающий за поедание других объектов во время столкновения с ними</w:t>
      </w:r>
      <w:r w:rsidR="00EB5774">
        <w:t>, представлен в листинге 3.17</w:t>
      </w:r>
      <w:r w:rsidR="00D978B2">
        <w:t>;</w:t>
      </w:r>
    </w:p>
    <w:p w:rsidR="00722116" w:rsidRPr="00CF1E71" w:rsidRDefault="00722116" w:rsidP="00722116">
      <w:pPr>
        <w:pStyle w:val="af8"/>
        <w:numPr>
          <w:ilvl w:val="0"/>
          <w:numId w:val="19"/>
        </w:numPr>
        <w:tabs>
          <w:tab w:val="left" w:pos="1134"/>
        </w:tabs>
        <w:suppressAutoHyphens/>
        <w:ind w:left="0" w:firstLine="851"/>
      </w:pPr>
      <w:proofErr w:type="spellStart"/>
      <w:r>
        <w:rPr>
          <w:lang w:val="en-US"/>
        </w:rPr>
        <w:t>GameObject</w:t>
      </w:r>
      <w:proofErr w:type="spellEnd"/>
      <w:r w:rsidRPr="00722116">
        <w:t xml:space="preserve"> </w:t>
      </w:r>
      <w:proofErr w:type="spellStart"/>
      <w:r>
        <w:rPr>
          <w:lang w:val="en-US"/>
        </w:rPr>
        <w:t>GetRandomTailTile</w:t>
      </w:r>
      <w:proofErr w:type="spellEnd"/>
      <w:r w:rsidRPr="00CF1E71">
        <w:t xml:space="preserve">() </w:t>
      </w:r>
      <w:r>
        <w:t>–</w:t>
      </w:r>
      <w:r w:rsidRPr="00722116">
        <w:t xml:space="preserve"> ме</w:t>
      </w:r>
      <w:r>
        <w:t xml:space="preserve">тод который возвращает случайный объект класса </w:t>
      </w:r>
      <w:proofErr w:type="spellStart"/>
      <w:r>
        <w:t>Tail</w:t>
      </w:r>
      <w:proofErr w:type="spellEnd"/>
      <w:r>
        <w:t xml:space="preserve"> из списка </w:t>
      </w:r>
      <w:proofErr w:type="spellStart"/>
      <w:r>
        <w:t>_snake</w:t>
      </w:r>
      <w:proofErr w:type="spellEnd"/>
      <w:r>
        <w:t xml:space="preserve"> в котором находится хвост микроорганизма</w:t>
      </w:r>
      <w:r w:rsidR="00EB5774">
        <w:t>, представлен в листинге 3.18</w:t>
      </w:r>
      <w:r w:rsidR="00900E1E" w:rsidRPr="00900E1E">
        <w:t>;</w:t>
      </w:r>
    </w:p>
    <w:p w:rsidR="00EB5774" w:rsidRPr="008D3832" w:rsidRDefault="00900E1E" w:rsidP="008D3832">
      <w:pPr>
        <w:pStyle w:val="af8"/>
        <w:numPr>
          <w:ilvl w:val="0"/>
          <w:numId w:val="19"/>
        </w:numPr>
        <w:tabs>
          <w:tab w:val="left" w:pos="1134"/>
        </w:tabs>
        <w:suppressAutoHyphens/>
        <w:spacing w:after="120"/>
        <w:ind w:left="0" w:firstLine="851"/>
      </w:pPr>
      <w:proofErr w:type="spellStart"/>
      <w:r>
        <w:rPr>
          <w:lang w:val="en-US"/>
        </w:rPr>
        <w:t>int</w:t>
      </w:r>
      <w:proofErr w:type="spellEnd"/>
      <w:r w:rsidRPr="00900E1E">
        <w:t xml:space="preserve"> </w:t>
      </w:r>
      <w:proofErr w:type="spellStart"/>
      <w:r>
        <w:rPr>
          <w:lang w:val="en-US"/>
        </w:rPr>
        <w:t>DeleteTail</w:t>
      </w:r>
      <w:proofErr w:type="spellEnd"/>
      <w:r w:rsidRPr="00900E1E">
        <w:t>(</w:t>
      </w:r>
      <w:r>
        <w:rPr>
          <w:lang w:val="en-US"/>
        </w:rPr>
        <w:t>Tail</w:t>
      </w:r>
      <w:r w:rsidRPr="00900E1E">
        <w:t xml:space="preserve"> </w:t>
      </w:r>
      <w:r>
        <w:rPr>
          <w:lang w:val="en-US"/>
        </w:rPr>
        <w:t>tail</w:t>
      </w:r>
      <w:r w:rsidRPr="00900E1E">
        <w:t xml:space="preserve">) </w:t>
      </w:r>
      <w:r>
        <w:t>–</w:t>
      </w:r>
      <w:r w:rsidRPr="00900E1E">
        <w:t xml:space="preserve"> метод который удаляет </w:t>
      </w:r>
      <w:r>
        <w:t xml:space="preserve">элементы из хвоста до </w:t>
      </w:r>
      <w:proofErr w:type="spellStart"/>
      <w:r>
        <w:t>обьекта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 из аргумента метода</w:t>
      </w:r>
      <w:r w:rsidR="00EB5774">
        <w:t>, представлен в листинге 3.19</w:t>
      </w:r>
      <w:r>
        <w:t>;</w:t>
      </w:r>
    </w:p>
    <w:p w:rsidR="00D978B2" w:rsidRPr="00900E1E" w:rsidRDefault="00DA30F5" w:rsidP="00022BA3">
      <w:pPr>
        <w:pStyle w:val="af8"/>
        <w:ind w:firstLine="0"/>
        <w:rPr>
          <w:lang w:val="en-US"/>
        </w:rPr>
      </w:pPr>
      <w:r>
        <w:t>Листинг</w:t>
      </w:r>
      <w:r w:rsidRPr="00900E1E"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EB5774">
        <w:rPr>
          <w:lang w:val="en-US"/>
        </w:rPr>
        <w:t>6</w:t>
      </w:r>
      <w:r w:rsidR="00D978B2" w:rsidRPr="00900E1E">
        <w:rPr>
          <w:lang w:val="en-US"/>
        </w:rPr>
        <w:t xml:space="preserve"> – </w:t>
      </w:r>
      <w:r w:rsidR="00900E1E">
        <w:t>Метод</w:t>
      </w:r>
      <w:r w:rsidR="00900E1E" w:rsidRPr="00900E1E">
        <w:rPr>
          <w:lang w:val="en-US"/>
        </w:rPr>
        <w:t xml:space="preserve"> </w:t>
      </w:r>
      <w:proofErr w:type="spellStart"/>
      <w:r w:rsidR="00900E1E" w:rsidRPr="00900E1E">
        <w:rPr>
          <w:lang w:val="en-US"/>
        </w:rPr>
        <w:t>OnHit</w:t>
      </w:r>
      <w:proofErr w:type="spellEnd"/>
      <w:r w:rsidR="00900E1E">
        <w:rPr>
          <w:lang w:val="en-US"/>
        </w:rPr>
        <w:t>(</w:t>
      </w:r>
      <w:proofErr w:type="spellStart"/>
      <w:r w:rsidR="00900E1E">
        <w:rPr>
          <w:lang w:val="en-US"/>
        </w:rPr>
        <w:t>GameObject</w:t>
      </w:r>
      <w:proofErr w:type="spellEnd"/>
      <w:r w:rsidR="00900E1E">
        <w:rPr>
          <w:lang w:val="en-US"/>
        </w:rPr>
        <w:t xml:space="preserve"> </w:t>
      </w:r>
      <w:proofErr w:type="spellStart"/>
      <w:r w:rsidR="00900E1E">
        <w:rPr>
          <w:lang w:val="en-US"/>
        </w:rPr>
        <w:t>gameObject</w:t>
      </w:r>
      <w:proofErr w:type="spellEnd"/>
      <w:r w:rsidR="00900E1E">
        <w:rPr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nHi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s Bio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il = new Tail(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X, 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Y, 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Width, 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Height, 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_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Colo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Add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Tail)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Create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tail)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DoOnEatBio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0,5) == 2)</w:t>
      </w:r>
    </w:p>
    <w:p w:rsidR="00B51554" w:rsidRPr="00B51554" w:rsidRDefault="00B51554" w:rsidP="00B5155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A14ED0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A14ED0">
        <w:rPr>
          <w:szCs w:val="28"/>
          <w:lang w:val="en-US"/>
        </w:rPr>
        <w:t xml:space="preserve"> 3.</w:t>
      </w:r>
      <w:r>
        <w:rPr>
          <w:szCs w:val="28"/>
          <w:lang w:val="en-US"/>
        </w:rPr>
        <w:t>16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AddNewBios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,2);</w:t>
      </w:r>
    </w:p>
    <w:p w:rsidR="00900E1E" w:rsidRPr="006B13C9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s Tail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il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as Tail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.Parent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= this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.Parent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4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Length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/ 2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;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empLength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Tail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._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ttedSnake._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Remov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Tail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Tail.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</w:t>
      </w: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se</w:t>
      </w:r>
      <w:proofErr w:type="gramEnd"/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snake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.Parent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n _snake)</w:t>
      </w:r>
    </w:p>
    <w:p w:rsidR="00900E1E" w:rsidRPr="00900E1E" w:rsidRDefault="00900E1E" w:rsidP="00AE02FE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r.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1" w:firstLine="1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EB5774" w:rsidRPr="00AE02FE" w:rsidRDefault="00900E1E" w:rsidP="00AE02FE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r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ue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s Snake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snake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as Snake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il in _snake)</w:t>
      </w:r>
    </w:p>
    <w:p w:rsidR="00900E1E" w:rsidRDefault="00900E1E" w:rsidP="00FB6DCF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.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  <w:r w:rsidR="00FB6DC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il in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_snak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DB57CB" w:rsidRPr="00FB6DCF" w:rsidRDefault="006B6CEE" w:rsidP="006B6CEE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kern w:val="36"/>
          <w:sz w:val="24"/>
          <w:szCs w:val="28"/>
        </w:rPr>
      </w:pPr>
      <w:r>
        <w:rPr>
          <w:szCs w:val="28"/>
        </w:rPr>
        <w:lastRenderedPageBreak/>
        <w:t>Продолжение</w:t>
      </w:r>
      <w:r w:rsidRPr="006B13C9">
        <w:rPr>
          <w:szCs w:val="28"/>
        </w:rPr>
        <w:t xml:space="preserve"> </w:t>
      </w:r>
      <w:r>
        <w:rPr>
          <w:szCs w:val="28"/>
        </w:rPr>
        <w:t>листинга 3.</w:t>
      </w:r>
      <w:r w:rsidRPr="00FB6DCF">
        <w:rPr>
          <w:szCs w:val="28"/>
        </w:rPr>
        <w:t>16</w:t>
      </w:r>
    </w:p>
    <w:p w:rsidR="00900E1E" w:rsidRPr="00FB6DCF" w:rsidRDefault="00900E1E" w:rsidP="006B6CEE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il</w:t>
      </w:r>
      <w:r w:rsidRPr="00FB6DCF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FB6DC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= </w:t>
      </w: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rue</w:t>
      </w:r>
      <w:r w:rsidRPr="00FB6DC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; 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GoingToDi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722116" w:rsidRDefault="00900E1E" w:rsidP="00905B29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pStyle w:val="af8"/>
        <w:ind w:firstLine="0"/>
        <w:rPr>
          <w:lang w:val="en-US"/>
        </w:rPr>
      </w:pPr>
      <w:r>
        <w:t>Листинг</w:t>
      </w:r>
      <w:r w:rsidRPr="00900E1E"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6B13C9">
        <w:rPr>
          <w:lang w:val="en-US"/>
        </w:rPr>
        <w:t>7</w:t>
      </w:r>
      <w:r w:rsidRPr="00900E1E">
        <w:rPr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veAllTails</w:t>
      </w:r>
      <w:proofErr w:type="spellEnd"/>
      <w:r>
        <w:rPr>
          <w:lang w:val="en-US"/>
        </w:rPr>
        <w:t>(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eAllTails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0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[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X = X;</w:t>
      </w:r>
    </w:p>
    <w:p w:rsid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[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Y = Y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;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= 1;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snake[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X = _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[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].X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snake[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Y = _</w:t>
      </w: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[</w:t>
      </w:r>
      <w:proofErr w:type="spellStart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].Y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6B13C9" w:rsidRDefault="00900E1E" w:rsidP="00EB5774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pStyle w:val="af8"/>
        <w:ind w:firstLine="0"/>
        <w:rPr>
          <w:lang w:val="en-US"/>
        </w:rPr>
      </w:pPr>
      <w:r>
        <w:t>Листинг</w:t>
      </w:r>
      <w:r w:rsidRPr="00900E1E"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6B13C9">
        <w:rPr>
          <w:lang w:val="en-US"/>
        </w:rPr>
        <w:t>8</w:t>
      </w:r>
      <w:r w:rsidRPr="00900E1E">
        <w:rPr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RandomTailTile</w:t>
      </w:r>
      <w:proofErr w:type="spellEnd"/>
      <w:r>
        <w:rPr>
          <w:lang w:val="en-US"/>
        </w:rPr>
        <w:t>(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etRandomTailTil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0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Index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0,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Cou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_snake[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Index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;</w:t>
      </w:r>
    </w:p>
    <w:p w:rsidR="00900E1E" w:rsidRPr="00900E1E" w:rsidRDefault="00900E1E" w:rsidP="00267A35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his;</w:t>
      </w:r>
    </w:p>
    <w:p w:rsidR="00900E1E" w:rsidRDefault="00900E1E" w:rsidP="00EB5774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900E1E" w:rsidRPr="00900E1E" w:rsidRDefault="00900E1E" w:rsidP="00900E1E">
      <w:pPr>
        <w:pStyle w:val="af8"/>
        <w:ind w:firstLine="0"/>
        <w:rPr>
          <w:lang w:val="en-US"/>
        </w:rPr>
      </w:pPr>
      <w:r>
        <w:t>Листинг</w:t>
      </w:r>
      <w:r w:rsidRPr="00900E1E">
        <w:rPr>
          <w:lang w:val="en-US"/>
        </w:rPr>
        <w:t xml:space="preserve"> 3.</w:t>
      </w:r>
      <w:r w:rsidR="00EB5774">
        <w:rPr>
          <w:lang w:val="en-US"/>
        </w:rPr>
        <w:t>1</w:t>
      </w:r>
      <w:r w:rsidR="00EB5774" w:rsidRPr="00EB5774">
        <w:rPr>
          <w:lang w:val="en-US"/>
        </w:rPr>
        <w:t>9</w:t>
      </w:r>
      <w:r w:rsidRPr="00900E1E">
        <w:rPr>
          <w:lang w:val="en-US"/>
        </w:rPr>
        <w:t xml:space="preserve"> – </w:t>
      </w:r>
      <w:r>
        <w:t>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leteTail</w:t>
      </w:r>
      <w:proofErr w:type="spellEnd"/>
      <w:r>
        <w:rPr>
          <w:lang w:val="en-US"/>
        </w:rPr>
        <w:t>(Tail tile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leteTails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Tail tail)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ndex = _</w:t>
      </w:r>
      <w:proofErr w:type="spell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IndexOf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tail);</w:t>
      </w:r>
    </w:p>
    <w:p w:rsidR="00900E1E" w:rsidRPr="00900E1E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 &gt; -1)</w:t>
      </w:r>
    </w:p>
    <w:p w:rsidR="00900E1E" w:rsidRPr="00900E1E" w:rsidRDefault="00900E1E" w:rsidP="00BE0BB8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snake = _</w:t>
      </w:r>
      <w:proofErr w:type="spellStart"/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nake.GetRange</w:t>
      </w:r>
      <w:proofErr w:type="spell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, index);</w:t>
      </w:r>
    </w:p>
    <w:p w:rsidR="00900E1E" w:rsidRPr="00DB57CB" w:rsidRDefault="00900E1E" w:rsidP="00900E1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proofErr w:type="gramStart"/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proofErr w:type="gramEnd"/>
      <w:r w:rsidRPr="00DB57CB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900E1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</w:t>
      </w:r>
      <w:r w:rsidRPr="00DB57CB">
        <w:rPr>
          <w:rFonts w:ascii="Courier New" w:hAnsi="Courier New" w:cs="Courier New"/>
          <w:bCs/>
          <w:color w:val="000000" w:themeColor="text1"/>
          <w:sz w:val="24"/>
          <w:szCs w:val="24"/>
        </w:rPr>
        <w:t>;</w:t>
      </w:r>
    </w:p>
    <w:p w:rsidR="00A47B05" w:rsidRPr="00F81067" w:rsidRDefault="00900E1E" w:rsidP="006B1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B57CB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:rsidR="00A47B05" w:rsidRPr="00DB57CB" w:rsidRDefault="00A47B05" w:rsidP="004A385A">
      <w:pPr>
        <w:pStyle w:val="af8"/>
        <w:rPr>
          <w:b/>
          <w:bCs w:val="0"/>
        </w:rPr>
      </w:pPr>
    </w:p>
    <w:p w:rsidR="00A47B05" w:rsidRPr="00077EA7" w:rsidRDefault="00A47B05" w:rsidP="004A385A">
      <w:pPr>
        <w:pStyle w:val="af8"/>
        <w:rPr>
          <w:b/>
          <w:bCs w:val="0"/>
        </w:rPr>
      </w:pPr>
    </w:p>
    <w:p w:rsidR="00D978B2" w:rsidRPr="00F36D64" w:rsidRDefault="00D978B2" w:rsidP="004A385A">
      <w:pPr>
        <w:pStyle w:val="af8"/>
        <w:rPr>
          <w:b/>
        </w:rPr>
      </w:pPr>
      <w:r w:rsidRPr="00022BA3">
        <w:rPr>
          <w:b/>
          <w:bCs w:val="0"/>
        </w:rPr>
        <w:t xml:space="preserve">3.6 Модуль </w:t>
      </w:r>
      <w:proofErr w:type="spellStart"/>
      <w:r w:rsidR="005C5F8D">
        <w:rPr>
          <w:b/>
          <w:lang w:val="en-US"/>
        </w:rPr>
        <w:t>PlayerSnake</w:t>
      </w:r>
      <w:proofErr w:type="spellEnd"/>
    </w:p>
    <w:p w:rsidR="00022BA3" w:rsidRPr="00022BA3" w:rsidRDefault="00022BA3" w:rsidP="004A385A">
      <w:pPr>
        <w:pStyle w:val="af8"/>
        <w:rPr>
          <w:b/>
        </w:rPr>
      </w:pPr>
    </w:p>
    <w:p w:rsidR="00D978B2" w:rsidRPr="00E34732" w:rsidRDefault="00D978B2" w:rsidP="004A385A">
      <w:pPr>
        <w:pStyle w:val="af8"/>
      </w:pPr>
    </w:p>
    <w:p w:rsidR="00D978B2" w:rsidRDefault="00D978B2" w:rsidP="00DA30F5">
      <w:pPr>
        <w:pStyle w:val="af8"/>
        <w:suppressAutoHyphens/>
        <w:rPr>
          <w:shd w:val="clear" w:color="auto" w:fill="FFFFFF"/>
        </w:rPr>
      </w:pPr>
      <w:r>
        <w:t xml:space="preserve">Данный модуль отвечает за </w:t>
      </w:r>
      <w:r w:rsidR="005C5F8D">
        <w:t>мех</w:t>
      </w:r>
      <w:r w:rsidR="005C5F8D" w:rsidRPr="005C5F8D">
        <w:t>анизм уп</w:t>
      </w:r>
      <w:r w:rsidR="003061DE">
        <w:t>равления игроком микроорганизма</w:t>
      </w:r>
      <w:r w:rsidR="005C5F8D" w:rsidRPr="005C5F8D">
        <w:t>.</w:t>
      </w:r>
      <w:r w:rsidR="005C5F8D">
        <w:t xml:space="preserve"> Каждый кадр микроорганизм двигается на одну клетку в </w:t>
      </w:r>
      <w:r w:rsidR="005C5F8D">
        <w:lastRenderedPageBreak/>
        <w:t xml:space="preserve">сторону последней нажатой клавиши, которая устанавливается в методе </w:t>
      </w:r>
      <w:proofErr w:type="spellStart"/>
      <w:r w:rsidR="005C5F8D">
        <w:t>KeyIsDown</w:t>
      </w:r>
      <w:proofErr w:type="spellEnd"/>
      <w:r w:rsidR="005C5F8D">
        <w:t xml:space="preserve">() в классе </w:t>
      </w:r>
      <w:proofErr w:type="spellStart"/>
      <w:r w:rsidR="005C5F8D">
        <w:t>Flow</w:t>
      </w:r>
      <w:proofErr w:type="spellEnd"/>
      <w:r w:rsidR="005C5F8D">
        <w:t>.</w:t>
      </w:r>
      <w:r w:rsidR="005C5F8D" w:rsidRPr="005C5F8D">
        <w:t xml:space="preserve"> </w:t>
      </w:r>
      <w:r>
        <w:rPr>
          <w:shd w:val="clear" w:color="auto" w:fill="FFFFFF"/>
        </w:rPr>
        <w:t>В</w:t>
      </w:r>
      <w:r w:rsidR="005C5F8D" w:rsidRPr="005C5F8D">
        <w:rPr>
          <w:shd w:val="clear" w:color="auto" w:fill="FFFFFF"/>
        </w:rPr>
        <w:t xml:space="preserve"> </w:t>
      </w:r>
      <w:proofErr w:type="spellStart"/>
      <w:r w:rsidR="005C5F8D">
        <w:rPr>
          <w:shd w:val="clear" w:color="auto" w:fill="FFFFFF"/>
          <w:lang w:val="en-US"/>
        </w:rPr>
        <w:t>PlayerSnake</w:t>
      </w:r>
      <w:proofErr w:type="spellEnd"/>
      <w:r>
        <w:rPr>
          <w:shd w:val="clear" w:color="auto" w:fill="FFFFFF"/>
        </w:rPr>
        <w:t xml:space="preserve"> реализован класс</w:t>
      </w:r>
      <w:r w:rsidR="005C5F8D" w:rsidRPr="005C5F8D">
        <w:rPr>
          <w:shd w:val="clear" w:color="auto" w:fill="FFFFFF"/>
        </w:rPr>
        <w:t xml:space="preserve"> </w:t>
      </w:r>
      <w:proofErr w:type="spellStart"/>
      <w:r w:rsidR="005C5F8D">
        <w:rPr>
          <w:shd w:val="clear" w:color="auto" w:fill="FFFFFF"/>
          <w:lang w:val="en-US"/>
        </w:rPr>
        <w:t>PlayerSnake</w:t>
      </w:r>
      <w:proofErr w:type="spellEnd"/>
      <w:r>
        <w:rPr>
          <w:shd w:val="clear" w:color="auto" w:fill="FFFFFF"/>
        </w:rPr>
        <w:t xml:space="preserve"> и содержит</w:t>
      </w:r>
      <w:r w:rsidRPr="00311C4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 функции:</w:t>
      </w:r>
    </w:p>
    <w:p w:rsidR="005C5F8D" w:rsidRPr="005C5F8D" w:rsidRDefault="005C5F8D" w:rsidP="005C5F8D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Update</w:t>
      </w:r>
      <w:proofErr w:type="spellEnd"/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) – метод обновления объе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та</w:t>
      </w:r>
      <w:r w:rsidR="00CF0A72" w:rsidRPr="00CF0A7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</w:t>
      </w:r>
      <w:r w:rsidR="00CF0A7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в котором устанавливается движение персонажа в зависимости от нажатой клавиши, представлен в </w:t>
      </w:r>
      <w:r w:rsidR="00EF45A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листинге 3.20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5C5F8D" w:rsidRPr="005C5F8D" w:rsidRDefault="005C5F8D" w:rsidP="00A47B05">
      <w:pPr>
        <w:numPr>
          <w:ilvl w:val="0"/>
          <w:numId w:val="15"/>
        </w:numPr>
        <w:tabs>
          <w:tab w:val="left" w:pos="1134"/>
        </w:tabs>
        <w:suppressAutoHyphens/>
        <w:spacing w:after="120"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t>ToDoOnEatBio</w:t>
      </w:r>
      <w:proofErr w:type="spellEnd"/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</w:rPr>
        <w:t>() –</w:t>
      </w:r>
      <w:r w:rsidRPr="005C5F8D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д который вызывается при поедании еды</w:t>
      </w:r>
      <w:r w:rsidR="00EF45A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 представлен в листинге 3.21</w:t>
      </w:r>
      <w:r w:rsidRPr="005C5F8D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0F05AD" w:rsidRPr="00CF0A72" w:rsidRDefault="00D978B2" w:rsidP="00CF0A72">
      <w:pPr>
        <w:tabs>
          <w:tab w:val="left" w:pos="1134"/>
        </w:tabs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="00EF45AB">
        <w:rPr>
          <w:lang w:val="en-US"/>
        </w:rPr>
        <w:t xml:space="preserve"> 3.</w:t>
      </w:r>
      <w:r w:rsidR="00EF45AB" w:rsidRPr="006B13C9">
        <w:rPr>
          <w:lang w:val="en-US"/>
        </w:rPr>
        <w:t>20</w:t>
      </w:r>
      <w:r w:rsidRPr="00E51127">
        <w:rPr>
          <w:lang w:val="en-US"/>
        </w:rPr>
        <w:t xml:space="preserve"> –</w:t>
      </w:r>
      <w:r w:rsidR="00CF0A72">
        <w:rPr>
          <w:rFonts w:cs="Times New Roman"/>
          <w:bCs/>
          <w:color w:val="000000" w:themeColor="text1"/>
          <w:kern w:val="36"/>
          <w:szCs w:val="36"/>
        </w:rPr>
        <w:t>Метод</w:t>
      </w:r>
      <w:r w:rsidR="00CF0A72" w:rsidRPr="00CF0A7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Update(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E51127" w:rsidRPr="00E51127" w:rsidRDefault="00E51127" w:rsidP="00E51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Update()</w:t>
      </w:r>
    </w:p>
    <w:p w:rsidR="00E51127" w:rsidRPr="00E51127" w:rsidRDefault="00E51127" w:rsidP="00E51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ase.Update</w:t>
      </w:r>
      <w:proofErr w:type="spell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witch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directions</w:t>
      </w:r>
      <w:proofErr w:type="spell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"left":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X--;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"right":</w:t>
      </w:r>
    </w:p>
    <w:p w:rsidR="00E51127" w:rsidRPr="00E51127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X++;</w:t>
      </w:r>
    </w:p>
    <w:p w:rsidR="00E51127" w:rsidRPr="00077EA7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077E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E51127" w:rsidRPr="00077EA7" w:rsidRDefault="00E51127" w:rsidP="00CF0A7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077E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"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p</w:t>
      </w:r>
      <w:r w:rsidRPr="00077E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:</w:t>
      </w:r>
    </w:p>
    <w:p w:rsidR="006B13C9" w:rsidRPr="00077EA7" w:rsidRDefault="00E51127" w:rsidP="000147C7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Y</w:t>
      </w:r>
      <w:r w:rsidRPr="00077E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:rsidR="00EF45AB" w:rsidRPr="00A14ED0" w:rsidRDefault="00EF45AB" w:rsidP="00EF45AB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; </w:t>
      </w:r>
    </w:p>
    <w:p w:rsidR="00E51127" w:rsidRPr="00A14ED0" w:rsidRDefault="00E51127" w:rsidP="00CF0A7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ase</w:t>
      </w:r>
      <w:proofErr w:type="gramEnd"/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"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own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:</w:t>
      </w:r>
    </w:p>
    <w:p w:rsidR="00CF0A72" w:rsidRPr="00A14ED0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Y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;</w:t>
      </w:r>
    </w:p>
    <w:p w:rsidR="00E51127" w:rsidRPr="00A14ED0" w:rsidRDefault="00E51127" w:rsidP="00CF0A72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E51127" w:rsidRPr="00A14ED0" w:rsidRDefault="00E51127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E51127" w:rsidRPr="00A14ED0" w:rsidRDefault="00EF45AB" w:rsidP="00EF45AB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EF45AB" w:rsidRPr="00A14ED0" w:rsidRDefault="00EF45AB" w:rsidP="00E51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Pr="00A14ED0">
        <w:rPr>
          <w:lang w:val="en-US"/>
        </w:rPr>
        <w:t xml:space="preserve"> 3.21 –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A14ED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 w:rsidRPr="00CF0A72">
        <w:rPr>
          <w:rFonts w:cs="Times New Roman"/>
          <w:bCs/>
          <w:color w:val="000000" w:themeColor="text1"/>
          <w:kern w:val="36"/>
          <w:szCs w:val="36"/>
          <w:lang w:val="en-US"/>
        </w:rPr>
        <w:t>Update</w:t>
      </w:r>
      <w:r w:rsidRPr="00A14ED0">
        <w:rPr>
          <w:rFonts w:cs="Times New Roman"/>
          <w:bCs/>
          <w:color w:val="000000" w:themeColor="text1"/>
          <w:kern w:val="36"/>
          <w:szCs w:val="36"/>
          <w:lang w:val="en-US"/>
        </w:rPr>
        <w:t>()</w:t>
      </w:r>
    </w:p>
    <w:p w:rsidR="00E51127" w:rsidRPr="00E51127" w:rsidRDefault="00E51127" w:rsidP="00E51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</w:t>
      </w:r>
      <w:proofErr w:type="spell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DoOnEatBio</w:t>
      </w:r>
      <w:proofErr w:type="spell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</w:t>
      </w:r>
    </w:p>
    <w:p w:rsidR="00E51127" w:rsidRPr="00E51127" w:rsidRDefault="00E51127" w:rsidP="00E51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E51127" w:rsidRPr="00E51127" w:rsidRDefault="00E51127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ase.ToDoOnEatBio</w:t>
      </w:r>
      <w:proofErr w:type="spell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E51127" w:rsidRPr="00816FAF" w:rsidRDefault="00E51127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</w:t>
      </w:r>
      <w:r w:rsidRPr="00816FA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ddScore</w:t>
      </w:r>
      <w:proofErr w:type="spellEnd"/>
      <w:r w:rsidRPr="00816FA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16FA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0F05AD" w:rsidRPr="00816FAF" w:rsidRDefault="00E51127" w:rsidP="000147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16FA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0F05AD" w:rsidRPr="00816FAF" w:rsidRDefault="000F05AD" w:rsidP="000F05AD">
      <w:pPr>
        <w:pStyle w:val="af8"/>
        <w:rPr>
          <w:b/>
          <w:bCs w:val="0"/>
          <w:lang w:val="en-US"/>
        </w:rPr>
      </w:pPr>
    </w:p>
    <w:p w:rsidR="00905B29" w:rsidRPr="00816FAF" w:rsidRDefault="00905B29" w:rsidP="000F05AD">
      <w:pPr>
        <w:pStyle w:val="af8"/>
        <w:rPr>
          <w:b/>
          <w:bCs w:val="0"/>
          <w:lang w:val="en-US"/>
        </w:rPr>
      </w:pPr>
    </w:p>
    <w:p w:rsidR="000F05AD" w:rsidRPr="00816FAF" w:rsidRDefault="00A47B05" w:rsidP="000F05AD">
      <w:pPr>
        <w:pStyle w:val="af8"/>
        <w:rPr>
          <w:b/>
          <w:lang w:val="en-US"/>
        </w:rPr>
      </w:pPr>
      <w:r w:rsidRPr="00816FAF">
        <w:rPr>
          <w:b/>
          <w:bCs w:val="0"/>
          <w:lang w:val="en-US"/>
        </w:rPr>
        <w:t>3.7</w:t>
      </w:r>
      <w:r w:rsidR="000F05AD" w:rsidRPr="00816FAF">
        <w:rPr>
          <w:b/>
          <w:bCs w:val="0"/>
          <w:lang w:val="en-US"/>
        </w:rPr>
        <w:t xml:space="preserve"> </w:t>
      </w:r>
      <w:r w:rsidR="000F05AD" w:rsidRPr="00022BA3">
        <w:rPr>
          <w:b/>
          <w:bCs w:val="0"/>
        </w:rPr>
        <w:t>Модуль</w:t>
      </w:r>
      <w:r w:rsidR="000F05AD" w:rsidRPr="00816FAF">
        <w:rPr>
          <w:b/>
          <w:bCs w:val="0"/>
          <w:lang w:val="en-US"/>
        </w:rPr>
        <w:t xml:space="preserve"> </w:t>
      </w:r>
      <w:proofErr w:type="spellStart"/>
      <w:r w:rsidR="003061DE">
        <w:rPr>
          <w:b/>
          <w:lang w:val="en-US"/>
        </w:rPr>
        <w:t>ComputerSnake</w:t>
      </w:r>
      <w:proofErr w:type="spellEnd"/>
    </w:p>
    <w:p w:rsidR="000F05AD" w:rsidRPr="00816FAF" w:rsidRDefault="000F05AD" w:rsidP="000F05AD">
      <w:pPr>
        <w:pStyle w:val="af8"/>
        <w:rPr>
          <w:b/>
          <w:lang w:val="en-US"/>
        </w:rPr>
      </w:pPr>
    </w:p>
    <w:p w:rsidR="000F05AD" w:rsidRPr="00816FAF" w:rsidRDefault="000F05AD" w:rsidP="000F05AD">
      <w:pPr>
        <w:pStyle w:val="af8"/>
        <w:rPr>
          <w:lang w:val="en-US"/>
        </w:rPr>
      </w:pPr>
    </w:p>
    <w:p w:rsidR="000F05AD" w:rsidRDefault="000F05AD" w:rsidP="000F05AD">
      <w:pPr>
        <w:pStyle w:val="af8"/>
        <w:suppressAutoHyphens/>
        <w:rPr>
          <w:shd w:val="clear" w:color="auto" w:fill="FFFFFF"/>
        </w:rPr>
      </w:pPr>
      <w:r>
        <w:t>Данный</w:t>
      </w:r>
      <w:r w:rsidRPr="006B13C9">
        <w:t xml:space="preserve"> </w:t>
      </w:r>
      <w:r>
        <w:t>модуль отвечает за мех</w:t>
      </w:r>
      <w:r w:rsidRPr="005C5F8D">
        <w:t xml:space="preserve">анизм управления </w:t>
      </w:r>
      <w:r w:rsidR="003061DE">
        <w:t>компьютером микроорганизма</w:t>
      </w:r>
      <w:r w:rsidRPr="005C5F8D">
        <w:t>.</w:t>
      </w:r>
      <w:r>
        <w:t xml:space="preserve"> Каждый кадр микроорганизм двигается на одну клетку в сторону</w:t>
      </w:r>
      <w:r w:rsidR="003061DE">
        <w:t xml:space="preserve"> случайно выбранной цели</w:t>
      </w:r>
      <w:r>
        <w:t>.</w:t>
      </w:r>
      <w:r w:rsidRPr="005C5F8D">
        <w:t xml:space="preserve"> </w:t>
      </w:r>
      <w:r>
        <w:rPr>
          <w:shd w:val="clear" w:color="auto" w:fill="FFFFFF"/>
        </w:rPr>
        <w:t>В</w:t>
      </w:r>
      <w:r w:rsidRPr="005C5F8D">
        <w:rPr>
          <w:shd w:val="clear" w:color="auto" w:fill="FFFFFF"/>
        </w:rPr>
        <w:t xml:space="preserve"> </w:t>
      </w:r>
      <w:proofErr w:type="spellStart"/>
      <w:r w:rsidR="003061DE">
        <w:rPr>
          <w:shd w:val="clear" w:color="auto" w:fill="FFFFFF"/>
        </w:rPr>
        <w:t>ComputerSnake</w:t>
      </w:r>
      <w:proofErr w:type="spellEnd"/>
      <w:r w:rsidR="003061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ован класс</w:t>
      </w:r>
      <w:r w:rsidR="003061DE">
        <w:rPr>
          <w:shd w:val="clear" w:color="auto" w:fill="FFFFFF"/>
          <w:lang w:val="en-US"/>
        </w:rPr>
        <w:t xml:space="preserve"> </w:t>
      </w:r>
      <w:proofErr w:type="spellStart"/>
      <w:r w:rsidR="003061DE">
        <w:rPr>
          <w:shd w:val="clear" w:color="auto" w:fill="FFFFFF"/>
          <w:lang w:val="en-US"/>
        </w:rPr>
        <w:t>ComputerSnake</w:t>
      </w:r>
      <w:proofErr w:type="spellEnd"/>
      <w:r w:rsidR="003061D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 и содержит</w:t>
      </w:r>
      <w:r w:rsidRPr="00311C4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 функции:</w:t>
      </w:r>
    </w:p>
    <w:p w:rsidR="003061DE" w:rsidRPr="005C5F8D" w:rsidRDefault="003061DE" w:rsidP="003061DE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Update</w:t>
      </w:r>
      <w:proofErr w:type="spellEnd"/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) – метод обновления объе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та</w:t>
      </w:r>
      <w:r w:rsidR="00EF45AB" w:rsidRPr="00EF45A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, </w:t>
      </w:r>
      <w:r w:rsidR="00EF45A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 в листинге 3.22</w:t>
      </w: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3061DE" w:rsidRPr="003061DE" w:rsidRDefault="003061DE" w:rsidP="003061DE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lastRenderedPageBreak/>
        <w:t>void</w:t>
      </w:r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t>MoveTargetByX</w:t>
      </w:r>
      <w:proofErr w:type="spellEnd"/>
      <w:r w:rsidRPr="005C5F8D">
        <w:rPr>
          <w:rFonts w:cs="Times New Roman"/>
          <w:color w:val="000000" w:themeColor="text1"/>
          <w:kern w:val="36"/>
          <w:szCs w:val="36"/>
          <w:shd w:val="clear" w:color="auto" w:fill="FFFFFF"/>
        </w:rPr>
        <w:t>() –</w:t>
      </w:r>
      <w:r w:rsidRPr="005C5F8D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д который</w:t>
      </w:r>
      <w:r w:rsidRPr="003061DE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двигает микроорганизм в сторону 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еды по оси координат X</w:t>
      </w:r>
      <w:r w:rsidR="00EF45AB" w:rsidRPr="00EF45A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</w:t>
      </w:r>
      <w:r w:rsidR="00D32F0F" w:rsidRP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 в листинге в 3.23</w:t>
      </w:r>
      <w:r w:rsidRPr="005C5F8D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3061DE" w:rsidRPr="003061DE" w:rsidRDefault="003061DE" w:rsidP="00A47B05">
      <w:pPr>
        <w:numPr>
          <w:ilvl w:val="0"/>
          <w:numId w:val="15"/>
        </w:numPr>
        <w:tabs>
          <w:tab w:val="left" w:pos="1134"/>
        </w:tabs>
        <w:suppressAutoHyphens/>
        <w:spacing w:after="120"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3061DE"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3061DE">
        <w:rPr>
          <w:rFonts w:cs="Times New Roman"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 w:rsidRPr="003061DE">
        <w:rPr>
          <w:rFonts w:cs="Times New Roman"/>
          <w:color w:val="000000" w:themeColor="text1"/>
          <w:kern w:val="36"/>
          <w:szCs w:val="36"/>
          <w:shd w:val="clear" w:color="auto" w:fill="FFFFFF"/>
          <w:lang w:val="en-US"/>
        </w:rPr>
        <w:t>MoveTargetByY</w:t>
      </w:r>
      <w:proofErr w:type="spellEnd"/>
      <w:r w:rsidRPr="003061DE">
        <w:rPr>
          <w:rFonts w:cs="Times New Roman"/>
          <w:color w:val="000000" w:themeColor="text1"/>
          <w:kern w:val="36"/>
          <w:szCs w:val="36"/>
          <w:shd w:val="clear" w:color="auto" w:fill="FFFFFF"/>
        </w:rPr>
        <w:t>() –</w:t>
      </w:r>
      <w:r w:rsidRPr="003061DE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метод который двигает микроорганизм в сторону еды по оси координат </w:t>
      </w:r>
      <w:r w:rsidRPr="003061DE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Y</w:t>
      </w:r>
      <w:r w:rsid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 представлен в листинге в 3.24</w:t>
      </w:r>
      <w:r w:rsidRPr="003061DE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3061DE" w:rsidRPr="00E51127" w:rsidRDefault="003061DE" w:rsidP="003061DE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="00EF45AB">
        <w:rPr>
          <w:lang w:val="en-US"/>
        </w:rPr>
        <w:t xml:space="preserve"> 3.2</w:t>
      </w:r>
      <w:r w:rsidR="00EF45AB" w:rsidRPr="006B13C9">
        <w:rPr>
          <w:lang w:val="en-US"/>
        </w:rPr>
        <w:t>2</w:t>
      </w:r>
      <w:r w:rsidRPr="00E51127">
        <w:rPr>
          <w:lang w:val="en-US"/>
        </w:rPr>
        <w:t xml:space="preserve"> –</w:t>
      </w:r>
      <w:r w:rsidR="00EF45AB" w:rsidRPr="006B13C9">
        <w:rPr>
          <w:lang w:val="en-US"/>
        </w:rPr>
        <w:t xml:space="preserve"> </w:t>
      </w:r>
      <w:r w:rsidR="00EF45AB">
        <w:t>метод</w:t>
      </w:r>
      <w:r w:rsidR="00EF45AB" w:rsidRPr="006B13C9">
        <w:rPr>
          <w:lang w:val="en-US"/>
        </w:rPr>
        <w:t xml:space="preserve"> </w:t>
      </w:r>
      <w:r w:rsidR="00EF45AB">
        <w:rPr>
          <w:lang w:val="en-US"/>
        </w:rPr>
        <w:t>Update(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3061DE" w:rsidRPr="003061DE" w:rsidRDefault="003061DE" w:rsidP="003061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Update()</w:t>
      </w:r>
    </w:p>
    <w:p w:rsidR="003061DE" w:rsidRPr="003061DE" w:rsidRDefault="003061DE" w:rsidP="003061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3061DE" w:rsidRPr="00EF45AB" w:rsidRDefault="003061DE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ase.Update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EF45AB" w:rsidRPr="00EF45AB" w:rsidRDefault="003061DE" w:rsidP="00EF45AB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get.X</w:t>
      </w:r>
      <w:proofErr w:type="spellEnd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X &amp;&amp; </w:t>
      </w:r>
      <w:proofErr w:type="spellStart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rget.Y</w:t>
      </w:r>
      <w:proofErr w:type="spellEnd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Y ||</w:t>
      </w:r>
      <w:r w:rsidR="00EF45AB" w:rsidRPr="00EF45A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</w:r>
      <w:r w:rsidR="00EF45AB" w:rsidRPr="00EF45A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0,50) == 30)</w:t>
      </w:r>
    </w:p>
    <w:p w:rsidR="003061DE" w:rsidRPr="00EF45AB" w:rsidRDefault="003061DE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arget 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GetRandomTarget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3061DE" w:rsidRPr="003061DE" w:rsidRDefault="003061DE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Choice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1, 3);</w:t>
      </w:r>
    </w:p>
    <w:p w:rsidR="003061DE" w:rsidRPr="003061DE" w:rsidRDefault="003061DE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Choice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1)</w:t>
      </w:r>
    </w:p>
    <w:p w:rsidR="003061DE" w:rsidRPr="003061DE" w:rsidRDefault="003061DE" w:rsidP="00EF45AB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eToTargetByX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3061DE" w:rsidRPr="003061DE" w:rsidRDefault="003061DE" w:rsidP="00EF45A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andomChoice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2)</w:t>
      </w:r>
    </w:p>
    <w:p w:rsidR="003061DE" w:rsidRPr="003061DE" w:rsidRDefault="003061DE" w:rsidP="00EF45AB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eToTargetByY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3061DE" w:rsidRPr="00D32F0F" w:rsidRDefault="003061DE" w:rsidP="00D32F0F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EF45AB" w:rsidRPr="00D32F0F" w:rsidRDefault="00D32F0F" w:rsidP="00D32F0F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>
        <w:rPr>
          <w:lang w:val="en-US"/>
        </w:rPr>
        <w:t xml:space="preserve"> 3.23</w:t>
      </w:r>
      <w:r w:rsidRPr="00E51127">
        <w:rPr>
          <w:lang w:val="en-US"/>
        </w:rPr>
        <w:t xml:space="preserve"> –</w:t>
      </w:r>
      <w:r w:rsidRPr="00D32F0F">
        <w:rPr>
          <w:lang w:val="en-US"/>
        </w:rPr>
        <w:t xml:space="preserve"> </w:t>
      </w:r>
      <w:r>
        <w:t>метод</w:t>
      </w:r>
      <w:r w:rsidRPr="00D32F0F">
        <w:rPr>
          <w:lang w:val="en-US"/>
        </w:rPr>
        <w:t xml:space="preserve"> </w:t>
      </w:r>
      <w:proofErr w:type="spellStart"/>
      <w:r>
        <w:rPr>
          <w:lang w:val="en-US"/>
        </w:rPr>
        <w:t>MoveToTargetByX</w:t>
      </w:r>
      <w:proofErr w:type="spellEnd"/>
      <w:r>
        <w:rPr>
          <w:lang w:val="en-US"/>
        </w:rPr>
        <w:t>(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D32F0F" w:rsidRDefault="003061DE" w:rsidP="00D32F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eToTargetByX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{</w:t>
      </w:r>
    </w:p>
    <w:p w:rsidR="00D32F0F" w:rsidRDefault="003061DE" w:rsidP="00D3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rget.X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X)</w:t>
      </w:r>
    </w:p>
    <w:p w:rsidR="00D32F0F" w:rsidRPr="000147C7" w:rsidRDefault="003061DE" w:rsidP="000147C7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X</w:t>
      </w:r>
      <w:r w:rsidRPr="00077EA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++;  </w:t>
      </w:r>
    </w:p>
    <w:p w:rsidR="003061DE" w:rsidRPr="00A14ED0" w:rsidRDefault="003061DE" w:rsidP="00D32F0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lse</w:t>
      </w:r>
      <w:proofErr w:type="gramEnd"/>
    </w:p>
    <w:p w:rsidR="003061DE" w:rsidRPr="00A14ED0" w:rsidRDefault="003061DE" w:rsidP="00D32F0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X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-;</w:t>
      </w:r>
    </w:p>
    <w:p w:rsidR="003061DE" w:rsidRPr="00A14ED0" w:rsidRDefault="003061DE" w:rsidP="00D32F0F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3061DE" w:rsidRPr="00A14ED0" w:rsidRDefault="00D32F0F" w:rsidP="00D32F0F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Pr="00A14ED0">
        <w:rPr>
          <w:lang w:val="en-US"/>
        </w:rPr>
        <w:t xml:space="preserve"> 3.24 – </w:t>
      </w:r>
      <w:r>
        <w:t>метод</w:t>
      </w:r>
      <w:r w:rsidRPr="00A14ED0">
        <w:rPr>
          <w:lang w:val="en-US"/>
        </w:rPr>
        <w:t xml:space="preserve"> </w:t>
      </w:r>
      <w:proofErr w:type="spellStart"/>
      <w:r>
        <w:rPr>
          <w:lang w:val="en-US"/>
        </w:rPr>
        <w:t>MoveToTargetByY</w:t>
      </w:r>
      <w:proofErr w:type="spellEnd"/>
      <w:r w:rsidRPr="00A14ED0">
        <w:rPr>
          <w:lang w:val="en-US"/>
        </w:rPr>
        <w:t>()</w:t>
      </w:r>
      <w:r w:rsidRPr="00A14ED0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3061DE" w:rsidRPr="003061DE" w:rsidRDefault="003061DE" w:rsidP="003061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oveToTargetByY</w:t>
      </w:r>
      <w:proofErr w:type="spellEnd"/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</w:t>
      </w:r>
    </w:p>
    <w:p w:rsidR="00D32F0F" w:rsidRDefault="003061DE" w:rsidP="00D32F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63A88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D32F0F" w:rsidRPr="00D32F0F" w:rsidRDefault="00D32F0F" w:rsidP="00D32F0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arget.Y</w:t>
      </w:r>
      <w:proofErr w:type="spellEnd"/>
      <w:r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 Y)</w:t>
      </w:r>
    </w:p>
    <w:p w:rsidR="003061DE" w:rsidRPr="00615522" w:rsidRDefault="00D32F0F" w:rsidP="00D32F0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Y</w:t>
      </w:r>
      <w:r w:rsidRPr="0061552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++;</w:t>
      </w:r>
      <w:r w:rsidR="003061DE" w:rsidRPr="0061552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</w:p>
    <w:p w:rsidR="00D32F0F" w:rsidRPr="006B13C9" w:rsidRDefault="00D32F0F" w:rsidP="00D32F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</w:t>
      </w:r>
      <w:r w:rsidR="003061DE"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se</w:t>
      </w:r>
      <w:proofErr w:type="gramEnd"/>
    </w:p>
    <w:p w:rsidR="003061DE" w:rsidRPr="006B13C9" w:rsidRDefault="003061DE" w:rsidP="00D32F0F">
      <w:pPr>
        <w:autoSpaceDE w:val="0"/>
        <w:autoSpaceDN w:val="0"/>
        <w:adjustRightInd w:val="0"/>
        <w:spacing w:line="240" w:lineRule="auto"/>
        <w:ind w:left="707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3061D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Y</w:t>
      </w:r>
      <w:r w:rsidRPr="00DB57CB">
        <w:rPr>
          <w:rFonts w:ascii="Courier New" w:hAnsi="Courier New" w:cs="Courier New"/>
          <w:bCs/>
          <w:color w:val="000000" w:themeColor="text1"/>
          <w:sz w:val="24"/>
          <w:szCs w:val="24"/>
        </w:rPr>
        <w:t>--;</w:t>
      </w:r>
    </w:p>
    <w:p w:rsidR="003061DE" w:rsidRPr="00DB57CB" w:rsidRDefault="003061DE" w:rsidP="003061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B57CB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:rsidR="000F05AD" w:rsidRPr="00D63A88" w:rsidRDefault="000F05AD" w:rsidP="00E51127">
      <w:pPr>
        <w:pStyle w:val="af"/>
        <w:ind w:firstLine="0"/>
      </w:pPr>
    </w:p>
    <w:p w:rsidR="00905B29" w:rsidRPr="00077EA7" w:rsidRDefault="00905B29" w:rsidP="00E51127">
      <w:pPr>
        <w:pStyle w:val="af"/>
        <w:ind w:firstLine="0"/>
      </w:pPr>
    </w:p>
    <w:p w:rsidR="00A47B05" w:rsidRPr="00A47B05" w:rsidRDefault="00A47B05" w:rsidP="00A47B05">
      <w:pPr>
        <w:pStyle w:val="af8"/>
        <w:rPr>
          <w:b/>
        </w:rPr>
      </w:pPr>
      <w:r>
        <w:rPr>
          <w:b/>
          <w:bCs w:val="0"/>
        </w:rPr>
        <w:t>3.</w:t>
      </w:r>
      <w:r w:rsidRPr="00DB57CB">
        <w:rPr>
          <w:b/>
          <w:bCs w:val="0"/>
        </w:rPr>
        <w:t>8</w:t>
      </w:r>
      <w:r w:rsidRPr="00022BA3">
        <w:rPr>
          <w:b/>
          <w:bCs w:val="0"/>
        </w:rPr>
        <w:t xml:space="preserve"> Модуль </w:t>
      </w:r>
      <w:r>
        <w:rPr>
          <w:b/>
          <w:bCs w:val="0"/>
          <w:lang w:val="en-US"/>
        </w:rPr>
        <w:t>Bio</w:t>
      </w:r>
    </w:p>
    <w:p w:rsidR="00A47B05" w:rsidRPr="00022BA3" w:rsidRDefault="00A47B05" w:rsidP="00A47B05">
      <w:pPr>
        <w:pStyle w:val="af8"/>
        <w:rPr>
          <w:b/>
        </w:rPr>
      </w:pPr>
    </w:p>
    <w:p w:rsidR="00A47B05" w:rsidRPr="00E34732" w:rsidRDefault="00A47B05" w:rsidP="00A47B05">
      <w:pPr>
        <w:pStyle w:val="af8"/>
      </w:pPr>
    </w:p>
    <w:p w:rsidR="00A47B05" w:rsidRDefault="00A47B05" w:rsidP="00A47B05">
      <w:pPr>
        <w:pStyle w:val="af8"/>
        <w:suppressAutoHyphens/>
        <w:rPr>
          <w:shd w:val="clear" w:color="auto" w:fill="FFFFFF"/>
        </w:rPr>
      </w:pPr>
      <w:r>
        <w:t>Данный модуль отвечает</w:t>
      </w:r>
      <w:r w:rsidRPr="00A47B05">
        <w:t xml:space="preserve"> класс </w:t>
      </w:r>
      <w:r w:rsidR="006B13C9">
        <w:t>за</w:t>
      </w:r>
      <w:r w:rsidRPr="00A47B05">
        <w:t xml:space="preserve"> </w:t>
      </w:r>
      <w:r>
        <w:rPr>
          <w:lang w:val="en-US"/>
        </w:rPr>
        <w:t>Bio</w:t>
      </w:r>
      <w:r>
        <w:t>, который является об</w:t>
      </w:r>
      <w:r w:rsidRPr="00A47B05">
        <w:t>ъ</w:t>
      </w:r>
      <w:r>
        <w:t>ектом</w:t>
      </w:r>
      <w:r w:rsidRPr="00A47B05">
        <w:t xml:space="preserve"> еды</w:t>
      </w:r>
      <w:r w:rsidRPr="005C5F8D">
        <w:t>.</w:t>
      </w:r>
      <w:r>
        <w:t xml:space="preserve"> Каждый кадр микроорганизм двигается на одну клетку в случайную сторону. </w:t>
      </w:r>
      <w:r>
        <w:rPr>
          <w:shd w:val="clear" w:color="auto" w:fill="FFFFFF"/>
        </w:rPr>
        <w:t xml:space="preserve">Класс </w:t>
      </w:r>
      <w:proofErr w:type="spellStart"/>
      <w:r>
        <w:rPr>
          <w:shd w:val="clear" w:color="auto" w:fill="FFFFFF"/>
        </w:rPr>
        <w:t>Bio</w:t>
      </w:r>
      <w:proofErr w:type="spellEnd"/>
      <w:r>
        <w:rPr>
          <w:shd w:val="clear" w:color="auto" w:fill="FFFFFF"/>
        </w:rPr>
        <w:t xml:space="preserve"> содержит</w:t>
      </w:r>
      <w:r w:rsidRPr="00311C4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 функции:</w:t>
      </w:r>
    </w:p>
    <w:p w:rsidR="00A47B05" w:rsidRPr="005C5F8D" w:rsidRDefault="00A47B05" w:rsidP="00A47B05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Update</w:t>
      </w:r>
      <w:proofErr w:type="spellEnd"/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) – метод обновления объе</w:t>
      </w:r>
      <w:r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к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та</w:t>
      </w:r>
      <w:r w:rsid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, в котором еда в случайном случае двигается на одну клетку в случайную сторону</w:t>
      </w:r>
      <w:r w:rsidR="00D32F0F" w:rsidRP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, </w:t>
      </w:r>
      <w:r w:rsid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 в листинге 3.25</w:t>
      </w:r>
      <w:r w:rsidR="00D32F0F" w:rsidRP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A47B05" w:rsidRPr="00A47B05" w:rsidRDefault="00A47B05" w:rsidP="00A47B05">
      <w:pPr>
        <w:pStyle w:val="af8"/>
        <w:numPr>
          <w:ilvl w:val="0"/>
          <w:numId w:val="19"/>
        </w:numPr>
        <w:tabs>
          <w:tab w:val="left" w:pos="1134"/>
        </w:tabs>
        <w:suppressAutoHyphens/>
        <w:spacing w:after="120"/>
        <w:ind w:left="0" w:firstLine="851"/>
      </w:pPr>
      <w:r w:rsidRPr="005C5F8D">
        <w:rPr>
          <w:bCs w:val="0"/>
          <w:shd w:val="clear" w:color="auto" w:fill="FFFFFF"/>
          <w:lang w:val="en-US"/>
        </w:rPr>
        <w:lastRenderedPageBreak/>
        <w:t>void</w:t>
      </w:r>
      <w:r w:rsidRPr="00A47B05">
        <w:rPr>
          <w:bCs w:val="0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OnHit</w:t>
      </w:r>
      <w:proofErr w:type="spellEnd"/>
      <w:r w:rsidRPr="00A47B05">
        <w:rPr>
          <w:bCs w:val="0"/>
          <w:shd w:val="clear" w:color="auto" w:fill="FFFFFF"/>
        </w:rPr>
        <w:t>(</w:t>
      </w:r>
      <w:proofErr w:type="spellStart"/>
      <w:r>
        <w:rPr>
          <w:shd w:val="clear" w:color="auto" w:fill="FFFFFF"/>
          <w:lang w:val="en-US"/>
        </w:rPr>
        <w:t>GameObject</w:t>
      </w:r>
      <w:proofErr w:type="spellEnd"/>
      <w:r w:rsidRPr="00A47B05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gameObject</w:t>
      </w:r>
      <w:proofErr w:type="spellEnd"/>
      <w:r w:rsidRPr="00A47B05">
        <w:rPr>
          <w:bCs w:val="0"/>
          <w:shd w:val="clear" w:color="auto" w:fill="FFFFFF"/>
        </w:rPr>
        <w:t xml:space="preserve">) – </w:t>
      </w:r>
      <w:r w:rsidRPr="00722116">
        <w:t>метод</w:t>
      </w:r>
      <w:r w:rsidRPr="00A47B05">
        <w:t xml:space="preserve"> </w:t>
      </w:r>
      <w:r>
        <w:t>уничтожения</w:t>
      </w:r>
      <w:r w:rsidRPr="00A47B05">
        <w:t xml:space="preserve"> </w:t>
      </w:r>
      <w:r>
        <w:t>объекта если бы</w:t>
      </w:r>
      <w:r w:rsidR="00D32F0F">
        <w:t xml:space="preserve">ло столкновение с классом </w:t>
      </w:r>
      <w:proofErr w:type="spellStart"/>
      <w:r w:rsidR="00D32F0F">
        <w:t>Snake</w:t>
      </w:r>
      <w:proofErr w:type="spellEnd"/>
      <w:r w:rsidR="00D32F0F" w:rsidRPr="00D32F0F">
        <w:t xml:space="preserve">, </w:t>
      </w:r>
      <w:proofErr w:type="spellStart"/>
      <w:r w:rsidR="00D32F0F">
        <w:t>представленв</w:t>
      </w:r>
      <w:proofErr w:type="spellEnd"/>
      <w:r w:rsidR="00D32F0F">
        <w:t xml:space="preserve"> листинге, представлен в листинге 3.26</w:t>
      </w:r>
      <w:r w:rsidR="00D32F0F" w:rsidRPr="00D32F0F">
        <w:t>;</w:t>
      </w:r>
    </w:p>
    <w:p w:rsidR="00A47B05" w:rsidRPr="00E51127" w:rsidRDefault="00A47B05" w:rsidP="00A47B05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="00D32F0F">
        <w:rPr>
          <w:lang w:val="en-US"/>
        </w:rPr>
        <w:t xml:space="preserve"> 3.</w:t>
      </w:r>
      <w:r w:rsidR="00D32F0F" w:rsidRPr="006B13C9">
        <w:rPr>
          <w:lang w:val="en-US"/>
        </w:rPr>
        <w:t>25</w:t>
      </w:r>
      <w:r w:rsidRPr="00E51127">
        <w:rPr>
          <w:lang w:val="en-US"/>
        </w:rPr>
        <w:t xml:space="preserve"> –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Update(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Update()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ase.Update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0,20) == 9)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X += </w:t>
      </w:r>
      <w:proofErr w:type="spellStart"/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1, 1);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Y += </w:t>
      </w:r>
      <w:proofErr w:type="spellStart"/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elongForm.FlowRandom.Nex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-1, 1);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Color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lor.Red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SolidBrush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olidBrush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Color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A47B05" w:rsidRPr="00A47B05" w:rsidRDefault="00A47B05" w:rsidP="00A47B0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A47B05" w:rsidRPr="00905B29" w:rsidRDefault="00A47B05" w:rsidP="00905B29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A47B05" w:rsidRPr="00E51127" w:rsidRDefault="00A47B05" w:rsidP="00A47B05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 w:rsidR="00D32F0F">
        <w:rPr>
          <w:lang w:val="en-US"/>
        </w:rPr>
        <w:t xml:space="preserve"> 3.2</w:t>
      </w:r>
      <w:r w:rsidR="00D32F0F" w:rsidRPr="00D32F0F">
        <w:rPr>
          <w:lang w:val="en-US"/>
        </w:rPr>
        <w:t>6</w:t>
      </w:r>
      <w:r w:rsidRPr="00E51127">
        <w:rPr>
          <w:lang w:val="en-US"/>
        </w:rPr>
        <w:t xml:space="preserve"> –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OnHit</w:t>
      </w:r>
      <w:proofErr w:type="spellEnd"/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>(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GameObject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gameObject</w:t>
      </w:r>
      <w:proofErr w:type="spellEnd"/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A47B05" w:rsidRPr="00D32F0F" w:rsidRDefault="00A47B05" w:rsidP="00A47B05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override void 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nHi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  <w:r w:rsidR="00D32F0F" w:rsidRP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="00D32F0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A47B05" w:rsidRPr="00A47B05" w:rsidRDefault="00A47B05" w:rsidP="00A47B05">
      <w:pPr>
        <w:suppressAutoHyphens/>
        <w:spacing w:line="240" w:lineRule="auto"/>
        <w:ind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ameObject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s Snake)</w:t>
      </w:r>
    </w:p>
    <w:p w:rsidR="008A195C" w:rsidRDefault="00A47B05" w:rsidP="00615522">
      <w:pPr>
        <w:suppressAutoHyphens/>
        <w:spacing w:line="240" w:lineRule="auto"/>
        <w:ind w:left="708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ingToDie</w:t>
      </w:r>
      <w:proofErr w:type="spellEnd"/>
      <w:r w:rsidRPr="00A47B0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</w:t>
      </w:r>
      <w:r w:rsidR="0061552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:rsidR="00615522" w:rsidRPr="00615522" w:rsidRDefault="00615522" w:rsidP="00615522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0147C7" w:rsidRDefault="000147C7" w:rsidP="000147C7">
      <w:pPr>
        <w:ind w:right="-2" w:firstLine="0"/>
        <w:rPr>
          <w:lang w:val="en-US"/>
        </w:rPr>
      </w:pPr>
    </w:p>
    <w:p w:rsidR="00615522" w:rsidRPr="00615522" w:rsidRDefault="00615522" w:rsidP="000147C7">
      <w:pPr>
        <w:ind w:right="-2" w:firstLine="0"/>
        <w:rPr>
          <w:lang w:val="en-US"/>
        </w:rPr>
      </w:pPr>
    </w:p>
    <w:p w:rsidR="006B13C9" w:rsidRPr="006B13C9" w:rsidRDefault="006B13C9" w:rsidP="006B13C9">
      <w:pPr>
        <w:pStyle w:val="af8"/>
        <w:rPr>
          <w:b/>
        </w:rPr>
      </w:pPr>
      <w:r>
        <w:rPr>
          <w:b/>
          <w:bCs w:val="0"/>
        </w:rPr>
        <w:t>3.9</w:t>
      </w:r>
      <w:r w:rsidRPr="00022BA3">
        <w:rPr>
          <w:b/>
          <w:bCs w:val="0"/>
        </w:rPr>
        <w:t xml:space="preserve"> Модуль </w:t>
      </w:r>
      <w:proofErr w:type="spellStart"/>
      <w:r>
        <w:rPr>
          <w:b/>
          <w:bCs w:val="0"/>
          <w:lang w:val="en-US"/>
        </w:rPr>
        <w:t>MainMenu</w:t>
      </w:r>
      <w:proofErr w:type="spellEnd"/>
    </w:p>
    <w:p w:rsidR="006B13C9" w:rsidRPr="00022BA3" w:rsidRDefault="006B13C9" w:rsidP="006B13C9">
      <w:pPr>
        <w:pStyle w:val="af8"/>
        <w:rPr>
          <w:b/>
        </w:rPr>
      </w:pPr>
    </w:p>
    <w:p w:rsidR="006B13C9" w:rsidRPr="00E34732" w:rsidRDefault="006B13C9" w:rsidP="006B13C9">
      <w:pPr>
        <w:pStyle w:val="af8"/>
      </w:pPr>
    </w:p>
    <w:p w:rsidR="006B13C9" w:rsidRDefault="006B13C9" w:rsidP="006B13C9">
      <w:pPr>
        <w:pStyle w:val="af8"/>
        <w:suppressAutoHyphens/>
        <w:rPr>
          <w:shd w:val="clear" w:color="auto" w:fill="FFFFFF"/>
        </w:rPr>
      </w:pPr>
      <w:r>
        <w:t>Данный модуль отвечает</w:t>
      </w:r>
      <w:r w:rsidRPr="00A47B05">
        <w:t xml:space="preserve"> класс </w:t>
      </w:r>
      <w:r>
        <w:t>за</w:t>
      </w:r>
      <w:r w:rsidRPr="00A47B05">
        <w:t xml:space="preserve"> </w:t>
      </w:r>
      <w:proofErr w:type="spellStart"/>
      <w:r>
        <w:rPr>
          <w:lang w:val="en-US"/>
        </w:rPr>
        <w:t>MainMenu</w:t>
      </w:r>
      <w:proofErr w:type="spellEnd"/>
      <w:r>
        <w:t xml:space="preserve">, который наследуется от класса </w:t>
      </w:r>
      <w:r>
        <w:rPr>
          <w:lang w:val="en-US"/>
        </w:rPr>
        <w:t>Form</w:t>
      </w:r>
      <w:r w:rsidRPr="006B13C9">
        <w:t xml:space="preserve"> </w:t>
      </w:r>
      <w:r>
        <w:t>и является главным меню данного игрового приложения</w:t>
      </w:r>
      <w:r w:rsidRPr="005C5F8D">
        <w:t>.</w:t>
      </w:r>
      <w:r>
        <w:t xml:space="preserve"> Задача этого модуля создавать окно при запуске приложение, дать пользователю выходить и запускать игру и просматривать таблицу рекордов. </w:t>
      </w:r>
      <w:r>
        <w:rPr>
          <w:shd w:val="clear" w:color="auto" w:fill="FFFFFF"/>
        </w:rPr>
        <w:t xml:space="preserve">Класс </w:t>
      </w:r>
      <w:proofErr w:type="spellStart"/>
      <w:r>
        <w:rPr>
          <w:shd w:val="clear" w:color="auto" w:fill="FFFFFF"/>
          <w:lang w:val="en-US"/>
        </w:rPr>
        <w:t>MainMenu</w:t>
      </w:r>
      <w:proofErr w:type="spellEnd"/>
      <w:r>
        <w:rPr>
          <w:shd w:val="clear" w:color="auto" w:fill="FFFFFF"/>
        </w:rPr>
        <w:t xml:space="preserve"> содержит</w:t>
      </w:r>
      <w:r w:rsidRPr="00311C4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 функции:</w:t>
      </w:r>
    </w:p>
    <w:p w:rsidR="006B13C9" w:rsidRPr="005C5F8D" w:rsidRDefault="006B13C9" w:rsidP="006B13C9">
      <w:pPr>
        <w:numPr>
          <w:ilvl w:val="0"/>
          <w:numId w:val="15"/>
        </w:numPr>
        <w:tabs>
          <w:tab w:val="left" w:pos="1134"/>
        </w:tabs>
        <w:suppressAutoHyphens/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</w:pPr>
      <w:proofErr w:type="gramStart"/>
      <w:r w:rsidRPr="00D978B2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void</w:t>
      </w:r>
      <w:proofErr w:type="gramEnd"/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button</w:t>
      </w:r>
      <w:r w:rsidR="00FD6D2B" w:rsidRP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1_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click</w:t>
      </w:r>
      <w:r w:rsidRPr="001C7541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() – метод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который вызывается при нажатии на кнопку «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  <w:lang w:val="en-US"/>
        </w:rPr>
        <w:t>Play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». Он запускает игровое приложение.</w:t>
      </w:r>
      <w:r w:rsidRP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 xml:space="preserve"> </w:t>
      </w:r>
      <w:r w:rsidR="00FD6D2B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Представлен в листинге 3.27</w:t>
      </w:r>
      <w:r w:rsidRPr="00D32F0F">
        <w:rPr>
          <w:rFonts w:cs="Times New Roman"/>
          <w:bCs/>
          <w:color w:val="000000" w:themeColor="text1"/>
          <w:kern w:val="36"/>
          <w:szCs w:val="36"/>
          <w:shd w:val="clear" w:color="auto" w:fill="FFFFFF"/>
        </w:rPr>
        <w:t>;</w:t>
      </w:r>
    </w:p>
    <w:p w:rsidR="006B13C9" w:rsidRPr="00A47B05" w:rsidRDefault="006B13C9" w:rsidP="006B13C9">
      <w:pPr>
        <w:pStyle w:val="af8"/>
        <w:numPr>
          <w:ilvl w:val="0"/>
          <w:numId w:val="19"/>
        </w:numPr>
        <w:tabs>
          <w:tab w:val="left" w:pos="1134"/>
        </w:tabs>
        <w:suppressAutoHyphens/>
        <w:spacing w:after="120"/>
        <w:ind w:left="0" w:firstLine="851"/>
      </w:pPr>
      <w:proofErr w:type="gramStart"/>
      <w:r w:rsidRPr="005C5F8D">
        <w:rPr>
          <w:bCs w:val="0"/>
          <w:shd w:val="clear" w:color="auto" w:fill="FFFFFF"/>
          <w:lang w:val="en-US"/>
        </w:rPr>
        <w:t>void</w:t>
      </w:r>
      <w:proofErr w:type="gramEnd"/>
      <w:r w:rsidRPr="00A47B05">
        <w:rPr>
          <w:bCs w:val="0"/>
          <w:shd w:val="clear" w:color="auto" w:fill="FFFFFF"/>
        </w:rPr>
        <w:t xml:space="preserve"> </w:t>
      </w:r>
      <w:proofErr w:type="spellStart"/>
      <w:r w:rsidR="00FD6D2B">
        <w:rPr>
          <w:shd w:val="clear" w:color="auto" w:fill="FFFFFF"/>
          <w:lang w:val="en-US"/>
        </w:rPr>
        <w:t>AddToScoreList</w:t>
      </w:r>
      <w:proofErr w:type="spellEnd"/>
      <w:r w:rsidRPr="00A47B05">
        <w:rPr>
          <w:bCs w:val="0"/>
          <w:shd w:val="clear" w:color="auto" w:fill="FFFFFF"/>
        </w:rPr>
        <w:t>(</w:t>
      </w:r>
      <w:proofErr w:type="spellStart"/>
      <w:r w:rsidR="00FD6D2B">
        <w:rPr>
          <w:bCs w:val="0"/>
          <w:shd w:val="clear" w:color="auto" w:fill="FFFFFF"/>
          <w:lang w:val="en-US"/>
        </w:rPr>
        <w:t>int</w:t>
      </w:r>
      <w:proofErr w:type="spellEnd"/>
      <w:r w:rsidR="00FD6D2B" w:rsidRPr="00FD6D2B">
        <w:rPr>
          <w:bCs w:val="0"/>
          <w:shd w:val="clear" w:color="auto" w:fill="FFFFFF"/>
        </w:rPr>
        <w:t xml:space="preserve"> </w:t>
      </w:r>
      <w:r w:rsidR="00FD6D2B">
        <w:rPr>
          <w:bCs w:val="0"/>
          <w:shd w:val="clear" w:color="auto" w:fill="FFFFFF"/>
          <w:lang w:val="en-US"/>
        </w:rPr>
        <w:t>score</w:t>
      </w:r>
      <w:r w:rsidRPr="00A47B05">
        <w:rPr>
          <w:bCs w:val="0"/>
          <w:shd w:val="clear" w:color="auto" w:fill="FFFFFF"/>
        </w:rPr>
        <w:t>) –</w:t>
      </w:r>
      <w:r w:rsidR="00FD6D2B">
        <w:t xml:space="preserve"> метод который добавляет или обновляет новый рекорд в таблице лидеров. </w:t>
      </w:r>
      <w:proofErr w:type="gramStart"/>
      <w:r w:rsidR="00FD6D2B">
        <w:t>Представлен</w:t>
      </w:r>
      <w:proofErr w:type="gramEnd"/>
      <w:r w:rsidR="00FD6D2B">
        <w:t xml:space="preserve"> в листинге 3.28</w:t>
      </w:r>
      <w:r w:rsidRPr="00D32F0F">
        <w:t>;</w:t>
      </w:r>
    </w:p>
    <w:p w:rsidR="006B13C9" w:rsidRPr="00E51127" w:rsidRDefault="006B13C9" w:rsidP="006B13C9">
      <w:pPr>
        <w:tabs>
          <w:tab w:val="left" w:pos="1134"/>
        </w:tabs>
        <w:suppressAutoHyphens/>
        <w:spacing w:line="240" w:lineRule="auto"/>
        <w:ind w:firstLine="0"/>
        <w:rPr>
          <w:lang w:val="en-US"/>
        </w:rPr>
      </w:pPr>
      <w:r w:rsidRPr="005C5F8D">
        <w:rPr>
          <w:shd w:val="clear" w:color="auto" w:fill="FFFFFF"/>
        </w:rPr>
        <w:t>Л</w:t>
      </w:r>
      <w:r>
        <w:t>истинг</w:t>
      </w:r>
      <w:r>
        <w:rPr>
          <w:lang w:val="en-US"/>
        </w:rPr>
        <w:t xml:space="preserve"> 3.</w:t>
      </w:r>
      <w:r w:rsidR="00FD6D2B">
        <w:rPr>
          <w:lang w:val="en-US"/>
        </w:rPr>
        <w:t>2</w:t>
      </w:r>
      <w:r w:rsidR="00FD6D2B">
        <w:t>7</w:t>
      </w:r>
      <w:r w:rsidRPr="00E51127">
        <w:rPr>
          <w:lang w:val="en-US"/>
        </w:rPr>
        <w:t xml:space="preserve"> –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 w:rsidR="00FD6D2B">
        <w:rPr>
          <w:rFonts w:cs="Times New Roman"/>
          <w:bCs/>
          <w:color w:val="000000" w:themeColor="text1"/>
          <w:kern w:val="36"/>
          <w:szCs w:val="36"/>
          <w:lang w:val="en-US"/>
        </w:rPr>
        <w:t>button1_Click</w:t>
      </w:r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>(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FD6D2B" w:rsidRPr="00FD6D2B" w:rsidRDefault="00FD6D2B" w:rsidP="00FD6D2B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button1_Click(object sender, </w:t>
      </w:r>
      <w:proofErr w:type="spellStart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:rsidR="00FD6D2B" w:rsidRPr="00FD6D2B" w:rsidRDefault="00FD6D2B" w:rsidP="00FD6D2B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FD6D2B" w:rsidRPr="00FD6D2B" w:rsidRDefault="00FD6D2B" w:rsidP="00FD6D2B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essSound.Play</w:t>
      </w:r>
      <w:proofErr w:type="spell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FD6D2B" w:rsidRPr="00FD6D2B" w:rsidRDefault="00FD6D2B" w:rsidP="00FD6D2B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</w:t>
      </w:r>
      <w:proofErr w:type="gram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Flow(this);</w:t>
      </w:r>
    </w:p>
    <w:p w:rsidR="00FD6D2B" w:rsidRPr="00FD6D2B" w:rsidRDefault="00FD6D2B" w:rsidP="00FD6D2B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ide(</w:t>
      </w:r>
      <w:proofErr w:type="gramEnd"/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6B13C9" w:rsidRDefault="00FD6D2B" w:rsidP="000147C7">
      <w:pPr>
        <w:spacing w:after="120"/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D6D2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:rsidR="00FD6D2B" w:rsidRDefault="00FD6D2B" w:rsidP="00FD6D2B">
      <w:pPr>
        <w:tabs>
          <w:tab w:val="left" w:pos="1134"/>
        </w:tabs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C5F8D">
        <w:rPr>
          <w:shd w:val="clear" w:color="auto" w:fill="FFFFFF"/>
        </w:rPr>
        <w:lastRenderedPageBreak/>
        <w:t>Л</w:t>
      </w:r>
      <w:r>
        <w:t>истинг</w:t>
      </w:r>
      <w:r>
        <w:rPr>
          <w:lang w:val="en-US"/>
        </w:rPr>
        <w:t xml:space="preserve"> 3.2</w:t>
      </w:r>
      <w:r w:rsidR="00615522">
        <w:rPr>
          <w:lang w:val="en-US"/>
        </w:rPr>
        <w:t>8</w:t>
      </w:r>
      <w:r w:rsidRPr="00E51127">
        <w:rPr>
          <w:lang w:val="en-US"/>
        </w:rPr>
        <w:t xml:space="preserve"> –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FD6D2B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AddToScoreList</w:t>
      </w:r>
      <w:proofErr w:type="spellEnd"/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(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int</w:t>
      </w:r>
      <w:proofErr w:type="spellEnd"/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score</w:t>
      </w:r>
      <w:r w:rsidRPr="00A47B05">
        <w:rPr>
          <w:rFonts w:cs="Times New Roman"/>
          <w:bCs/>
          <w:color w:val="000000" w:themeColor="text1"/>
          <w:kern w:val="36"/>
          <w:szCs w:val="36"/>
          <w:lang w:val="en-US"/>
        </w:rPr>
        <w:t>)</w:t>
      </w:r>
      <w:r w:rsidRPr="00E5112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867A99" w:rsidRPr="00867A99" w:rsidRDefault="00867A99" w:rsidP="00867A99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ddToScoreList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score)</w:t>
      </w:r>
    </w:p>
    <w:p w:rsidR="00867A99" w:rsidRPr="00867A99" w:rsidRDefault="00867A99" w:rsidP="00867A99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:rsidR="00867A99" w:rsidRPr="00867A99" w:rsidRDefault="00867A99" w:rsidP="00867A99">
      <w:pPr>
        <w:ind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View1.Items.Clear(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:rsidR="00867A99" w:rsidRPr="00867A99" w:rsidRDefault="00867A99" w:rsidP="00867A99">
      <w:pPr>
        <w:ind w:right="-2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s.ContainsKe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textBox1.Text ==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? "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nknow</w:t>
      </w:r>
      <w:proofErr w:type="spellEnd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 :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extBox1.Text))</w:t>
      </w:r>
    </w:p>
    <w:p w:rsidR="00867A99" w:rsidRDefault="00867A99" w:rsidP="00867A99">
      <w:pPr>
        <w:ind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s[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extBox1.Text ==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? </w:t>
      </w:r>
    </w:p>
    <w:p w:rsidR="00867A99" w:rsidRDefault="00867A99" w:rsidP="00867A99">
      <w:pPr>
        <w:ind w:left="1416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nknow</w:t>
      </w:r>
      <w:proofErr w:type="spellEnd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 :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867A99" w:rsidRDefault="00867A99" w:rsidP="00867A99">
      <w:pPr>
        <w:ind w:left="1416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extBox1.Text] = </w:t>
      </w:r>
    </w:p>
    <w:p w:rsidR="00867A99" w:rsidRDefault="00867A99" w:rsidP="00867A99">
      <w:pPr>
        <w:ind w:left="1416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s[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extBox1.Text ==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? </w:t>
      </w:r>
    </w:p>
    <w:p w:rsidR="00867A99" w:rsidRDefault="00867A99" w:rsidP="00867A99">
      <w:pPr>
        <w:ind w:left="2124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nknow</w:t>
      </w:r>
      <w:proofErr w:type="spellEnd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 :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</w:p>
    <w:p w:rsidR="00867A99" w:rsidRPr="00867A99" w:rsidRDefault="00867A99" w:rsidP="00867A99">
      <w:pPr>
        <w:ind w:left="2124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extBox1.Text] &lt; </w:t>
      </w: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 ?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 :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_scores[textBox1.Text ==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? "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nknow</w:t>
      </w:r>
      <w:proofErr w:type="spellEnd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 :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extBox1.Text];</w:t>
      </w:r>
    </w:p>
    <w:p w:rsidR="00867A99" w:rsidRPr="00867A99" w:rsidRDefault="00867A99" w:rsidP="00867A99">
      <w:pPr>
        <w:ind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lse</w:t>
      </w:r>
      <w:proofErr w:type="gramEnd"/>
    </w:p>
    <w:p w:rsidR="00867A99" w:rsidRPr="00867A99" w:rsidRDefault="00867A99" w:rsidP="000147C7">
      <w:pPr>
        <w:ind w:left="708"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_</w:t>
      </w:r>
      <w:proofErr w:type="spellStart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s.Add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textBox1.Text ==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? "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nknow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: textBox1.Text, score);</w:t>
      </w:r>
    </w:p>
    <w:p w:rsidR="00867A99" w:rsidRPr="00867A99" w:rsidRDefault="00867A99" w:rsidP="00867A99">
      <w:pPr>
        <w:ind w:right="-2" w:firstLine="708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s in _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ores.OrderByDescending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x.Value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:rsidR="00867A99" w:rsidRPr="00867A99" w:rsidRDefault="00867A99" w:rsidP="00867A99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View1.Items.Add(</w:t>
      </w:r>
      <w:proofErr w:type="gram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$"{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.Key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.Value</w:t>
      </w:r>
      <w:proofErr w:type="spellEnd"/>
      <w:r w:rsidRPr="00867A9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\n");</w:t>
      </w:r>
    </w:p>
    <w:p w:rsidR="00867A99" w:rsidRPr="00F81067" w:rsidRDefault="00867A99" w:rsidP="00867A99">
      <w:pPr>
        <w:ind w:right="-2" w:firstLine="0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F81067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:rsidR="00867A99" w:rsidRPr="00F81067" w:rsidRDefault="00867A99" w:rsidP="00FD6D2B">
      <w:pPr>
        <w:tabs>
          <w:tab w:val="left" w:pos="1134"/>
        </w:tabs>
        <w:suppressAutoHyphens/>
        <w:spacing w:line="240" w:lineRule="auto"/>
        <w:ind w:firstLine="0"/>
      </w:pPr>
    </w:p>
    <w:p w:rsidR="00D81E5D" w:rsidRPr="00D81E5D" w:rsidRDefault="000D7824" w:rsidP="00022BA3">
      <w:pPr>
        <w:pStyle w:val="10"/>
        <w:spacing w:line="240" w:lineRule="auto"/>
        <w:ind w:firstLine="851"/>
        <w:jc w:val="left"/>
      </w:pPr>
      <w:bookmarkStart w:id="9" w:name="_Toc513734316"/>
      <w:bookmarkStart w:id="10" w:name="_Toc514186131"/>
      <w:bookmarkStart w:id="11" w:name="_Toc90435921"/>
      <w:r>
        <w:lastRenderedPageBreak/>
        <w:t>4</w:t>
      </w:r>
      <w:r w:rsidRPr="00252027">
        <w:t xml:space="preserve"> </w:t>
      </w:r>
      <w:bookmarkEnd w:id="9"/>
      <w:r>
        <w:t>Тестирование программы</w:t>
      </w:r>
      <w:bookmarkEnd w:id="10"/>
      <w:bookmarkEnd w:id="11"/>
    </w:p>
    <w:p w:rsidR="00D81E5D" w:rsidRDefault="00D81E5D" w:rsidP="00754590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:rsidR="00D81E5D" w:rsidRPr="00D81E5D" w:rsidRDefault="00D81E5D" w:rsidP="00754590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:rsidR="008E1538" w:rsidRPr="00A50556" w:rsidRDefault="000D7824" w:rsidP="00022BA3">
      <w:pPr>
        <w:suppressAutoHyphens/>
        <w:spacing w:line="240" w:lineRule="auto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Тести</w:t>
      </w:r>
      <w:r w:rsidRPr="003224FB">
        <w:rPr>
          <w:rFonts w:cs="Times New Roman"/>
          <w:bCs/>
          <w:color w:val="000000" w:themeColor="text1"/>
          <w:szCs w:val="28"/>
          <w:shd w:val="clear" w:color="auto" w:fill="FFFFFF"/>
        </w:rPr>
        <w:t>рование программы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8E1538">
        <w:rPr>
          <w:rFonts w:cs="Times New Roman"/>
          <w:color w:val="000000" w:themeColor="text1"/>
          <w:szCs w:val="28"/>
          <w:shd w:val="clear" w:color="auto" w:fill="FFFFFF"/>
        </w:rPr>
        <w:t>процесс проверки программы на соответствие ожидаемого результата и полученного</w:t>
      </w:r>
      <w:r w:rsidR="00A47B05" w:rsidRPr="00A47B05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8E1538">
        <w:rPr>
          <w:rFonts w:cs="Times New Roman"/>
          <w:color w:val="000000" w:themeColor="text1"/>
          <w:szCs w:val="28"/>
          <w:shd w:val="clear" w:color="auto" w:fill="FFFFFF"/>
        </w:rPr>
        <w:t>путём подбора тестов выбранных</w:t>
      </w:r>
      <w:r w:rsidR="00A47B05" w:rsidRPr="00A47B05">
        <w:rPr>
          <w:rFonts w:cs="Times New Roman"/>
          <w:color w:val="000000" w:themeColor="text1"/>
          <w:szCs w:val="28"/>
          <w:shd w:val="clear" w:color="auto" w:fill="FFFFFF"/>
        </w:rPr>
        <w:t xml:space="preserve"> опр</w:t>
      </w:r>
      <w:r w:rsidR="00A50556">
        <w:rPr>
          <w:rFonts w:cs="Times New Roman"/>
          <w:color w:val="000000" w:themeColor="text1"/>
          <w:szCs w:val="28"/>
          <w:shd w:val="clear" w:color="auto" w:fill="FFFFFF"/>
        </w:rPr>
        <w:t>еделенным образом</w:t>
      </w:r>
      <w:r w:rsidR="00A50556" w:rsidRPr="00A50556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A50556">
        <w:rPr>
          <w:rFonts w:cs="Times New Roman"/>
          <w:color w:val="000000" w:themeColor="text1"/>
          <w:szCs w:val="28"/>
          <w:shd w:val="clear" w:color="auto" w:fill="FFFFFF"/>
        </w:rPr>
        <w:t>4][5]</w:t>
      </w:r>
      <w:r w:rsidR="00A50556" w:rsidRPr="00A50556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8E1538" w:rsidRDefault="008E1538" w:rsidP="00022BA3">
      <w:pPr>
        <w:suppressAutoHyphens/>
        <w:spacing w:line="240" w:lineRule="auto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уществует несколько видов классификации и методов тестирования. В данном курсовом проекте для тестирования программы использовался метод «Функционального тестирования» типа черного ящика.</w:t>
      </w:r>
    </w:p>
    <w:p w:rsidR="000D7824" w:rsidRDefault="008E1538" w:rsidP="00022BA3">
      <w:pPr>
        <w:suppressAutoHyphens/>
        <w:spacing w:line="24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Функциональное тестирование типа черного ящика </w:t>
      </w:r>
      <w:r w:rsidR="000D7824">
        <w:rPr>
          <w:shd w:val="clear" w:color="auto" w:fill="FFFFFF"/>
        </w:rPr>
        <w:t xml:space="preserve">– </w:t>
      </w:r>
      <w:r w:rsidR="00A47B05">
        <w:rPr>
          <w:shd w:val="clear" w:color="auto" w:fill="FFFFFF"/>
        </w:rPr>
        <w:t xml:space="preserve">метод </w:t>
      </w:r>
      <w:r w:rsidR="00A47B05" w:rsidRPr="00A47B05">
        <w:rPr>
          <w:shd w:val="clear" w:color="auto" w:fill="FFFFFF"/>
        </w:rPr>
        <w:t>тестирования фун</w:t>
      </w:r>
      <w:r w:rsidR="00A47B05">
        <w:rPr>
          <w:shd w:val="clear" w:color="auto" w:fill="FFFFFF"/>
        </w:rPr>
        <w:t xml:space="preserve">кционального поведения </w:t>
      </w:r>
      <w:r w:rsidR="00A47B05" w:rsidRPr="00A47B05">
        <w:rPr>
          <w:shd w:val="clear" w:color="auto" w:fill="FFFFFF"/>
        </w:rPr>
        <w:t>программ</w:t>
      </w:r>
      <w:r w:rsidR="00A47B05">
        <w:rPr>
          <w:shd w:val="clear" w:color="auto" w:fill="FFFFFF"/>
        </w:rPr>
        <w:t>ы</w:t>
      </w:r>
      <w:r>
        <w:rPr>
          <w:shd w:val="clear" w:color="auto" w:fill="FFFFFF"/>
        </w:rPr>
        <w:t xml:space="preserve"> без доступа к исходному коду программы и проверки реализуемости функциональных требований. </w:t>
      </w:r>
      <w:r w:rsidR="000D7824">
        <w:rPr>
          <w:shd w:val="clear" w:color="auto" w:fill="FFFFFF"/>
        </w:rPr>
        <w:t xml:space="preserve">Тестирование </w:t>
      </w:r>
      <w:r w:rsidR="004E41CF">
        <w:rPr>
          <w:shd w:val="clear" w:color="auto" w:fill="FFFFFF"/>
        </w:rPr>
        <w:t>черного</w:t>
      </w:r>
      <w:r w:rsidR="000D7824">
        <w:rPr>
          <w:shd w:val="clear" w:color="auto" w:fill="FFFFFF"/>
        </w:rPr>
        <w:t xml:space="preserve"> ящика – углубление во внутренне устройство системы, за пределы ее внешних интерфейсов</w:t>
      </w:r>
    </w:p>
    <w:p w:rsidR="00067578" w:rsidRPr="003224FB" w:rsidRDefault="008E1538" w:rsidP="00022BA3">
      <w:pPr>
        <w:suppressAutoHyphens/>
        <w:spacing w:line="240" w:lineRule="auto"/>
        <w:ind w:firstLine="851"/>
        <w:rPr>
          <w:rFonts w:cs="Times New Roman"/>
          <w:b/>
          <w:color w:val="000000" w:themeColor="text1"/>
          <w:szCs w:val="28"/>
        </w:rPr>
      </w:pPr>
      <w:r>
        <w:rPr>
          <w:rStyle w:val="af4"/>
          <w:rFonts w:cs="Times New Roman"/>
          <w:b w:val="0"/>
          <w:color w:val="000000" w:themeColor="text1"/>
          <w:szCs w:val="28"/>
        </w:rPr>
        <w:t>Функциональные требования</w:t>
      </w:r>
      <w:r w:rsidR="00067578" w:rsidRPr="003224FB">
        <w:rPr>
          <w:rStyle w:val="af4"/>
          <w:rFonts w:cs="Times New Roman"/>
          <w:b w:val="0"/>
          <w:color w:val="000000" w:themeColor="text1"/>
          <w:szCs w:val="28"/>
        </w:rPr>
        <w:t>:</w:t>
      </w:r>
    </w:p>
    <w:p w:rsidR="000D7824" w:rsidRDefault="000D7824" w:rsidP="00022BA3">
      <w:pPr>
        <w:suppressAutoHyphens/>
        <w:spacing w:line="240" w:lineRule="auto"/>
        <w:ind w:firstLine="851"/>
      </w:pPr>
      <w:r>
        <w:t>–</w:t>
      </w:r>
      <w:r w:rsidR="00CD1977">
        <w:t xml:space="preserve"> функциональная</w:t>
      </w:r>
      <w:r w:rsidR="008E1538">
        <w:t xml:space="preserve"> пригодность</w:t>
      </w:r>
      <w:r>
        <w:t>;</w:t>
      </w:r>
    </w:p>
    <w:p w:rsidR="000D7824" w:rsidRDefault="000D7824" w:rsidP="00022BA3">
      <w:pPr>
        <w:suppressAutoHyphens/>
        <w:spacing w:line="240" w:lineRule="auto"/>
        <w:ind w:firstLine="851"/>
      </w:pPr>
      <w:r>
        <w:t>–</w:t>
      </w:r>
      <w:r w:rsidR="00CD1977" w:rsidRPr="00A14ED0">
        <w:t xml:space="preserve"> </w:t>
      </w:r>
      <w:r w:rsidR="00CD1977">
        <w:t>Точность;</w:t>
      </w:r>
    </w:p>
    <w:p w:rsidR="00CD1977" w:rsidRDefault="00CD1977" w:rsidP="00CD1977">
      <w:pPr>
        <w:suppressAutoHyphens/>
        <w:spacing w:line="240" w:lineRule="auto"/>
        <w:ind w:firstLine="851"/>
      </w:pPr>
      <w:r>
        <w:t>–</w:t>
      </w:r>
      <w:r w:rsidRPr="00A14ED0">
        <w:t xml:space="preserve"> Способность к вза</w:t>
      </w:r>
      <w:r>
        <w:t>имодействию;</w:t>
      </w:r>
    </w:p>
    <w:p w:rsidR="00CD1977" w:rsidRDefault="00CD1977" w:rsidP="00CD1977">
      <w:pPr>
        <w:suppressAutoHyphens/>
        <w:spacing w:line="240" w:lineRule="auto"/>
        <w:ind w:firstLine="851"/>
      </w:pPr>
      <w:r>
        <w:t>–</w:t>
      </w:r>
      <w:r w:rsidRPr="00CD1977">
        <w:t xml:space="preserve"> Соответствие стандартам и правилам</w:t>
      </w:r>
      <w:r>
        <w:t>;</w:t>
      </w:r>
    </w:p>
    <w:p w:rsidR="00067578" w:rsidRPr="00067578" w:rsidRDefault="00CD1977" w:rsidP="00CD1977">
      <w:pPr>
        <w:suppressAutoHyphens/>
        <w:spacing w:line="240" w:lineRule="auto"/>
        <w:ind w:firstLine="851"/>
        <w:rPr>
          <w:rFonts w:cs="Times New Roman"/>
          <w:b/>
          <w:color w:val="000000" w:themeColor="text1"/>
          <w:szCs w:val="28"/>
        </w:rPr>
      </w:pPr>
      <w:r w:rsidRPr="00CD1977">
        <w:t xml:space="preserve">– </w:t>
      </w:r>
      <w:r>
        <w:t>Защищённость.</w:t>
      </w:r>
      <w:r w:rsidRPr="00067578">
        <w:rPr>
          <w:rFonts w:cs="Times New Roman"/>
          <w:b/>
          <w:color w:val="000000" w:themeColor="text1"/>
          <w:szCs w:val="28"/>
        </w:rPr>
        <w:t xml:space="preserve"> </w:t>
      </w:r>
    </w:p>
    <w:p w:rsidR="000D7824" w:rsidRDefault="00CD1977" w:rsidP="00CD1977">
      <w:pPr>
        <w:suppressAutoHyphens/>
        <w:spacing w:line="240" w:lineRule="auto"/>
        <w:ind w:firstLine="708"/>
      </w:pPr>
      <w:r>
        <w:t>Д</w:t>
      </w:r>
      <w:r w:rsidR="000D7824">
        <w:t xml:space="preserve">ля выполнения тестирования </w:t>
      </w:r>
      <w:r w:rsidR="004E41CF">
        <w:t>черного</w:t>
      </w:r>
      <w:r w:rsidR="000D7824">
        <w:t xml:space="preserve"> ящика </w:t>
      </w:r>
      <w:r w:rsidR="00067578">
        <w:t>не требуется</w:t>
      </w:r>
      <w:r w:rsidR="000D7824">
        <w:t xml:space="preserve"> большое количество специальных знаний</w:t>
      </w:r>
      <w:r>
        <w:t xml:space="preserve"> и </w:t>
      </w:r>
      <w:r w:rsidR="000D7824">
        <w:t xml:space="preserve">при использовании автоматизации тестирования на этом уровне, поддержка тестовых </w:t>
      </w:r>
      <w:r w:rsidR="00BF6BBB">
        <w:t xml:space="preserve">сценариев </w:t>
      </w:r>
      <w:r w:rsidR="000D7824">
        <w:t xml:space="preserve">может оказаться достаточно </w:t>
      </w:r>
      <w:r w:rsidR="00067578">
        <w:t>полезной</w:t>
      </w:r>
      <w:r w:rsidR="000D7824">
        <w:t>, если программа часто изменяется.</w:t>
      </w:r>
    </w:p>
    <w:p w:rsidR="00C4489E" w:rsidRDefault="00022BA3" w:rsidP="00615522">
      <w:pPr>
        <w:suppressAutoHyphens/>
        <w:spacing w:after="120" w:line="240" w:lineRule="auto"/>
        <w:ind w:firstLine="851"/>
      </w:pPr>
      <w:r w:rsidRPr="00022BA3">
        <w:t xml:space="preserve">При </w:t>
      </w:r>
      <w:r>
        <w:t>запуске програм</w:t>
      </w:r>
      <w:r w:rsidR="003B4078">
        <w:t>мы</w:t>
      </w:r>
      <w:r w:rsidR="00DB57CB" w:rsidRPr="00DB57CB">
        <w:t xml:space="preserve"> открывае</w:t>
      </w:r>
      <w:r w:rsidR="00DB57CB">
        <w:t>тся игровое меню</w:t>
      </w:r>
      <w:r w:rsidR="003B4078">
        <w:t xml:space="preserve">. Пользователь видит </w:t>
      </w:r>
      <w:r w:rsidR="00CD1977">
        <w:t>три</w:t>
      </w:r>
      <w:r w:rsidR="00DB57CB">
        <w:t xml:space="preserve"> опции на белом фоне</w:t>
      </w:r>
      <w:r w:rsidR="009E350E">
        <w:t xml:space="preserve"> </w:t>
      </w:r>
      <w:r w:rsidR="003B4078">
        <w:t>(</w:t>
      </w:r>
      <w:fldSimple w:instr=" REF _Ref90386820 \h  \* MERGEFORMAT ">
        <w:r w:rsidR="00D14133" w:rsidRPr="00D14133">
          <w:rPr>
            <w:rFonts w:cs="Times New Roman"/>
            <w:color w:val="000000" w:themeColor="text1"/>
            <w:szCs w:val="28"/>
          </w:rPr>
          <w:t xml:space="preserve">Рисунок </w:t>
        </w:r>
        <w:r w:rsidR="00D14133">
          <w:rPr>
            <w:color w:val="000000" w:themeColor="text1"/>
            <w:szCs w:val="28"/>
          </w:rPr>
          <w:t>4</w:t>
        </w:r>
        <w:r w:rsidR="00D14133" w:rsidRPr="00D14133">
          <w:rPr>
            <w:rFonts w:cs="Times New Roman"/>
            <w:color w:val="000000" w:themeColor="text1"/>
            <w:szCs w:val="28"/>
          </w:rPr>
          <w:t>.</w:t>
        </w:r>
        <w:r w:rsidR="00D14133" w:rsidRPr="00D14133">
          <w:rPr>
            <w:rFonts w:cs="Times New Roman"/>
            <w:noProof/>
            <w:color w:val="000000" w:themeColor="text1"/>
            <w:szCs w:val="28"/>
          </w:rPr>
          <w:t>1</w:t>
        </w:r>
      </w:fldSimple>
      <w:r w:rsidR="003B4078">
        <w:t>).</w:t>
      </w:r>
    </w:p>
    <w:p w:rsidR="00C4489E" w:rsidRDefault="00C4489E" w:rsidP="005920B3">
      <w:pPr>
        <w:keepNext/>
        <w:suppressAutoHyphens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45330" cy="2799923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32" cy="28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78" w:rsidRDefault="003B4078" w:rsidP="005920B3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2" w:name="_Ref90386820"/>
      <w:r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D14133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2"/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</w:t>
      </w:r>
      <w:r w:rsidR="00DB57C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еню </w:t>
      </w:r>
      <w:r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>игры</w:t>
      </w:r>
    </w:p>
    <w:p w:rsidR="002464A9" w:rsidRDefault="00C4489E" w:rsidP="00253B1D">
      <w:pPr>
        <w:spacing w:after="120" w:line="240" w:lineRule="auto"/>
        <w:ind w:firstLine="851"/>
      </w:pPr>
      <w:r>
        <w:lastRenderedPageBreak/>
        <w:t>При нажатии на опцию «</w:t>
      </w:r>
      <w:r>
        <w:rPr>
          <w:lang w:val="en-US"/>
        </w:rPr>
        <w:t>Exit</w:t>
      </w:r>
      <w:r>
        <w:t xml:space="preserve">» приложение закрывается. </w:t>
      </w:r>
      <w:r w:rsidR="00A47B05" w:rsidRPr="00A47B05">
        <w:t xml:space="preserve">При нажатии на </w:t>
      </w:r>
      <w:r w:rsidR="00DB57CB" w:rsidRPr="00DB57CB">
        <w:t xml:space="preserve">опцию </w:t>
      </w:r>
      <w:r w:rsidR="00DB57CB">
        <w:t>«</w:t>
      </w:r>
      <w:r w:rsidR="00DB57CB">
        <w:rPr>
          <w:lang w:val="en-US"/>
        </w:rPr>
        <w:t>Play</w:t>
      </w:r>
      <w:r w:rsidR="00DB57CB">
        <w:t>» открывается новое окно с самой игрой. При нажатии на клавиши стрелок игрок</w:t>
      </w:r>
      <w:r w:rsidR="00A47B05" w:rsidRPr="00A47B05">
        <w:t xml:space="preserve"> начинает двигаться в соответствующие стороны</w:t>
      </w:r>
      <w:r w:rsidR="002464A9">
        <w:t xml:space="preserve"> (</w:t>
      </w:r>
      <w:fldSimple w:instr=" REF _Ref90433165 \h  \* MERGEFORMAT ">
        <w:r w:rsidR="00D14133" w:rsidRPr="00F36D64">
          <w:rPr>
            <w:color w:val="000000" w:themeColor="text1"/>
            <w:szCs w:val="28"/>
          </w:rPr>
          <w:t xml:space="preserve">Рисунок </w:t>
        </w:r>
        <w:r w:rsidR="00D14133" w:rsidRPr="001955BE">
          <w:rPr>
            <w:color w:val="000000" w:themeColor="text1"/>
            <w:szCs w:val="28"/>
          </w:rPr>
          <w:t>4</w:t>
        </w:r>
        <w:r w:rsidR="00D14133">
          <w:rPr>
            <w:color w:val="000000" w:themeColor="text1"/>
            <w:szCs w:val="28"/>
          </w:rPr>
          <w:t>.</w:t>
        </w:r>
        <w:r w:rsidR="00D14133" w:rsidRPr="00D14133">
          <w:rPr>
            <w:noProof/>
            <w:color w:val="000000" w:themeColor="text1"/>
            <w:szCs w:val="28"/>
          </w:rPr>
          <w:t>2</w:t>
        </w:r>
      </w:fldSimple>
      <w:r w:rsidR="002464A9">
        <w:t>).</w:t>
      </w:r>
    </w:p>
    <w:p w:rsidR="00F36D64" w:rsidRPr="00A47B05" w:rsidRDefault="00A47B05" w:rsidP="005920B3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778" cy="3741420"/>
            <wp:effectExtent l="19050" t="0" r="932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46" cy="37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CB" w:rsidRPr="00DB57CB" w:rsidRDefault="00F36D64" w:rsidP="00DB57CB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3" w:name="_Ref90433165"/>
      <w:r w:rsidRPr="00F36D6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D14133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2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3"/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A47B05">
        <w:rPr>
          <w:rFonts w:ascii="Times New Roman" w:hAnsi="Times New Roman"/>
          <w:b w:val="0"/>
          <w:color w:val="000000" w:themeColor="text1"/>
          <w:sz w:val="28"/>
          <w:szCs w:val="28"/>
        </w:rPr>
        <w:t>Управление игроком</w:t>
      </w:r>
    </w:p>
    <w:p w:rsidR="00330E55" w:rsidRPr="00330E55" w:rsidRDefault="00330E55" w:rsidP="00615522">
      <w:pPr>
        <w:spacing w:after="120" w:line="240" w:lineRule="auto"/>
        <w:ind w:firstLine="851"/>
      </w:pPr>
      <w:r>
        <w:t xml:space="preserve">В процессе игры пользователь </w:t>
      </w:r>
      <w:r w:rsidR="00A47B05">
        <w:t>набирает очки путем поедания еды</w:t>
      </w:r>
      <w:r w:rsidR="00D63A88">
        <w:t xml:space="preserve"> </w:t>
      </w:r>
      <w:r w:rsidR="00D63A88" w:rsidRPr="00D63A88">
        <w:t>(</w:t>
      </w:r>
      <w:r w:rsidR="00D63A88">
        <w:t>рисунок 4.3</w:t>
      </w:r>
      <w:r w:rsidR="00D63A88" w:rsidRPr="00D63A88">
        <w:t>)</w:t>
      </w:r>
      <w:r w:rsidR="00A47B05">
        <w:t>.</w:t>
      </w:r>
    </w:p>
    <w:p w:rsidR="00330E55" w:rsidRDefault="00A47B05" w:rsidP="00CD1977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32070" cy="30575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0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03" w:rsidRPr="00816FAF" w:rsidRDefault="00330E55" w:rsidP="005920B3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4" w:name="_Ref90429545"/>
      <w:bookmarkStart w:id="15" w:name="_Ref90429529"/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>Рисунок 4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D14133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3</w:t>
      </w:r>
      <w:r w:rsidR="001B343E"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bookmarkEnd w:id="14"/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bookmarkEnd w:id="15"/>
      <w:r w:rsidR="00A47B05">
        <w:rPr>
          <w:rFonts w:ascii="Times New Roman" w:hAnsi="Times New Roman"/>
          <w:b w:val="0"/>
          <w:color w:val="000000" w:themeColor="text1"/>
          <w:sz w:val="28"/>
          <w:szCs w:val="28"/>
        </w:rPr>
        <w:t>Набирание очков.</w:t>
      </w:r>
    </w:p>
    <w:p w:rsidR="00734F8B" w:rsidRPr="00816FAF" w:rsidRDefault="00734F8B" w:rsidP="00734F8B"/>
    <w:p w:rsidR="00734F8B" w:rsidRPr="00816FAF" w:rsidRDefault="00734F8B" w:rsidP="00734F8B"/>
    <w:p w:rsidR="007214B0" w:rsidRPr="00D63A88" w:rsidRDefault="00DB57CB" w:rsidP="00615522">
      <w:pPr>
        <w:spacing w:after="120" w:line="240" w:lineRule="auto"/>
        <w:ind w:firstLine="851"/>
      </w:pPr>
      <w:r>
        <w:t>Если</w:t>
      </w:r>
      <w:r w:rsidR="007214B0">
        <w:t xml:space="preserve"> игрок столкнется с другим микроорганизмом и при этом будет меньше его, то игра законч</w:t>
      </w:r>
      <w:r w:rsidR="00D63A88">
        <w:t>ится и откроется следующее окно</w:t>
      </w:r>
      <w:r w:rsidR="007214B0">
        <w:t xml:space="preserve"> </w:t>
      </w:r>
      <w:r w:rsidR="00D63A88" w:rsidRPr="00D63A88">
        <w:t>(рисунок 4.4)</w:t>
      </w:r>
      <w:r w:rsidR="00D63A88">
        <w:t>.</w:t>
      </w:r>
    </w:p>
    <w:p w:rsidR="007214B0" w:rsidRDefault="007214B0" w:rsidP="007214B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09950" cy="189441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62" cy="18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CB" w:rsidRPr="00F81067" w:rsidRDefault="007214B0" w:rsidP="007214B0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BB1F0F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кно проигрыша.</w:t>
      </w:r>
    </w:p>
    <w:p w:rsidR="00B00001" w:rsidRPr="00734F8B" w:rsidRDefault="00B00001" w:rsidP="00734F8B">
      <w:pPr>
        <w:spacing w:after="120" w:line="240" w:lineRule="auto"/>
        <w:ind w:firstLine="851"/>
      </w:pPr>
      <w:r>
        <w:t>После смерти игра проверяет, побил ли игрок свой рекорд и обновляет его при необходимости</w:t>
      </w:r>
      <w:r w:rsidR="00C4489E">
        <w:t xml:space="preserve"> </w:t>
      </w:r>
      <w:r>
        <w:t>(рисунок 4.5</w:t>
      </w:r>
      <w:r w:rsidRPr="00D63A88">
        <w:t>)</w:t>
      </w:r>
      <w:r>
        <w:t>.</w:t>
      </w:r>
    </w:p>
    <w:p w:rsidR="00734F8B" w:rsidRPr="00734F8B" w:rsidRDefault="00734F8B" w:rsidP="00B00001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02530" cy="2547708"/>
            <wp:effectExtent l="19050" t="0" r="762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5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01" w:rsidRPr="00F81067" w:rsidRDefault="00B00001" w:rsidP="008D4589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Pr="00F81067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</w:t>
      </w:r>
      <w:r w:rsidRPr="00F8106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аблица рекордов.</w:t>
      </w:r>
    </w:p>
    <w:p w:rsidR="00821620" w:rsidRPr="00690CE4" w:rsidRDefault="005F6558" w:rsidP="00114677">
      <w:pPr>
        <w:suppressAutoHyphens/>
        <w:spacing w:before="120" w:line="240" w:lineRule="auto"/>
        <w:ind w:firstLine="708"/>
      </w:pPr>
      <w:r>
        <w:t>В ходе тестирования программы не было замечено сбоев или аварийного завершения работы игрового приложения, что свидетельствует о его полной работоспособности.</w:t>
      </w:r>
      <w:r w:rsidR="00690CE4">
        <w:t xml:space="preserve"> </w:t>
      </w:r>
    </w:p>
    <w:p w:rsidR="005F6558" w:rsidRDefault="005F6558" w:rsidP="00A81CF3">
      <w:pPr>
        <w:pStyle w:val="10"/>
        <w:spacing w:line="240" w:lineRule="auto"/>
        <w:ind w:firstLine="0"/>
      </w:pPr>
      <w:bookmarkStart w:id="16" w:name="_Toc513734317"/>
      <w:bookmarkStart w:id="17" w:name="_Toc514186132"/>
      <w:bookmarkStart w:id="18" w:name="_Toc90435922"/>
      <w:r>
        <w:lastRenderedPageBreak/>
        <w:t>Заключение</w:t>
      </w:r>
      <w:bookmarkEnd w:id="16"/>
      <w:bookmarkEnd w:id="17"/>
      <w:bookmarkEnd w:id="18"/>
    </w:p>
    <w:p w:rsidR="005F6558" w:rsidRDefault="005F6558" w:rsidP="009E350E">
      <w:pPr>
        <w:spacing w:line="240" w:lineRule="auto"/>
        <w:ind w:right="-2"/>
      </w:pPr>
    </w:p>
    <w:p w:rsidR="00327498" w:rsidRPr="005F6558" w:rsidRDefault="00327498" w:rsidP="009E350E">
      <w:pPr>
        <w:spacing w:line="240" w:lineRule="auto"/>
        <w:ind w:right="-2"/>
      </w:pPr>
    </w:p>
    <w:p w:rsidR="00A14ED0" w:rsidRDefault="00A14ED0" w:rsidP="00A81CF3">
      <w:pPr>
        <w:suppressAutoHyphens/>
        <w:spacing w:line="240" w:lineRule="auto"/>
        <w:ind w:firstLine="851"/>
      </w:pPr>
      <w:r>
        <w:t xml:space="preserve">Идея программирования  заключается в том, чтобы составить </w:t>
      </w:r>
      <w:r w:rsidRPr="00A14ED0">
        <w:t>алгоритм и перевести его на язык программирования.</w:t>
      </w:r>
      <w:r>
        <w:t xml:space="preserve"> Фактически, язык программирования, это набор правил описания команд и заранее созданных функций. Каждый язык программирования ограничивает разработчика строго предопределенным набором ключевых слов и команд, которые могут быть использованы при разработке. </w:t>
      </w:r>
    </w:p>
    <w:p w:rsidR="005F6558" w:rsidRPr="005F6558" w:rsidRDefault="005F6558" w:rsidP="00A81CF3">
      <w:pPr>
        <w:suppressAutoHyphens/>
        <w:spacing w:line="240" w:lineRule="auto"/>
        <w:ind w:firstLine="851"/>
      </w:pPr>
      <w:r w:rsidRPr="005F6558">
        <w:t>В данной курсовой работе была пос</w:t>
      </w:r>
      <w:r>
        <w:t>тавлена задача – на основе полу</w:t>
      </w:r>
      <w:r w:rsidRPr="005F6558">
        <w:t>ченных в ходе изучения курса «</w:t>
      </w:r>
      <w:r w:rsidR="00114677">
        <w:t>Конструирование программного обеспечения</w:t>
      </w:r>
      <w:r w:rsidRPr="005F6558">
        <w:t>» знаний создать работоспособное программное обеспечение, представляющее собой игровое приложение «</w:t>
      </w:r>
      <w:r w:rsidR="00114677">
        <w:rPr>
          <w:lang w:val="en-US"/>
        </w:rPr>
        <w:t>Flow</w:t>
      </w:r>
      <w:r w:rsidRPr="005F6558">
        <w:t>».</w:t>
      </w:r>
    </w:p>
    <w:p w:rsidR="00A81CF3" w:rsidRDefault="005F6558" w:rsidP="00A81CF3">
      <w:pPr>
        <w:suppressAutoHyphens/>
        <w:spacing w:line="240" w:lineRule="auto"/>
        <w:ind w:firstLine="851"/>
      </w:pPr>
      <w:r>
        <w:t>В</w:t>
      </w:r>
      <w:r w:rsidRPr="005F6558">
        <w:t xml:space="preserve"> игровом при</w:t>
      </w:r>
      <w:r w:rsidR="00A81CF3">
        <w:t>ложении существует возможность:</w:t>
      </w:r>
    </w:p>
    <w:p w:rsidR="00A81CF3" w:rsidRPr="00A81CF3" w:rsidRDefault="00A81CF3" w:rsidP="009E350E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A81CF3">
        <w:rPr>
          <w:sz w:val="28"/>
          <w:szCs w:val="28"/>
        </w:rPr>
        <w:t>паузы игры</w:t>
      </w:r>
      <w:r w:rsidR="005F6558" w:rsidRPr="00A81CF3">
        <w:rPr>
          <w:sz w:val="28"/>
          <w:szCs w:val="28"/>
        </w:rPr>
        <w:t>;</w:t>
      </w:r>
    </w:p>
    <w:p w:rsidR="00A81CF3" w:rsidRPr="00A81CF3" w:rsidRDefault="00A81CF3" w:rsidP="009E350E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A81CF3">
        <w:rPr>
          <w:sz w:val="28"/>
          <w:szCs w:val="28"/>
        </w:rPr>
        <w:t>передвижения фигур</w:t>
      </w:r>
      <w:r w:rsidR="00067578" w:rsidRPr="00A81CF3">
        <w:rPr>
          <w:sz w:val="28"/>
          <w:szCs w:val="28"/>
        </w:rPr>
        <w:t>;</w:t>
      </w:r>
    </w:p>
    <w:p w:rsidR="005F6558" w:rsidRPr="00A81CF3" w:rsidRDefault="00A81CF3" w:rsidP="009E350E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A81CF3">
        <w:rPr>
          <w:sz w:val="28"/>
          <w:szCs w:val="28"/>
        </w:rPr>
        <w:t>счета и отображения очков;</w:t>
      </w:r>
    </w:p>
    <w:p w:rsidR="00A81CF3" w:rsidRPr="00734F8B" w:rsidRDefault="00A81CF3" w:rsidP="009E350E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A81CF3">
        <w:rPr>
          <w:sz w:val="28"/>
          <w:szCs w:val="28"/>
        </w:rPr>
        <w:t xml:space="preserve">перезагрузка </w:t>
      </w:r>
      <w:r w:rsidR="00DA30F5">
        <w:rPr>
          <w:sz w:val="28"/>
          <w:szCs w:val="28"/>
        </w:rPr>
        <w:t>игры после ее окончания</w:t>
      </w:r>
      <w:r w:rsidR="00734F8B" w:rsidRPr="00734F8B">
        <w:rPr>
          <w:sz w:val="28"/>
          <w:szCs w:val="28"/>
        </w:rPr>
        <w:t>;</w:t>
      </w:r>
    </w:p>
    <w:p w:rsidR="00734F8B" w:rsidRDefault="00734F8B" w:rsidP="00734F8B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грывание звуков и музыки;</w:t>
      </w:r>
    </w:p>
    <w:p w:rsidR="00734F8B" w:rsidRDefault="00734F8B" w:rsidP="00734F8B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величивать размер окна приложения;</w:t>
      </w:r>
    </w:p>
    <w:p w:rsidR="00734F8B" w:rsidRPr="00734F8B" w:rsidRDefault="00D14133" w:rsidP="00734F8B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работки столкновений с объ</w:t>
      </w:r>
      <w:r w:rsidR="00734F8B">
        <w:rPr>
          <w:sz w:val="28"/>
          <w:szCs w:val="28"/>
        </w:rPr>
        <w:t>ектами.</w:t>
      </w:r>
    </w:p>
    <w:p w:rsidR="005F6558" w:rsidRPr="005F6558" w:rsidRDefault="005F6558" w:rsidP="00A81CF3">
      <w:pPr>
        <w:suppressAutoHyphens/>
        <w:spacing w:line="240" w:lineRule="auto"/>
        <w:ind w:firstLine="851"/>
      </w:pPr>
      <w:r w:rsidRPr="005F6558">
        <w:t>В ходе тестирования не было обнар</w:t>
      </w:r>
      <w:r>
        <w:t>ужено сбоев в программе или ава</w:t>
      </w:r>
      <w:r w:rsidRPr="005F6558">
        <w:t>рийного завершения работы ПО, что говорит о полной функци</w:t>
      </w:r>
      <w:r>
        <w:t>ональности иг</w:t>
      </w:r>
      <w:r w:rsidRPr="005F6558">
        <w:t xml:space="preserve">рового приложения и выполнении </w:t>
      </w:r>
      <w:r w:rsidR="00A81CF3">
        <w:t>главной задачи курсовой работы</w:t>
      </w:r>
      <w:r w:rsidRPr="005F6558">
        <w:t>.</w:t>
      </w:r>
    </w:p>
    <w:p w:rsidR="005F6558" w:rsidRDefault="005F6558" w:rsidP="00A81CF3">
      <w:pPr>
        <w:suppressAutoHyphens/>
        <w:spacing w:line="240" w:lineRule="auto"/>
        <w:ind w:firstLine="851"/>
      </w:pPr>
      <w:r>
        <w:t xml:space="preserve">В итоге, можно сказать, что программа реализована в соответствии всем требованиям, протестирована надлежащим образом, работает стабильно и может использоваться для решения поставленной задачи. Поставленная задача </w:t>
      </w:r>
      <w:r w:rsidRPr="00451A61">
        <w:t>выполнена</w:t>
      </w:r>
      <w:r>
        <w:t xml:space="preserve"> в полной мере.</w:t>
      </w:r>
    </w:p>
    <w:p w:rsidR="005F6558" w:rsidRDefault="005F6558" w:rsidP="006C01CF">
      <w:pPr>
        <w:pStyle w:val="10"/>
        <w:spacing w:line="240" w:lineRule="auto"/>
        <w:ind w:right="-2" w:firstLine="0"/>
        <w:rPr>
          <w:rFonts w:eastAsia="Calibri"/>
        </w:rPr>
      </w:pPr>
      <w:bookmarkStart w:id="19" w:name="_Toc513734318"/>
      <w:bookmarkStart w:id="20" w:name="_Toc514186133"/>
      <w:bookmarkStart w:id="21" w:name="_Toc90435923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19"/>
      <w:r>
        <w:rPr>
          <w:rFonts w:eastAsia="Calibri"/>
        </w:rPr>
        <w:t>использованных источников</w:t>
      </w:r>
      <w:bookmarkEnd w:id="20"/>
      <w:bookmarkEnd w:id="21"/>
    </w:p>
    <w:p w:rsidR="005F6558" w:rsidRDefault="005F6558" w:rsidP="006C01CF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:rsidR="006C01CF" w:rsidRDefault="006C01CF" w:rsidP="006C01CF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:rsidR="00EA3C69" w:rsidRPr="008B0AB5" w:rsidRDefault="00EA3C69" w:rsidP="009E350E">
      <w:pPr>
        <w:pStyle w:val="af8"/>
        <w:numPr>
          <w:ilvl w:val="0"/>
          <w:numId w:val="12"/>
        </w:numPr>
        <w:tabs>
          <w:tab w:val="left" w:pos="1134"/>
        </w:tabs>
        <w:suppressAutoHyphens/>
        <w:ind w:left="0" w:firstLine="851"/>
        <w:rPr>
          <w:szCs w:val="28"/>
        </w:rPr>
      </w:pPr>
      <w:bookmarkStart w:id="22" w:name="_Ref90436864"/>
      <w:bookmarkStart w:id="23" w:name="_Toc512088735"/>
      <w:r w:rsidRPr="008B0AB5">
        <w:rPr>
          <w:iCs/>
          <w:szCs w:val="28"/>
          <w:shd w:val="clear" w:color="auto" w:fill="FFFFFF"/>
        </w:rPr>
        <w:t>Вирт Н.</w:t>
      </w:r>
      <w:r w:rsidRPr="008B0AB5">
        <w:rPr>
          <w:szCs w:val="28"/>
          <w:shd w:val="clear" w:color="auto" w:fill="FFFFFF"/>
        </w:rPr>
        <w:t xml:space="preserve"> Алгоритмы и структуры данных. Новая версия для </w:t>
      </w:r>
      <w:proofErr w:type="spellStart"/>
      <w:r w:rsidRPr="008B0AB5">
        <w:rPr>
          <w:szCs w:val="28"/>
          <w:shd w:val="clear" w:color="auto" w:fill="FFFFFF"/>
        </w:rPr>
        <w:t>Оберона</w:t>
      </w:r>
      <w:proofErr w:type="spellEnd"/>
      <w:r w:rsidRPr="008B0AB5">
        <w:rPr>
          <w:szCs w:val="28"/>
          <w:shd w:val="clear" w:color="auto" w:fill="FFFFFF"/>
        </w:rPr>
        <w:t xml:space="preserve"> + CD. М.: ДМК Пресс, 2010. </w:t>
      </w:r>
      <w:hyperlink r:id="rId20" w:history="1">
        <w:r w:rsidRPr="008B0AB5">
          <w:rPr>
            <w:rStyle w:val="ab"/>
            <w:color w:val="000000" w:themeColor="text1"/>
            <w:szCs w:val="28"/>
            <w:u w:val="none"/>
            <w:shd w:val="clear" w:color="auto" w:fill="FFFFFF"/>
          </w:rPr>
          <w:t>ISBN 978-5-94074-584-6</w:t>
        </w:r>
      </w:hyperlink>
      <w:r w:rsidRPr="008B0AB5">
        <w:rPr>
          <w:szCs w:val="28"/>
          <w:shd w:val="clear" w:color="auto" w:fill="FFFFFF"/>
        </w:rPr>
        <w:t>, 0-13-022005-9</w:t>
      </w:r>
      <w:bookmarkEnd w:id="22"/>
      <w:r w:rsidR="002A517E">
        <w:rPr>
          <w:szCs w:val="28"/>
          <w:shd w:val="clear" w:color="auto" w:fill="FFFFFF"/>
        </w:rPr>
        <w:t>;</w:t>
      </w:r>
    </w:p>
    <w:p w:rsidR="008B0AB5" w:rsidRPr="002A517E" w:rsidRDefault="008B0AB5" w:rsidP="009E350E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4" w:name="_Ref90439044"/>
      <w:proofErr w:type="gramStart"/>
      <w:r w:rsidRPr="008B0AB5">
        <w:rPr>
          <w:color w:val="000000"/>
          <w:sz w:val="28"/>
          <w:szCs w:val="28"/>
          <w:lang w:val="en-US"/>
        </w:rPr>
        <w:t>W</w:t>
      </w:r>
      <w:proofErr w:type="spellStart"/>
      <w:r w:rsidRPr="008B0AB5">
        <w:rPr>
          <w:color w:val="000000"/>
          <w:sz w:val="28"/>
          <w:szCs w:val="28"/>
        </w:rPr>
        <w:t>ikipedia</w:t>
      </w:r>
      <w:proofErr w:type="spellEnd"/>
      <w:r w:rsidR="00734F8B">
        <w:rPr>
          <w:color w:val="000000"/>
          <w:sz w:val="28"/>
          <w:szCs w:val="28"/>
        </w:rPr>
        <w:t xml:space="preserve"> :</w:t>
      </w:r>
      <w:proofErr w:type="gramEnd"/>
      <w:r w:rsidR="00734F8B">
        <w:rPr>
          <w:color w:val="000000"/>
          <w:sz w:val="28"/>
          <w:szCs w:val="28"/>
        </w:rPr>
        <w:t xml:space="preserve"> Программирование</w:t>
      </w:r>
      <w:r w:rsidRPr="008B0AB5">
        <w:rPr>
          <w:color w:val="000000"/>
          <w:sz w:val="28"/>
          <w:szCs w:val="28"/>
        </w:rPr>
        <w:t xml:space="preserve"> [</w:t>
      </w:r>
      <w:r w:rsidRPr="002A517E">
        <w:rPr>
          <w:color w:val="000000"/>
          <w:sz w:val="28"/>
          <w:szCs w:val="28"/>
        </w:rPr>
        <w:t>Электронный ресурс].</w:t>
      </w:r>
      <w:r w:rsidRPr="002A517E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Pr="002A517E">
        <w:rPr>
          <w:color w:val="000000"/>
          <w:sz w:val="28"/>
          <w:szCs w:val="28"/>
        </w:rPr>
        <w:t xml:space="preserve"> </w:t>
      </w:r>
      <w:hyperlink r:id="rId21" w:history="1">
        <w:r w:rsidRPr="002A517E">
          <w:rPr>
            <w:rStyle w:val="ab"/>
            <w:rFonts w:eastAsia="Calibri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ru.wikipedia.org/wiki/Программирование</w:t>
        </w:r>
      </w:hyperlink>
      <w:bookmarkEnd w:id="24"/>
      <w:r w:rsidR="006F340A">
        <w:rPr>
          <w:sz w:val="28"/>
          <w:szCs w:val="28"/>
        </w:rPr>
        <w:t>. Дата дост</w:t>
      </w:r>
      <w:r w:rsidR="00734F8B">
        <w:rPr>
          <w:sz w:val="28"/>
          <w:szCs w:val="28"/>
        </w:rPr>
        <w:t>упа: 30.09</w:t>
      </w:r>
      <w:r w:rsidR="00114677">
        <w:rPr>
          <w:sz w:val="28"/>
          <w:szCs w:val="28"/>
        </w:rPr>
        <w:t>.202</w:t>
      </w:r>
      <w:r w:rsidR="00734F8B">
        <w:rPr>
          <w:sz w:val="28"/>
          <w:szCs w:val="28"/>
        </w:rPr>
        <w:t>2</w:t>
      </w:r>
      <w:r w:rsidR="002A517E">
        <w:rPr>
          <w:sz w:val="28"/>
          <w:szCs w:val="28"/>
        </w:rPr>
        <w:t>;</w:t>
      </w:r>
    </w:p>
    <w:p w:rsidR="002A2A72" w:rsidRPr="00C15A91" w:rsidRDefault="008B0AB5" w:rsidP="009E350E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bookmarkStart w:id="25" w:name="_Ref90439140"/>
      <w:r w:rsidRPr="002A517E">
        <w:rPr>
          <w:color w:val="000000"/>
          <w:sz w:val="28"/>
          <w:szCs w:val="28"/>
          <w:lang w:val="en-US"/>
        </w:rPr>
        <w:t>W</w:t>
      </w:r>
      <w:proofErr w:type="spellStart"/>
      <w:r w:rsidRPr="002A517E">
        <w:rPr>
          <w:color w:val="000000"/>
          <w:sz w:val="28"/>
          <w:szCs w:val="28"/>
        </w:rPr>
        <w:t>ikipedia</w:t>
      </w:r>
      <w:proofErr w:type="spellEnd"/>
      <w:r w:rsidR="00734F8B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="00734F8B">
        <w:rPr>
          <w:color w:val="000000"/>
          <w:sz w:val="28"/>
          <w:szCs w:val="28"/>
        </w:rPr>
        <w:t>Flow</w:t>
      </w:r>
      <w:proofErr w:type="spellEnd"/>
      <w:r w:rsidR="00734F8B">
        <w:rPr>
          <w:color w:val="000000"/>
          <w:sz w:val="28"/>
          <w:szCs w:val="28"/>
        </w:rPr>
        <w:t>(</w:t>
      </w:r>
      <w:proofErr w:type="gramEnd"/>
      <w:r w:rsidR="00734F8B">
        <w:rPr>
          <w:color w:val="000000"/>
          <w:sz w:val="28"/>
          <w:szCs w:val="28"/>
          <w:lang w:val="en-US"/>
        </w:rPr>
        <w:t>video</w:t>
      </w:r>
      <w:r w:rsidR="00734F8B" w:rsidRPr="00734F8B">
        <w:rPr>
          <w:color w:val="000000"/>
          <w:sz w:val="28"/>
          <w:szCs w:val="28"/>
        </w:rPr>
        <w:t xml:space="preserve"> </w:t>
      </w:r>
      <w:r w:rsidR="00734F8B">
        <w:rPr>
          <w:color w:val="000000"/>
          <w:sz w:val="28"/>
          <w:szCs w:val="28"/>
          <w:lang w:val="en-US"/>
        </w:rPr>
        <w:t>game</w:t>
      </w:r>
      <w:r w:rsidR="00734F8B">
        <w:rPr>
          <w:color w:val="000000"/>
          <w:sz w:val="28"/>
          <w:szCs w:val="28"/>
        </w:rPr>
        <w:t>)</w:t>
      </w:r>
      <w:r w:rsidRPr="002A517E">
        <w:rPr>
          <w:color w:val="000000"/>
          <w:sz w:val="28"/>
          <w:szCs w:val="28"/>
        </w:rPr>
        <w:t xml:space="preserve"> [Электронный ресурс].</w:t>
      </w:r>
      <w:r w:rsidRPr="002A517E">
        <w:rPr>
          <w:bCs/>
          <w:color w:val="000000"/>
          <w:sz w:val="28"/>
          <w:szCs w:val="28"/>
          <w:shd w:val="clear" w:color="auto" w:fill="FFFFFF"/>
        </w:rPr>
        <w:t xml:space="preserve">  – Режим доступа:</w:t>
      </w:r>
      <w:r w:rsidRPr="002A517E">
        <w:rPr>
          <w:color w:val="000000"/>
          <w:sz w:val="28"/>
          <w:szCs w:val="28"/>
        </w:rPr>
        <w:t xml:space="preserve"> </w:t>
      </w:r>
      <w:r w:rsidR="00131E95" w:rsidRPr="00734F8B">
        <w:t xml:space="preserve"> </w:t>
      </w:r>
      <w:r w:rsidR="00734F8B" w:rsidRPr="00734F8B">
        <w:rPr>
          <w:rFonts w:eastAsia="Calibri"/>
          <w:bCs/>
          <w:sz w:val="28"/>
          <w:szCs w:val="28"/>
          <w:shd w:val="clear" w:color="auto" w:fill="FFFFFF"/>
        </w:rPr>
        <w:t>https://en.wikipedia.org/wiki/Flow(videogame)</w:t>
      </w:r>
      <w:bookmarkEnd w:id="25"/>
      <w:r w:rsidR="00734F8B" w:rsidRPr="00734F8B">
        <w:rPr>
          <w:sz w:val="28"/>
          <w:szCs w:val="28"/>
        </w:rPr>
        <w:t xml:space="preserve">. </w:t>
      </w:r>
      <w:r w:rsidR="00114677">
        <w:rPr>
          <w:sz w:val="28"/>
          <w:szCs w:val="28"/>
        </w:rPr>
        <w:t>Дата доступа: 30.07.2022</w:t>
      </w:r>
      <w:r w:rsidR="002A517E">
        <w:rPr>
          <w:sz w:val="28"/>
          <w:szCs w:val="28"/>
        </w:rPr>
        <w:t>;</w:t>
      </w:r>
    </w:p>
    <w:p w:rsidR="00C15A91" w:rsidRDefault="00A50556" w:rsidP="009E350E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p</w:t>
      </w:r>
      <w:r w:rsid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edia</w:t>
      </w:r>
      <w:r w:rsidR="00734F8B"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</w:t>
      </w:r>
      <w:r w:rsid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Тестирование программного обеспечения</w:t>
      </w:r>
      <w:r w:rsidR="00734F8B"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ресурс]</w:t>
      </w:r>
      <w:r w:rsid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34F8B" w:rsidRPr="002A517E">
        <w:rPr>
          <w:bCs/>
          <w:color w:val="000000"/>
          <w:sz w:val="28"/>
          <w:szCs w:val="28"/>
          <w:shd w:val="clear" w:color="auto" w:fill="FFFFFF"/>
        </w:rPr>
        <w:t>–</w:t>
      </w:r>
      <w:r w:rsidR="00734F8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softHyphen/>
        <w:t xml:space="preserve">Режим доступа: </w:t>
      </w:r>
      <w:r w:rsidR="00734F8B"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https://en.wikipedia.org/wiki/Software_testing</w:t>
      </w:r>
      <w:r w:rsid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 Дата доступа: 10.10.2022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A50556" w:rsidRDefault="00A50556" w:rsidP="00A50556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pedia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Функциональное тестирование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ресурс]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517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https://en.wikipedia.org/wiki/Functional_testing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 Дата доступа: 10.10.2022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A50556" w:rsidRDefault="00A50556" w:rsidP="009E350E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Forms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documentation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ресурс].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556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https://learn.microsoft.com/en-us/dotnet/deskt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op/winforms/. Дата доступа: 11.10.2022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A50556" w:rsidRDefault="00A50556" w:rsidP="00A50556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 .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documentation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ресурс].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556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https://learn.microsoft.com/en-us/dotnet/.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Дата доступа: 11.10.2022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A50556" w:rsidRDefault="00A50556" w:rsidP="00A50556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Programming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reference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32 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Электронный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ресурс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FC65E7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Режим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доступа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//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learn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proofErr w:type="spellEnd"/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-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us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32/</w:t>
      </w:r>
      <w:proofErr w:type="spellStart"/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proofErr w:type="spellEnd"/>
      <w:r w:rsidR="00FC65E7"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Дата доступа: 11.10.2022</w:t>
      </w:r>
      <w:r w:rsid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FC65E7" w:rsidRDefault="00FC65E7" w:rsidP="00FC65E7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pedia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[Электронный ресурс]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517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https://en.wikipedia.org/wiki/Windows_API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 Дата доступа: 1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3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1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2022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FC65E7" w:rsidRDefault="00FC65E7" w:rsidP="00FC65E7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#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documentation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55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[Электронный ресурс].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556">
        <w:rPr>
          <w:bCs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https://learn.microsoft.com/en-us/dotnet/csharp/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 Дата доступа: 11.10.2022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50556" w:rsidRPr="0042040D" w:rsidRDefault="00FC65E7" w:rsidP="0042040D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pedia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Sharp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programming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734F8B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517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Режим доступа: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://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pedia</w:t>
      </w:r>
      <w:proofErr w:type="spellEnd"/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org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wiki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/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_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Sharp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_(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programming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_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 Д</w:t>
      </w:r>
      <w:r w:rsidR="0042040D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ата доступа: 10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1</w:t>
      </w:r>
      <w:r w:rsidRPr="00FC65E7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2022</w:t>
      </w:r>
      <w:r w:rsidR="00816FAF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51B6F" w:rsidRDefault="00F51B6F" w:rsidP="006F340A">
      <w:pPr>
        <w:pStyle w:val="10"/>
        <w:spacing w:line="240" w:lineRule="auto"/>
        <w:ind w:right="-2" w:firstLine="0"/>
      </w:pPr>
      <w:bookmarkStart w:id="26" w:name="_Toc90435924"/>
      <w:r>
        <w:lastRenderedPageBreak/>
        <w:t>Приложение а</w:t>
      </w:r>
      <w:bookmarkEnd w:id="26"/>
    </w:p>
    <w:p w:rsidR="00F51B6F" w:rsidRDefault="00F51B6F" w:rsidP="006F340A">
      <w:pPr>
        <w:spacing w:line="240" w:lineRule="auto"/>
        <w:ind w:right="-2" w:firstLine="0"/>
        <w:jc w:val="center"/>
      </w:pPr>
      <w:r>
        <w:t>(обязательное)</w:t>
      </w:r>
    </w:p>
    <w:p w:rsidR="006F340A" w:rsidRPr="006C01CF" w:rsidRDefault="006C01CF" w:rsidP="006C01C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>
        <w:rPr>
          <w:b/>
          <w:color w:val="000000"/>
          <w:szCs w:val="28"/>
        </w:rPr>
        <w:t>Таблица тестирования программы</w:t>
      </w:r>
    </w:p>
    <w:p w:rsidR="00A50556" w:rsidRPr="00A14ED0" w:rsidRDefault="00A50556" w:rsidP="003E46CA">
      <w:pPr>
        <w:ind w:firstLine="0"/>
        <w:rPr>
          <w:caps/>
          <w:color w:val="000000"/>
          <w:szCs w:val="28"/>
        </w:rPr>
      </w:pPr>
    </w:p>
    <w:p w:rsidR="003E46CA" w:rsidRPr="00A14ED0" w:rsidRDefault="003E46CA" w:rsidP="003E46CA">
      <w:pPr>
        <w:ind w:firstLine="0"/>
        <w:rPr>
          <w:caps/>
          <w:color w:val="000000"/>
          <w:szCs w:val="28"/>
        </w:rPr>
      </w:pPr>
    </w:p>
    <w:p w:rsidR="006C01CF" w:rsidRPr="009C4B26" w:rsidRDefault="006C01CF" w:rsidP="003E46CA">
      <w:pPr>
        <w:spacing w:line="240" w:lineRule="auto"/>
        <w:ind w:firstLine="0"/>
      </w:pPr>
      <w:r>
        <w:t>Таблица А.1 – Способы проверок с указанием ожидаемых результатов и</w:t>
      </w:r>
      <w:r w:rsidR="00AC2838">
        <w:t>с</w:t>
      </w:r>
      <w:r>
        <w:t>пытаний</w:t>
      </w:r>
    </w:p>
    <w:tbl>
      <w:tblPr>
        <w:tblStyle w:val="af1"/>
        <w:tblW w:w="9781" w:type="dxa"/>
        <w:tblInd w:w="-5" w:type="dxa"/>
        <w:tblLook w:val="04A0"/>
      </w:tblPr>
      <w:tblGrid>
        <w:gridCol w:w="2658"/>
        <w:gridCol w:w="2558"/>
        <w:gridCol w:w="2576"/>
        <w:gridCol w:w="1989"/>
      </w:tblGrid>
      <w:tr w:rsidR="006C01CF" w:rsidTr="00C15A91">
        <w:tc>
          <w:tcPr>
            <w:tcW w:w="2658" w:type="dxa"/>
            <w:vAlign w:val="center"/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Тестовый вариант</w:t>
            </w:r>
          </w:p>
        </w:tc>
        <w:tc>
          <w:tcPr>
            <w:tcW w:w="2558" w:type="dxa"/>
            <w:vAlign w:val="center"/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576" w:type="dxa"/>
            <w:vAlign w:val="center"/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1989" w:type="dxa"/>
            <w:vAlign w:val="center"/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Результат тестирования</w:t>
            </w:r>
          </w:p>
        </w:tc>
      </w:tr>
      <w:tr w:rsidR="006C01CF" w:rsidTr="00C15A91">
        <w:tc>
          <w:tcPr>
            <w:tcW w:w="2658" w:type="dxa"/>
            <w:tcBorders>
              <w:bottom w:val="single" w:sz="4" w:space="0" w:color="auto"/>
            </w:tcBorders>
          </w:tcPr>
          <w:p w:rsidR="006C01CF" w:rsidRDefault="006C01CF" w:rsidP="007C6F61">
            <w:pPr>
              <w:pStyle w:val="afc"/>
              <w:ind w:firstLine="0"/>
            </w:pPr>
            <w:r>
              <w:t>Запуск клиентского модул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6C01CF" w:rsidRDefault="006C01CF" w:rsidP="007C6F61">
            <w:pPr>
              <w:pStyle w:val="afc"/>
              <w:ind w:firstLine="0"/>
            </w:pPr>
            <w:r>
              <w:t xml:space="preserve">Вход в </w:t>
            </w:r>
            <w:r w:rsidR="007214B0">
              <w:t>игровое приложение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6C01CF" w:rsidRDefault="006C01CF" w:rsidP="007214B0">
            <w:pPr>
              <w:pStyle w:val="afc"/>
              <w:ind w:firstLine="0"/>
            </w:pPr>
            <w:r>
              <w:t>Открытие главно</w:t>
            </w:r>
            <w:r w:rsidR="007214B0">
              <w:t>го меню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C01CF" w:rsidTr="00C15A91">
        <w:tc>
          <w:tcPr>
            <w:tcW w:w="2658" w:type="dxa"/>
            <w:tcBorders>
              <w:bottom w:val="nil"/>
            </w:tcBorders>
          </w:tcPr>
          <w:p w:rsidR="006C01CF" w:rsidRDefault="007214B0" w:rsidP="007214B0">
            <w:pPr>
              <w:pStyle w:val="afc"/>
              <w:ind w:firstLine="0"/>
            </w:pPr>
            <w:r>
              <w:t>Загрузка игрового процесса</w:t>
            </w:r>
          </w:p>
        </w:tc>
        <w:tc>
          <w:tcPr>
            <w:tcW w:w="2558" w:type="dxa"/>
            <w:tcBorders>
              <w:bottom w:val="nil"/>
            </w:tcBorders>
          </w:tcPr>
          <w:p w:rsidR="006C01CF" w:rsidRDefault="006C01CF" w:rsidP="007214B0">
            <w:pPr>
              <w:pStyle w:val="afc"/>
              <w:ind w:firstLine="0"/>
            </w:pPr>
            <w:r>
              <w:t xml:space="preserve">Нажатие на </w:t>
            </w:r>
            <w:r w:rsidR="007214B0">
              <w:t>опцию главной страницы «</w:t>
            </w:r>
            <w:r w:rsidR="007214B0">
              <w:rPr>
                <w:lang w:val="en-US"/>
              </w:rPr>
              <w:t>Play</w:t>
            </w:r>
            <w:r w:rsidR="007214B0">
              <w:t>»</w:t>
            </w:r>
          </w:p>
        </w:tc>
        <w:tc>
          <w:tcPr>
            <w:tcW w:w="2576" w:type="dxa"/>
            <w:tcBorders>
              <w:bottom w:val="nil"/>
            </w:tcBorders>
          </w:tcPr>
          <w:p w:rsidR="006C01CF" w:rsidRPr="007214B0" w:rsidRDefault="006C01CF" w:rsidP="007214B0">
            <w:pPr>
              <w:pStyle w:val="afc"/>
              <w:ind w:firstLine="0"/>
            </w:pPr>
            <w:r>
              <w:t>Открытие</w:t>
            </w:r>
            <w:r>
              <w:rPr>
                <w:lang w:val="en-US"/>
              </w:rPr>
              <w:t xml:space="preserve"> </w:t>
            </w:r>
            <w:r w:rsidR="007214B0">
              <w:t>окна игры</w:t>
            </w:r>
          </w:p>
        </w:tc>
        <w:tc>
          <w:tcPr>
            <w:tcW w:w="1989" w:type="dxa"/>
            <w:tcBorders>
              <w:bottom w:val="nil"/>
            </w:tcBorders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C01CF" w:rsidTr="00C15A91">
        <w:tc>
          <w:tcPr>
            <w:tcW w:w="2658" w:type="dxa"/>
          </w:tcPr>
          <w:p w:rsidR="006C01CF" w:rsidRPr="007214B0" w:rsidRDefault="007214B0" w:rsidP="007C6F61">
            <w:pPr>
              <w:pStyle w:val="afc"/>
              <w:ind w:firstLine="0"/>
              <w:jc w:val="left"/>
            </w:pPr>
            <w:proofErr w:type="spellStart"/>
            <w:r>
              <w:rPr>
                <w:lang w:val="en-US"/>
              </w:rPr>
              <w:t>Вых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гров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ложения</w:t>
            </w:r>
            <w:proofErr w:type="spellEnd"/>
          </w:p>
        </w:tc>
        <w:tc>
          <w:tcPr>
            <w:tcW w:w="2558" w:type="dxa"/>
          </w:tcPr>
          <w:p w:rsidR="006C01CF" w:rsidRDefault="007214B0" w:rsidP="007214B0">
            <w:pPr>
              <w:pStyle w:val="afc"/>
              <w:ind w:firstLine="0"/>
              <w:jc w:val="left"/>
            </w:pPr>
            <w:r>
              <w:t>Нажатие на опцию главной страницы «</w:t>
            </w:r>
            <w:r>
              <w:rPr>
                <w:lang w:val="en-US"/>
              </w:rPr>
              <w:t>Exit</w:t>
            </w:r>
            <w:r>
              <w:t>»</w:t>
            </w:r>
          </w:p>
        </w:tc>
        <w:tc>
          <w:tcPr>
            <w:tcW w:w="2576" w:type="dxa"/>
          </w:tcPr>
          <w:p w:rsidR="006C01CF" w:rsidRDefault="007214B0" w:rsidP="007214B0">
            <w:pPr>
              <w:pStyle w:val="afc"/>
              <w:ind w:firstLine="0"/>
              <w:jc w:val="left"/>
            </w:pPr>
            <w:r>
              <w:t>Закрытие игрового приложения</w:t>
            </w:r>
          </w:p>
        </w:tc>
        <w:tc>
          <w:tcPr>
            <w:tcW w:w="1989" w:type="dxa"/>
          </w:tcPr>
          <w:p w:rsidR="006C01CF" w:rsidRPr="00C01452" w:rsidRDefault="00C01452" w:rsidP="007C6F61">
            <w:pPr>
              <w:pStyle w:val="afc"/>
              <w:ind w:firstLine="0"/>
              <w:jc w:val="left"/>
            </w:pPr>
            <w:proofErr w:type="spellStart"/>
            <w:r>
              <w:rPr>
                <w:lang w:val="en-US"/>
              </w:rPr>
              <w:t>Тес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йд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пешно</w:t>
            </w:r>
            <w:proofErr w:type="spellEnd"/>
          </w:p>
        </w:tc>
      </w:tr>
      <w:tr w:rsidR="006C01CF" w:rsidTr="00C15A91">
        <w:trPr>
          <w:trHeight w:val="58"/>
        </w:trPr>
        <w:tc>
          <w:tcPr>
            <w:tcW w:w="2658" w:type="dxa"/>
            <w:tcBorders>
              <w:bottom w:val="nil"/>
            </w:tcBorders>
          </w:tcPr>
          <w:p w:rsidR="006C01CF" w:rsidRDefault="007214B0" w:rsidP="007214B0">
            <w:pPr>
              <w:pStyle w:val="afc"/>
              <w:ind w:firstLine="0"/>
            </w:pPr>
            <w:r>
              <w:t>Управление игроком</w:t>
            </w:r>
          </w:p>
        </w:tc>
        <w:tc>
          <w:tcPr>
            <w:tcW w:w="2558" w:type="dxa"/>
            <w:tcBorders>
              <w:bottom w:val="nil"/>
            </w:tcBorders>
          </w:tcPr>
          <w:p w:rsidR="006C01CF" w:rsidRDefault="006C01CF" w:rsidP="007214B0">
            <w:pPr>
              <w:pStyle w:val="afc"/>
              <w:ind w:firstLine="0"/>
            </w:pPr>
            <w:r>
              <w:t xml:space="preserve">Нажатие </w:t>
            </w:r>
            <w:r w:rsidR="007214B0">
              <w:t>на направляющие клавиши</w:t>
            </w:r>
          </w:p>
        </w:tc>
        <w:tc>
          <w:tcPr>
            <w:tcW w:w="2576" w:type="dxa"/>
            <w:tcBorders>
              <w:bottom w:val="nil"/>
            </w:tcBorders>
          </w:tcPr>
          <w:p w:rsidR="006C01CF" w:rsidRDefault="007214B0" w:rsidP="007C6F61">
            <w:pPr>
              <w:pStyle w:val="afc"/>
              <w:ind w:firstLine="0"/>
            </w:pPr>
            <w:r>
              <w:t>Изменение направления игрока</w:t>
            </w:r>
          </w:p>
        </w:tc>
        <w:tc>
          <w:tcPr>
            <w:tcW w:w="1989" w:type="dxa"/>
            <w:tcBorders>
              <w:bottom w:val="nil"/>
            </w:tcBorders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C01CF" w:rsidTr="00C15A91">
        <w:tc>
          <w:tcPr>
            <w:tcW w:w="2658" w:type="dxa"/>
          </w:tcPr>
          <w:p w:rsidR="006C01CF" w:rsidRDefault="007214B0" w:rsidP="007C6F61">
            <w:pPr>
              <w:pStyle w:val="afc"/>
              <w:ind w:firstLine="0"/>
              <w:jc w:val="left"/>
            </w:pPr>
            <w:r>
              <w:t>Набор очков</w:t>
            </w:r>
          </w:p>
        </w:tc>
        <w:tc>
          <w:tcPr>
            <w:tcW w:w="2558" w:type="dxa"/>
          </w:tcPr>
          <w:p w:rsidR="006C01CF" w:rsidRDefault="007214B0" w:rsidP="007C6F61">
            <w:pPr>
              <w:pStyle w:val="afc"/>
              <w:ind w:firstLine="0"/>
              <w:jc w:val="left"/>
            </w:pPr>
            <w:r>
              <w:t>Игрок должен соприкоснуться с объектом еды</w:t>
            </w:r>
          </w:p>
        </w:tc>
        <w:tc>
          <w:tcPr>
            <w:tcW w:w="2576" w:type="dxa"/>
          </w:tcPr>
          <w:p w:rsidR="006C01CF" w:rsidRDefault="007214B0" w:rsidP="007214B0">
            <w:pPr>
              <w:pStyle w:val="afc"/>
              <w:ind w:firstLine="0"/>
              <w:jc w:val="left"/>
            </w:pPr>
            <w:r>
              <w:t>Счетчик очков повышается на одну единицу</w:t>
            </w:r>
          </w:p>
        </w:tc>
        <w:tc>
          <w:tcPr>
            <w:tcW w:w="1989" w:type="dxa"/>
          </w:tcPr>
          <w:p w:rsidR="006C01CF" w:rsidRDefault="006C01CF" w:rsidP="007C6F61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  <w:p w:rsidR="006C01CF" w:rsidRDefault="006C01CF" w:rsidP="007C6F61">
            <w:pPr>
              <w:pStyle w:val="afc"/>
              <w:ind w:firstLine="0"/>
              <w:jc w:val="left"/>
            </w:pPr>
          </w:p>
        </w:tc>
      </w:tr>
      <w:tr w:rsidR="006C01CF" w:rsidTr="00C15A91">
        <w:tc>
          <w:tcPr>
            <w:tcW w:w="2658" w:type="dxa"/>
          </w:tcPr>
          <w:p w:rsidR="006C01CF" w:rsidRPr="00E56A21" w:rsidRDefault="007214B0" w:rsidP="007214B0">
            <w:pPr>
              <w:pStyle w:val="afc"/>
              <w:ind w:firstLine="0"/>
              <w:jc w:val="left"/>
            </w:pPr>
            <w:r>
              <w:t>Удаление объектов с игрового поля</w:t>
            </w:r>
          </w:p>
        </w:tc>
        <w:tc>
          <w:tcPr>
            <w:tcW w:w="2558" w:type="dxa"/>
          </w:tcPr>
          <w:p w:rsidR="006C01CF" w:rsidRPr="00E56A21" w:rsidRDefault="007214B0" w:rsidP="007C6F61">
            <w:pPr>
              <w:pStyle w:val="afc"/>
              <w:ind w:firstLine="0"/>
              <w:jc w:val="left"/>
            </w:pPr>
            <w:r>
              <w:t>Игрок должен соприкоснуться с объектом еды</w:t>
            </w:r>
          </w:p>
        </w:tc>
        <w:tc>
          <w:tcPr>
            <w:tcW w:w="2576" w:type="dxa"/>
          </w:tcPr>
          <w:p w:rsidR="006C01CF" w:rsidRPr="00E56A21" w:rsidRDefault="007214B0" w:rsidP="007C6F61">
            <w:pPr>
              <w:pStyle w:val="afc"/>
              <w:ind w:firstLine="0"/>
              <w:jc w:val="left"/>
            </w:pPr>
            <w:r>
              <w:t>Объект еды пропадает с игрового поля</w:t>
            </w:r>
          </w:p>
        </w:tc>
        <w:tc>
          <w:tcPr>
            <w:tcW w:w="1989" w:type="dxa"/>
          </w:tcPr>
          <w:p w:rsidR="006C01CF" w:rsidRPr="00E56A21" w:rsidRDefault="006C01CF" w:rsidP="007C6F61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6C01CF" w:rsidTr="00C15A91">
        <w:tc>
          <w:tcPr>
            <w:tcW w:w="2658" w:type="dxa"/>
            <w:tcBorders>
              <w:bottom w:val="single" w:sz="4" w:space="0" w:color="000000" w:themeColor="text1"/>
            </w:tcBorders>
          </w:tcPr>
          <w:p w:rsidR="006C01CF" w:rsidRPr="00E56A21" w:rsidRDefault="00137E95" w:rsidP="007C6F61">
            <w:pPr>
              <w:pStyle w:val="afc"/>
              <w:ind w:firstLine="0"/>
              <w:jc w:val="left"/>
            </w:pPr>
            <w:r>
              <w:t>Взаимодействие с другими микроорганизмами</w:t>
            </w:r>
          </w:p>
        </w:tc>
        <w:tc>
          <w:tcPr>
            <w:tcW w:w="2558" w:type="dxa"/>
            <w:tcBorders>
              <w:bottom w:val="single" w:sz="4" w:space="0" w:color="000000" w:themeColor="text1"/>
            </w:tcBorders>
          </w:tcPr>
          <w:p w:rsidR="006C01CF" w:rsidRPr="00E56A21" w:rsidRDefault="00137E95" w:rsidP="00137E95">
            <w:pPr>
              <w:pStyle w:val="afc"/>
              <w:ind w:firstLine="0"/>
              <w:jc w:val="left"/>
            </w:pPr>
            <w:r>
              <w:t>Игрок должен соприкоснуться с объектом меньшего микроорганизма</w:t>
            </w:r>
          </w:p>
        </w:tc>
        <w:tc>
          <w:tcPr>
            <w:tcW w:w="2576" w:type="dxa"/>
            <w:tcBorders>
              <w:bottom w:val="single" w:sz="4" w:space="0" w:color="000000" w:themeColor="text1"/>
            </w:tcBorders>
          </w:tcPr>
          <w:p w:rsidR="006C01CF" w:rsidRPr="00E56A21" w:rsidRDefault="00137E95" w:rsidP="00137E95">
            <w:pPr>
              <w:pStyle w:val="afc"/>
              <w:ind w:firstLine="0"/>
              <w:jc w:val="left"/>
            </w:pPr>
            <w:r>
              <w:t>У микроорганизма отнимается его часть до места соприкосновения</w:t>
            </w:r>
          </w:p>
        </w:tc>
        <w:tc>
          <w:tcPr>
            <w:tcW w:w="1989" w:type="dxa"/>
            <w:tcBorders>
              <w:bottom w:val="single" w:sz="4" w:space="0" w:color="000000" w:themeColor="text1"/>
            </w:tcBorders>
          </w:tcPr>
          <w:p w:rsidR="006C01CF" w:rsidRPr="00E56A21" w:rsidRDefault="006C01CF" w:rsidP="007C6F61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D32F0F" w:rsidTr="00C15A91">
        <w:tc>
          <w:tcPr>
            <w:tcW w:w="2658" w:type="dxa"/>
            <w:tcBorders>
              <w:bottom w:val="single" w:sz="4" w:space="0" w:color="auto"/>
            </w:tcBorders>
          </w:tcPr>
          <w:p w:rsidR="00D32F0F" w:rsidRPr="00D32F0F" w:rsidRDefault="00D32F0F" w:rsidP="007C6F61">
            <w:pPr>
              <w:pStyle w:val="afc"/>
              <w:ind w:firstLine="0"/>
              <w:jc w:val="left"/>
            </w:pPr>
            <w:r>
              <w:t>Сохранение результата в таблицу лидеров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D32F0F" w:rsidRDefault="00D32F0F" w:rsidP="00EF158D">
            <w:pPr>
              <w:pStyle w:val="afc"/>
              <w:ind w:firstLine="0"/>
              <w:jc w:val="left"/>
            </w:pPr>
            <w:r>
              <w:t xml:space="preserve">При смерти игрока его </w:t>
            </w:r>
            <w:r w:rsidR="00EF158D">
              <w:t>счет должен быть больше чем его предыдущий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D32F0F" w:rsidRDefault="00EF158D" w:rsidP="00EF158D">
            <w:pPr>
              <w:pStyle w:val="afc"/>
              <w:ind w:firstLine="0"/>
              <w:jc w:val="left"/>
            </w:pPr>
            <w:r>
              <w:t>Имя игрока и его появляются в таблице лидеров в главном меню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D32F0F" w:rsidRPr="00E56A21" w:rsidRDefault="00EF158D" w:rsidP="007C6F61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C01CF" w:rsidTr="00C15A91">
        <w:tc>
          <w:tcPr>
            <w:tcW w:w="2658" w:type="dxa"/>
            <w:tcBorders>
              <w:bottom w:val="single" w:sz="4" w:space="0" w:color="auto"/>
            </w:tcBorders>
          </w:tcPr>
          <w:p w:rsidR="006C01CF" w:rsidRPr="00E56A21" w:rsidRDefault="00137E95" w:rsidP="007C6F61">
            <w:pPr>
              <w:pStyle w:val="afc"/>
              <w:ind w:firstLine="0"/>
              <w:jc w:val="left"/>
            </w:pPr>
            <w:r>
              <w:t>Проигрыш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6C01CF" w:rsidRPr="00E56A21" w:rsidRDefault="00137E95" w:rsidP="00137E95">
            <w:pPr>
              <w:pStyle w:val="afc"/>
              <w:ind w:firstLine="0"/>
              <w:jc w:val="left"/>
            </w:pPr>
            <w:r>
              <w:t>Игрок должен соприкоснуться с объектом большего микроорганизма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6C01CF" w:rsidRPr="00E56A21" w:rsidRDefault="00137E95" w:rsidP="007C6F61">
            <w:pPr>
              <w:pStyle w:val="afc"/>
              <w:ind w:firstLine="0"/>
              <w:jc w:val="left"/>
            </w:pPr>
            <w:r>
              <w:t>Открытия окна проигрыш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C01CF" w:rsidRPr="00E56A21" w:rsidRDefault="006C01CF" w:rsidP="007C6F61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</w:tbl>
    <w:p w:rsidR="00AC2838" w:rsidRDefault="00AC2838">
      <w:pPr>
        <w:rPr>
          <w:szCs w:val="28"/>
          <w:lang w:eastAsia="ru-RU"/>
        </w:rPr>
      </w:pPr>
    </w:p>
    <w:bookmarkEnd w:id="23"/>
    <w:p w:rsidR="00F51B6F" w:rsidRDefault="00F51B6F" w:rsidP="00137E95">
      <w:pPr>
        <w:ind w:right="-2" w:firstLine="0"/>
      </w:pPr>
    </w:p>
    <w:sectPr w:rsidR="00F51B6F" w:rsidSect="008D3832">
      <w:headerReference w:type="default" r:id="rId22"/>
      <w:headerReference w:type="first" r:id="rId23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41" w:rsidRDefault="003D0741" w:rsidP="005E221D">
      <w:r>
        <w:separator/>
      </w:r>
    </w:p>
  </w:endnote>
  <w:endnote w:type="continuationSeparator" w:id="0">
    <w:p w:rsidR="003D0741" w:rsidRDefault="003D0741" w:rsidP="005E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41" w:rsidRDefault="003D0741" w:rsidP="005E221D">
      <w:r>
        <w:separator/>
      </w:r>
    </w:p>
  </w:footnote>
  <w:footnote w:type="continuationSeparator" w:id="0">
    <w:p w:rsidR="003D0741" w:rsidRDefault="003D0741" w:rsidP="005E2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C0" w:rsidRDefault="001B343E" w:rsidP="004C5FD2">
    <w:pPr>
      <w:pStyle w:val="a3"/>
      <w:ind w:firstLine="0"/>
    </w:pPr>
    <w:r w:rsidRPr="001B343E">
      <w:rPr>
        <w:rFonts w:cs="Times New Roman"/>
        <w:b/>
        <w:noProof/>
        <w:szCs w:val="28"/>
        <w:lang w:eastAsia="ru-RU"/>
      </w:rPr>
      <w:pict>
        <v:group id="Group 105" o:spid="_x0000_s1026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">
          <v:rect id="Rectangle 5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proofErr w:type="spellStart"/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</w:t>
                  </w:r>
                  <w:proofErr w:type="spellEnd"/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  <v:rect id="Rectangle 65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:rsidR="00E614C0" w:rsidRPr="000B7E13" w:rsidRDefault="00E614C0" w:rsidP="00483012">
                  <w:pPr>
                    <w:pStyle w:val="a7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1044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:rsidR="00E614C0" w:rsidRPr="000B7E13" w:rsidRDefault="001B343E" w:rsidP="00D924EC">
                  <w:pPr>
                    <w:pStyle w:val="a7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="00E614C0"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 w:rsidR="00615522"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18</w: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:rsidR="00E614C0" w:rsidRPr="00E51572" w:rsidRDefault="00E614C0" w:rsidP="000B7E13">
                  <w:pPr>
                    <w:pStyle w:val="a7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ЛЕН.</w:t>
                  </w:r>
                  <w:r w:rsidRPr="003923C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508700</w:t>
                  </w: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 xml:space="preserve"> ПЗ</w:t>
                  </w:r>
                </w:p>
                <w:p w:rsidR="00E614C0" w:rsidRPr="00973AF9" w:rsidRDefault="00E614C0" w:rsidP="004830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C0" w:rsidRDefault="001B343E">
    <w:pPr>
      <w:pStyle w:val="a3"/>
    </w:pPr>
    <w:r w:rsidRPr="001B343E">
      <w:rPr>
        <w:rFonts w:cs="Times New Roman"/>
        <w:b/>
        <w:noProof/>
        <w:szCs w:val="28"/>
        <w:lang w:eastAsia="ru-RU"/>
      </w:rPr>
      <w:pict>
        <v:group id="Group 206" o:spid="_x0000_s1046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" o:allowincell="f">
          <v:rect id="Rectangle 2" o:spid="_x0000_s10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104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4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5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5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5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5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105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10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10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105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з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3" o:spid="_x0000_s105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E614C0" w:rsidRDefault="00E614C0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ст</w:t>
                  </w:r>
                </w:p>
              </w:txbxContent>
            </v:textbox>
          </v:rect>
          <v:rect id="Rectangle 14" o:spid="_x0000_s105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оку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5" o:spid="_x0000_s106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inset="1pt,1pt,1pt,1pt">
              <w:txbxContent>
                <w:p w:rsidR="00E614C0" w:rsidRDefault="00E614C0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одпись</w:t>
                  </w:r>
                  <w:proofErr w:type="spellEnd"/>
                </w:p>
              </w:txbxContent>
            </v:textbox>
          </v:rect>
          <v:rect id="Rectangle 16" o:spid="_x0000_s106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106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106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1064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inset="1pt,1pt,1pt,1pt">
              <w:txbxContent>
                <w:p w:rsidR="00E614C0" w:rsidRPr="00077EA7" w:rsidRDefault="00E614C0" w:rsidP="00616706">
                  <w:pPr>
                    <w:pStyle w:val="a7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>ЛЕН</w:t>
                  </w: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5087</w:t>
                  </w:r>
                  <w:r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>3</w:t>
                  </w:r>
                  <w:r w:rsidRPr="003923C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0</w:t>
                  </w:r>
                  <w:r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ПЗ</w:t>
                  </w:r>
                </w:p>
                <w:p w:rsidR="00E614C0" w:rsidRPr="00187B8B" w:rsidRDefault="00E614C0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106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106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106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106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106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1070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10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7" o:spid="_x0000_s1072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inset="1pt,1pt,1pt,1pt">
                <w:txbxContent>
                  <w:p w:rsidR="00E614C0" w:rsidRPr="007C6F61" w:rsidRDefault="00E614C0" w:rsidP="004D121D">
                    <w:pPr>
                      <w:pStyle w:val="a7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sz w:val="16"/>
                        <w:szCs w:val="14"/>
                        <w:lang w:val="en-US"/>
                      </w:rPr>
                      <w:t>Ланцев</w:t>
                    </w:r>
                    <w:proofErr w:type="spellEnd"/>
                    <w:r>
                      <w:rPr>
                        <w:rFonts w:ascii="GOST type B" w:hAnsi="GOST type B"/>
                        <w:sz w:val="16"/>
                        <w:szCs w:val="14"/>
                        <w:lang w:val="en-US"/>
                      </w:rPr>
                      <w:t xml:space="preserve"> Е.Н</w:t>
                    </w:r>
                  </w:p>
                </w:txbxContent>
              </v:textbox>
            </v:rect>
          </v:group>
          <v:group id="Group 28" o:spid="_x0000_s107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1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Провер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0" o:spid="_x0000_s1075" style="position:absolute;left:9281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jc w:val="left"/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</w:pPr>
                    <w:r w:rsidRPr="00616706"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Д</w:t>
                    </w:r>
                    <w:r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ьякова</w:t>
                    </w:r>
                    <w:r w:rsidRPr="00616706"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А</w:t>
                    </w:r>
                    <w:r w:rsidRPr="00616706"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С</w:t>
                    </w:r>
                    <w:r w:rsidRPr="00616706"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1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3" o:spid="_x0000_s1078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inset="1pt,1pt,1pt,1pt">
                <w:txbxContent>
                  <w:p w:rsidR="00E614C0" w:rsidRPr="00ED0BC2" w:rsidRDefault="00E614C0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1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81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inset="1pt,1pt,1pt,1pt">
                <w:txbxContent>
                  <w:p w:rsidR="00E614C0" w:rsidRPr="00C23025" w:rsidRDefault="00E614C0" w:rsidP="004D121D">
                    <w:pPr>
                      <w:pStyle w:val="a7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1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inset="1pt,1pt,1pt,1pt">
                <w:txbxContent>
                  <w:p w:rsidR="00E614C0" w:rsidRPr="00616706" w:rsidRDefault="00E614C0" w:rsidP="004D121D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Утверд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9" o:spid="_x0000_s1084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inset="1pt,1pt,1pt,1pt">
                <w:txbxContent>
                  <w:p w:rsidR="00E614C0" w:rsidRPr="00ED0BC2" w:rsidRDefault="00E614C0" w:rsidP="004D121D"/>
                  <w:p w:rsidR="00E614C0" w:rsidRPr="00ED0BC2" w:rsidRDefault="00E614C0" w:rsidP="004D121D">
                    <w:pPr>
                      <w:pStyle w:val="a7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:rsidR="00E614C0" w:rsidRDefault="00E614C0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108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1086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inset="1pt,1pt,1pt,1pt">
              <w:txbxContent>
                <w:p w:rsidR="00E614C0" w:rsidRPr="00616706" w:rsidRDefault="00E614C0" w:rsidP="00616706">
                  <w:pPr>
                    <w:pStyle w:val="a7"/>
                    <w:suppressAutoHyphens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Игровое приложение </w:t>
                  </w:r>
                  <w:r w:rsidRPr="00616706">
                    <w:rPr>
                      <w:rFonts w:ascii="GOST type B" w:hAnsi="GOST type B"/>
                      <w:sz w:val="24"/>
                      <w:szCs w:val="24"/>
                    </w:rPr>
                    <w:t>«</w:t>
                  </w:r>
                  <w:r>
                    <w:rPr>
                      <w:rFonts w:ascii="GOST type B" w:hAnsi="GOST type B"/>
                      <w:sz w:val="24"/>
                      <w:szCs w:val="24"/>
                      <w:lang w:val="en-US"/>
                    </w:rPr>
                    <w:t>Flow</w:t>
                  </w:r>
                  <w:r w:rsidRPr="00616706">
                    <w:rPr>
                      <w:rFonts w:ascii="GOST type B" w:hAnsi="GOST type B"/>
                      <w:sz w:val="24"/>
                      <w:szCs w:val="24"/>
                    </w:rPr>
                    <w:t>»</w:t>
                  </w:r>
                  <w:r w:rsidRPr="00616706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614C0" w:rsidRPr="0028280E" w:rsidRDefault="00E614C0" w:rsidP="004D121D">
                  <w:pPr>
                    <w:pStyle w:val="a7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Line 42" o:spid="_x0000_s108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108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108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1090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inset="1pt,1pt,1pt,1pt">
              <w:txbxContent>
                <w:p w:rsidR="00E614C0" w:rsidRDefault="00E614C0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24"/>
                    </w:rPr>
                    <w:t>для</w:t>
                  </w:r>
                  <w:r w:rsidRPr="00697AFD">
                    <w:rPr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ГУО</w:t>
                  </w:r>
                  <w:proofErr w:type="spellEnd"/>
                  <w:r w:rsidRPr="004C4FC7">
                    <w:rPr>
                      <w:szCs w:val="24"/>
                    </w:rPr>
                    <w:t xml:space="preserve"> «</w:t>
                  </w:r>
                  <w:proofErr w:type="spellStart"/>
                  <w:r w:rsidRPr="004C4FC7">
                    <w:rPr>
                      <w:szCs w:val="24"/>
                    </w:rPr>
                    <w:t>Боровухско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средне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школы</w:t>
                  </w:r>
                  <w:proofErr w:type="spellEnd"/>
                  <w:r w:rsidRPr="004C4FC7">
                    <w:rPr>
                      <w:szCs w:val="24"/>
                    </w:rPr>
                    <w:t xml:space="preserve"> № 15» </w:t>
                  </w:r>
                  <w:r>
                    <w:rPr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szCs w:val="24"/>
                    </w:rPr>
                    <w:t>Новополоцк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46" o:spid="_x0000_s109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inset="1pt,1pt,1pt,1pt">
              <w:txbxContent>
                <w:p w:rsidR="00E614C0" w:rsidRPr="00616706" w:rsidRDefault="00E614C0" w:rsidP="004D121D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109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>
                <w:p w:rsidR="00E614C0" w:rsidRDefault="00E614C0" w:rsidP="00B76F41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>23</w:t>
                  </w:r>
                </w:p>
                <w:p w:rsidR="00E614C0" w:rsidRPr="00616706" w:rsidRDefault="00E614C0" w:rsidP="00B76F41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</w:p>
              </w:txbxContent>
            </v:textbox>
          </v:rect>
          <v:line id="Line 48" o:spid="_x0000_s109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109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1095" style="position:absolute;left:14221;top:18969;width:5609;height: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>
                <w:p w:rsidR="00E614C0" w:rsidRPr="00E95ECD" w:rsidRDefault="00E614C0" w:rsidP="00616706">
                  <w:pPr>
                    <w:pStyle w:val="a7"/>
                    <w:suppressAutoHyphens/>
                    <w:jc w:val="center"/>
                    <w:rPr>
                      <w:rFonts w:ascii="Journal" w:hAnsi="Journal" w:cs="Journal"/>
                      <w:sz w:val="16"/>
                      <w:szCs w:val="14"/>
                      <w:lang w:val="ru-RU"/>
                    </w:rPr>
                  </w:pPr>
                  <w:r w:rsidRPr="009E350E">
                    <w:rPr>
                      <w:sz w:val="16"/>
                      <w:szCs w:val="14"/>
                      <w:lang w:val="ru-RU"/>
                    </w:rPr>
                    <w:t>Учреждение образования «Полоцкий государственный университет имени Евфросинии Полоцкой» гр.2</w:t>
                  </w:r>
                  <w:r>
                    <w:rPr>
                      <w:sz w:val="16"/>
                      <w:szCs w:val="14"/>
                      <w:lang w:val="ru-RU"/>
                    </w:rPr>
                    <w:t>1</w:t>
                  </w:r>
                  <w:r w:rsidRPr="009E350E">
                    <w:rPr>
                      <w:sz w:val="16"/>
                      <w:szCs w:val="14"/>
                      <w:lang w:val="ru-RU"/>
                    </w:rPr>
                    <w:t>-ИТ-</w:t>
                  </w:r>
                  <w:r w:rsidRPr="00E95ECD">
                    <w:rPr>
                      <w:sz w:val="16"/>
                      <w:szCs w:val="14"/>
                      <w:lang w:val="ru-RU"/>
                    </w:rPr>
                    <w:t>1</w:t>
                  </w:r>
                </w:p>
                <w:p w:rsidR="00E614C0" w:rsidRPr="009E350E" w:rsidRDefault="00E614C0" w:rsidP="004D121D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FDB"/>
    <w:multiLevelType w:val="hybridMultilevel"/>
    <w:tmpl w:val="F2564EF0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C5347"/>
    <w:multiLevelType w:val="multilevel"/>
    <w:tmpl w:val="5CE4F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B42351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5630E3A"/>
    <w:multiLevelType w:val="hybridMultilevel"/>
    <w:tmpl w:val="FC14413C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6D66E87"/>
    <w:multiLevelType w:val="hybridMultilevel"/>
    <w:tmpl w:val="ECE6E0B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8270D"/>
    <w:multiLevelType w:val="hybridMultilevel"/>
    <w:tmpl w:val="A89039B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3E783BF3"/>
    <w:multiLevelType w:val="hybridMultilevel"/>
    <w:tmpl w:val="0D26DCB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84C4CA3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9">
    <w:nsid w:val="49ED551A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7E3C7D"/>
    <w:multiLevelType w:val="hybridMultilevel"/>
    <w:tmpl w:val="8F18162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F0E7D"/>
    <w:multiLevelType w:val="hybridMultilevel"/>
    <w:tmpl w:val="E1E6F53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AF4184F"/>
    <w:multiLevelType w:val="hybridMultilevel"/>
    <w:tmpl w:val="E622413E"/>
    <w:lvl w:ilvl="0" w:tplc="5D7CD3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96022E"/>
    <w:multiLevelType w:val="hybridMultilevel"/>
    <w:tmpl w:val="8704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E44C34"/>
    <w:multiLevelType w:val="hybridMultilevel"/>
    <w:tmpl w:val="7A3A5E1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E7DB9"/>
    <w:multiLevelType w:val="hybridMultilevel"/>
    <w:tmpl w:val="0F36DC62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E6865E6"/>
    <w:multiLevelType w:val="hybridMultilevel"/>
    <w:tmpl w:val="025A905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E6E335D"/>
    <w:multiLevelType w:val="hybridMultilevel"/>
    <w:tmpl w:val="76D8B6F6"/>
    <w:lvl w:ilvl="0" w:tplc="B02AE65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244682E"/>
    <w:multiLevelType w:val="hybridMultilevel"/>
    <w:tmpl w:val="EBFCCE5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4076A"/>
    <w:multiLevelType w:val="hybridMultilevel"/>
    <w:tmpl w:val="45646E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7E542867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1"/>
  </w:num>
  <w:num w:numId="11">
    <w:abstractNumId w:val="6"/>
  </w:num>
  <w:num w:numId="12">
    <w:abstractNumId w:val="18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17"/>
  </w:num>
  <w:num w:numId="18">
    <w:abstractNumId w:val="16"/>
  </w:num>
  <w:num w:numId="19">
    <w:abstractNumId w:val="5"/>
  </w:num>
  <w:num w:numId="20">
    <w:abstractNumId w:val="0"/>
  </w:num>
  <w:num w:numId="21">
    <w:abstractNumId w:val="14"/>
  </w:num>
  <w:num w:numId="22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75D5"/>
    <w:rsid w:val="00000DEA"/>
    <w:rsid w:val="000026D7"/>
    <w:rsid w:val="000147C7"/>
    <w:rsid w:val="0001500B"/>
    <w:rsid w:val="000152C0"/>
    <w:rsid w:val="000214FC"/>
    <w:rsid w:val="00022BA3"/>
    <w:rsid w:val="000373D1"/>
    <w:rsid w:val="00045CED"/>
    <w:rsid w:val="00051E6B"/>
    <w:rsid w:val="000602FC"/>
    <w:rsid w:val="000649DB"/>
    <w:rsid w:val="00065EBD"/>
    <w:rsid w:val="00067578"/>
    <w:rsid w:val="00077EA7"/>
    <w:rsid w:val="000837B4"/>
    <w:rsid w:val="0009505E"/>
    <w:rsid w:val="000A6A7D"/>
    <w:rsid w:val="000B7E13"/>
    <w:rsid w:val="000C4EF3"/>
    <w:rsid w:val="000D7824"/>
    <w:rsid w:val="000E1DF0"/>
    <w:rsid w:val="000F05AD"/>
    <w:rsid w:val="000F0C3C"/>
    <w:rsid w:val="000F253E"/>
    <w:rsid w:val="000F6250"/>
    <w:rsid w:val="001022F1"/>
    <w:rsid w:val="00104B9C"/>
    <w:rsid w:val="0011061A"/>
    <w:rsid w:val="00114677"/>
    <w:rsid w:val="00121F76"/>
    <w:rsid w:val="00131E95"/>
    <w:rsid w:val="001373E2"/>
    <w:rsid w:val="00137E95"/>
    <w:rsid w:val="00153B76"/>
    <w:rsid w:val="001554FA"/>
    <w:rsid w:val="00161F61"/>
    <w:rsid w:val="00164937"/>
    <w:rsid w:val="00165D3C"/>
    <w:rsid w:val="0018230C"/>
    <w:rsid w:val="0018404D"/>
    <w:rsid w:val="001918A0"/>
    <w:rsid w:val="00191C02"/>
    <w:rsid w:val="001955BE"/>
    <w:rsid w:val="001A7CA6"/>
    <w:rsid w:val="001B343E"/>
    <w:rsid w:val="001C060B"/>
    <w:rsid w:val="001C4D2D"/>
    <w:rsid w:val="001C7541"/>
    <w:rsid w:val="001E1188"/>
    <w:rsid w:val="001E2726"/>
    <w:rsid w:val="001F3A7F"/>
    <w:rsid w:val="0020165E"/>
    <w:rsid w:val="0020650B"/>
    <w:rsid w:val="00211AA0"/>
    <w:rsid w:val="00220809"/>
    <w:rsid w:val="002223D4"/>
    <w:rsid w:val="00232505"/>
    <w:rsid w:val="002414AC"/>
    <w:rsid w:val="002464A9"/>
    <w:rsid w:val="00253B1D"/>
    <w:rsid w:val="0025586C"/>
    <w:rsid w:val="00256423"/>
    <w:rsid w:val="0026075D"/>
    <w:rsid w:val="00267A35"/>
    <w:rsid w:val="00276652"/>
    <w:rsid w:val="00276DD4"/>
    <w:rsid w:val="00277D97"/>
    <w:rsid w:val="00280813"/>
    <w:rsid w:val="0028280E"/>
    <w:rsid w:val="002858A9"/>
    <w:rsid w:val="002945B9"/>
    <w:rsid w:val="00295BBA"/>
    <w:rsid w:val="002A2A72"/>
    <w:rsid w:val="002A517E"/>
    <w:rsid w:val="002B18FF"/>
    <w:rsid w:val="002C5380"/>
    <w:rsid w:val="002C543C"/>
    <w:rsid w:val="002D24C6"/>
    <w:rsid w:val="002D2AEF"/>
    <w:rsid w:val="002F0A72"/>
    <w:rsid w:val="002F76E7"/>
    <w:rsid w:val="003014D1"/>
    <w:rsid w:val="00301901"/>
    <w:rsid w:val="0030571E"/>
    <w:rsid w:val="003061DE"/>
    <w:rsid w:val="00313447"/>
    <w:rsid w:val="0031607C"/>
    <w:rsid w:val="003224FB"/>
    <w:rsid w:val="00326769"/>
    <w:rsid w:val="00326770"/>
    <w:rsid w:val="00327498"/>
    <w:rsid w:val="00330E55"/>
    <w:rsid w:val="003360A4"/>
    <w:rsid w:val="003456F3"/>
    <w:rsid w:val="003650FA"/>
    <w:rsid w:val="0036609D"/>
    <w:rsid w:val="0037185D"/>
    <w:rsid w:val="003742A2"/>
    <w:rsid w:val="00374799"/>
    <w:rsid w:val="003768B6"/>
    <w:rsid w:val="00382EA5"/>
    <w:rsid w:val="0039168A"/>
    <w:rsid w:val="00391B40"/>
    <w:rsid w:val="003923CE"/>
    <w:rsid w:val="003B4078"/>
    <w:rsid w:val="003B6BE0"/>
    <w:rsid w:val="003B6E41"/>
    <w:rsid w:val="003C06D6"/>
    <w:rsid w:val="003D0741"/>
    <w:rsid w:val="003E46CA"/>
    <w:rsid w:val="003F3D29"/>
    <w:rsid w:val="00411130"/>
    <w:rsid w:val="0042040D"/>
    <w:rsid w:val="00433105"/>
    <w:rsid w:val="004336BC"/>
    <w:rsid w:val="00442D19"/>
    <w:rsid w:val="00451A61"/>
    <w:rsid w:val="0046068E"/>
    <w:rsid w:val="00476464"/>
    <w:rsid w:val="00477523"/>
    <w:rsid w:val="00483012"/>
    <w:rsid w:val="004913EF"/>
    <w:rsid w:val="00491868"/>
    <w:rsid w:val="004A2C11"/>
    <w:rsid w:val="004A385A"/>
    <w:rsid w:val="004B05DF"/>
    <w:rsid w:val="004B0C3E"/>
    <w:rsid w:val="004C3A3A"/>
    <w:rsid w:val="004C5FD2"/>
    <w:rsid w:val="004C70B2"/>
    <w:rsid w:val="004D121D"/>
    <w:rsid w:val="004D147E"/>
    <w:rsid w:val="004E1DC0"/>
    <w:rsid w:val="004E41CF"/>
    <w:rsid w:val="004F3BC9"/>
    <w:rsid w:val="004F5021"/>
    <w:rsid w:val="00501C21"/>
    <w:rsid w:val="005121C5"/>
    <w:rsid w:val="00513997"/>
    <w:rsid w:val="00516E80"/>
    <w:rsid w:val="005232AE"/>
    <w:rsid w:val="00526172"/>
    <w:rsid w:val="00526726"/>
    <w:rsid w:val="00532C86"/>
    <w:rsid w:val="00547503"/>
    <w:rsid w:val="00551F22"/>
    <w:rsid w:val="005920B3"/>
    <w:rsid w:val="0059497B"/>
    <w:rsid w:val="005A2D39"/>
    <w:rsid w:val="005B259D"/>
    <w:rsid w:val="005B313D"/>
    <w:rsid w:val="005B75D5"/>
    <w:rsid w:val="005C0F6F"/>
    <w:rsid w:val="005C5F8D"/>
    <w:rsid w:val="005E0DAD"/>
    <w:rsid w:val="005E221D"/>
    <w:rsid w:val="005F6558"/>
    <w:rsid w:val="005F6DA1"/>
    <w:rsid w:val="005F7BA7"/>
    <w:rsid w:val="00602D0E"/>
    <w:rsid w:val="00605769"/>
    <w:rsid w:val="00607F91"/>
    <w:rsid w:val="00615522"/>
    <w:rsid w:val="00616706"/>
    <w:rsid w:val="00630753"/>
    <w:rsid w:val="00653460"/>
    <w:rsid w:val="00660908"/>
    <w:rsid w:val="006709AD"/>
    <w:rsid w:val="0067667B"/>
    <w:rsid w:val="006768FD"/>
    <w:rsid w:val="00687C09"/>
    <w:rsid w:val="00687FD4"/>
    <w:rsid w:val="00690839"/>
    <w:rsid w:val="00690CE4"/>
    <w:rsid w:val="006B13C9"/>
    <w:rsid w:val="006B6979"/>
    <w:rsid w:val="006B6CEE"/>
    <w:rsid w:val="006B7803"/>
    <w:rsid w:val="006C01CF"/>
    <w:rsid w:val="006C3443"/>
    <w:rsid w:val="006C6F5E"/>
    <w:rsid w:val="006D19B7"/>
    <w:rsid w:val="006D259B"/>
    <w:rsid w:val="006E253B"/>
    <w:rsid w:val="006E55E9"/>
    <w:rsid w:val="006F15AF"/>
    <w:rsid w:val="006F1623"/>
    <w:rsid w:val="006F22BE"/>
    <w:rsid w:val="006F340A"/>
    <w:rsid w:val="006F5645"/>
    <w:rsid w:val="006F6294"/>
    <w:rsid w:val="00701BC7"/>
    <w:rsid w:val="007214B0"/>
    <w:rsid w:val="00722116"/>
    <w:rsid w:val="0072597E"/>
    <w:rsid w:val="00730BBD"/>
    <w:rsid w:val="0073112F"/>
    <w:rsid w:val="00734F8B"/>
    <w:rsid w:val="00742DAB"/>
    <w:rsid w:val="00754590"/>
    <w:rsid w:val="0076193A"/>
    <w:rsid w:val="00766238"/>
    <w:rsid w:val="00784200"/>
    <w:rsid w:val="00786458"/>
    <w:rsid w:val="00791AB2"/>
    <w:rsid w:val="00791AED"/>
    <w:rsid w:val="0079237B"/>
    <w:rsid w:val="00796CE3"/>
    <w:rsid w:val="007A705D"/>
    <w:rsid w:val="007C0648"/>
    <w:rsid w:val="007C6F61"/>
    <w:rsid w:val="007D24E1"/>
    <w:rsid w:val="007D65A2"/>
    <w:rsid w:val="007E3FB7"/>
    <w:rsid w:val="007E6E92"/>
    <w:rsid w:val="007F3900"/>
    <w:rsid w:val="007F3CB1"/>
    <w:rsid w:val="0081455F"/>
    <w:rsid w:val="00816D7E"/>
    <w:rsid w:val="00816FAF"/>
    <w:rsid w:val="00817D67"/>
    <w:rsid w:val="00821620"/>
    <w:rsid w:val="00830426"/>
    <w:rsid w:val="008357E7"/>
    <w:rsid w:val="00842A1A"/>
    <w:rsid w:val="00861607"/>
    <w:rsid w:val="00861D66"/>
    <w:rsid w:val="00863EBC"/>
    <w:rsid w:val="00867A99"/>
    <w:rsid w:val="00891CA0"/>
    <w:rsid w:val="00894608"/>
    <w:rsid w:val="008A195C"/>
    <w:rsid w:val="008A3A65"/>
    <w:rsid w:val="008B0AB5"/>
    <w:rsid w:val="008B0C2A"/>
    <w:rsid w:val="008B0FC4"/>
    <w:rsid w:val="008B2E20"/>
    <w:rsid w:val="008B6EA6"/>
    <w:rsid w:val="008C0699"/>
    <w:rsid w:val="008D3832"/>
    <w:rsid w:val="008D4589"/>
    <w:rsid w:val="008D509D"/>
    <w:rsid w:val="008D61E2"/>
    <w:rsid w:val="008D700A"/>
    <w:rsid w:val="008E1538"/>
    <w:rsid w:val="008F08DF"/>
    <w:rsid w:val="008F50A9"/>
    <w:rsid w:val="008F5720"/>
    <w:rsid w:val="00900E1E"/>
    <w:rsid w:val="00905B29"/>
    <w:rsid w:val="0091742D"/>
    <w:rsid w:val="00924CF4"/>
    <w:rsid w:val="00934FEC"/>
    <w:rsid w:val="009429B6"/>
    <w:rsid w:val="00950418"/>
    <w:rsid w:val="00956C71"/>
    <w:rsid w:val="00965955"/>
    <w:rsid w:val="00965BF9"/>
    <w:rsid w:val="00973055"/>
    <w:rsid w:val="009774BB"/>
    <w:rsid w:val="00993A62"/>
    <w:rsid w:val="0099607C"/>
    <w:rsid w:val="00997249"/>
    <w:rsid w:val="009A3720"/>
    <w:rsid w:val="009B2F71"/>
    <w:rsid w:val="009C1652"/>
    <w:rsid w:val="009C4078"/>
    <w:rsid w:val="009C68A2"/>
    <w:rsid w:val="009D0D8C"/>
    <w:rsid w:val="009D1AE8"/>
    <w:rsid w:val="009E350E"/>
    <w:rsid w:val="009E71EE"/>
    <w:rsid w:val="009E75A9"/>
    <w:rsid w:val="009F08D9"/>
    <w:rsid w:val="009F4FFD"/>
    <w:rsid w:val="009F618B"/>
    <w:rsid w:val="00A01E6F"/>
    <w:rsid w:val="00A05D9A"/>
    <w:rsid w:val="00A10070"/>
    <w:rsid w:val="00A14ED0"/>
    <w:rsid w:val="00A22DC9"/>
    <w:rsid w:val="00A243C0"/>
    <w:rsid w:val="00A24D78"/>
    <w:rsid w:val="00A47B05"/>
    <w:rsid w:val="00A50556"/>
    <w:rsid w:val="00A56FFA"/>
    <w:rsid w:val="00A63584"/>
    <w:rsid w:val="00A72AAD"/>
    <w:rsid w:val="00A73A52"/>
    <w:rsid w:val="00A76FF8"/>
    <w:rsid w:val="00A81CF3"/>
    <w:rsid w:val="00A83CBE"/>
    <w:rsid w:val="00A875CB"/>
    <w:rsid w:val="00AA0AC7"/>
    <w:rsid w:val="00AB3D74"/>
    <w:rsid w:val="00AC2838"/>
    <w:rsid w:val="00AE02FE"/>
    <w:rsid w:val="00AE26BD"/>
    <w:rsid w:val="00AE5603"/>
    <w:rsid w:val="00AF3C31"/>
    <w:rsid w:val="00AF3D19"/>
    <w:rsid w:val="00B00001"/>
    <w:rsid w:val="00B040AD"/>
    <w:rsid w:val="00B06F6C"/>
    <w:rsid w:val="00B16868"/>
    <w:rsid w:val="00B26482"/>
    <w:rsid w:val="00B27E17"/>
    <w:rsid w:val="00B35F75"/>
    <w:rsid w:val="00B51554"/>
    <w:rsid w:val="00B71A55"/>
    <w:rsid w:val="00B76F41"/>
    <w:rsid w:val="00B92D2A"/>
    <w:rsid w:val="00BA3743"/>
    <w:rsid w:val="00BB1F0F"/>
    <w:rsid w:val="00BB2EBB"/>
    <w:rsid w:val="00BB70A3"/>
    <w:rsid w:val="00BC4D17"/>
    <w:rsid w:val="00BC7137"/>
    <w:rsid w:val="00BE0BB8"/>
    <w:rsid w:val="00BF29F2"/>
    <w:rsid w:val="00BF6BBB"/>
    <w:rsid w:val="00C01452"/>
    <w:rsid w:val="00C05FBE"/>
    <w:rsid w:val="00C156D3"/>
    <w:rsid w:val="00C15A91"/>
    <w:rsid w:val="00C17321"/>
    <w:rsid w:val="00C239FE"/>
    <w:rsid w:val="00C3233C"/>
    <w:rsid w:val="00C35220"/>
    <w:rsid w:val="00C35D02"/>
    <w:rsid w:val="00C4489E"/>
    <w:rsid w:val="00C5519A"/>
    <w:rsid w:val="00C612CA"/>
    <w:rsid w:val="00C621F9"/>
    <w:rsid w:val="00C67AEF"/>
    <w:rsid w:val="00C70BA6"/>
    <w:rsid w:val="00C8121C"/>
    <w:rsid w:val="00C86F42"/>
    <w:rsid w:val="00C87D9A"/>
    <w:rsid w:val="00C915F5"/>
    <w:rsid w:val="00CC4177"/>
    <w:rsid w:val="00CC492D"/>
    <w:rsid w:val="00CD1977"/>
    <w:rsid w:val="00CD264A"/>
    <w:rsid w:val="00CD3997"/>
    <w:rsid w:val="00CD4E54"/>
    <w:rsid w:val="00CF03B2"/>
    <w:rsid w:val="00CF0A72"/>
    <w:rsid w:val="00CF245B"/>
    <w:rsid w:val="00CF42D1"/>
    <w:rsid w:val="00D022A0"/>
    <w:rsid w:val="00D062BC"/>
    <w:rsid w:val="00D14133"/>
    <w:rsid w:val="00D201DC"/>
    <w:rsid w:val="00D22D9B"/>
    <w:rsid w:val="00D32F0F"/>
    <w:rsid w:val="00D40BDF"/>
    <w:rsid w:val="00D4433D"/>
    <w:rsid w:val="00D47063"/>
    <w:rsid w:val="00D474D3"/>
    <w:rsid w:val="00D54CB0"/>
    <w:rsid w:val="00D57885"/>
    <w:rsid w:val="00D63A88"/>
    <w:rsid w:val="00D64E3D"/>
    <w:rsid w:val="00D81E5D"/>
    <w:rsid w:val="00D842DB"/>
    <w:rsid w:val="00D85C1F"/>
    <w:rsid w:val="00D924EC"/>
    <w:rsid w:val="00D939B7"/>
    <w:rsid w:val="00D943F5"/>
    <w:rsid w:val="00D978B2"/>
    <w:rsid w:val="00DA08BA"/>
    <w:rsid w:val="00DA30F5"/>
    <w:rsid w:val="00DA4EBC"/>
    <w:rsid w:val="00DB4114"/>
    <w:rsid w:val="00DB57CB"/>
    <w:rsid w:val="00DB5AFF"/>
    <w:rsid w:val="00DD5F4D"/>
    <w:rsid w:val="00DF224C"/>
    <w:rsid w:val="00DF34D5"/>
    <w:rsid w:val="00E010F8"/>
    <w:rsid w:val="00E07691"/>
    <w:rsid w:val="00E11A25"/>
    <w:rsid w:val="00E238D1"/>
    <w:rsid w:val="00E23D41"/>
    <w:rsid w:val="00E2501F"/>
    <w:rsid w:val="00E45834"/>
    <w:rsid w:val="00E466D9"/>
    <w:rsid w:val="00E51127"/>
    <w:rsid w:val="00E51313"/>
    <w:rsid w:val="00E614C0"/>
    <w:rsid w:val="00E82257"/>
    <w:rsid w:val="00E865C7"/>
    <w:rsid w:val="00E876FF"/>
    <w:rsid w:val="00E95AFD"/>
    <w:rsid w:val="00E95ECD"/>
    <w:rsid w:val="00E97003"/>
    <w:rsid w:val="00EA12E7"/>
    <w:rsid w:val="00EA3C69"/>
    <w:rsid w:val="00EB2BC7"/>
    <w:rsid w:val="00EB5774"/>
    <w:rsid w:val="00EB5D5D"/>
    <w:rsid w:val="00EC0AB7"/>
    <w:rsid w:val="00EC2602"/>
    <w:rsid w:val="00EC313B"/>
    <w:rsid w:val="00ED05F5"/>
    <w:rsid w:val="00ED1D68"/>
    <w:rsid w:val="00EE2595"/>
    <w:rsid w:val="00EF158D"/>
    <w:rsid w:val="00EF2AD7"/>
    <w:rsid w:val="00EF45AB"/>
    <w:rsid w:val="00F17761"/>
    <w:rsid w:val="00F258F6"/>
    <w:rsid w:val="00F261FC"/>
    <w:rsid w:val="00F36D64"/>
    <w:rsid w:val="00F37F33"/>
    <w:rsid w:val="00F41EF1"/>
    <w:rsid w:val="00F51B6F"/>
    <w:rsid w:val="00F55B83"/>
    <w:rsid w:val="00F57D52"/>
    <w:rsid w:val="00F664EF"/>
    <w:rsid w:val="00F71A6F"/>
    <w:rsid w:val="00F72F67"/>
    <w:rsid w:val="00F769DF"/>
    <w:rsid w:val="00F77563"/>
    <w:rsid w:val="00F81067"/>
    <w:rsid w:val="00F81100"/>
    <w:rsid w:val="00F855C6"/>
    <w:rsid w:val="00F86E02"/>
    <w:rsid w:val="00FB35B1"/>
    <w:rsid w:val="00FB6DCF"/>
    <w:rsid w:val="00FC35F0"/>
    <w:rsid w:val="00FC65E7"/>
    <w:rsid w:val="00FC713C"/>
    <w:rsid w:val="00FD13B7"/>
    <w:rsid w:val="00FD6D2B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02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"/>
    <w:next w:val="a"/>
    <w:autoRedefine/>
    <w:uiPriority w:val="39"/>
    <w:qFormat/>
    <w:rsid w:val="0030571E"/>
    <w:pPr>
      <w:widowControl w:val="0"/>
      <w:tabs>
        <w:tab w:val="right" w:leader="dot" w:pos="9637"/>
      </w:tabs>
      <w:autoSpaceDE w:val="0"/>
      <w:autoSpaceDN w:val="0"/>
      <w:adjustRightInd w:val="0"/>
      <w:ind w:left="1134" w:hanging="708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0">
    <w:name w:val="Простой текст Знак"/>
    <w:basedOn w:val="a0"/>
    <w:link w:val="af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1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224F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6">
    <w:name w:val="Курс"/>
    <w:basedOn w:val="a"/>
    <w:link w:val="af7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7">
    <w:name w:val="Курс Знак"/>
    <w:basedOn w:val="a0"/>
    <w:link w:val="af6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8">
    <w:name w:val="обычный курсач"/>
    <w:basedOn w:val="a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обычный курсач Знак"/>
    <w:basedOn w:val="a0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0"/>
    <w:rsid w:val="00EA3C69"/>
  </w:style>
  <w:style w:type="character" w:customStyle="1" w:styleId="aa">
    <w:name w:val="Абзац списка Знак"/>
    <w:basedOn w:val="a0"/>
    <w:link w:val="a9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ТЕКСТ"/>
    <w:basedOn w:val="a"/>
    <w:link w:val="afb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b">
    <w:name w:val="ОБЫЧНЫЙТЕКСТ Знак"/>
    <w:basedOn w:val="a0"/>
    <w:link w:val="afa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c">
    <w:name w:val="ОСНОВНОЙ"/>
    <w:basedOn w:val="a"/>
    <w:link w:val="afd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d">
    <w:name w:val="ОСНОВНОЙ Знак"/>
    <w:basedOn w:val="a0"/>
    <w:link w:val="afc"/>
    <w:rsid w:val="006C01CF"/>
    <w:rPr>
      <w:rFonts w:ascii="Times New Roman" w:hAnsi="Times New Roman" w:cs="Times New Roman"/>
      <w:sz w:val="28"/>
      <w:szCs w:val="28"/>
    </w:rPr>
  </w:style>
  <w:style w:type="paragraph" w:styleId="afe">
    <w:name w:val="Balloon Text"/>
    <w:basedOn w:val="a"/>
    <w:link w:val="aff"/>
    <w:uiPriority w:val="99"/>
    <w:semiHidden/>
    <w:unhideWhenUsed/>
    <w:rsid w:val="007C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C6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4%D0%B5%D0%BE%D0%B8%D0%B3%D1%80%D0%B0" TargetMode="External"/><Relationship Id="rId13" Type="http://schemas.openxmlformats.org/officeDocument/2006/relationships/hyperlink" Target="https://ru.wikipedia.org/wiki/PlayStation_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8;&#1086;&#1075;&#1088;&#1072;&#1084;&#1084;&#1080;&#1088;&#1086;&#1074;&#1072;&#1085;&#1080;&#1077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Sony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%D0%A1%D0%BB%D1%83%D0%B6%D0%B5%D0%B1%D0%BD%D0%B0%D1%8F:%D0%98%D1%81%D1%82%D0%BE%D1%87%D0%BD%D0%B8%D0%BA%D0%B8_%D0%BA%D0%BD%D0%B8%D0%B3/9785940745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3%D1%80%D0%BE%D0%B2%D0%B0%D1%8F_%D0%BF%D1%80%D0%B8%D1%81%D1%82%D0%B0%D0%B2%D0%BA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Son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6%D0%B5%D0%BD%D0%BE%D0%B2%D0%B0_%D0%A7%D0%B5%D0%BD" TargetMode="External"/><Relationship Id="rId14" Type="http://schemas.openxmlformats.org/officeDocument/2006/relationships/hyperlink" Target="https://ru.wikipedia.org/wiki/%D0%9C%D0%B8%D0%BA%D1%80%D0%BE%D0%BE%D1%80%D0%B3%D0%B0%D0%BD%D0%B8%D0%B7%D0%B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0F83-F284-4746-BCC5-D77ED52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2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jejikeh jejikeh</cp:lastModifiedBy>
  <cp:revision>88</cp:revision>
  <cp:lastPrinted>2022-12-12T21:24:00Z</cp:lastPrinted>
  <dcterms:created xsi:type="dcterms:W3CDTF">2022-10-22T16:16:00Z</dcterms:created>
  <dcterms:modified xsi:type="dcterms:W3CDTF">2022-12-12T21:44:00Z</dcterms:modified>
</cp:coreProperties>
</file>